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0A" w14:textId="77777777" w:rsidR="00DD4761" w:rsidRDefault="00DD4761" w:rsidP="00DD4761">
      <w:pPr>
        <w:pStyle w:val="Heading1"/>
        <w:spacing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Online supporting information</w:t>
      </w:r>
    </w:p>
    <w:p w14:paraId="27D4E706" w14:textId="1B1FBE33" w:rsidR="00730F07" w:rsidRPr="0071258F" w:rsidRDefault="00C570B1" w:rsidP="0071258F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1191968"/>
      <w:r w:rsidRPr="00C570B1">
        <w:rPr>
          <w:rFonts w:ascii="Times New Roman" w:hAnsi="Times New Roman" w:cs="Times New Roman"/>
          <w:b/>
          <w:bCs/>
          <w:sz w:val="28"/>
          <w:szCs w:val="28"/>
        </w:rPr>
        <w:t>Accelerometry-assessed</w:t>
      </w:r>
      <w:r w:rsidR="004402CA" w:rsidRPr="0089477B">
        <w:rPr>
          <w:rFonts w:ascii="Times New Roman" w:hAnsi="Times New Roman" w:cs="Times New Roman"/>
          <w:b/>
          <w:bCs/>
          <w:sz w:val="28"/>
          <w:szCs w:val="28"/>
        </w:rPr>
        <w:t xml:space="preserve"> sleep clusters and obesity in adolescents and young adults</w:t>
      </w:r>
      <w:r w:rsidRPr="00C570B1">
        <w:rPr>
          <w:rFonts w:ascii="Times New Roman" w:hAnsi="Times New Roman" w:cs="Times New Roman"/>
          <w:b/>
          <w:bCs/>
          <w:sz w:val="28"/>
          <w:szCs w:val="28"/>
        </w:rPr>
        <w:t>: a longitudinal analysis in GINIplus/LISA birth cohorts</w:t>
      </w:r>
      <w:bookmarkEnd w:id="0"/>
    </w:p>
    <w:p w14:paraId="6CAC49DC" w14:textId="77777777" w:rsidR="009F14C0" w:rsidRPr="009F14C0" w:rsidRDefault="009F14C0" w:rsidP="00730F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115CB9" w14:textId="0DCF819E" w:rsidR="00DD4761" w:rsidRPr="00794FE1" w:rsidRDefault="00DD4761" w:rsidP="00730F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FE1">
        <w:rPr>
          <w:rFonts w:ascii="Times New Roman" w:hAnsi="Times New Roman" w:cs="Times New Roman"/>
          <w:b/>
          <w:bCs/>
          <w:sz w:val="28"/>
          <w:szCs w:val="28"/>
        </w:rPr>
        <w:t>Supplementary methods</w:t>
      </w:r>
    </w:p>
    <w:p w14:paraId="27C87A26" w14:textId="008440CB" w:rsidR="00DD4761" w:rsidRPr="00887306" w:rsidRDefault="007D4013" w:rsidP="00730F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7306">
        <w:rPr>
          <w:rFonts w:ascii="Times New Roman" w:hAnsi="Times New Roman" w:cs="Times New Roman"/>
          <w:b/>
          <w:bCs/>
          <w:sz w:val="24"/>
          <w:szCs w:val="24"/>
        </w:rPr>
        <w:t xml:space="preserve">Method </w:t>
      </w:r>
      <w:r w:rsidR="00C94E6F" w:rsidRPr="0088730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8730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8730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finitions of </w:t>
      </w:r>
      <w:r w:rsidR="00DC4F9F" w:rsidRPr="00DC4F9F">
        <w:rPr>
          <w:rFonts w:ascii="Times New Roman" w:hAnsi="Times New Roman" w:cs="Times New Roman"/>
          <w:bCs/>
          <w:sz w:val="24"/>
          <w:szCs w:val="24"/>
          <w:lang w:val="en-GB"/>
        </w:rPr>
        <w:t>subjective</w:t>
      </w:r>
      <w:r w:rsidR="00440F05" w:rsidRPr="00887306">
        <w:rPr>
          <w:rFonts w:ascii="Times New Roman" w:hAnsi="Times New Roman" w:cs="Times New Roman" w:hint="eastAsia"/>
          <w:bCs/>
          <w:sz w:val="24"/>
          <w:szCs w:val="24"/>
          <w:lang w:val="en-GB"/>
        </w:rPr>
        <w:t xml:space="preserve"> </w:t>
      </w:r>
      <w:r w:rsidRPr="00887306">
        <w:rPr>
          <w:rFonts w:ascii="Times New Roman" w:hAnsi="Times New Roman" w:cs="Times New Roman"/>
          <w:bCs/>
          <w:sz w:val="24"/>
          <w:szCs w:val="24"/>
          <w:lang w:val="en-GB"/>
        </w:rPr>
        <w:t>sleep characteristics</w:t>
      </w:r>
      <w:r w:rsidR="00102431" w:rsidRPr="00887306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2CD931A4" w14:textId="77777777" w:rsidR="00DD4761" w:rsidRDefault="00DD4761" w:rsidP="00730F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CC243" w14:textId="56D498FD" w:rsidR="00555823" w:rsidRPr="00794FE1" w:rsidRDefault="00DD4761" w:rsidP="00730F0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94FE1">
        <w:rPr>
          <w:rFonts w:ascii="Times New Roman" w:hAnsi="Times New Roman" w:cs="Times New Roman"/>
          <w:b/>
          <w:sz w:val="28"/>
          <w:szCs w:val="24"/>
        </w:rPr>
        <w:t>S</w:t>
      </w:r>
      <w:r w:rsidR="00555823" w:rsidRPr="00794FE1">
        <w:rPr>
          <w:rFonts w:ascii="Times New Roman" w:hAnsi="Times New Roman" w:cs="Times New Roman"/>
          <w:b/>
          <w:sz w:val="28"/>
          <w:szCs w:val="24"/>
        </w:rPr>
        <w:t xml:space="preserve">upplementary </w:t>
      </w:r>
      <w:r w:rsidR="00EB0A61">
        <w:rPr>
          <w:rFonts w:ascii="Times New Roman" w:hAnsi="Times New Roman" w:cs="Times New Roman" w:hint="eastAsia"/>
          <w:b/>
          <w:sz w:val="28"/>
          <w:szCs w:val="24"/>
        </w:rPr>
        <w:t>results</w:t>
      </w:r>
      <w:r w:rsidR="00555823" w:rsidRPr="00794FE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09DB099" w14:textId="1BA0686E" w:rsidR="00EB0A61" w:rsidRDefault="00EB0A61" w:rsidP="00FF5922">
      <w:pPr>
        <w:jc w:val="both"/>
        <w:rPr>
          <w:rFonts w:ascii="Times New Roman" w:hAnsi="Times New Roman" w:cs="Times New Roman"/>
          <w:sz w:val="24"/>
          <w:szCs w:val="24"/>
        </w:rPr>
      </w:pPr>
      <w:r w:rsidRPr="00E43016">
        <w:rPr>
          <w:rFonts w:ascii="Times New Roman" w:hAnsi="Times New Roman" w:cs="Times New Roman"/>
          <w:b/>
          <w:sz w:val="24"/>
          <w:szCs w:val="24"/>
        </w:rPr>
        <w:t>Table S1</w:t>
      </w:r>
      <w:r w:rsidRPr="00E43016">
        <w:rPr>
          <w:rFonts w:ascii="Times New Roman" w:hAnsi="Times New Roman" w:cs="Times New Roman"/>
          <w:sz w:val="24"/>
          <w:szCs w:val="24"/>
        </w:rPr>
        <w:t>. Results of principal component analysis</w:t>
      </w:r>
      <w:r w:rsidRPr="00E43016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DA6731" w:rsidRPr="00E4301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E43016">
        <w:rPr>
          <w:rFonts w:ascii="Times New Roman" w:hAnsi="Times New Roman" w:cs="Times New Roman" w:hint="eastAsia"/>
          <w:sz w:val="24"/>
          <w:szCs w:val="24"/>
        </w:rPr>
        <w:t>20-year data</w:t>
      </w:r>
      <w:r w:rsidR="00102431">
        <w:rPr>
          <w:rFonts w:ascii="Times New Roman" w:hAnsi="Times New Roman" w:cs="Times New Roman"/>
          <w:sz w:val="24"/>
          <w:szCs w:val="24"/>
        </w:rPr>
        <w:t>.</w:t>
      </w:r>
    </w:p>
    <w:p w14:paraId="605E1846" w14:textId="62404DEB" w:rsidR="00FF5922" w:rsidRPr="00E43016" w:rsidRDefault="00FF5922" w:rsidP="00FF5922">
      <w:pPr>
        <w:jc w:val="both"/>
        <w:rPr>
          <w:rFonts w:ascii="Times New Roman" w:hAnsi="Times New Roman" w:cs="Times New Roman"/>
          <w:sz w:val="24"/>
          <w:szCs w:val="24"/>
        </w:rPr>
      </w:pPr>
      <w:r w:rsidRPr="00E4301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E1077" w:rsidRPr="00E43016">
        <w:rPr>
          <w:rFonts w:ascii="Times New Roman" w:hAnsi="Times New Roman" w:cs="Times New Roman"/>
          <w:b/>
          <w:sz w:val="24"/>
          <w:szCs w:val="24"/>
        </w:rPr>
        <w:t>S</w:t>
      </w:r>
      <w:r w:rsidR="002E1077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43016">
        <w:rPr>
          <w:rFonts w:ascii="Times New Roman" w:hAnsi="Times New Roman" w:cs="Times New Roman"/>
          <w:sz w:val="24"/>
          <w:szCs w:val="24"/>
        </w:rPr>
        <w:t xml:space="preserve">. Sex-stratified sleep characteristics in total population and </w:t>
      </w:r>
      <w:r w:rsidR="00C3547D" w:rsidRPr="00E43016">
        <w:rPr>
          <w:rFonts w:ascii="Times New Roman" w:hAnsi="Times New Roman" w:cs="Times New Roman"/>
          <w:sz w:val="24"/>
          <w:szCs w:val="24"/>
        </w:rPr>
        <w:t xml:space="preserve">in </w:t>
      </w:r>
      <w:r w:rsidRPr="00E43016">
        <w:rPr>
          <w:rFonts w:ascii="Times New Roman" w:hAnsi="Times New Roman" w:cs="Times New Roman"/>
          <w:sz w:val="24"/>
          <w:szCs w:val="24"/>
        </w:rPr>
        <w:t xml:space="preserve">five sleep clusters </w:t>
      </w:r>
      <w:r w:rsidR="00C3547D" w:rsidRPr="00E43016">
        <w:rPr>
          <w:rFonts w:ascii="Times New Roman" w:hAnsi="Times New Roman" w:cs="Times New Roman"/>
          <w:sz w:val="24"/>
          <w:szCs w:val="24"/>
        </w:rPr>
        <w:t>during</w:t>
      </w:r>
      <w:r w:rsidRPr="00E43016">
        <w:rPr>
          <w:rFonts w:ascii="Times New Roman" w:hAnsi="Times New Roman" w:cs="Times New Roman"/>
          <w:sz w:val="24"/>
          <w:szCs w:val="24"/>
        </w:rPr>
        <w:t xml:space="preserve"> adolescence and young adulthood</w:t>
      </w:r>
      <w:r w:rsidR="00102431">
        <w:rPr>
          <w:rFonts w:ascii="Times New Roman" w:hAnsi="Times New Roman" w:cs="Times New Roman"/>
          <w:sz w:val="24"/>
          <w:szCs w:val="24"/>
        </w:rPr>
        <w:t>.</w:t>
      </w:r>
    </w:p>
    <w:p w14:paraId="6606A6F9" w14:textId="49EB38A2" w:rsidR="002E1077" w:rsidRPr="00E43016" w:rsidRDefault="002E1077" w:rsidP="002E1077">
      <w:pPr>
        <w:jc w:val="both"/>
        <w:rPr>
          <w:rFonts w:ascii="Times New Roman" w:hAnsi="Times New Roman" w:cs="Times New Roman"/>
          <w:sz w:val="24"/>
          <w:szCs w:val="24"/>
        </w:rPr>
      </w:pPr>
      <w:r w:rsidRPr="0088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S</w:t>
      </w:r>
      <w:r w:rsidRPr="00887306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3</w:t>
      </w:r>
      <w:r w:rsidRPr="0088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615DB" w:rsidRPr="00F6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jective </w:t>
      </w:r>
      <w:r w:rsidRPr="00887306">
        <w:rPr>
          <w:rFonts w:ascii="Times New Roman" w:eastAsia="Times New Roman" w:hAnsi="Times New Roman" w:cs="Times New Roman"/>
          <w:color w:val="000000"/>
          <w:sz w:val="24"/>
          <w:szCs w:val="24"/>
        </w:rPr>
        <w:t>sleep characteristics in five sleep clusters during adolescence and young adulthood</w:t>
      </w:r>
      <w:r w:rsidRPr="002E10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D6162A" w14:textId="0295F0E5" w:rsidR="00FF5922" w:rsidRPr="00794FE1" w:rsidRDefault="00FF5922" w:rsidP="00FF5922">
      <w:pPr>
        <w:jc w:val="both"/>
        <w:rPr>
          <w:rFonts w:ascii="Times New Roman" w:hAnsi="Times New Roman" w:cs="Times New Roman"/>
          <w:sz w:val="24"/>
          <w:szCs w:val="24"/>
        </w:rPr>
      </w:pPr>
      <w:r w:rsidRPr="00794FE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F17AF">
        <w:rPr>
          <w:rFonts w:ascii="Times New Roman" w:hAnsi="Times New Roman" w:cs="Times New Roman"/>
          <w:b/>
          <w:sz w:val="24"/>
          <w:szCs w:val="24"/>
        </w:rPr>
        <w:t>S</w:t>
      </w:r>
      <w:r w:rsidR="003F64CE">
        <w:rPr>
          <w:rFonts w:ascii="Times New Roman" w:hAnsi="Times New Roman" w:cs="Times New Roman"/>
          <w:b/>
          <w:sz w:val="24"/>
          <w:szCs w:val="24"/>
        </w:rPr>
        <w:t>4</w:t>
      </w:r>
      <w:r w:rsidRPr="00794FE1">
        <w:rPr>
          <w:rFonts w:ascii="Times New Roman" w:hAnsi="Times New Roman" w:cs="Times New Roman"/>
          <w:sz w:val="24"/>
          <w:szCs w:val="24"/>
        </w:rPr>
        <w:t>.</w:t>
      </w:r>
      <w:r w:rsidRPr="00794FE1">
        <w:rPr>
          <w:sz w:val="24"/>
          <w:szCs w:val="24"/>
        </w:rPr>
        <w:t xml:space="preserve"> </w:t>
      </w:r>
      <w:r w:rsidRPr="00794FE1">
        <w:rPr>
          <w:rFonts w:ascii="Times New Roman" w:hAnsi="Times New Roman" w:cs="Times New Roman"/>
          <w:sz w:val="24"/>
          <w:szCs w:val="24"/>
        </w:rPr>
        <w:t>Participant</w:t>
      </w:r>
      <w:r w:rsidR="00BF5669">
        <w:rPr>
          <w:rFonts w:ascii="Times New Roman" w:hAnsi="Times New Roman" w:cs="Times New Roman"/>
          <w:sz w:val="24"/>
          <w:szCs w:val="24"/>
        </w:rPr>
        <w:t>s</w:t>
      </w:r>
      <w:r w:rsidRPr="00794FE1">
        <w:rPr>
          <w:rFonts w:ascii="Times New Roman" w:hAnsi="Times New Roman" w:cs="Times New Roman"/>
          <w:sz w:val="24"/>
          <w:szCs w:val="24"/>
        </w:rPr>
        <w:t xml:space="preserve"> characteristics in each of five sleep clusters in adolescence and young adulthood</w:t>
      </w:r>
      <w:r w:rsidR="00102431">
        <w:rPr>
          <w:rFonts w:ascii="Times New Roman" w:hAnsi="Times New Roman" w:cs="Times New Roman"/>
          <w:sz w:val="24"/>
          <w:szCs w:val="24"/>
        </w:rPr>
        <w:t>.</w:t>
      </w:r>
    </w:p>
    <w:p w14:paraId="6981D2E2" w14:textId="4D4728FA" w:rsidR="009D077A" w:rsidRDefault="009D077A" w:rsidP="00FF5922">
      <w:pPr>
        <w:jc w:val="both"/>
        <w:rPr>
          <w:rFonts w:ascii="Times New Roman" w:hAnsi="Times New Roman" w:cs="Times New Roman"/>
          <w:sz w:val="24"/>
          <w:szCs w:val="24"/>
        </w:rPr>
      </w:pPr>
      <w:r w:rsidRPr="00794FE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F17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F64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1604" w:rsidRPr="00794F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4FE1">
        <w:rPr>
          <w:rFonts w:ascii="Times New Roman" w:hAnsi="Times New Roman" w:cs="Times New Roman"/>
          <w:sz w:val="24"/>
          <w:szCs w:val="24"/>
        </w:rPr>
        <w:t xml:space="preserve"> </w:t>
      </w:r>
      <w:r w:rsidR="008F28D9" w:rsidRPr="00794FE1">
        <w:rPr>
          <w:rFonts w:ascii="Times New Roman" w:hAnsi="Times New Roman" w:cs="Times New Roman"/>
          <w:sz w:val="24"/>
          <w:szCs w:val="24"/>
        </w:rPr>
        <w:t>Number of participants with repeated data in sleep clusters in adolescence and young adulthood</w:t>
      </w:r>
      <w:r w:rsidR="00102431">
        <w:rPr>
          <w:rFonts w:ascii="Times New Roman" w:hAnsi="Times New Roman" w:cs="Times New Roman"/>
          <w:sz w:val="24"/>
          <w:szCs w:val="24"/>
        </w:rPr>
        <w:t>.</w:t>
      </w:r>
    </w:p>
    <w:p w14:paraId="362C56F9" w14:textId="1B5DFCB6" w:rsidR="00493A27" w:rsidRPr="00461AE5" w:rsidRDefault="00FB3119" w:rsidP="00FF5922">
      <w:pPr>
        <w:jc w:val="both"/>
        <w:rPr>
          <w:rFonts w:ascii="Times New Roman" w:hAnsi="Times New Roman" w:cs="Times New Roman"/>
          <w:sz w:val="24"/>
          <w:szCs w:val="24"/>
        </w:rPr>
      </w:pPr>
      <w:r w:rsidRPr="00887306">
        <w:rPr>
          <w:rFonts w:ascii="Times New Roman" w:eastAsia="Times New Roman" w:hAnsi="Times New Roman" w:cs="Times New Roman"/>
          <w:b/>
          <w:bCs/>
          <w:sz w:val="24"/>
          <w:szCs w:val="24"/>
        </w:rPr>
        <w:t>Table S</w:t>
      </w:r>
      <w:r w:rsidRPr="0088730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887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87306">
        <w:rPr>
          <w:rFonts w:ascii="Times New Roman" w:eastAsia="Times New Roman" w:hAnsi="Times New Roman" w:cs="Times New Roman"/>
          <w:color w:val="000000"/>
          <w:sz w:val="24"/>
          <w:szCs w:val="24"/>
        </w:rPr>
        <w:t>Comparison</w:t>
      </w:r>
      <w:r w:rsidR="00E630C7" w:rsidRPr="00887306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887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identified sleep clusters </w:t>
      </w:r>
      <w:r w:rsidR="0094482B" w:rsidRPr="0094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two methods </w:t>
      </w:r>
      <w:r w:rsidRPr="00887306">
        <w:rPr>
          <w:rFonts w:ascii="Times New Roman" w:eastAsia="Times New Roman" w:hAnsi="Times New Roman" w:cs="Times New Roman"/>
          <w:color w:val="000000"/>
          <w:sz w:val="24"/>
          <w:szCs w:val="24"/>
        </w:rPr>
        <w:t>in participants with repeated data in adolescence and young adulthood</w:t>
      </w:r>
      <w:r w:rsidR="00A120E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A120E8" w:rsidRPr="00A120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120E8" w:rsidRPr="00DE1A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A120E8" w:rsidRPr="00A120E8">
        <w:rPr>
          <w:rFonts w:ascii="Times New Roman" w:hAnsi="Times New Roman" w:cs="Times New Roman"/>
          <w:color w:val="000000"/>
          <w:sz w:val="24"/>
          <w:szCs w:val="24"/>
        </w:rPr>
        <w:t>=636)</w:t>
      </w:r>
      <w:r w:rsidR="00461AE5" w:rsidRPr="00887306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14:paraId="741D0FD6" w14:textId="196F8418" w:rsidR="00FF5922" w:rsidRPr="00794FE1" w:rsidRDefault="00FF5922" w:rsidP="00FF5922">
      <w:pPr>
        <w:jc w:val="both"/>
        <w:rPr>
          <w:rFonts w:ascii="Times New Roman" w:hAnsi="Times New Roman" w:cs="Times New Roman"/>
          <w:sz w:val="24"/>
          <w:szCs w:val="24"/>
        </w:rPr>
      </w:pPr>
      <w:r w:rsidRPr="00794FE1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9B3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7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B3119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794F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6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AF7" w:rsidRPr="00ED3AF7">
        <w:rPr>
          <w:rFonts w:ascii="Times New Roman" w:hAnsi="Times New Roman" w:cs="Times New Roman"/>
          <w:sz w:val="24"/>
          <w:szCs w:val="24"/>
        </w:rPr>
        <w:t>Sex-interaction and</w:t>
      </w:r>
      <w:r w:rsidR="00ED3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AF7">
        <w:rPr>
          <w:rFonts w:ascii="Times New Roman" w:hAnsi="Times New Roman" w:cs="Times New Roman"/>
          <w:sz w:val="24"/>
          <w:szCs w:val="24"/>
        </w:rPr>
        <w:t>s</w:t>
      </w:r>
      <w:r w:rsidRPr="00794FE1">
        <w:rPr>
          <w:rFonts w:ascii="Times New Roman" w:hAnsi="Times New Roman" w:cs="Times New Roman"/>
          <w:sz w:val="24"/>
          <w:szCs w:val="24"/>
        </w:rPr>
        <w:t>ex-stratified associations of sleep clusters with BMI and overweight/obesity</w:t>
      </w:r>
      <w:r w:rsidR="00102431">
        <w:rPr>
          <w:rFonts w:ascii="Times New Roman" w:hAnsi="Times New Roman" w:cs="Times New Roman"/>
          <w:sz w:val="24"/>
          <w:szCs w:val="24"/>
        </w:rPr>
        <w:t>.</w:t>
      </w:r>
    </w:p>
    <w:p w14:paraId="19F588FE" w14:textId="2389F881" w:rsidR="00FF5922" w:rsidRPr="00794FE1" w:rsidRDefault="00FF5922" w:rsidP="00FF59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FE1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C94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7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B3119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794F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4FE1">
        <w:rPr>
          <w:rFonts w:ascii="Times New Roman" w:hAnsi="Times New Roman" w:cs="Times New Roman"/>
          <w:sz w:val="24"/>
          <w:szCs w:val="24"/>
        </w:rPr>
        <w:t xml:space="preserve"> The interactions of sleep clusters with time of follow-ups on BMI and overweight/obesity in total population and by sex.</w:t>
      </w:r>
    </w:p>
    <w:p w14:paraId="54524BB5" w14:textId="03698EFF" w:rsidR="00165969" w:rsidRPr="00794FE1" w:rsidRDefault="00165969" w:rsidP="00165969">
      <w:pPr>
        <w:jc w:val="both"/>
        <w:rPr>
          <w:rFonts w:ascii="Times New Roman" w:hAnsi="Times New Roman" w:cs="Times New Roman"/>
          <w:sz w:val="24"/>
          <w:szCs w:val="24"/>
        </w:rPr>
      </w:pPr>
      <w:r w:rsidRPr="00794FE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F17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B3119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794F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4FE1">
        <w:rPr>
          <w:rFonts w:ascii="Times New Roman" w:hAnsi="Times New Roman" w:cs="Times New Roman"/>
          <w:sz w:val="24"/>
          <w:szCs w:val="24"/>
        </w:rPr>
        <w:t xml:space="preserve"> Cross-sectional associations of sleep clusters with BMI and overweight/obesity in adolescence and young adulthood, respectively</w:t>
      </w:r>
      <w:r w:rsidR="00102431">
        <w:rPr>
          <w:rFonts w:ascii="Times New Roman" w:hAnsi="Times New Roman" w:cs="Times New Roman"/>
          <w:sz w:val="24"/>
          <w:szCs w:val="24"/>
        </w:rPr>
        <w:t>.</w:t>
      </w:r>
    </w:p>
    <w:p w14:paraId="282BCEDA" w14:textId="34070CAC" w:rsidR="00FF5922" w:rsidRPr="00794FE1" w:rsidRDefault="00FF5922" w:rsidP="00FF5922">
      <w:pPr>
        <w:jc w:val="both"/>
        <w:rPr>
          <w:rFonts w:ascii="Times New Roman" w:hAnsi="Times New Roman" w:cs="Times New Roman"/>
          <w:sz w:val="24"/>
          <w:szCs w:val="24"/>
        </w:rPr>
      </w:pPr>
      <w:r w:rsidRPr="00794FE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F17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B3119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794F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4FE1">
        <w:rPr>
          <w:rFonts w:ascii="Times New Roman" w:hAnsi="Times New Roman" w:cs="Times New Roman"/>
          <w:sz w:val="24"/>
          <w:szCs w:val="24"/>
        </w:rPr>
        <w:t xml:space="preserve"> Associations of sleep clusters with BMI and overweight/obesity in participants with repeated two time-points data.</w:t>
      </w:r>
    </w:p>
    <w:p w14:paraId="27A1D4EA" w14:textId="3D17C412" w:rsidR="00842FD1" w:rsidRPr="00887306" w:rsidRDefault="00842FD1" w:rsidP="00842FD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S</w:t>
      </w:r>
      <w:r w:rsidRPr="00887306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1</w:t>
      </w:r>
      <w:r w:rsidRPr="00887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8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87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tions of </w:t>
      </w:r>
      <w:r w:rsidR="00122234" w:rsidRPr="00122234">
        <w:rPr>
          <w:rFonts w:ascii="Times New Roman" w:eastAsia="Times New Roman" w:hAnsi="Times New Roman" w:cs="Times New Roman"/>
          <w:color w:val="000000"/>
          <w:sz w:val="24"/>
          <w:szCs w:val="24"/>
        </w:rPr>
        <w:t>sleep clusters with BMI and overweight/obesity</w:t>
      </w:r>
      <w:r w:rsidRPr="00887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xcluding participants with </w:t>
      </w:r>
      <w:r w:rsidRPr="00887306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missing total energy intake information</w:t>
      </w:r>
      <w:r w:rsidRPr="008873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36659E" w14:textId="0460A85B" w:rsidR="00842FD1" w:rsidRPr="00794FE1" w:rsidRDefault="00842FD1" w:rsidP="00842FD1">
      <w:pPr>
        <w:jc w:val="both"/>
        <w:rPr>
          <w:rFonts w:ascii="Times New Roman" w:hAnsi="Times New Roman" w:cs="Times New Roman"/>
          <w:sz w:val="24"/>
          <w:szCs w:val="24"/>
        </w:rPr>
      </w:pPr>
      <w:r w:rsidRPr="00887306">
        <w:rPr>
          <w:rFonts w:ascii="Times New Roman" w:hAnsi="Times New Roman" w:cs="Times New Roman"/>
          <w:b/>
          <w:bCs/>
          <w:sz w:val="24"/>
          <w:szCs w:val="24"/>
        </w:rPr>
        <w:t>Table S12.</w:t>
      </w:r>
      <w:r w:rsidRPr="00887306">
        <w:rPr>
          <w:rFonts w:ascii="Times New Roman" w:hAnsi="Times New Roman" w:cs="Times New Roman"/>
          <w:sz w:val="24"/>
          <w:szCs w:val="24"/>
        </w:rPr>
        <w:t xml:space="preserve"> Associations of </w:t>
      </w:r>
      <w:r w:rsidR="00122234" w:rsidRPr="00122234">
        <w:rPr>
          <w:rFonts w:ascii="Times New Roman" w:hAnsi="Times New Roman" w:cs="Times New Roman"/>
          <w:sz w:val="24"/>
          <w:szCs w:val="24"/>
        </w:rPr>
        <w:t>sleep clusters with BMI and overweight/obesity</w:t>
      </w:r>
      <w:r w:rsidRPr="00887306">
        <w:rPr>
          <w:rFonts w:ascii="Times New Roman" w:hAnsi="Times New Roman" w:cs="Times New Roman"/>
          <w:sz w:val="24"/>
          <w:szCs w:val="24"/>
        </w:rPr>
        <w:t xml:space="preserve">, excluding participants with </w:t>
      </w:r>
      <w:r w:rsidR="004A58E8" w:rsidRPr="004A58E8">
        <w:rPr>
          <w:rFonts w:ascii="Times New Roman" w:hAnsi="Times New Roman" w:cs="Times New Roman"/>
          <w:sz w:val="24"/>
          <w:szCs w:val="24"/>
        </w:rPr>
        <w:t>parent-</w:t>
      </w:r>
      <w:r w:rsidRPr="00887306">
        <w:rPr>
          <w:rFonts w:ascii="Times New Roman" w:hAnsi="Times New Roman" w:cs="Times New Roman"/>
          <w:sz w:val="24"/>
          <w:szCs w:val="24"/>
        </w:rPr>
        <w:t xml:space="preserve">reported BMI </w:t>
      </w:r>
      <w:r w:rsidR="00CA3497" w:rsidRPr="002E1077">
        <w:rPr>
          <w:rFonts w:ascii="Times New Roman" w:hAnsi="Times New Roman" w:cs="Times New Roman"/>
          <w:sz w:val="24"/>
          <w:szCs w:val="24"/>
        </w:rPr>
        <w:t>in adolescence</w:t>
      </w:r>
      <w:r w:rsidRPr="00887306">
        <w:rPr>
          <w:rFonts w:ascii="Times New Roman" w:hAnsi="Times New Roman" w:cs="Times New Roman"/>
          <w:sz w:val="24"/>
          <w:szCs w:val="24"/>
        </w:rPr>
        <w:t>.</w:t>
      </w:r>
    </w:p>
    <w:p w14:paraId="33AB392B" w14:textId="711A1768" w:rsidR="00FF5922" w:rsidRDefault="00FF5922" w:rsidP="00FF5922">
      <w:pPr>
        <w:jc w:val="both"/>
        <w:rPr>
          <w:rFonts w:ascii="Times New Roman" w:hAnsi="Times New Roman" w:cs="Times New Roman"/>
          <w:sz w:val="24"/>
          <w:szCs w:val="24"/>
        </w:rPr>
      </w:pPr>
      <w:r w:rsidRPr="00794FE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F17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F64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2F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94F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4FE1">
        <w:rPr>
          <w:rFonts w:ascii="Times New Roman" w:hAnsi="Times New Roman" w:cs="Times New Roman"/>
          <w:sz w:val="24"/>
          <w:szCs w:val="24"/>
        </w:rPr>
        <w:t xml:space="preserve"> </w:t>
      </w:r>
      <w:r w:rsidR="003D1149" w:rsidRPr="00794FE1">
        <w:rPr>
          <w:rFonts w:ascii="Times New Roman" w:hAnsi="Times New Roman" w:cs="Times New Roman"/>
          <w:sz w:val="24"/>
          <w:szCs w:val="24"/>
        </w:rPr>
        <w:t>Associations of BMI and overweight/obesity with sleep clusters identified by sleep characteristics, excluding the Friday night and Saturday night</w:t>
      </w:r>
      <w:r w:rsidRPr="00794FE1">
        <w:rPr>
          <w:rFonts w:ascii="Times New Roman" w:hAnsi="Times New Roman" w:cs="Times New Roman"/>
          <w:sz w:val="24"/>
          <w:szCs w:val="24"/>
        </w:rPr>
        <w:t>.</w:t>
      </w:r>
    </w:p>
    <w:p w14:paraId="4ABCF465" w14:textId="7F7B4147" w:rsidR="00FF5922" w:rsidRDefault="00FF5922" w:rsidP="00FF5922">
      <w:pPr>
        <w:jc w:val="both"/>
        <w:rPr>
          <w:rFonts w:ascii="Times New Roman" w:hAnsi="Times New Roman" w:cs="Times New Roman"/>
        </w:rPr>
      </w:pPr>
    </w:p>
    <w:p w14:paraId="2A1ABBBC" w14:textId="78CA2FC8" w:rsidR="002A679A" w:rsidRPr="00EB1B0E" w:rsidRDefault="00C1050D" w:rsidP="0060299D">
      <w:pPr>
        <w:jc w:val="both"/>
        <w:rPr>
          <w:rFonts w:ascii="Times New Roman" w:hAnsi="Times New Roman" w:cs="Times New Roman"/>
        </w:rPr>
      </w:pPr>
      <w:r w:rsidRPr="00EB1B0E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99D" w:rsidRPr="00EB1B0E">
        <w:rPr>
          <w:rFonts w:ascii="Times New Roman" w:hAnsi="Times New Roman" w:cs="Times New Roman"/>
          <w:b/>
          <w:bCs/>
          <w:sz w:val="24"/>
          <w:szCs w:val="24"/>
        </w:rPr>
        <w:t>S1.</w:t>
      </w:r>
      <w:r w:rsidR="0060299D" w:rsidRPr="00EB1B0E">
        <w:rPr>
          <w:rFonts w:ascii="Times New Roman" w:hAnsi="Times New Roman" w:cs="Times New Roman"/>
          <w:sz w:val="24"/>
          <w:szCs w:val="24"/>
        </w:rPr>
        <w:t xml:space="preserve"> </w:t>
      </w:r>
      <w:r w:rsidR="002A679A" w:rsidRPr="00EB1B0E">
        <w:rPr>
          <w:rFonts w:ascii="Times New Roman" w:hAnsi="Times New Roman" w:cs="Times New Roman"/>
          <w:sz w:val="24"/>
          <w:szCs w:val="24"/>
        </w:rPr>
        <w:t>Hierarchical clustering dendrogram based on 12 sleep characteristics</w:t>
      </w:r>
      <w:r w:rsidR="0060299D" w:rsidRPr="00EB1B0E">
        <w:rPr>
          <w:rFonts w:ascii="Times New Roman" w:hAnsi="Times New Roman" w:cs="Times New Roman"/>
          <w:sz w:val="24"/>
          <w:szCs w:val="24"/>
        </w:rPr>
        <w:t xml:space="preserve"> </w:t>
      </w:r>
      <w:r w:rsidR="00DA6731" w:rsidRPr="00EB1B0E">
        <w:rPr>
          <w:rFonts w:ascii="Times New Roman" w:hAnsi="Times New Roman" w:cs="Times New Roman" w:hint="eastAsia"/>
          <w:sz w:val="24"/>
          <w:szCs w:val="24"/>
        </w:rPr>
        <w:t>from</w:t>
      </w:r>
      <w:r w:rsidR="0060299D" w:rsidRPr="00EB1B0E">
        <w:rPr>
          <w:rFonts w:ascii="Times New Roman" w:hAnsi="Times New Roman" w:cs="Times New Roman"/>
          <w:sz w:val="24"/>
          <w:szCs w:val="24"/>
        </w:rPr>
        <w:t xml:space="preserve"> </w:t>
      </w:r>
      <w:r w:rsidR="00DA6731" w:rsidRPr="00EB1B0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60299D" w:rsidRPr="00EB1B0E">
        <w:rPr>
          <w:rFonts w:ascii="Times New Roman" w:hAnsi="Times New Roman" w:cs="Times New Roman"/>
          <w:sz w:val="24"/>
          <w:szCs w:val="24"/>
        </w:rPr>
        <w:t>20-year data.</w:t>
      </w:r>
      <w:r w:rsidR="0060299D" w:rsidRPr="00EB1B0E">
        <w:rPr>
          <w:rFonts w:ascii="Times New Roman" w:hAnsi="Times New Roman" w:cs="Times New Roman"/>
        </w:rPr>
        <w:t xml:space="preserve"> </w:t>
      </w:r>
    </w:p>
    <w:p w14:paraId="2F3C7D00" w14:textId="7F97F9CC" w:rsidR="002A679A" w:rsidRPr="00EB1B0E" w:rsidRDefault="00C1050D" w:rsidP="0060299D">
      <w:pPr>
        <w:jc w:val="both"/>
        <w:rPr>
          <w:rFonts w:ascii="Times New Roman" w:hAnsi="Times New Roman" w:cs="Times New Roman"/>
        </w:rPr>
      </w:pPr>
      <w:r w:rsidRPr="00EB1B0E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79A" w:rsidRPr="00EB1B0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A679A" w:rsidRPr="00EB1B0E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2A679A" w:rsidRPr="00EB1B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679A" w:rsidRPr="00EB1B0E">
        <w:rPr>
          <w:rFonts w:ascii="Times New Roman" w:hAnsi="Times New Roman" w:cs="Times New Roman"/>
          <w:sz w:val="24"/>
          <w:szCs w:val="24"/>
        </w:rPr>
        <w:t xml:space="preserve"> Sum of squares method for k-means cluster model comparison</w:t>
      </w:r>
      <w:r w:rsidR="002A679A" w:rsidRPr="00EB1B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6731" w:rsidRPr="00EB1B0E">
        <w:rPr>
          <w:rFonts w:ascii="Times New Roman" w:hAnsi="Times New Roman" w:cs="Times New Roman" w:hint="eastAsia"/>
          <w:sz w:val="24"/>
          <w:szCs w:val="24"/>
        </w:rPr>
        <w:t>from</w:t>
      </w:r>
      <w:r w:rsidR="002A679A" w:rsidRPr="00EB1B0E">
        <w:rPr>
          <w:rFonts w:ascii="Times New Roman" w:hAnsi="Times New Roman" w:cs="Times New Roman"/>
          <w:sz w:val="24"/>
          <w:szCs w:val="24"/>
        </w:rPr>
        <w:t xml:space="preserve"> </w:t>
      </w:r>
      <w:r w:rsidR="00DA6731" w:rsidRPr="00EB1B0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A679A" w:rsidRPr="00EB1B0E">
        <w:rPr>
          <w:rFonts w:ascii="Times New Roman" w:hAnsi="Times New Roman" w:cs="Times New Roman"/>
          <w:sz w:val="24"/>
          <w:szCs w:val="24"/>
        </w:rPr>
        <w:t>20-year data.</w:t>
      </w:r>
      <w:r w:rsidR="002A679A" w:rsidRPr="00EB1B0E">
        <w:rPr>
          <w:rFonts w:ascii="Times New Roman" w:hAnsi="Times New Roman" w:cs="Times New Roman"/>
        </w:rPr>
        <w:t xml:space="preserve"> </w:t>
      </w:r>
    </w:p>
    <w:p w14:paraId="3059E384" w14:textId="045707EA" w:rsidR="00DD4761" w:rsidRDefault="00C1050D" w:rsidP="0060299D">
      <w:pPr>
        <w:jc w:val="both"/>
        <w:rPr>
          <w:rFonts w:ascii="Times New Roman" w:hAnsi="Times New Roman" w:cs="Times New Roman"/>
        </w:rPr>
      </w:pPr>
      <w:r w:rsidRPr="00EB1B0E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79A" w:rsidRPr="00EB1B0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A679A" w:rsidRPr="00EB1B0E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2A679A" w:rsidRPr="00EB1B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679A" w:rsidRPr="00EB1B0E">
        <w:rPr>
          <w:rFonts w:ascii="Times New Roman" w:hAnsi="Times New Roman" w:cs="Times New Roman"/>
          <w:sz w:val="24"/>
          <w:szCs w:val="24"/>
        </w:rPr>
        <w:t xml:space="preserve"> Principal component analysis (PCA) plots for the validation of clustering results from 15-year data on 20-year data.</w:t>
      </w:r>
      <w:r w:rsidR="002A679A" w:rsidRPr="00EB1B0E">
        <w:rPr>
          <w:rFonts w:ascii="Times New Roman" w:hAnsi="Times New Roman" w:cs="Times New Roman"/>
        </w:rPr>
        <w:t xml:space="preserve"> </w:t>
      </w:r>
      <w:r w:rsidR="00DD4761">
        <w:rPr>
          <w:rFonts w:ascii="Times New Roman" w:hAnsi="Times New Roman" w:cs="Times New Roman"/>
        </w:rPr>
        <w:br w:type="page"/>
      </w:r>
    </w:p>
    <w:p w14:paraId="0370B9A9" w14:textId="200EC38E" w:rsidR="007D4013" w:rsidRDefault="007D4013" w:rsidP="007D4013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 xml:space="preserve">Method </w:t>
      </w:r>
      <w:r w:rsidR="00433B6A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1. </w:t>
      </w:r>
      <w:r w:rsidRPr="007D4013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Definitions of </w:t>
      </w:r>
      <w:r w:rsidR="00D3150B" w:rsidRPr="00D3150B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ubjective</w:t>
      </w:r>
      <w:r w:rsidR="00D3150B" w:rsidRPr="00D3150B" w:rsidDel="00D3150B">
        <w:rPr>
          <w:rFonts w:ascii="Times New Roman" w:hAnsi="Times New Roman" w:cs="Times New Roman" w:hint="eastAsia"/>
          <w:b/>
          <w:color w:val="auto"/>
          <w:sz w:val="24"/>
          <w:szCs w:val="24"/>
          <w:lang w:val="en-GB"/>
        </w:rPr>
        <w:t xml:space="preserve"> </w:t>
      </w:r>
      <w:r w:rsidR="00440F05" w:rsidRPr="00440F0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leep characteristics</w:t>
      </w:r>
    </w:p>
    <w:p w14:paraId="6785160B" w14:textId="5EABD94D" w:rsidR="009D32F2" w:rsidRDefault="00016B5C" w:rsidP="008873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6B5C">
        <w:rPr>
          <w:rFonts w:ascii="Times New Roman" w:hAnsi="Times New Roman" w:cs="Times New Roman"/>
          <w:sz w:val="24"/>
          <w:szCs w:val="24"/>
          <w:lang w:val="en-GB"/>
        </w:rPr>
        <w:t>Self-reported time in b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s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elf-reported sleep qual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re assessed </w:t>
      </w:r>
      <w:r w:rsidR="00B06ABB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r w:rsidR="0043668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06ABB">
        <w:rPr>
          <w:rFonts w:ascii="Times New Roman" w:hAnsi="Times New Roman" w:cs="Times New Roman"/>
          <w:sz w:val="24"/>
          <w:szCs w:val="24"/>
          <w:lang w:val="en-GB"/>
        </w:rPr>
        <w:t xml:space="preserve">same sleep </w:t>
      </w:r>
      <w:r w:rsidR="00B06ABB" w:rsidRPr="00016B5C">
        <w:rPr>
          <w:rFonts w:ascii="Times New Roman" w:hAnsi="Times New Roman" w:cs="Times New Roman"/>
          <w:sz w:val="24"/>
          <w:szCs w:val="24"/>
          <w:lang w:val="en-GB"/>
        </w:rPr>
        <w:t>diary</w:t>
      </w:r>
      <w:r w:rsidR="00B06A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734D" w:rsidRPr="00EB734D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EB734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9D32F2" w:rsidRPr="009D32F2">
        <w:rPr>
          <w:rFonts w:ascii="Times New Roman" w:hAnsi="Times New Roman" w:cs="Times New Roman"/>
          <w:sz w:val="24"/>
          <w:szCs w:val="24"/>
          <w:lang w:val="en-GB"/>
        </w:rPr>
        <w:t xml:space="preserve">seven consecutive days </w:t>
      </w:r>
      <w:r w:rsidR="006A572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uring </w:t>
      </w:r>
      <w:r w:rsidR="009D32F2" w:rsidRPr="006A572A">
        <w:rPr>
          <w:rFonts w:ascii="Times New Roman" w:hAnsi="Times New Roman" w:cs="Times New Roman"/>
          <w:sz w:val="24"/>
          <w:szCs w:val="24"/>
          <w:lang w:val="en-GB"/>
        </w:rPr>
        <w:t>accelerometry</w:t>
      </w:r>
      <w:r w:rsidR="006A572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easurements </w:t>
      </w:r>
      <w:r w:rsidR="00B06ABB">
        <w:rPr>
          <w:rFonts w:ascii="Times New Roman" w:hAnsi="Times New Roman" w:cs="Times New Roman"/>
          <w:sz w:val="24"/>
          <w:szCs w:val="24"/>
          <w:lang w:val="en-GB"/>
        </w:rPr>
        <w:t>in both adolescence and young adulthood. T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ime in bed</w:t>
      </w:r>
      <w:r w:rsidR="00B06ABB">
        <w:rPr>
          <w:rFonts w:ascii="Times New Roman" w:hAnsi="Times New Roman" w:cs="Times New Roman"/>
          <w:sz w:val="24"/>
          <w:szCs w:val="24"/>
          <w:lang w:val="en-GB"/>
        </w:rPr>
        <w:t xml:space="preserve"> was defined as 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verage 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total number of minut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articipant</w:t>
      </w:r>
      <w:r w:rsidR="000F574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5744">
        <w:rPr>
          <w:rFonts w:ascii="Times New Roman" w:hAnsi="Times New Roman" w:cs="Times New Roman"/>
          <w:sz w:val="24"/>
          <w:szCs w:val="24"/>
          <w:lang w:val="en-GB"/>
        </w:rPr>
        <w:t>spent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 xml:space="preserve"> in b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ccording to the 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diary</w:t>
      </w:r>
      <w:r w:rsidR="000F57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F5744" w:rsidRPr="000F5744">
        <w:rPr>
          <w:rFonts w:ascii="Times New Roman" w:hAnsi="Times New Roman" w:cs="Times New Roman"/>
          <w:sz w:val="24"/>
          <w:szCs w:val="24"/>
          <w:lang w:val="en-GB"/>
        </w:rPr>
        <w:t xml:space="preserve">calculated as 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 xml:space="preserve">the difference between the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n-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 xml:space="preserve">ed and 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ut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F5744">
        <w:rPr>
          <w:rFonts w:ascii="Times New Roman" w:hAnsi="Times New Roman" w:cs="Times New Roman"/>
          <w:sz w:val="24"/>
          <w:szCs w:val="24"/>
          <w:lang w:val="en-GB"/>
        </w:rPr>
        <w:t>of-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ed 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across 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all valid day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06AB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leep quality</w:t>
      </w:r>
      <w:r w:rsidR="00B06ABB">
        <w:rPr>
          <w:rFonts w:ascii="Times New Roman" w:hAnsi="Times New Roman" w:cs="Times New Roman"/>
          <w:sz w:val="24"/>
          <w:szCs w:val="24"/>
          <w:lang w:val="en-GB"/>
        </w:rPr>
        <w:t xml:space="preserve"> was defined 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verage 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sleeping quality of the night (1-6; 1=</w:t>
      </w:r>
      <w:r>
        <w:rPr>
          <w:rFonts w:ascii="Times New Roman" w:hAnsi="Times New Roman" w:cs="Times New Roman"/>
          <w:sz w:val="24"/>
          <w:szCs w:val="24"/>
          <w:lang w:val="en-GB"/>
        </w:rPr>
        <w:t>worst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, 6=</w:t>
      </w:r>
      <w:r>
        <w:rPr>
          <w:rFonts w:ascii="Times New Roman" w:hAnsi="Times New Roman" w:cs="Times New Roman"/>
          <w:sz w:val="24"/>
          <w:szCs w:val="24"/>
          <w:lang w:val="en-GB"/>
        </w:rPr>
        <w:t>best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) according to dia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across </w:t>
      </w:r>
      <w:r w:rsidRPr="00016B5C">
        <w:rPr>
          <w:rFonts w:ascii="Times New Roman" w:hAnsi="Times New Roman" w:cs="Times New Roman"/>
          <w:sz w:val="24"/>
          <w:szCs w:val="24"/>
          <w:lang w:val="en-GB"/>
        </w:rPr>
        <w:t>all valid day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1F7A2A0" w14:textId="6895896E" w:rsidR="00BA3BA6" w:rsidRPr="00B06ABB" w:rsidRDefault="00EB734D" w:rsidP="008873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I</w:t>
      </w:r>
      <w:r w:rsidR="009D32F2" w:rsidRPr="009D32F2">
        <w:rPr>
          <w:rFonts w:ascii="Times New Roman" w:hAnsi="Times New Roman" w:cs="Times New Roman"/>
          <w:sz w:val="24"/>
          <w:szCs w:val="24"/>
          <w:lang w:val="en-GB"/>
        </w:rPr>
        <w:t>nformation on sleep difficulties</w:t>
      </w:r>
      <w:r w:rsidR="009D32F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9D32F2" w:rsidRPr="00B06ABB">
        <w:rPr>
          <w:rFonts w:ascii="Times New Roman" w:hAnsi="Times New Roman" w:cs="Times New Roman"/>
          <w:sz w:val="24"/>
          <w:szCs w:val="24"/>
          <w:lang w:val="en-GB"/>
        </w:rPr>
        <w:t xml:space="preserve">difficulty falling asleep, </w:t>
      </w:r>
      <w:r w:rsidR="009D32F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9D32F2" w:rsidRPr="00B06ABB">
        <w:rPr>
          <w:rFonts w:ascii="Times New Roman" w:hAnsi="Times New Roman" w:cs="Times New Roman"/>
          <w:sz w:val="24"/>
          <w:szCs w:val="24"/>
          <w:lang w:val="en-GB"/>
        </w:rPr>
        <w:t>difficulty staying asleep</w:t>
      </w:r>
      <w:r w:rsidR="009D32F2" w:rsidRPr="009D32F2">
        <w:rPr>
          <w:rFonts w:ascii="Times New Roman" w:hAnsi="Times New Roman" w:cs="Times New Roman"/>
          <w:sz w:val="24"/>
          <w:szCs w:val="24"/>
          <w:lang w:val="en-GB"/>
        </w:rPr>
        <w:t xml:space="preserve"> was </w:t>
      </w:r>
      <w:r w:rsidR="00D3150B" w:rsidRPr="00D3150B">
        <w:rPr>
          <w:rFonts w:ascii="Times New Roman" w:hAnsi="Times New Roman" w:cs="Times New Roman"/>
          <w:sz w:val="24"/>
          <w:szCs w:val="24"/>
          <w:lang w:val="en-GB"/>
        </w:rPr>
        <w:t xml:space="preserve">collected </w:t>
      </w:r>
      <w:r w:rsidR="009D32F2" w:rsidRPr="009D32F2">
        <w:rPr>
          <w:rFonts w:ascii="Times New Roman" w:hAnsi="Times New Roman" w:cs="Times New Roman"/>
          <w:sz w:val="24"/>
          <w:szCs w:val="24"/>
          <w:lang w:val="en-GB"/>
        </w:rPr>
        <w:t xml:space="preserve">using questionnaires filled </w:t>
      </w:r>
      <w:r w:rsidRPr="00EB734D">
        <w:rPr>
          <w:rFonts w:ascii="Times New Roman" w:hAnsi="Times New Roman" w:cs="Times New Roman"/>
          <w:sz w:val="24"/>
          <w:szCs w:val="24"/>
          <w:lang w:val="en-GB"/>
        </w:rPr>
        <w:t>out separately from the sleep diary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Note, the time of </w:t>
      </w:r>
      <w:r w:rsidRPr="00EB734D">
        <w:rPr>
          <w:rFonts w:ascii="Times New Roman" w:hAnsi="Times New Roman" w:cs="Times New Roman"/>
          <w:sz w:val="24"/>
          <w:szCs w:val="24"/>
          <w:lang w:val="en-GB"/>
        </w:rPr>
        <w:t>questionnaires comple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ion was </w:t>
      </w:r>
      <w:r w:rsidR="009D32F2" w:rsidRPr="009D32F2">
        <w:rPr>
          <w:rFonts w:ascii="Times New Roman" w:hAnsi="Times New Roman" w:cs="Times New Roman"/>
          <w:sz w:val="24"/>
          <w:szCs w:val="24"/>
          <w:lang w:val="en-GB"/>
        </w:rPr>
        <w:t>not at exactly the same time as the sleep diary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although </w:t>
      </w:r>
      <w:r w:rsidR="00D3150B" w:rsidRPr="00D3150B">
        <w:rPr>
          <w:rFonts w:ascii="Times New Roman" w:hAnsi="Times New Roman" w:cs="Times New Roman"/>
          <w:sz w:val="24"/>
          <w:szCs w:val="24"/>
          <w:lang w:val="en-GB"/>
        </w:rPr>
        <w:t xml:space="preserve">both were </w:t>
      </w:r>
      <w:r w:rsidR="00280A1A">
        <w:rPr>
          <w:rFonts w:ascii="Times New Roman" w:hAnsi="Times New Roman" w:cs="Times New Roman" w:hint="eastAsia"/>
          <w:sz w:val="24"/>
          <w:szCs w:val="24"/>
          <w:lang w:val="en-GB"/>
        </w:rPr>
        <w:t>done</w:t>
      </w:r>
      <w:r w:rsidR="00D3150B" w:rsidRPr="00D3150B">
        <w:rPr>
          <w:rFonts w:ascii="Times New Roman" w:hAnsi="Times New Roman" w:cs="Times New Roman"/>
          <w:sz w:val="24"/>
          <w:szCs w:val="24"/>
          <w:lang w:val="en-GB"/>
        </w:rPr>
        <w:t xml:space="preserve"> during the same follow-ups</w:t>
      </w:r>
      <w:r w:rsidR="009D32F2" w:rsidRPr="009D32F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EB734D">
        <w:rPr>
          <w:rFonts w:ascii="Times New Roman" w:hAnsi="Times New Roman" w:cs="Times New Roman"/>
          <w:sz w:val="24"/>
          <w:szCs w:val="24"/>
          <w:lang w:val="en-GB"/>
        </w:rPr>
        <w:t>In adolescence, parents reported these difficultie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B06ABB">
        <w:rPr>
          <w:rFonts w:ascii="Times New Roman" w:hAnsi="Times New Roman" w:cs="Times New Roman"/>
          <w:sz w:val="24"/>
          <w:szCs w:val="24"/>
          <w:lang w:val="en-GB"/>
        </w:rPr>
        <w:t>y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  <w:r w:rsidRPr="00B06ABB">
        <w:rPr>
          <w:rFonts w:ascii="Times New Roman" w:hAnsi="Times New Roman" w:cs="Times New Roman"/>
          <w:sz w:val="24"/>
          <w:szCs w:val="24"/>
          <w:lang w:val="en-GB"/>
        </w:rPr>
        <w:t xml:space="preserve"> no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EB734D">
        <w:rPr>
          <w:rFonts w:ascii="Times New Roman" w:hAnsi="Times New Roman" w:cs="Times New Roman"/>
          <w:sz w:val="24"/>
          <w:szCs w:val="24"/>
          <w:lang w:val="en-GB"/>
        </w:rPr>
        <w:t>, while participants provided the information in young adulthood.</w:t>
      </w:r>
      <w:r w:rsidR="00B06A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3BA6">
        <w:rPr>
          <w:rFonts w:ascii="Times New Roman" w:hAnsi="Times New Roman" w:cs="Times New Roman"/>
          <w:sz w:val="24"/>
          <w:lang w:val="en-GB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200"/>
        <w:gridCol w:w="2730"/>
        <w:gridCol w:w="3879"/>
      </w:tblGrid>
      <w:tr w:rsidR="00BA3BA6" w:rsidRPr="002100C3" w14:paraId="11C76CAE" w14:textId="77777777" w:rsidTr="00952601">
        <w:trPr>
          <w:trHeight w:val="360"/>
        </w:trPr>
        <w:tc>
          <w:tcPr>
            <w:tcW w:w="0" w:type="auto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80CF" w14:textId="5F27860D" w:rsidR="00BA3BA6" w:rsidRDefault="00BA3BA6" w:rsidP="00952601">
            <w:pP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/>
              </w:rPr>
              <w:lastRenderedPageBreak/>
              <w:t>Table S1. Results of principal component analysis</w:t>
            </w:r>
            <w:r w:rsidR="00B20B3C">
              <w:t xml:space="preserve"> </w:t>
            </w:r>
            <w:r w:rsidR="00B20B3C" w:rsidRPr="00B20B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GB"/>
              </w:rPr>
              <w:t>from the 20-year data</w:t>
            </w:r>
          </w:p>
        </w:tc>
      </w:tr>
      <w:tr w:rsidR="00A2444B" w14:paraId="583F99FA" w14:textId="77777777" w:rsidTr="006F7541">
        <w:trPr>
          <w:trHeight w:val="327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FCC5" w14:textId="77777777" w:rsidR="00BA3BA6" w:rsidRPr="00C55730" w:rsidRDefault="00BA3BA6" w:rsidP="002A67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57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D5D3" w14:textId="77777777" w:rsidR="00BA3BA6" w:rsidRPr="00C55730" w:rsidRDefault="00BA3BA6" w:rsidP="002A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57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igen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EBB4" w14:textId="77777777" w:rsidR="00BA3BA6" w:rsidRPr="00C55730" w:rsidRDefault="00BA3BA6" w:rsidP="002A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57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variance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092B" w14:textId="77777777" w:rsidR="00BA3BA6" w:rsidRPr="00C55730" w:rsidRDefault="00BA3BA6" w:rsidP="002A6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57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variance (%)</w:t>
            </w:r>
          </w:p>
        </w:tc>
      </w:tr>
      <w:tr w:rsidR="00A2444B" w14:paraId="4F3A8B84" w14:textId="77777777" w:rsidTr="002A6779">
        <w:trPr>
          <w:trHeight w:val="327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E01E" w14:textId="77777777" w:rsid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9FA3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3.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07A7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33.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90E5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33.26</w:t>
            </w:r>
          </w:p>
        </w:tc>
      </w:tr>
      <w:tr w:rsidR="00A2444B" w14:paraId="082B3AD5" w14:textId="77777777" w:rsidTr="002A6779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1721" w14:textId="77777777" w:rsid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0E19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CF5E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1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0D69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49.04</w:t>
            </w:r>
          </w:p>
        </w:tc>
      </w:tr>
      <w:tr w:rsidR="00A2444B" w14:paraId="5348D678" w14:textId="77777777" w:rsidTr="002A6779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AE01" w14:textId="77777777" w:rsid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5825" w14:textId="55B2CC0E" w:rsidR="00BA3BA6" w:rsidRPr="00BA3BA6" w:rsidRDefault="00BA3BA6" w:rsidP="002A6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5FFA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1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E02C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61.55</w:t>
            </w:r>
          </w:p>
        </w:tc>
      </w:tr>
      <w:tr w:rsidR="00A2444B" w14:paraId="2B0B5D9F" w14:textId="77777777" w:rsidTr="002A6779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954F" w14:textId="77777777" w:rsid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B7C3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994A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A9D6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70.99</w:t>
            </w:r>
          </w:p>
        </w:tc>
      </w:tr>
      <w:tr w:rsidR="00A2444B" w14:paraId="5C6E2BE8" w14:textId="77777777" w:rsidTr="002A6779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5F5F" w14:textId="77777777" w:rsidR="00BA3BA6" w:rsidRP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3BA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BB4" w14:textId="77777777" w:rsidR="00BA3BA6" w:rsidRP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3BA6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23AF" w14:textId="77777777" w:rsidR="00BA3BA6" w:rsidRP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3BA6">
              <w:rPr>
                <w:rFonts w:ascii="Times New Roman" w:eastAsia="Times New Roman" w:hAnsi="Times New Roman" w:cs="Times New Roman"/>
                <w:color w:val="000000"/>
              </w:rPr>
              <w:t>7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BDD4" w14:textId="77777777" w:rsidR="00BA3BA6" w:rsidRP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3BA6">
              <w:rPr>
                <w:rFonts w:ascii="Times New Roman" w:eastAsia="Times New Roman" w:hAnsi="Times New Roman" w:cs="Times New Roman"/>
                <w:color w:val="000000"/>
              </w:rPr>
              <w:t>78.82</w:t>
            </w:r>
          </w:p>
        </w:tc>
      </w:tr>
      <w:tr w:rsidR="00A2444B" w14:paraId="6113D2CC" w14:textId="77777777" w:rsidTr="002A6779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3E79" w14:textId="77777777" w:rsid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5D9C" w14:textId="474B2B19" w:rsidR="00BA3BA6" w:rsidRPr="00BA3BA6" w:rsidRDefault="00BA3BA6" w:rsidP="002A6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DF3E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48DB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85.47</w:t>
            </w:r>
          </w:p>
        </w:tc>
      </w:tr>
      <w:tr w:rsidR="00A2444B" w14:paraId="1E177B2F" w14:textId="77777777" w:rsidTr="002A6779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C2C3" w14:textId="77777777" w:rsid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86D5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8AF9" w14:textId="2517173D" w:rsidR="00BA3BA6" w:rsidRPr="00BA3BA6" w:rsidRDefault="00BA3BA6" w:rsidP="002A6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 w:hint="eastAsia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3405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91.47</w:t>
            </w:r>
          </w:p>
        </w:tc>
      </w:tr>
      <w:tr w:rsidR="00A2444B" w14:paraId="346409A0" w14:textId="77777777" w:rsidTr="002A6779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8BFA" w14:textId="77777777" w:rsid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9764" w14:textId="29C13B25" w:rsidR="00BA3BA6" w:rsidRPr="00BA3BA6" w:rsidRDefault="00BA3BA6" w:rsidP="002A6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9931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B9AE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96.45</w:t>
            </w:r>
          </w:p>
        </w:tc>
      </w:tr>
      <w:tr w:rsidR="00A2444B" w14:paraId="14F43D6F" w14:textId="77777777" w:rsidTr="002A6779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088D" w14:textId="77777777" w:rsid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09BA" w14:textId="7506C4D8" w:rsidR="00BA3BA6" w:rsidRPr="00BA3BA6" w:rsidRDefault="00BA3BA6" w:rsidP="002A6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EBD5" w14:textId="01E34778" w:rsidR="00BA3BA6" w:rsidRPr="00BA3BA6" w:rsidRDefault="00BA3BA6" w:rsidP="002A6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F3E4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98.15</w:t>
            </w:r>
          </w:p>
        </w:tc>
      </w:tr>
      <w:tr w:rsidR="00A2444B" w14:paraId="36B257FB" w14:textId="77777777" w:rsidTr="002A6779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895D" w14:textId="77777777" w:rsid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9DEA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C77E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EA10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99.74</w:t>
            </w:r>
          </w:p>
        </w:tc>
      </w:tr>
      <w:tr w:rsidR="00A2444B" w14:paraId="3CC8F9F8" w14:textId="77777777" w:rsidTr="002A6779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0EDF" w14:textId="77777777" w:rsid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8748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C22D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1D46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99.99</w:t>
            </w:r>
          </w:p>
        </w:tc>
      </w:tr>
      <w:tr w:rsidR="00A2444B" w14:paraId="2A319488" w14:textId="77777777" w:rsidTr="002A6779">
        <w:trPr>
          <w:trHeight w:val="31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7C89" w14:textId="77777777" w:rsidR="00BA3BA6" w:rsidRDefault="00BA3BA6" w:rsidP="002A67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344A" w14:textId="366767DD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64CE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CE47" w14:textId="77777777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5A01" w14:textId="66EF4639" w:rsidR="00BA3BA6" w:rsidRDefault="00BA3BA6" w:rsidP="002A67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B9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DC78FB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B20B3C" w14:paraId="27250C10" w14:textId="77777777" w:rsidTr="002A6779">
        <w:trPr>
          <w:trHeight w:val="507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D2842B" w14:textId="4242E819" w:rsidR="00B20B3C" w:rsidRPr="00887306" w:rsidRDefault="00B20B3C" w:rsidP="002A67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e, the r</w:t>
            </w:r>
            <w:r w:rsidRPr="00B20B3C">
              <w:rPr>
                <w:rFonts w:ascii="Times New Roman" w:eastAsia="Times New Roman" w:hAnsi="Times New Roman" w:cs="Times New Roman"/>
                <w:color w:val="000000"/>
              </w:rPr>
              <w:t xml:space="preserve">esults of principal component analysis from th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B20B3C">
              <w:rPr>
                <w:rFonts w:ascii="Times New Roman" w:eastAsia="Times New Roman" w:hAnsi="Times New Roman" w:cs="Times New Roman"/>
                <w:color w:val="000000"/>
              </w:rPr>
              <w:t>-year da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an be found in previous publication</w:t>
            </w:r>
            <w:r w:rsidR="00C67E58">
              <w:rPr>
                <w:rFonts w:ascii="Times New Roman" w:hAnsi="Times New Roman" w:cs="Times New Roman" w:hint="eastAsia"/>
                <w:color w:val="000000"/>
              </w:rPr>
              <w:t xml:space="preserve"> [</w:t>
            </w:r>
            <w:r w:rsidR="00C67E58">
              <w:rPr>
                <w:rFonts w:ascii="Times New Roman" w:hAnsi="Times New Roman" w:cs="Times New Roman" w:hint="eastAsia"/>
              </w:rPr>
              <w:t>1]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592FB724" w14:textId="1F444F78" w:rsidR="008634FE" w:rsidRDefault="008634FE" w:rsidP="006F4C2D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AA97541" w14:textId="77777777" w:rsidR="008634FE" w:rsidRDefault="008634FE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19AC361D" w14:textId="77777777" w:rsidR="00FF5922" w:rsidRPr="0053095E" w:rsidRDefault="00FF5922" w:rsidP="00FF5922">
      <w:pPr>
        <w:jc w:val="both"/>
        <w:rPr>
          <w:rFonts w:ascii="Times New Roman" w:hAnsi="Times New Roman" w:cs="Times New Roman"/>
        </w:rPr>
        <w:sectPr w:rsidR="00FF5922" w:rsidRPr="0053095E" w:rsidSect="00BE09A5">
          <w:footerReference w:type="default" r:id="rId8"/>
          <w:pgSz w:w="11906" w:h="16838" w:code="9"/>
          <w:pgMar w:top="1417" w:right="1417" w:bottom="1134" w:left="1417" w:header="720" w:footer="720" w:gutter="0"/>
          <w:cols w:space="720"/>
          <w:docGrid w:linePitch="360"/>
        </w:sectPr>
      </w:pPr>
    </w:p>
    <w:tbl>
      <w:tblPr>
        <w:tblW w:w="5125" w:type="pct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2160"/>
        <w:gridCol w:w="720"/>
        <w:gridCol w:w="1080"/>
        <w:gridCol w:w="720"/>
        <w:gridCol w:w="1170"/>
        <w:gridCol w:w="180"/>
        <w:gridCol w:w="720"/>
        <w:gridCol w:w="1080"/>
        <w:gridCol w:w="164"/>
        <w:gridCol w:w="646"/>
        <w:gridCol w:w="1080"/>
        <w:gridCol w:w="164"/>
        <w:gridCol w:w="646"/>
        <w:gridCol w:w="1080"/>
        <w:gridCol w:w="164"/>
        <w:gridCol w:w="736"/>
        <w:gridCol w:w="1080"/>
        <w:gridCol w:w="810"/>
      </w:tblGrid>
      <w:tr w:rsidR="008B7BE3" w:rsidRPr="004A6286" w14:paraId="5E205A69" w14:textId="77777777" w:rsidTr="00676836">
        <w:trPr>
          <w:trHeight w:val="312"/>
          <w:jc w:val="center"/>
        </w:trPr>
        <w:tc>
          <w:tcPr>
            <w:tcW w:w="14761" w:type="dxa"/>
            <w:gridSpan w:val="19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F25F478" w14:textId="77777777" w:rsidR="008B7BE3" w:rsidRPr="004A6286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2</w:t>
            </w:r>
            <w:r w:rsidRPr="003D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Sex-stratified sleep characteristics in total population and in five sleep clusters during adolescence and young adulthood</w:t>
            </w:r>
          </w:p>
        </w:tc>
      </w:tr>
      <w:tr w:rsidR="008B7BE3" w:rsidRPr="004A6286" w14:paraId="1EF6D08F" w14:textId="77777777" w:rsidTr="00676836">
        <w:trPr>
          <w:trHeight w:val="372"/>
          <w:jc w:val="center"/>
        </w:trPr>
        <w:tc>
          <w:tcPr>
            <w:tcW w:w="2521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5E8A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leep characteristics 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EC994B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44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9ED4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eep clusters</w:t>
            </w:r>
          </w:p>
        </w:tc>
      </w:tr>
      <w:tr w:rsidR="00436689" w:rsidRPr="004A6286" w14:paraId="3E4CC08F" w14:textId="77777777" w:rsidTr="005845D7">
        <w:trPr>
          <w:trHeight w:val="600"/>
          <w:jc w:val="center"/>
        </w:trPr>
        <w:tc>
          <w:tcPr>
            <w:tcW w:w="252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B17F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C55FA4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FA9C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od sleep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884F8F4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F9104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layed sleep phase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77B2145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80D3C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eep irregularity and variability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4E0A757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087B3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agmented sleep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2E2C8B9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3B5439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longed sleep latency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1AE194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*P</w:t>
            </w: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value</w:t>
            </w:r>
          </w:p>
        </w:tc>
      </w:tr>
      <w:tr w:rsidR="00CB5A76" w:rsidRPr="004A6286" w14:paraId="42BF518E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06F7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037A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3FAE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C050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ian [IQR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AF8E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A30A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ian [IQR]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219A945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B8D2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23AC4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ian [IQR]</w:t>
            </w: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CF528F4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0D183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6342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ian [IQR]</w:t>
            </w: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B06BE8F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936CA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97C3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ian [IQR]</w:t>
            </w: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B95C60B" w14:textId="77777777" w:rsidR="008B7BE3" w:rsidRPr="001E4CF8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B624B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D055" w14:textId="77777777" w:rsidR="008B7BE3" w:rsidRPr="001E4C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ian [IQR]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8314BC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36689" w:rsidRPr="00B664B8" w14:paraId="1CBEEAA0" w14:textId="77777777" w:rsidTr="005845D7">
        <w:trPr>
          <w:trHeight w:val="312"/>
          <w:jc w:val="center"/>
        </w:trPr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8595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Males in a</w:t>
            </w: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lescence (14-16 years), n (%)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8C88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7E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0A5C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 (25.2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36733CD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2B24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 (16.5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DF304F5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EEAB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(8.8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DFDCA6C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62D5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(40.8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31B57CE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25D2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(8.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B4A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5A76" w:rsidRPr="0050370B" w14:paraId="1FA77FF9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C22E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588C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verages across all valid day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B3A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ABE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44E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6F6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707498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9FF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C22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89298C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B8A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890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4DDDCF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8AB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2A6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BCCD49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2FF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2C4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B58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5A76" w:rsidRPr="00C65832" w14:paraId="6DD77A54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2B47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A28FF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T, hou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8F2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E20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0.8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0C3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ACD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 [0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B48E8C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4D8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F90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0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E7192F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4A3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2D5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 [0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92C65F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518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B83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DF48F0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440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782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F47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2838B2" w14:paraId="7CF1515D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E771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CEDE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, 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D50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E76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5 [8.9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11F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14F4" w14:textId="392C5AED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2</w:t>
            </w:r>
            <w:r w:rsidR="00F91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.7]</w:t>
            </w:r>
            <w:r w:rsidR="00F91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5C2BCA3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BDE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4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87D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5 [4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E05D23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A8C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866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3 [6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873B6D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6E4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8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96E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2 [5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D749C8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5F2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187D" w14:textId="518B5743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2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7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56D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370B" w14:paraId="5DE36867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6647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979F" w14:textId="0CB155CE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, 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82D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F79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 [13.4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A63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1700" w14:textId="54ADB816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</w:t>
            </w:r>
            <w:r w:rsidR="00F91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9.7]</w:t>
            </w:r>
            <w:r w:rsidR="00F91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D210317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3A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1D4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 [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C60352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563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2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3A3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 [9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8E35A8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C12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9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6DD2" w14:textId="333B9936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6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1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545192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135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5F86" w14:textId="703EAECC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6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6.6]</w:t>
            </w:r>
            <w:r w:rsidR="00DF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61A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766C3F52" w14:textId="77777777" w:rsidTr="00676836">
        <w:trPr>
          <w:trHeight w:val="317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2E7A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8F036" w14:textId="133A5178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SO/h, </w:t>
            </w:r>
            <w:r w:rsidR="000A4690" w:rsidRPr="000A4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utes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250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50F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4.8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0D7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549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 [2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6C213EE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65D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641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E9A736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7D2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E38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4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94C135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1ED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B13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 [3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A9670C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CF7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E8EC" w14:textId="3CE11A36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 [4.6]</w:t>
            </w:r>
            <w:r w:rsidR="00DF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589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370B" w14:paraId="40D40BA7" w14:textId="77777777" w:rsidTr="00676836">
        <w:trPr>
          <w:trHeight w:val="317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274C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E67DA" w14:textId="33AF2FAF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kenings/h, num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ber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D67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270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0.8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9C3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1EA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 [0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2EF044C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8A1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3E5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86B9EA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F04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2FC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[0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143CAC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92C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DB1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 [0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FC3E20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A4A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A7B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[0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E07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87086C" w14:paraId="6373EA28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E341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096F" w14:textId="77777777" w:rsidR="008B7BE3" w:rsidRPr="0087086C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86C">
              <w:rPr>
                <w:rFonts w:ascii="Times New Roman" w:eastAsia="Times New Roman" w:hAnsi="Times New Roman" w:cs="Times New Roman"/>
                <w:sz w:val="20"/>
                <w:szCs w:val="20"/>
              </w:rPr>
              <w:t>SMT, 24-hour cloc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B27B" w14:textId="77777777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2: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91F2" w14:textId="77777777" w:rsidR="00F913BD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2:30</w:t>
            </w: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AE7D347" w14:textId="6F0FBDC1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54</w:t>
            </w:r>
            <w:r w:rsidR="00F91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2649" w14:textId="77777777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2:36</w:t>
            </w: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27E5" w14:textId="77777777" w:rsidR="00F913B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2:36</w:t>
            </w: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14:paraId="634669AD" w14:textId="294F9998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  <w:r w:rsidR="00F91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F5103AB" w14:textId="77777777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673B" w14:textId="77777777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3:24</w:t>
            </w: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C5A3" w14:textId="77777777" w:rsidR="00F913B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3:24</w:t>
            </w: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14:paraId="4AB2E713" w14:textId="65A0FFE4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  <w:r w:rsidR="00F91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C5796ED" w14:textId="77777777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D677" w14:textId="77777777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2: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32AE" w14:textId="77777777" w:rsidR="00F913BD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2:24</w:t>
            </w: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41814D" w14:textId="6E3275E8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  <w:r w:rsidR="00F91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50A3A4B" w14:textId="77777777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287D" w14:textId="77777777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2:12</w:t>
            </w: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474D" w14:textId="77777777" w:rsidR="00F913B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2:12</w:t>
            </w: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14:paraId="0DFD03B4" w14:textId="6D29805C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  <w:r w:rsidR="00F91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E83BE06" w14:textId="77777777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B768" w14:textId="77777777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2: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8345" w14:textId="77777777" w:rsidR="00F913BD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</w:rPr>
              <w:t>2:3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211F8B6" w14:textId="44AAAEC5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  <w:r w:rsidR="00F91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86C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87086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0F1F" w14:textId="77777777" w:rsidR="008B7BE3" w:rsidRPr="0087086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086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0CC94BF1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EED3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8FCE0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ay-to-day variability across all valid day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10B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1EC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C4C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F6A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69E5D00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BE4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F48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396668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75E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FA7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A39192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9AC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BBE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D5E367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0BA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0E1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3F7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5A76" w:rsidRPr="0050370B" w14:paraId="4A752A2D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0743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5D58" w14:textId="7BA72B65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TST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E82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5C0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6 [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C73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0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5B6E" w14:textId="5A1C1EA1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8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26.8]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43C76DC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9EF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4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BA7B" w14:textId="6085C7A6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3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9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5E9DC9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94B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A307" w14:textId="6E8167C5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7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2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741F5E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2E6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FC70" w14:textId="38539F09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6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26.3]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71943A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5E5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44E9" w14:textId="3C621708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9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8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5F4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370B" w14:paraId="7D73F4DB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CDFA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AA31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in SE, 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E06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ED7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 [3.2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9ED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79A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0F94784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82F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532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 [2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21C46E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AFA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B28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8 [4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DE8872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15F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87D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2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75C2EE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FC7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D25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 [3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680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07DF7F33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777B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5A8AF" w14:textId="37DD9B14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SL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3D3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E90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 [12.8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A18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B40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 [7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52121CE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8F7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817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 [8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AB9F67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3F9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A60B" w14:textId="3A50F168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6</w:t>
            </w:r>
            <w:r w:rsidR="00CE1F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5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5CEE45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B5B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1EF7" w14:textId="0FDA1B00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</w:t>
            </w:r>
            <w:r w:rsidR="00CE1F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0.3]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F1CD78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274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3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EB6B" w14:textId="6AB5A841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5</w:t>
            </w:r>
            <w:r w:rsidR="00CE1F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8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736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26E70FDD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8007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49DF" w14:textId="556023F6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WASO/h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D07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E66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 [1.9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266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01D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[1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8751BBA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A17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0AA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 [1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44753C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915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E8D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 [2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E6764C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11B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6BA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 [1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790F5E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6BE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CC2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 [1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777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37214A1B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6B21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27C4D" w14:textId="62C51FD1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in Awakenings/h, num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ber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490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533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[0.3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A3D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B00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[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47658B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420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4A7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[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8E72A2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C8F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DB0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[0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206166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265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735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[0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C113F4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220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0AB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[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9DD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160EA3F1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BC69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D061" w14:textId="6999F86D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SMT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D09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D36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8 [36.1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E5E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7DB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27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FB6D04A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8C8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DA6F" w14:textId="2B8416ED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5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7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21DACA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D58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0809" w14:textId="380BA25F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41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37A2E5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919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CFC3" w14:textId="47851428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8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d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46E274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EA6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C8E1" w14:textId="2A913436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5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55A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B664B8" w14:paraId="38956CA4" w14:textId="77777777" w:rsidTr="00676836">
        <w:trPr>
          <w:trHeight w:val="312"/>
          <w:jc w:val="center"/>
        </w:trPr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2313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Females in a</w:t>
            </w:r>
            <w:r w:rsidRPr="00C65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lescence (14-16 years), n (%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7786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57E7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6 (38.8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58F517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215D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 (19.6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C6FB47D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1919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(10.3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20B86F6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4BA7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 (23.8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0744008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17C6" w14:textId="77777777" w:rsidR="008B7BE3" w:rsidRPr="00907EA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 (7.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C87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A76" w:rsidRPr="0050370B" w14:paraId="3A400376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B029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3F3E7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verages across all valid day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CB0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54F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634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E6A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DDA1198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E34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628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54878B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A34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A75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4F8B36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C36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DED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5D30CB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C46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DA9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BD8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5A76" w:rsidRPr="0050370B" w14:paraId="20C79890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9A89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25D5A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T, hou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088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242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 [0.9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780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B30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 [0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E7FE644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869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143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0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A08238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9A1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0AD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 [0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d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949CE9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B4D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9B5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057F60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396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CE6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2E4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370B" w14:paraId="6F8EA5FF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9153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DBCC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, 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CEE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D9F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7 [7.2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C4F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C31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2 [3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B1471E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0EF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3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9F2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5 [4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DB7918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CE2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7DC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3 [6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F6571E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2AE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4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533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2 [5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1BB104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C045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0BA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2 [7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F7C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370B" w14:paraId="26DA6D48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0885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AAAEA" w14:textId="6A598694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L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894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6FE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3.3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FE3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538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 [9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E381E96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315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B01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 [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5C677B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2EE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2CD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 [9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7B104E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B80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229A" w14:textId="1F5A770D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6</w:t>
            </w:r>
            <w:r w:rsidR="00CE1F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1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CA2742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6F3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0DE8" w14:textId="541A6F51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6</w:t>
            </w:r>
            <w:r w:rsidR="00CE1F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6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6C6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4ADBF735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3009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8AB0" w14:textId="7327D5BE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SO/h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250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718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 [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290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7A6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 [2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86A122B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D78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5DE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F90D99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1C6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8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501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4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4E476C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2DE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B15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 [3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EB3509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598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CF1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 [4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1FF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370B" w14:paraId="434DE4F4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9A2C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275BA" w14:textId="3F628D90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kenings/h, num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ber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689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503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[0.8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9AD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CE7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 [0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8E1C8ED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F9F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AE8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6DF37C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B8D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1C9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[0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FE1E32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83F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A66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 [0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21760B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EEC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E94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[0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AC4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4E2C2088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3CB8" w14:textId="77777777" w:rsidR="008B7BE3" w:rsidRPr="00AE573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7226E" w14:textId="77777777" w:rsidR="008B7BE3" w:rsidRPr="00D051CD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1CD">
              <w:rPr>
                <w:rFonts w:ascii="Times New Roman" w:eastAsia="Times New Roman" w:hAnsi="Times New Roman" w:cs="Times New Roman"/>
                <w:sz w:val="20"/>
                <w:szCs w:val="20"/>
              </w:rPr>
              <w:t>SMT, 24-hour cloc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A9A7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2: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A471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2:3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3967C0" w14:textId="4AC6F479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54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02CB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2:30</w:t>
            </w: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21FB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2:3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  <w:p w14:paraId="63FA53F4" w14:textId="008685C9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5739335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0A62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3:12</w:t>
            </w: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18EF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3: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24</w:t>
            </w:r>
          </w:p>
          <w:p w14:paraId="03535FAC" w14:textId="02805341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3089EA9B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FABA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2:30</w:t>
            </w: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87D0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2: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24</w:t>
            </w:r>
          </w:p>
          <w:p w14:paraId="78AB1305" w14:textId="663ED083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605AC90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F2FF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2:06</w:t>
            </w: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DC95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2: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  <w:p w14:paraId="3639FF98" w14:textId="4BB9EF7F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A0F3E49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6F14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2: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036A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</w:rPr>
              <w:t>2:24</w:t>
            </w: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133612" w14:textId="3EDD9E9F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51CD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D051C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2848" w14:textId="77777777" w:rsidR="008B7BE3" w:rsidRPr="00D051CD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1CD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06341BD6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DB19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A11D1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ay-to-day variability across all valid day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608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1B6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F76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AC8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F452116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40B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037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53C319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328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87B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B1C381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DF9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373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ABF010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6C8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F14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E4C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5A76" w:rsidRPr="0050370B" w14:paraId="2FA662A9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9D49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ACA5F" w14:textId="6EC3624F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TST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519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C93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2 [37.7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A41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EC87" w14:textId="1B0258D6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8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26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CF1D468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59B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D92F" w14:textId="121B59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3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9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F5F998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4F8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96D6" w14:textId="70844821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7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2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F6155A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AD3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1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6CF1" w14:textId="0FB0E38C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6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26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2145DA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8C2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E498" w14:textId="24AB6B8C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9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8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78C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370B" w14:paraId="676D9983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F7C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FE376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in SE, 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27A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AF7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 [2.9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6AB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9E3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FAC4C23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E8B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235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 [2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84CEA2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296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B1A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8 [4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3E322B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B88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B1B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2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463920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7E9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55B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 [3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53E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151C525C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1333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78DA" w14:textId="73A1EEF1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SL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F74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F51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 [11.7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850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EE9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 [7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D43A013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B97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E048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 [8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A80E4E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34F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4A76" w14:textId="692430D4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6</w:t>
            </w:r>
            <w:r w:rsidR="00CE1F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5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C48836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8C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75E7" w14:textId="78840F0D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</w:t>
            </w:r>
            <w:r w:rsidR="00CE1F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6831C0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DF6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A96F" w14:textId="3DF82004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5</w:t>
            </w:r>
            <w:r w:rsidR="00CE1F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18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0AA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2A0008E3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6025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6BA6" w14:textId="43A1530B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WASO/h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6AB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C24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[1.8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A7B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E39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[1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F4AB98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AA7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F65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 [1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70F4B2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797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D9A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 [2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49A81D6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CD6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C58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 [1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139883DE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9B90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BAD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 [1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36D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407750BA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AF13" w14:textId="77777777" w:rsidR="008B7BE3" w:rsidRPr="00C65832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5819" w14:textId="42DD91B9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in Awakenings/h, num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ber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9C0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EC4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[0.2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C9F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CE37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[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7E415FA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1DB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E619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[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194272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9D0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95E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[0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7AE62EA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F95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667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[0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63688D1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C63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8A7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[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AFD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46253CB0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BAF3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F0CBC6" w14:textId="4E98FC80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SMT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606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BB8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4 [34.9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9E3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3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1645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27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9D425B1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BBDD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0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C87A" w14:textId="40F2748E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5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7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F84DD31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77CC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9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7C2A" w14:textId="248C7CA5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41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17E33CB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D91A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6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7292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8 [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4E560063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BC64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2DC9" w14:textId="5F6F0FA5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5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293F" w14:textId="77777777" w:rsidR="008B7BE3" w:rsidRPr="00DD0D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370B" w14:paraId="3DEB4FAD" w14:textId="77777777" w:rsidTr="00676836">
        <w:trPr>
          <w:trHeight w:val="312"/>
          <w:jc w:val="center"/>
        </w:trPr>
        <w:tc>
          <w:tcPr>
            <w:tcW w:w="25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960DDF" w14:textId="77777777" w:rsidR="008B7BE3" w:rsidRPr="00F437F9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les </w:t>
            </w:r>
            <w:r w:rsidRPr="00BE09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 y</w:t>
            </w:r>
            <w:r w:rsidRPr="00F43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ng adulthood (19-22 years), n (%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9EE700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10AD51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 (21.0)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9D5A663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5CF304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(27.1)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CE3AC21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4F595C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(12.2)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0240381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A720B1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8 (32.2)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69DDBF4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0BE397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 (7.5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26DCA5" w14:textId="77777777" w:rsidR="008B7BE3" w:rsidRPr="00AE573C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CB5A76" w:rsidRPr="00500F9B" w14:paraId="5B5CE8C0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C805C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B4FB1A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verages across all valid day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11D85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A4FE1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B46E3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F597F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7D4947D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512F2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8A469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DC3699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B5F36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475AB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B70321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3E6FC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51F90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5BCB916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96130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64E1F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3E76B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CB5A76" w:rsidRPr="00500F9B" w14:paraId="505C1CE6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59F647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49C42F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T, hour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F7F00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BF214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 [0.9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D064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97798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 [0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81E5423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8E949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E812F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 [0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82C75F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B604E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E6138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0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4E87786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2221B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753D3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 [0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2B9E32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4C6B9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C9706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 [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EAF23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0F9B" w14:paraId="2081230F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CD7E5E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75C724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, %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65BEF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5BF28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7 [8.3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750FD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2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EDBEA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7 [4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7B76602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D118B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AD207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7 [4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5C3008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F8BED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BD4E8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8 [6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A7ACC3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F929C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C4A24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7 [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A92D96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B538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B05FB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8 [9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5420F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0F9B" w14:paraId="45E9EBD6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2AB804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E22275" w14:textId="665B30A5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L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50B46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259B5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 [5.9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C58D8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D473D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 [3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E6C4D6D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E33E6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DD5C7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 [4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2312EC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DC513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23E14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 [6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985384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CCE87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FDF91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5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5348B5A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6C9AA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60F9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3[10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404D8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33501104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093D65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851E91" w14:textId="33310DB3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SO/h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F2501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F7F4D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4.8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78146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B3790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 [2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236D191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12813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F3F72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 [2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65D09F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53A27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8BA9D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 [4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A002A7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6A3DB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CEACE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 [2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4CCC442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5F806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</w:t>
            </w: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CCFEE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 [6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5AB7F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0F9B" w14:paraId="17785C39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A98639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8EEA4E" w14:textId="492C39D4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kenings/h, num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ber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BFBBF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9B599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89B5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FB6BB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[0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260E80F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B35C5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EA6E1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[0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58E453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0144B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B6DBA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 [0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F14889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C86E8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4620C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A64D21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D1EC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F3021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A372D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54ED972F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76B532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122BBD" w14:textId="77777777" w:rsidR="008B7BE3" w:rsidRPr="004B6C73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C73">
              <w:rPr>
                <w:rFonts w:ascii="Times New Roman" w:eastAsia="Times New Roman" w:hAnsi="Times New Roman" w:cs="Times New Roman"/>
                <w:sz w:val="20"/>
                <w:szCs w:val="20"/>
              </w:rPr>
              <w:t>SMT, 24-hour clock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24ACC7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5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053432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  <w:p w14:paraId="70B03D33" w14:textId="1F02AE45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84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28C1F8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42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D2C43E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42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14:paraId="1AA60510" w14:textId="40E978F9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84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E1CF29A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93FC33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4:2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6356CB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4:00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3F0CEA" w14:textId="70B2EE0D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108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4DF456D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7726F6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4:0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56936D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4:00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1E8654" w14:textId="59842A46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72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01431FD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CE78ED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3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BC029C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4 </w:t>
            </w:r>
          </w:p>
          <w:p w14:paraId="0901D08D" w14:textId="38347011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72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5AA7808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CB9756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48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F27906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4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14:paraId="78797C34" w14:textId="518C284A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72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9EDF68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4BB8CC28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CDD053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BDC95C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ay-to-day variability across all valid day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E293A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47679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D608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4DB52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42B47EC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730FC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307C6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720C5E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55AE0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02EED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C9221F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2F16B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86631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894143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D857E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B1DFB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F2C7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CB5A76" w:rsidRPr="00500F9B" w14:paraId="68CD4558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7D03F5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0D9748" w14:textId="55915E20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TST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7197B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D663A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36.8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B9060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28517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CB35A6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D60A3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52521E" w14:textId="7BE10216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2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8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C2531F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FA041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7B5412" w14:textId="71E86E88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6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1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1552A7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4A7DE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CF7FC" w14:textId="3EA02671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3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29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49525C0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A2794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144E40" w14:textId="15284CDF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5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5.8]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0AA79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0F9B" w14:paraId="13E1C076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EA1EDB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AE81E4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in SE, %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B9C27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67649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 [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8AE89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0AE7A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 [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D663EAB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F252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C011F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 [1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17E2CA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8439D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ACD7C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3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0DE0CB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9A826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896C8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 [2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61653D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9B00D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7B6E7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 [3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491CC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558B181C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A121E4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E1C6A" w14:textId="337CFB2B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SL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B500A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E5C62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 [5.8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F0943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7238E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 [3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5FEB21E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03F07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2C7DE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 [4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EE64EF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6F7FD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874FF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 [8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61384C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AB70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ABE8A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 [4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809EE9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13FEF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28FBD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 [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52EE4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05A90651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28D265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1C5FEE" w14:textId="4F08A37C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WASO/h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99153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D08E9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[1.8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FB10F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C7CDE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[1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C329A25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029A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5AB11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[1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448912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F4E2C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ACB7D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 [1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5414D0B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98367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6DD38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[1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7590EF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06F5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DCA42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 [1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91C7C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6C912511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6404AD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1443FA" w14:textId="40B348C4" w:rsidR="008B7BE3" w:rsidRPr="000A4690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in Awakenings/h, num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ber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80B39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75DB8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[0.3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72BA2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5D5A2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[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857F257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F8D69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4D104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[0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8777C0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DE879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0389C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[0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0C9C22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294B3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379E6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[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5EC3AC7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BBC75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DB2F5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[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B41B8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64F6CDEA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47F643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BF3032" w14:textId="14FF954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SMT, 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0A46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0A4690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A8CF6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2A333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1 [50.8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FC45D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0FEFB2" w14:textId="24A8DA3A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6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28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6B480C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B7B9A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5AAFA3" w14:textId="02060A66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7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43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110C3E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37430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13A83C" w14:textId="3C405D35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9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55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729BD7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567CD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00DCB7" w14:textId="784ED9E1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8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6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820155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DED78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FE8591" w14:textId="155E36B8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1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50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708B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133E39" w:rsidRPr="00500F9B" w14:paraId="6E6D44BE" w14:textId="77777777" w:rsidTr="00676836">
        <w:trPr>
          <w:trHeight w:val="312"/>
          <w:jc w:val="center"/>
        </w:trPr>
        <w:tc>
          <w:tcPr>
            <w:tcW w:w="25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467DFF" w14:textId="77777777" w:rsidR="00133E39" w:rsidRPr="00C65832" w:rsidRDefault="00133E39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Fem</w:t>
            </w:r>
            <w:r w:rsidRPr="00AE5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les </w:t>
            </w:r>
            <w:r w:rsidRPr="00AE573C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in y</w:t>
            </w:r>
            <w:r w:rsidRPr="00F43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ng adulthood (19-22 years), n (%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5C805F" w14:textId="77777777" w:rsidR="00133E39" w:rsidRPr="00BE09A5" w:rsidRDefault="00133E39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B5832C" w14:textId="77777777" w:rsidR="00133E39" w:rsidRPr="00BE09A5" w:rsidRDefault="00133E39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6 (37.1)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375ED79" w14:textId="77777777" w:rsidR="00133E39" w:rsidRPr="00BE09A5" w:rsidRDefault="00133E39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242787" w14:textId="77777777" w:rsidR="00133E39" w:rsidRPr="00BE09A5" w:rsidRDefault="00133E39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 (25.6)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C0D4774" w14:textId="77777777" w:rsidR="00133E39" w:rsidRPr="00BE09A5" w:rsidRDefault="00133E39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7AE5B5" w14:textId="77777777" w:rsidR="00133E39" w:rsidRPr="00BE09A5" w:rsidRDefault="00133E39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(9.3)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9CB5647" w14:textId="77777777" w:rsidR="00133E39" w:rsidRPr="00BE09A5" w:rsidRDefault="00133E39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B9AFA4" w14:textId="77777777" w:rsidR="00133E39" w:rsidRPr="00BE09A5" w:rsidRDefault="00133E39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(23.6)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6941C38" w14:textId="77777777" w:rsidR="00133E39" w:rsidRPr="00BE09A5" w:rsidRDefault="00133E39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0B4AB6" w14:textId="77777777" w:rsidR="00133E39" w:rsidRPr="00BE09A5" w:rsidRDefault="00133E39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(4.4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3E150F" w14:textId="77777777" w:rsidR="00133E39" w:rsidRPr="00500F9B" w:rsidRDefault="00133E39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CB5A76" w:rsidRPr="00500F9B" w14:paraId="3B5B0A7B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F30C41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2A14B9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verages across all valid day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69C17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2FDE4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6F20C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49947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2D06939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61960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C69BE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4058FB8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B69D3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B96C9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C88C0F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6090B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9C780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1B64DB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D0016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D3A95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15048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CB5A76" w:rsidRPr="00500F9B" w14:paraId="7F687A1F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DD1F3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5C12C5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T, hour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48F1F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76BDB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 [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58BF1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A6C1D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 [0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6667C8A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C49FA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2DF50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 [0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C1DF73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A0F0F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49D9D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5364B2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EE907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28983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 [0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5D6378C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1D302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CC208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 [0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09B4C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0F9B" w14:paraId="1CFA74F4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21FCEF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F13876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, %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FE65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03E7B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9 [6.6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DDA1C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9491C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5 [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AA7A5B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24CBE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F246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6 [4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01441D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2E6DF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3E1BB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4 [5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4DB9F3C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C8F66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A1853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1 [4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0815B7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9DAF3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573DB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2 [5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E7C84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0F9B" w14:paraId="51B36508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657A8C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1B38C3" w14:textId="01A992DE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L, 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5D338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8EC61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5.6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516CF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CE240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 [3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4A411B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B07B3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7458C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 [4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F7EBC0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0074C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8C78B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 [6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FFEF0F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6E5B2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AC3FC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 [5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117E0A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12505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0119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8 [6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D07F6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6FA4E978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37D7F8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652CCB" w14:textId="0D3910A2" w:rsidR="008B7BE3" w:rsidRPr="004D4A2C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SO/h, 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74509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43CF6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 [3.8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7763B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39A5D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 [2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9C300D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EC41B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A2A01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 [2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EE36CB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CD84E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70CAE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 [3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A255EE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B6B35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0AC7F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8 [2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AA6A49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0484A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62C2A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 [4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D175E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0F9B" w14:paraId="7C847D42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9D9688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A4B5A6" w14:textId="38FB5D5F" w:rsidR="008B7BE3" w:rsidRPr="004D4A2C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kenings/h, num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bers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97DC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BAA79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 [0.9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BC081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8F826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E8B2CD2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4347F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2D644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46C56C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48D99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D1626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FB8173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5FECC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0C617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 [0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90503A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68FDD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F36D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[0.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46A06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4B6C73" w14:paraId="033E4BDF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C6581F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F5C94" w14:textId="77777777" w:rsidR="008B7BE3" w:rsidRPr="004B6C73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C73">
              <w:rPr>
                <w:rFonts w:ascii="Times New Roman" w:eastAsia="Times New Roman" w:hAnsi="Times New Roman" w:cs="Times New Roman"/>
                <w:sz w:val="20"/>
                <w:szCs w:val="20"/>
              </w:rPr>
              <w:t>SMT, 24-hour clock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FF5FE8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2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03F75A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18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0EEBFF" w14:textId="1BB042EB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78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806FA1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1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A4275A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1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473832" w14:textId="79CFF984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78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843C5A9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02A2A9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4:0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850DA0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4:00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270510" w14:textId="2C78E8BB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78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56F9FE38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9A8827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2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3CE01F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:18 </w:t>
            </w:r>
          </w:p>
          <w:p w14:paraId="766629E4" w14:textId="10252659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78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4861F4FB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002369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0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E684D3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06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5B785E" w14:textId="1494CF6F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925867E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A5492C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3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47C9B6" w14:textId="77777777" w:rsidR="00CB5A76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</w:rPr>
              <w:t>3: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4 </w:t>
            </w:r>
          </w:p>
          <w:p w14:paraId="22F4D5B5" w14:textId="4BAFE743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  <w:r w:rsidR="00CB5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6C73">
              <w:rPr>
                <w:rFonts w:ascii="Times New Roman" w:hAnsi="Times New Roman" w:cs="Times New Roman" w:hint="eastAsia"/>
                <w:sz w:val="18"/>
                <w:szCs w:val="18"/>
              </w:rPr>
              <w:t>mins</w:t>
            </w:r>
            <w:r w:rsidRPr="004B6C7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B7477D" w14:textId="77777777" w:rsidR="008B7BE3" w:rsidRPr="004B6C73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B6C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54F80CDE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16C1A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CCDCDD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ay-to-day variability across all valid day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41FCB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87EAD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4A151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840D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A7B5881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FF511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D78FF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59B9D23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C159C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9DCEB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D0FBE1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FB2A2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8CF8C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2831BA2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BE157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499C9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0A29F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CB5A76" w:rsidRPr="00500F9B" w14:paraId="3CB0B4EE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128653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B80AA7" w14:textId="19B0A9AF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TST, 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7D5CB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5BC81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1 [36.8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17860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7E71F3" w14:textId="279D68CE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3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26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9E626DC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6D868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sz w:val="18"/>
                <w:szCs w:val="18"/>
              </w:rPr>
              <w:t>83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CE1917" w14:textId="1753E31E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2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2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6A58ED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651E1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3FAE8B" w14:textId="3D43A21C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7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48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5817FD3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59DDF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A5A619" w14:textId="6E2CBC22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9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27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AE1E49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0BA16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3C458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[27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4567E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&lt;0.001</w:t>
            </w:r>
          </w:p>
        </w:tc>
      </w:tr>
      <w:tr w:rsidR="00CB5A76" w:rsidRPr="00500F9B" w14:paraId="7DA89080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19F363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9B1082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in SE, %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D5022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C04B1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 [2.6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0E732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653E8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 [1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11C3E80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96613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1D162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 [1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5E6C6C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6530E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12C7C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2.6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5861C9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02BE4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4A1D8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75ABFC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7CB81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AF596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 [3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05480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2C2A8B2F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BC709E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392973" w14:textId="723327DA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SL, 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F808A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6FD8E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 [4.7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E0527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C9269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 [3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3DACDC4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14C0B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328852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 [4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4A4891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2BB58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E0FB0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 [7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C0A16DB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1B799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14A93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 [4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2AD121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9B545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FF8DF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2 [4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F5CF9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437A99A3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2A591F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A9EC4E" w14:textId="5B788326" w:rsidR="008B7BE3" w:rsidRPr="004D4A2C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WASO/h, 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DB317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06A1B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[1.4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6B56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194A8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[0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24C8297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3AD68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4627F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[1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3677AD2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3AB89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74EC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 [1.8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4C25A8F8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CFFDF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4FF98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8256ED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1AE98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7EBB5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1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d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E5A869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4B6133BC" w14:textId="77777777" w:rsidTr="00676836">
        <w:trPr>
          <w:trHeight w:val="312"/>
          <w:jc w:val="center"/>
        </w:trPr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64E5B8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CDA614" w14:textId="13DF09A8" w:rsidR="008B7BE3" w:rsidRPr="004D4A2C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in Awakenings/h, num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ber</w:t>
            </w:r>
            <w:r w:rsidR="0069089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h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6905C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EE207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[0.3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021EB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61ACE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[0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232B98A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04AFA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D2C52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[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7DE220D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12B05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05057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[0.4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2AEFDE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5004D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D6E8E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[0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05B2B2C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8043B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B3C19D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[0.2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178BF6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CB5A76" w:rsidRPr="00500F9B" w14:paraId="6E431FB1" w14:textId="77777777" w:rsidTr="00676836">
        <w:trPr>
          <w:trHeight w:val="312"/>
          <w:jc w:val="center"/>
        </w:trPr>
        <w:tc>
          <w:tcPr>
            <w:tcW w:w="36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0A8531" w14:textId="77777777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A49719" w14:textId="5425384A" w:rsidR="008B7BE3" w:rsidRPr="00C65832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D in SMT, 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4D4A2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ute</w:t>
            </w:r>
            <w:r w:rsidR="004D4A2C"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455BF1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E51FC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6 [42.4]</w:t>
            </w:r>
          </w:p>
        </w:tc>
        <w:tc>
          <w:tcPr>
            <w:tcW w:w="7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017050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3E5E12" w14:textId="61E9D5D8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9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29.9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FAB8413" w14:textId="77777777" w:rsidR="008B7BE3" w:rsidRPr="00BE09A5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F6ABD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2AB3E3" w14:textId="72361382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7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41.1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6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5443FD6F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5E605E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A3D634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2 [47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6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125D83D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97F885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25D43D" w14:textId="433A9421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5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38.3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6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</w:tcPr>
          <w:p w14:paraId="6B4C24C3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2B4FAA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9C0C4B" w14:textId="5D8C7210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5</w:t>
            </w:r>
            <w:r w:rsidR="00CB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E0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41.5]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8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90636C" w14:textId="77777777" w:rsidR="008B7BE3" w:rsidRPr="00500F9B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500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&lt;0.001</w:t>
            </w:r>
          </w:p>
        </w:tc>
      </w:tr>
      <w:tr w:rsidR="008B7BE3" w:rsidRPr="004A6286" w14:paraId="14C0109A" w14:textId="77777777" w:rsidTr="00676836">
        <w:trPr>
          <w:trHeight w:val="317"/>
          <w:jc w:val="center"/>
        </w:trPr>
        <w:tc>
          <w:tcPr>
            <w:tcW w:w="14761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023B413" w14:textId="77777777" w:rsidR="008B7BE3" w:rsidRPr="00AE573C" w:rsidRDefault="008B7BE3" w:rsidP="00C20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he results are presented as mean 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 xml:space="preserve">and media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[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IQ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]</w:t>
            </w:r>
            <w:r w:rsidRPr="00EB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of sleep characteristics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 xml:space="preserve">, </w:t>
            </w:r>
            <w:r w:rsidRPr="007E0F2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iven tha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 xml:space="preserve"> most of them </w:t>
            </w:r>
            <w:r w:rsidRPr="006F292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d not follow a normal distribution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.</w:t>
            </w:r>
            <w:r w:rsidRPr="00EB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*: Kruskal-Wallis test with Dunn post hoc tests and Bonferroni adjustment. Sharing the same letter (a b c d e) are considered not significantly different (adjusted </w:t>
            </w:r>
            <w:r w:rsidRPr="000B0E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P</w:t>
            </w:r>
            <w:r w:rsidRPr="00EB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-values &lt; 0.05). 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breviations:</w:t>
            </w:r>
            <w:r w:rsidRPr="00AE573C">
              <w:rPr>
                <w:sz w:val="20"/>
                <w:szCs w:val="20"/>
              </w:rPr>
              <w:t xml:space="preserve"> 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kenings/h</w:t>
            </w:r>
            <w:r w:rsidRPr="00AE573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573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a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enings per hour after sleep onset</w:t>
            </w:r>
            <w:r w:rsidRPr="00AE573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;</w:t>
            </w:r>
            <w:r>
              <w:t xml:space="preserve"> </w:t>
            </w:r>
            <w:r w:rsidRPr="00455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QR, interquartile range;</w:t>
            </w:r>
            <w:r w:rsidRPr="00AE5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D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,</w:t>
            </w:r>
            <w:r w:rsidRPr="00EB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tandard deviation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; SE, s</w:t>
            </w:r>
            <w:r w:rsidRPr="00EB477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leep efficiency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;</w:t>
            </w:r>
            <w:r w:rsidRPr="00AE573C">
              <w:rPr>
                <w:sz w:val="20"/>
                <w:szCs w:val="20"/>
              </w:rPr>
              <w:t xml:space="preserve"> </w:t>
            </w:r>
            <w:r w:rsidRPr="00EB477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L,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 xml:space="preserve"> s</w:t>
            </w:r>
            <w:r w:rsidRPr="00EB477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leep latency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 xml:space="preserve">; </w:t>
            </w:r>
            <w:r w:rsidRPr="00EB477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MT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, s</w:t>
            </w:r>
            <w:r w:rsidRPr="00EB477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leep midpoint timing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 xml:space="preserve">; </w:t>
            </w:r>
            <w:r w:rsidRPr="00EB477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ST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, t</w:t>
            </w:r>
            <w:r w:rsidRPr="00EB477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al sleep time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 xml:space="preserve">; </w:t>
            </w:r>
            <w:r w:rsidRPr="00EB477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ASO/h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, t</w:t>
            </w:r>
            <w:r w:rsidRPr="00EB477D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me awake per hour after sleep onset</w:t>
            </w:r>
            <w:r w:rsidRPr="00EB477D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.</w:t>
            </w:r>
          </w:p>
        </w:tc>
      </w:tr>
    </w:tbl>
    <w:p w14:paraId="2BEE69DC" w14:textId="77777777" w:rsidR="0091368B" w:rsidRDefault="0091368B" w:rsidP="00730F07">
      <w:pPr>
        <w:rPr>
          <w:rFonts w:ascii="Times New Roman" w:hAnsi="Times New Roman" w:cs="Times New Roman"/>
          <w:sz w:val="24"/>
          <w:szCs w:val="24"/>
        </w:rPr>
      </w:pPr>
    </w:p>
    <w:p w14:paraId="20456B9E" w14:textId="725A2D99" w:rsidR="008B7BE3" w:rsidRDefault="00913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770" w:type="dxa"/>
        <w:jc w:val="center"/>
        <w:tblLook w:val="04A0" w:firstRow="1" w:lastRow="0" w:firstColumn="1" w:lastColumn="0" w:noHBand="0" w:noVBand="1"/>
      </w:tblPr>
      <w:tblGrid>
        <w:gridCol w:w="222"/>
        <w:gridCol w:w="3828"/>
        <w:gridCol w:w="1260"/>
        <w:gridCol w:w="1440"/>
        <w:gridCol w:w="1800"/>
        <w:gridCol w:w="1350"/>
        <w:gridCol w:w="1620"/>
        <w:gridCol w:w="990"/>
        <w:gridCol w:w="1260"/>
      </w:tblGrid>
      <w:tr w:rsidR="008B7BE3" w:rsidRPr="00454EBA" w14:paraId="4D56D421" w14:textId="77777777" w:rsidTr="00C204A8">
        <w:trPr>
          <w:trHeight w:val="324"/>
          <w:jc w:val="center"/>
        </w:trPr>
        <w:tc>
          <w:tcPr>
            <w:tcW w:w="1377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5A03F6" w14:textId="61A5C6C1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bookmarkStart w:id="1" w:name="_Hlk181018459"/>
            <w:r w:rsidR="001B6B28" w:rsidRPr="001B6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bjectiv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ep characteristics in five sleep clusters during adolescence and young adulthood</w:t>
            </w:r>
            <w:bookmarkEnd w:id="1"/>
          </w:p>
        </w:tc>
      </w:tr>
      <w:tr w:rsidR="008B7BE3" w:rsidRPr="00454EBA" w14:paraId="0A709F5F" w14:textId="77777777" w:rsidTr="00C204A8">
        <w:trPr>
          <w:trHeight w:val="300"/>
          <w:jc w:val="center"/>
        </w:trPr>
        <w:tc>
          <w:tcPr>
            <w:tcW w:w="405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C5B7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leep characteristics </w:t>
            </w:r>
          </w:p>
        </w:tc>
        <w:tc>
          <w:tcPr>
            <w:tcW w:w="84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BB26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eep clus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6716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7BE3" w:rsidRPr="0091130E" w14:paraId="26F09F21" w14:textId="77777777" w:rsidTr="00C204A8">
        <w:trPr>
          <w:trHeight w:val="528"/>
          <w:jc w:val="center"/>
        </w:trPr>
        <w:tc>
          <w:tcPr>
            <w:tcW w:w="405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9EB3F7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C3E6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od slee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A3F19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layed sleep ph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37553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eep irregularity and variabil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8E9CA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agmented slee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DAEF1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longed sleep latenc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DD351B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*P</w:t>
            </w: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B39AD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participants</w:t>
            </w:r>
          </w:p>
        </w:tc>
      </w:tr>
      <w:tr w:rsidR="008B7BE3" w:rsidRPr="0091130E" w14:paraId="3F37C9B3" w14:textId="77777777" w:rsidTr="00C204A8">
        <w:trPr>
          <w:trHeight w:val="300"/>
          <w:jc w:val="center"/>
        </w:trPr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836F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olescence (14-16 year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4058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5619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C6BD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0957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2FCA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226A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01AB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BE3" w:rsidRPr="0091130E" w14:paraId="2D256DB9" w14:textId="77777777" w:rsidTr="00C204A8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A3EE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BB61" w14:textId="5ACE2609" w:rsidR="008B7BE3" w:rsidRPr="009B6AEA" w:rsidRDefault="008B7BE3" w:rsidP="00C204A8">
            <w:pPr>
              <w:spacing w:after="0" w:line="240" w:lineRule="auto"/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f-reported time in bed</w:t>
            </w:r>
            <w:r w:rsidR="009B6A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 ho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2A84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95 ± 0.70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DF3A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80 ± 0.86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5C4E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24 ± 0.84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0AEE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15 ± 0.77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2A32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68 ± 1.00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A2EB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FAA6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</w:tr>
      <w:tr w:rsidR="008B7BE3" w:rsidRPr="0091130E" w14:paraId="0299BC86" w14:textId="77777777" w:rsidTr="00C204A8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2D9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F750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f-reported sleep quality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AE01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67 ± 0.72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0C18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56 ± 0.68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C33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46 ± 0.75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0927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59 ± 0.67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b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D8AA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46 ± 0.66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ADC7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71BB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</w:tr>
      <w:tr w:rsidR="008B7BE3" w:rsidRPr="0091130E" w14:paraId="0FB5D17D" w14:textId="77777777" w:rsidTr="00C204A8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0CE3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540C1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ent-reported </w:t>
            </w:r>
            <w:bookmarkStart w:id="2" w:name="_Hlk181018752"/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eep difficulties</w:t>
            </w:r>
            <w:bookmarkEnd w:id="2"/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DFE3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(13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F503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(10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3CF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(18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D25D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(13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F773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17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E36C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8E9D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</w:t>
            </w:r>
          </w:p>
        </w:tc>
      </w:tr>
      <w:tr w:rsidR="008B7BE3" w:rsidRPr="0091130E" w14:paraId="5385AEA5" w14:textId="77777777" w:rsidTr="00C204A8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6194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65B4F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ent-reported difficulty falling asleep, y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B8CB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(12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2E73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(10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9812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(15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970B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(11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7D27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(16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1A2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4ED3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</w:tr>
      <w:tr w:rsidR="008B7BE3" w:rsidRPr="0091130E" w14:paraId="3A17D2FB" w14:textId="77777777" w:rsidTr="00C204A8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E069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E846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ent-reported difficulty staying asleep, yes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8DE3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3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09B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1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946B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4.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90E7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EB6C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7196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8227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</w:tr>
      <w:tr w:rsidR="008B7BE3" w:rsidRPr="0091130E" w14:paraId="155FD23D" w14:textId="77777777" w:rsidTr="00C204A8">
        <w:trPr>
          <w:trHeight w:val="300"/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C598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oung adulthood (19-22 year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2CF6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C3E9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CD16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A02E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0B9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F525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6169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BE3" w:rsidRPr="0091130E" w14:paraId="77D48E22" w14:textId="77777777" w:rsidTr="00C204A8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2084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1DD3" w14:textId="535F48B4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f-reported time in bed</w:t>
            </w:r>
            <w:r w:rsidR="009B6A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 hours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187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01 ± 0.76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88BE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61 ± 0.75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BB3D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85 ± 0.95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E150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97 ± 0.80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7ED9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17 ± 0.90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1AE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&lt;0.00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FCF9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</w:tr>
      <w:tr w:rsidR="008B7BE3" w:rsidRPr="0091130E" w14:paraId="1A43A451" w14:textId="77777777" w:rsidTr="00C204A8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989A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154E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_Hlk181018708"/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f-reported sleep quality </w:t>
            </w:r>
            <w:bookmarkEnd w:id="3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FE25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 ± 0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9CB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5 ± 0.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13EB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6 ± 0.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F19E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3 ± 0.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0CAC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1 ± 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E6E5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B2C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</w:tr>
      <w:tr w:rsidR="008B7BE3" w:rsidRPr="0091130E" w14:paraId="28D1F90E" w14:textId="77777777" w:rsidTr="00C204A8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674E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EF7CD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f-reported sleep difficulties, ye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2C7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(19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C061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(21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2493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(29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055B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(19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218B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(28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8ECA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A52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</w:tr>
      <w:tr w:rsidR="008B7BE3" w:rsidRPr="0091130E" w14:paraId="5B76C6AA" w14:textId="77777777" w:rsidTr="00C204A8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6707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94253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f-reported difficulty falling asleep, yes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2844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(14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A8CD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(18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7765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(24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3D00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(14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04A3" w14:textId="77777777" w:rsidR="008B7BE3" w:rsidRPr="00E630C7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3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C0AC" w14:textId="77777777" w:rsidR="008B7BE3" w:rsidRPr="005719F8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700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</w:tr>
      <w:tr w:rsidR="008B7BE3" w:rsidRPr="0091130E" w14:paraId="4C181E30" w14:textId="77777777" w:rsidTr="00C204A8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5214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9BFCD" w14:textId="77777777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f-reported difficulty staying asleep, yes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0319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9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B7F0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(9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5491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(11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2B8C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70C7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13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50BE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69AF" w14:textId="77777777" w:rsidR="008B7BE3" w:rsidRPr="00454EBA" w:rsidRDefault="008B7BE3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</w:tr>
      <w:tr w:rsidR="008B7BE3" w:rsidRPr="00454EBA" w14:paraId="5B50545E" w14:textId="77777777" w:rsidTr="00C204A8">
        <w:trPr>
          <w:trHeight w:val="828"/>
          <w:jc w:val="center"/>
        </w:trPr>
        <w:tc>
          <w:tcPr>
            <w:tcW w:w="1377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AF971" w14:textId="78A3EE9C" w:rsidR="008B7BE3" w:rsidRPr="00454EBA" w:rsidRDefault="008B7BE3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6"/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he results are presented as mean ± SD or n</w:t>
            </w:r>
            <w:r w:rsidRPr="00442882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umber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%)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 xml:space="preserve">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f sleep characteristics. *: Post hoc tests after one-way analysis of variance or Chi-square test, with Bonferroni adjustment. Sharing the same letter (a b c) are considered not significantly different (adjusted </w:t>
            </w:r>
            <w:r w:rsidRPr="001107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P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-values &lt; 0.05). </w:t>
            </w:r>
            <w:r w:rsidRPr="001107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P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-values &lt; 0.05 were highlighted in bold. Self-reported sleep quality was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presented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on a scale of 1 (worst) to 6 (best) according to the sleep diary. Self-reported time in bed and sleep quality represen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ed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verages </w:t>
            </w:r>
            <w:r w:rsidR="00716B8B" w:rsidRPr="00716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ssessed from </w:t>
            </w:r>
            <w:r w:rsidR="00716B8B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 xml:space="preserve">the </w:t>
            </w:r>
            <w:r w:rsidR="00716B8B" w:rsidRPr="00716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leep diary </w:t>
            </w:r>
            <w:r w:rsidRPr="0045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ross valid days.</w:t>
            </w:r>
            <w:bookmarkEnd w:id="4"/>
            <w:r w:rsidR="00716B8B">
              <w:t xml:space="preserve"> </w:t>
            </w:r>
            <w:r w:rsidR="00716B8B" w:rsidRPr="00716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leep difficulties, difficulty falling asleep, and difficulty staying asleep were assessed by questionnaires.</w:t>
            </w:r>
          </w:p>
        </w:tc>
      </w:tr>
    </w:tbl>
    <w:p w14:paraId="59CE4717" w14:textId="51F947F3" w:rsidR="00D829E7" w:rsidRDefault="00A82FFD" w:rsidP="00730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E3438F" w14:textId="7838415E" w:rsidR="002C4F95" w:rsidRDefault="002C4F95" w:rsidP="00730F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88" w:type="pct"/>
        <w:jc w:val="center"/>
        <w:tblLayout w:type="fixed"/>
        <w:tblLook w:val="04A0" w:firstRow="1" w:lastRow="0" w:firstColumn="1" w:lastColumn="0" w:noHBand="0" w:noVBand="1"/>
      </w:tblPr>
      <w:tblGrid>
        <w:gridCol w:w="3419"/>
        <w:gridCol w:w="1709"/>
        <w:gridCol w:w="2199"/>
        <w:gridCol w:w="2486"/>
        <w:gridCol w:w="2080"/>
        <w:gridCol w:w="1981"/>
        <w:gridCol w:w="1067"/>
      </w:tblGrid>
      <w:tr w:rsidR="00213BE5" w:rsidRPr="002C4F95" w14:paraId="4140459A" w14:textId="77777777" w:rsidTr="00595777">
        <w:trPr>
          <w:trHeight w:val="32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87D1" w14:textId="5AE2FEDB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</w:t>
            </w:r>
            <w:r w:rsidR="008F1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295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C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icipant</w:t>
            </w:r>
            <w:r w:rsidR="00265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DC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haracteristics in each of five sleep clusters in adolescence and young adulthood</w:t>
            </w:r>
          </w:p>
        </w:tc>
      </w:tr>
      <w:tr w:rsidR="00213BE5" w:rsidRPr="002C4F95" w14:paraId="2D6ED42E" w14:textId="77777777" w:rsidTr="00DC5C58">
        <w:trPr>
          <w:trHeight w:val="636"/>
          <w:jc w:val="center"/>
        </w:trPr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F544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271D" w14:textId="77777777" w:rsidR="00213BE5" w:rsidRPr="00794FE1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od sleep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C97594" w14:textId="77777777" w:rsidR="00213BE5" w:rsidRPr="00794FE1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ayed sleep phas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073EC" w14:textId="77777777" w:rsidR="00213BE5" w:rsidRPr="00794FE1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eep irregularity and variabil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C17AC" w14:textId="77777777" w:rsidR="00213BE5" w:rsidRPr="00794FE1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agmented sleep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513E6" w14:textId="77777777" w:rsidR="00213BE5" w:rsidRPr="00794FE1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longed sleep latenc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4667" w14:textId="5AA9F6BB" w:rsidR="00213BE5" w:rsidRPr="00654A1B" w:rsidRDefault="00694269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*</w:t>
            </w:r>
            <w:r w:rsidR="00213BE5" w:rsidRPr="00654A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="00213BE5" w:rsidRPr="00654A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213BE5" w:rsidRPr="002C4F95" w14:paraId="5B50330B" w14:textId="77777777" w:rsidTr="00DC5C58">
        <w:trPr>
          <w:trHeight w:val="312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BEBB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olescenc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D37E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40 (32.7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4E28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45 (18.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3602" w14:textId="5246B825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30 (9.</w:t>
            </w:r>
            <w:r w:rsidR="000B70A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F6FE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24 (31.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494F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08 (8.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5024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BE5" w:rsidRPr="002C4F95" w14:paraId="1BDAA14C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0F27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Age, yea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2310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5.2 ± 0.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D2C3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5.2 ± 0.3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544A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5.2 ± 0.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5F5D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5.2 ± 0.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73BD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5.2 ± 0.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E45E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538</w:t>
            </w:r>
          </w:p>
        </w:tc>
      </w:tr>
      <w:tr w:rsidR="00DC5C58" w:rsidRPr="002C4F95" w14:paraId="250698BF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0E111" w14:textId="168A0601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Study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73D63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F49A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698AD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C11CB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376A2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AEF2F" w14:textId="48151CF8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18</w:t>
            </w:r>
          </w:p>
        </w:tc>
      </w:tr>
      <w:tr w:rsidR="00DC5C58" w:rsidRPr="002C4F95" w14:paraId="530F9157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9C97B" w14:textId="6D05304E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GINIplus observatio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3589D" w14:textId="7B1B14D9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3 (39.3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B4C37" w14:textId="58FBB40E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03 (42.0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790E7" w14:textId="4B37543A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2 (32.3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ECD3B" w14:textId="24A7186D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40 (33.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405B5" w14:textId="3960E1E5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9 (36.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BD036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C58" w:rsidRPr="002C4F95" w14:paraId="02E077F2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CE8C8" w14:textId="54C6CEEE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GINIplus interventio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B0F7B" w14:textId="69FD57E6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1 (38.9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DBED3" w14:textId="372211C9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93 (38.0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E4FA9" w14:textId="31110FD5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53 (40.8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2EA46" w14:textId="7699209D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49 (35.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25E23" w14:textId="6B8516C0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3 (39.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25555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C58" w:rsidRPr="002C4F95" w14:paraId="54E08553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06D0E" w14:textId="6BC6BD5B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LISA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48D59" w14:textId="425B44C5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96 (21.8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F7251" w14:textId="426A0505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9 (20.0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13EE2" w14:textId="784F6748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5 (26.9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61315" w14:textId="193A268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35 (31.8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6E232" w14:textId="66E4B5C6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6 (24.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082A3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C58" w:rsidRPr="002C4F95" w14:paraId="1B12DCCE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E658F" w14:textId="6F1E57A0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</w:rPr>
              <w:t>Study center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AED8C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0274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2F9E0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8E921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48043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96C0B" w14:textId="7A148823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3</w:t>
            </w:r>
          </w:p>
        </w:tc>
      </w:tr>
      <w:tr w:rsidR="00DC5C58" w:rsidRPr="002C4F95" w14:paraId="401CA1ED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442B" w14:textId="00B7A007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Munich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F37A" w14:textId="1F82E305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78 (63.2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1383C" w14:textId="7B4BEC50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30 (53.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71005" w14:textId="2AB5B8EE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0 (53.8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4875" w14:textId="18844812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80 (66.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EBD00" w14:textId="25CDAA90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0 (55.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54C4C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C58" w:rsidRPr="002C4F95" w14:paraId="00C5A527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D7911" w14:textId="5E152FDA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Wesel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A57DE" w14:textId="6DD99A5B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62 (36.8)</w:t>
            </w:r>
            <w:r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9BF8E" w14:textId="50037EEE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15 (46.9)</w:t>
            </w:r>
            <w:r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6979B" w14:textId="312963A0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0 (46.2)</w:t>
            </w:r>
            <w:r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2FA29" w14:textId="1BDFD1EF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44 (34.0)</w:t>
            </w:r>
            <w:r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3E376" w14:textId="74858B5F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8 (44.4)</w:t>
            </w:r>
            <w:r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A2DA3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BE5" w:rsidRPr="002C4F95" w14:paraId="448FB983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AE76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F95">
              <w:rPr>
                <w:rFonts w:ascii="Times New Roman" w:eastAsia="Times New Roman" w:hAnsi="Times New Roman" w:cs="Times New Roman"/>
              </w:rPr>
              <w:t>Weight, kg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B424" w14:textId="5105FE19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59.9 ± 10.8</w:t>
            </w:r>
            <w:r w:rsidR="00D272D0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A9A9" w14:textId="340DCDC5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0.7 ± 10.8</w:t>
            </w:r>
            <w:r w:rsidR="00D272D0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D272D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977B" w14:textId="7AA0C35C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1.8 ± 11.5</w:t>
            </w:r>
            <w:r w:rsidR="00D272D0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D272D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106A" w14:textId="63BD823F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1.8 ± 10.7</w:t>
            </w:r>
            <w:r w:rsidR="00D272D0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D272D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9E54" w14:textId="765751CB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3.2 ± 13.0</w:t>
            </w:r>
            <w:r w:rsidR="00D272D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E4F7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19</w:t>
            </w:r>
          </w:p>
        </w:tc>
      </w:tr>
      <w:tr w:rsidR="00213BE5" w:rsidRPr="002C4F95" w14:paraId="1C1E1538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B213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F95">
              <w:rPr>
                <w:rFonts w:ascii="Times New Roman" w:eastAsia="Times New Roman" w:hAnsi="Times New Roman" w:cs="Times New Roman"/>
              </w:rPr>
              <w:t>Height, cm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7ACA" w14:textId="0BCAE894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0.4 ± 8.3</w:t>
            </w:r>
            <w:r w:rsidR="00B86C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E1055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62D5" w14:textId="1B41DCC8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1.5 ± 7.9</w:t>
            </w:r>
            <w:r w:rsidR="003E1055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8235" w14:textId="48BFA612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1.3 ± 7.8</w:t>
            </w:r>
            <w:r w:rsidR="003E1055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1CC6" w14:textId="2F3C8FCB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2.4 ± 7.8</w:t>
            </w:r>
            <w:r w:rsidR="003E1055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9285" w14:textId="7B52C9F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1.5 ± 8.7</w:t>
            </w:r>
            <w:r w:rsidR="003E1055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FA2A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7</w:t>
            </w:r>
          </w:p>
        </w:tc>
      </w:tr>
      <w:tr w:rsidR="00213BE5" w:rsidRPr="002C4F95" w14:paraId="15F21DE1" w14:textId="77777777" w:rsidTr="00DC5C58">
        <w:trPr>
          <w:trHeight w:val="33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D7C4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BMI, kg/m</w:t>
            </w:r>
            <w:r w:rsidRPr="002C4F9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4C8E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.6 ± 2.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889A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.6 ± 3.1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4B72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1.0 ± 3.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2389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.7 ± 3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37C7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1.4 ± 3.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B48B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</w:tr>
      <w:tr w:rsidR="00213BE5" w:rsidRPr="002C4F95" w14:paraId="26822E71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EB00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BMI z-score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238E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0 ± 1.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0683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0 ± 1.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6FE2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1 ± 0.9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15F5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1 ± 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3549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3 ± 1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3730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</w:tr>
      <w:tr w:rsidR="00DC5C58" w:rsidRPr="002C4F95" w14:paraId="3B849BBA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27F83" w14:textId="6B85A511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07C">
              <w:rPr>
                <w:rFonts w:ascii="Times New Roman" w:eastAsia="Times New Roman" w:hAnsi="Times New Roman" w:cs="Times New Roman"/>
              </w:rPr>
              <w:t>Overweight/obesity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2AF95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6F605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8E047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E20E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F9E5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B929F" w14:textId="011A7DAF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DC5C58" w:rsidRPr="002C4F95" w14:paraId="0C163B3B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E7B66" w14:textId="70544377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07C">
              <w:rPr>
                <w:rFonts w:ascii="Times New Roman" w:eastAsia="Times New Roman" w:hAnsi="Times New Roman" w:cs="Times New Roman"/>
              </w:rPr>
              <w:t xml:space="preserve">   No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0CC7F" w14:textId="6BAD22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74 (85.0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2192C" w14:textId="6C102CBC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4 (83.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CA2B3" w14:textId="43910BBA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10 (84.6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A6E38" w14:textId="2E7BB9E9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51 (82.8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30EDF" w14:textId="5B97E33A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.0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E4127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C58" w:rsidRPr="002C4F95" w14:paraId="6C9A1F40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7008A" w14:textId="6CF52220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07C">
              <w:rPr>
                <w:rFonts w:ascii="Times New Roman" w:eastAsia="Times New Roman" w:hAnsi="Times New Roman" w:cs="Times New Roman"/>
              </w:rPr>
              <w:t xml:space="preserve">   Yes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87D3" w14:textId="132B21B6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6 (15.0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36D63" w14:textId="78B8EECC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1 (16.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85099" w14:textId="69AE045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 (15.4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8CB10" w14:textId="53E95DBD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3 (17.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2D13F" w14:textId="3ABDF739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(2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22CB6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C58" w:rsidRPr="002C4F95" w14:paraId="3C0D3C8E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48FAF" w14:textId="60891E70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BMI measurement</w:t>
            </w:r>
            <w:r w:rsidR="008F2494">
              <w:rPr>
                <w:rFonts w:ascii="Times New Roman" w:eastAsia="Times New Roman" w:hAnsi="Times New Roman" w:cs="Times New Roman"/>
                <w:color w:val="000000"/>
              </w:rPr>
              <w:t xml:space="preserve"> methods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92163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2CAA0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43909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CF11A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A3C52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919BD" w14:textId="460D51DC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191</w:t>
            </w:r>
          </w:p>
        </w:tc>
      </w:tr>
      <w:tr w:rsidR="00DC5C58" w:rsidRPr="002C4F95" w14:paraId="1E871BEC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A428A" w14:textId="080A3BC4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Examinatio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796B9" w14:textId="0BA395B0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97 (90.2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E3B4E" w14:textId="1DB23F5B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19 (89.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6022B" w14:textId="5A35454C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19 (91.5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DF593" w14:textId="48B05A23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64 (85.8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ECF4" w14:textId="307ECF4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98 (90.7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943B3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C58" w:rsidRPr="002C4F95" w14:paraId="394E07F1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AE094" w14:textId="0BE2931D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Questionnair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64092" w14:textId="0E327B7B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3 (9.8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7DA5D" w14:textId="41B7DD26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6 (10.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0D389" w14:textId="45ABCEE0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1 (8.5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036FD" w14:textId="6B2C3992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0 (14.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A6A71" w14:textId="1AA979D9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0 (9.3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2456C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C58" w:rsidRPr="002C4F95" w14:paraId="26722344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08672" w14:textId="7885A787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Season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2B18F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29564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9DA05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DD09A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8752A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3C890" w14:textId="3A78D503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32</w:t>
            </w:r>
          </w:p>
        </w:tc>
      </w:tr>
      <w:tr w:rsidR="00DC5C58" w:rsidRPr="002C4F95" w14:paraId="6D17F742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0B3B7" w14:textId="4890AE61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Spring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B4E4B" w14:textId="717E945B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10 (25.0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772C8" w14:textId="200E4E16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8 (31.8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B2CD6" w14:textId="5FD6728A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4 (26.2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3E0D6" w14:textId="40F4FC16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09 (25.7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55C72" w14:textId="1177BDAC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4 (22.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827B5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C58" w:rsidRPr="002C4F95" w14:paraId="2739014C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CE075" w14:textId="39B4359E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Summe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BC197" w14:textId="5179C8D6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50 (11.4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EBCF0" w14:textId="481A9CCC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3 (13.5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2F910" w14:textId="3FFE1CE5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4 (18.5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9A54A" w14:textId="12A74E6B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9 (16.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6F6DA" w14:textId="37780E74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2 (20.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8E369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C58" w:rsidRPr="002C4F95" w14:paraId="4C1159A5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8E1DB" w14:textId="13CF38BB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Autum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D4914" w14:textId="0FC02771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46 (33.2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958C9" w14:textId="59B5D4CB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2 (29.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FECAA" w14:textId="2FB1592C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9 (30.0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700D6" w14:textId="41B6B644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52 (35.8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7EBBB" w14:textId="197B1AE8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8 (25.9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B448A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5C58" w:rsidRPr="002C4F95" w14:paraId="6AF7911C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6DFCE" w14:textId="22C405B5" w:rsidR="00DC5C58" w:rsidRPr="002C4F95" w:rsidRDefault="00DC5C58" w:rsidP="00DC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Winte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4AE91" w14:textId="551BB8E9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34 (30.5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9A427" w14:textId="2391996A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2 (25.3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B3DD7" w14:textId="23B73806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3 (25.4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03A7F" w14:textId="46ED00B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94 (22.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0E85D" w14:textId="0D4151B6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4 (31.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F0389" w14:textId="77777777" w:rsidR="00DC5C58" w:rsidRPr="002C4F95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BE5" w:rsidRPr="002C4F95" w14:paraId="3F99F208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5E38" w14:textId="41DF721E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97145C" w:rsidRPr="0097145C">
              <w:rPr>
                <w:rFonts w:ascii="Times New Roman" w:eastAsia="Times New Roman" w:hAnsi="Times New Roman" w:cs="Times New Roman"/>
                <w:color w:val="000000"/>
              </w:rPr>
              <w:t>energy intake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, kcal/day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7AE4" w14:textId="36CF10D4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998.7 ± 628.7</w:t>
            </w:r>
            <w:r w:rsidR="00B86C6E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29B7" w14:textId="37895276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20.4 ± 625.8</w:t>
            </w:r>
            <w:r w:rsidR="00B86C6E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B86C6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FD63" w14:textId="274F20FD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129.4 ± 663.2</w:t>
            </w:r>
            <w:r w:rsidR="00B86C6E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B86C6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A9BD" w14:textId="6E9374F9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173.5 ± 673.3</w:t>
            </w:r>
            <w:r w:rsidR="00B86C6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A248" w14:textId="2B0AC86B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88.9 ± 610.6</w:t>
            </w:r>
            <w:r w:rsidR="00B86C6E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B86C6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9034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5</w:t>
            </w:r>
          </w:p>
        </w:tc>
      </w:tr>
      <w:tr w:rsidR="00213BE5" w:rsidRPr="002C4F95" w14:paraId="2151052E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0044" w14:textId="53AA51EF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Sedentary</w:t>
            </w:r>
            <w:r w:rsidR="00E5276B">
              <w:t xml:space="preserve"> </w:t>
            </w:r>
            <w:r w:rsidR="00E5276B" w:rsidRPr="00E5276B">
              <w:rPr>
                <w:rFonts w:ascii="Times New Roman" w:eastAsia="Times New Roman" w:hAnsi="Times New Roman" w:cs="Times New Roman"/>
                <w:color w:val="000000"/>
              </w:rPr>
              <w:t>behavior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, hours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DEA3" w14:textId="04ECAB33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.5 ± 1.3</w:t>
            </w:r>
            <w:r w:rsidR="00F26061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4303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D3F4" w14:textId="531B5448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.6 ± 1.5</w:t>
            </w:r>
            <w:r w:rsidR="00F26061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0F16" w14:textId="577C84CB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.2 ± 1.2</w:t>
            </w:r>
            <w:r w:rsidR="00F26061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4303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c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717E" w14:textId="02F482C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.0 ± 1.4</w:t>
            </w:r>
            <w:r w:rsidR="00F2606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4303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8F2" w14:textId="1BD62B2F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.5 ± 1.3</w:t>
            </w:r>
            <w:r w:rsidR="00F2606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4303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A496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213BE5" w:rsidRPr="002C4F95" w14:paraId="5A373D8C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84C3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MVPA, mins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F885" w14:textId="22568A18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8.3 ± 26.1</w:t>
            </w:r>
            <w:r w:rsidR="0071238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CB54" w14:textId="524C4CBB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9.8 ± 34.3</w:t>
            </w:r>
            <w:r w:rsidR="0071238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71238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1429" w14:textId="3071A8FB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9.3 ± 23.6</w:t>
            </w:r>
            <w:r w:rsidR="0071238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71238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16AE" w14:textId="50DC08CE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54.3 ± 25.0</w:t>
            </w:r>
            <w:r w:rsidR="0071238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C403" w14:textId="44351C25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52.2 ± 23.5</w:t>
            </w:r>
            <w:r w:rsidR="0071238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71238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86C6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19</w:t>
            </w:r>
          </w:p>
        </w:tc>
      </w:tr>
      <w:tr w:rsidR="00213BE5" w:rsidRPr="002C4F95" w14:paraId="46AFDFC9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693E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Parental highest education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23AC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6783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C0F6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9C4C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DE0F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C61C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1</w:t>
            </w:r>
          </w:p>
        </w:tc>
      </w:tr>
      <w:tr w:rsidR="00213BE5" w:rsidRPr="002C4F95" w14:paraId="56B25B12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90406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Low/medium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4A80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11 (25.2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CEB0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2 (29.4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2D00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7 (36.2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487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17 (27.6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2C7B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8 (44.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3191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BE5" w:rsidRPr="002C4F95" w14:paraId="2A3045D4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A1C0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High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FEEA" w14:textId="650C4462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29 (74.8)</w:t>
            </w:r>
            <w:r w:rsidR="00B32747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DE48D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51BD" w14:textId="13AAB50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3 (70.6)</w:t>
            </w:r>
            <w:r w:rsidR="00B32747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B3274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ADBB" w14:textId="16EF91CE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3 (63.8)</w:t>
            </w:r>
            <w:r w:rsidR="00B32747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B3274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B242" w14:textId="304459B3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07 (72.4)</w:t>
            </w:r>
            <w:r w:rsidR="00B32747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40DB" w14:textId="5427BDD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0 (55.6)</w:t>
            </w:r>
            <w:r w:rsidR="00B3274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D1D9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BE5" w:rsidRPr="002C4F95" w14:paraId="2CDD396A" w14:textId="77777777" w:rsidTr="00DC5C58">
        <w:trPr>
          <w:trHeight w:val="312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8478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oung adulthood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CA2E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89 (30.8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37B5" w14:textId="43706156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30 (26.</w:t>
            </w:r>
            <w:r w:rsidR="000B70A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AEE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32 (10.5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04CC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40 (26.9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D529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1 (5.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5193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BE5" w:rsidRPr="002C4F95" w14:paraId="23360DD3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5626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ge, yea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C3F3" w14:textId="70679885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.2 ± 0.4</w:t>
            </w:r>
            <w:r w:rsidR="00945F28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1A71" w14:textId="75315DC2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.2 ± 0.4</w:t>
            </w:r>
            <w:r w:rsidR="00945F28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945F2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40BC" w14:textId="2B395375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.3 ± 0.5</w:t>
            </w:r>
            <w:r w:rsidR="00945F2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447D" w14:textId="01E6C9A0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.2 ± 0.4</w:t>
            </w:r>
            <w:r w:rsidR="00945F28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945F2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413B" w14:textId="0DD1B334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.2 ± 0.3</w:t>
            </w:r>
            <w:r w:rsidR="00945F28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945F2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5BC2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3</w:t>
            </w:r>
          </w:p>
        </w:tc>
      </w:tr>
      <w:tr w:rsidR="00042EE3" w:rsidRPr="002C4F95" w14:paraId="3CDF6B6E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C4A72" w14:textId="606B4D8E" w:rsidR="00042EE3" w:rsidRPr="002C4F95" w:rsidRDefault="00042EE3" w:rsidP="0004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Study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0E2A3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35E48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4CC8B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7C8EA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37960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40C7A" w14:textId="0F8B33C1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419</w:t>
            </w:r>
          </w:p>
        </w:tc>
      </w:tr>
      <w:tr w:rsidR="00042EE3" w:rsidRPr="002C4F95" w14:paraId="07DE31F8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307ED" w14:textId="6A4D2D8E" w:rsidR="00042EE3" w:rsidRPr="002C4F95" w:rsidRDefault="00042EE3" w:rsidP="0004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GINIplus observatio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EABD" w14:textId="2DD99480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66 (42.7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11938" w14:textId="0F22CC44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21 (36.7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15AE6" w14:textId="45031768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55 (41.7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9166C" w14:textId="22A5CE4B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20 (35.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E2A97" w14:textId="4DE7E119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6 (36.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4B847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2EE3" w:rsidRPr="002C4F95" w14:paraId="44785F69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41E6D" w14:textId="53B34B5B" w:rsidR="00042EE3" w:rsidRPr="002C4F95" w:rsidRDefault="00042EE3" w:rsidP="0004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GINIplus interventio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01511" w14:textId="205EC2A5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36 (35.0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4DC01" w14:textId="6E5DEC96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39 (42.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9005D" w14:textId="244A1C9F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6 (34.8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F95C7" w14:textId="4A38C96A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31 (38.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1AA4B" w14:textId="7F93D68C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8 (39.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EBF29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2EE3" w:rsidRPr="002C4F95" w14:paraId="2FC6B776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519" w14:textId="659AC067" w:rsidR="00042EE3" w:rsidRPr="002C4F95" w:rsidRDefault="00042EE3" w:rsidP="0004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LISA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684BF" w14:textId="7CD41FE2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7 (22.4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F661B" w14:textId="70D8139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0 (21.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D0807" w14:textId="2C7476AD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1 (23.5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9D5CC" w14:textId="0AF99734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9 (26.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EA79" w14:textId="242A5CE4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 (23.9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E513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2EE3" w:rsidRPr="002C4F95" w14:paraId="0D1FDDF6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FAB06" w14:textId="083A56BF" w:rsidR="00042EE3" w:rsidRPr="002C4F95" w:rsidRDefault="00042EE3" w:rsidP="0004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</w:rPr>
              <w:t>Study center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0B971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70559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4E8AB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ED0F3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2B22D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A2F28" w14:textId="411E8E8A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114</w:t>
            </w:r>
          </w:p>
        </w:tc>
      </w:tr>
      <w:tr w:rsidR="00042EE3" w:rsidRPr="002C4F95" w14:paraId="740E48EC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04D7" w14:textId="4C4F23F7" w:rsidR="00042EE3" w:rsidRPr="002C4F95" w:rsidRDefault="00042EE3" w:rsidP="0004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Munich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58BC9" w14:textId="1323A0C9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44 (62.7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09C80" w14:textId="58DC01A1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1 (60.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0A55B" w14:textId="0B3769B0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6 (50.0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45925" w14:textId="67DE4380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05 (60.3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CA60C" w14:textId="54D0790A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6 (64.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B10BE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2EE3" w:rsidRPr="002C4F95" w14:paraId="25878547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A2986" w14:textId="5CC051EB" w:rsidR="00042EE3" w:rsidRPr="002C4F95" w:rsidRDefault="00042EE3" w:rsidP="0004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Wesel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BB2A" w14:textId="591383AE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45 (37.3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43105" w14:textId="5CAF85D9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29 (39.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962E9" w14:textId="54AEB54A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6 (50.0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4532B" w14:textId="4D6DC175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35 (39.7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7803F" w14:textId="06A37CB9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5 (35.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FD2D1" w14:textId="77777777" w:rsidR="00042EE3" w:rsidRPr="002C4F95" w:rsidRDefault="00042EE3" w:rsidP="000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13BE5" w:rsidRPr="002C4F95" w14:paraId="4ED4E26E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2427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F95">
              <w:rPr>
                <w:rFonts w:ascii="Times New Roman" w:eastAsia="Times New Roman" w:hAnsi="Times New Roman" w:cs="Times New Roman"/>
              </w:rPr>
              <w:t>Weight, kg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D777" w14:textId="0CD93B3D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6.5 ± 11.1</w:t>
            </w:r>
            <w:r w:rsidR="00AC653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CE44" w14:textId="79A195DC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8.7 ± 13.2</w:t>
            </w:r>
            <w:r w:rsidR="00AC653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AC653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EF8" w14:textId="3499D1E4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2.0 ± 13.8</w:t>
            </w:r>
            <w:r w:rsidR="00AC653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AC653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A8E2" w14:textId="6863AD10" w:rsidR="00213BE5" w:rsidRPr="00AC653F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9.9 ± 12.6</w:t>
            </w:r>
            <w:r w:rsidR="00AC653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AC653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C94E" w14:textId="46FF0259" w:rsidR="00213BE5" w:rsidRPr="00AC653F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0.0 ± 13.9</w:t>
            </w:r>
            <w:r w:rsidR="00AC653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AC653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A20E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213BE5" w:rsidRPr="002C4F95" w14:paraId="6D126EAA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6CCD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F95">
              <w:rPr>
                <w:rFonts w:ascii="Times New Roman" w:eastAsia="Times New Roman" w:hAnsi="Times New Roman" w:cs="Times New Roman"/>
              </w:rPr>
              <w:t>Height, cm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E250" w14:textId="054DF105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2.9 ± 9.3</w:t>
            </w:r>
            <w:r w:rsidR="0098105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2235" w14:textId="11720962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4.2 ± 9.3</w:t>
            </w:r>
            <w:r w:rsidR="0098105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083E5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0A91" w14:textId="26837726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6.9 ± 10.2</w:t>
            </w:r>
            <w:r w:rsidR="009810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492C" w14:textId="4144F6EA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5.6 ± 9.4</w:t>
            </w:r>
            <w:r w:rsidR="009810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F76D" w14:textId="40E7B525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5.6 ± 10.7</w:t>
            </w:r>
            <w:r w:rsidR="0098105F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9810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CD4B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213BE5" w:rsidRPr="002C4F95" w14:paraId="0D8FAF24" w14:textId="77777777" w:rsidTr="00DC5C58">
        <w:trPr>
          <w:trHeight w:val="33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6757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BMI, kg/m</w:t>
            </w:r>
            <w:r w:rsidRPr="002C4F9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70E8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2.2 ± 3.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81AD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2.6 ± 3.5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7409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2.9 ± 3.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3ADD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2.6 ± 3.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069A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2.6 ± 3.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2560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162</w:t>
            </w:r>
          </w:p>
        </w:tc>
      </w:tr>
      <w:tr w:rsidR="002726D2" w:rsidRPr="002C4F95" w14:paraId="4A6299AA" w14:textId="77777777" w:rsidTr="00DC5C58">
        <w:trPr>
          <w:trHeight w:val="33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8EC8B" w14:textId="143B2F5C" w:rsidR="002726D2" w:rsidRPr="002C4F95" w:rsidRDefault="002726D2" w:rsidP="0027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Overweight/obesity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75462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D13CF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DCEBB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0B04E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8680A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C4151" w14:textId="3D9492BF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349</w:t>
            </w:r>
          </w:p>
        </w:tc>
      </w:tr>
      <w:tr w:rsidR="002726D2" w:rsidRPr="002C4F95" w14:paraId="51EF5B3B" w14:textId="77777777" w:rsidTr="002726D2">
        <w:trPr>
          <w:trHeight w:val="234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3FC98" w14:textId="07CE7751" w:rsidR="002726D2" w:rsidRPr="002C4F95" w:rsidRDefault="002726D2" w:rsidP="0027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No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E2B55" w14:textId="16C40E4F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26 (83.8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14D19" w14:textId="7A65A2CB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77 (83.9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77D2A" w14:textId="28234B7F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01 (76.5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9A03C" w14:textId="6D140374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77 (81.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4C774" w14:textId="33D55B73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59 (83.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4AD0B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26D2" w:rsidRPr="002C4F95" w14:paraId="34D64F29" w14:textId="77777777" w:rsidTr="002726D2">
        <w:trPr>
          <w:trHeight w:val="252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A5770" w14:textId="1B220A3F" w:rsidR="002726D2" w:rsidRPr="002C4F95" w:rsidRDefault="002726D2" w:rsidP="0027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Yes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93343" w14:textId="03EFC099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3 (16.2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06770" w14:textId="1FBC596B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53 (16.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CDBD9" w14:textId="17BF1B51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1 (23.5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AFB76" w14:textId="1987A3CE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63 (18.5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D9970" w14:textId="03A3E43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2 (16.9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420AC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26D2" w:rsidRPr="002C4F95" w14:paraId="5C40CA78" w14:textId="77777777" w:rsidTr="00DC5C58">
        <w:trPr>
          <w:trHeight w:val="33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9F7BD" w14:textId="4176C54E" w:rsidR="002726D2" w:rsidRPr="002C4F95" w:rsidRDefault="002726D2" w:rsidP="0027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BMI measureme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BC31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D75EC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1BB92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5ABE7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8AEC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E3695" w14:textId="7F33F505" w:rsidR="002726D2" w:rsidRPr="002C4F95" w:rsidRDefault="00370CCC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2726D2" w:rsidRPr="002C4F95" w14:paraId="28900F4E" w14:textId="77777777" w:rsidTr="002726D2">
        <w:trPr>
          <w:trHeight w:val="288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0E671" w14:textId="047C2B70" w:rsidR="002726D2" w:rsidRPr="002C4F95" w:rsidRDefault="002726D2" w:rsidP="0027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Examinatio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66DA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77EF5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E3499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4C93E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92C82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6106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26D2" w:rsidRPr="002C4F95" w14:paraId="36E8C395" w14:textId="77777777" w:rsidTr="002726D2">
        <w:trPr>
          <w:trHeight w:val="270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6DAAF" w14:textId="2A9B22F5" w:rsidR="002726D2" w:rsidRPr="002C4F95" w:rsidRDefault="002726D2" w:rsidP="0027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Questionnair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00DF7" w14:textId="1C98DE7B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89 (100.0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4A4E1" w14:textId="2F9BE77B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30 (100.0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64F03" w14:textId="0B0C2883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32 (100.0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208EB" w14:textId="6C7AE05C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40 (100.0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D0F9D" w14:textId="40FE2128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1 (100.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CD7A0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26D2" w:rsidRPr="002C4F95" w14:paraId="72D9FBDB" w14:textId="77777777" w:rsidTr="002726D2">
        <w:trPr>
          <w:trHeight w:val="270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0815E" w14:textId="5DF95961" w:rsidR="002726D2" w:rsidRPr="002C4F95" w:rsidRDefault="002726D2" w:rsidP="0027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Season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F95FD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9F681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2ACC6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AEFC9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DD346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F1BCA" w14:textId="41E6D24D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47</w:t>
            </w:r>
          </w:p>
        </w:tc>
      </w:tr>
      <w:tr w:rsidR="002726D2" w:rsidRPr="002C4F95" w14:paraId="571629B9" w14:textId="77777777" w:rsidTr="002726D2">
        <w:trPr>
          <w:trHeight w:val="270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D7E7D" w14:textId="4F1EBBAC" w:rsidR="002726D2" w:rsidRPr="002C4F95" w:rsidRDefault="002726D2" w:rsidP="0027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Spring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A60CB" w14:textId="69129E4F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10 (28.3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02E6C" w14:textId="0A501AF6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91 (27.6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1EDE7" w14:textId="3E27162D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1 (23.5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09CBF" w14:textId="7C8A88C5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99 (29.1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A1F88" w14:textId="69ADF842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8 (25.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87D92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26D2" w:rsidRPr="002C4F95" w14:paraId="25E7B367" w14:textId="77777777" w:rsidTr="002726D2">
        <w:trPr>
          <w:trHeight w:val="270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E3F64" w14:textId="5219DE35" w:rsidR="002726D2" w:rsidRPr="002C4F95" w:rsidRDefault="002726D2" w:rsidP="0027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Summe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A4A4" w14:textId="456E761D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8 (22.6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2DBBA" w14:textId="39B60EBA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3 (25.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45898" w14:textId="185FC765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7 (35.6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799F5" w14:textId="2D712EA8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05 (30.9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A2491" w14:textId="6A17A903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9 (26.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9C358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26D2" w:rsidRPr="002C4F95" w14:paraId="7F9F584C" w14:textId="77777777" w:rsidTr="002726D2">
        <w:trPr>
          <w:trHeight w:val="270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22B45" w14:textId="28BBCAF5" w:rsidR="002726D2" w:rsidRPr="002C4F95" w:rsidRDefault="002726D2" w:rsidP="0027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Autumn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2E63B" w14:textId="4765DDF0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6 (22.1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7627C" w14:textId="2A001E39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3 (25.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A3564" w14:textId="619448F9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9 (22.0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F3165" w14:textId="10C05140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1 (23.8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B11B" w14:textId="3CF9C118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8 (25.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5223D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26D2" w:rsidRPr="002C4F95" w14:paraId="7C7534D2" w14:textId="77777777" w:rsidTr="002726D2">
        <w:trPr>
          <w:trHeight w:val="270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82C17" w14:textId="54717C13" w:rsidR="002726D2" w:rsidRPr="002C4F95" w:rsidRDefault="002726D2" w:rsidP="00272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Winter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02401" w14:textId="20B1D43F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05 (27.0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2164C" w14:textId="61284B94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3 (22.1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E5CF0" w14:textId="61E84CAC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5 (18.9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062CB" w14:textId="27D24F82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55 (16.2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AC61C" w14:textId="4A40ECB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6 (22.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EFB23" w14:textId="77777777" w:rsidR="002726D2" w:rsidRPr="002C4F95" w:rsidRDefault="002726D2" w:rsidP="0027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BE5" w:rsidRPr="002C4F95" w14:paraId="131E520C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B4B2" w14:textId="43AE28C3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D820CF" w:rsidRPr="00D820CF">
              <w:rPr>
                <w:rFonts w:ascii="Times New Roman" w:eastAsia="Times New Roman" w:hAnsi="Times New Roman" w:cs="Times New Roman"/>
                <w:color w:val="000000"/>
              </w:rPr>
              <w:t>energy intake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, kcal/day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E87A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20.3 ± 611.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8C07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99.2 ± 678.5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BE30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776.0 ± 622.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0284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801.6 ± 725.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5BF1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887.0 ± 595.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0C2A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331</w:t>
            </w:r>
          </w:p>
        </w:tc>
      </w:tr>
      <w:tr w:rsidR="00213BE5" w:rsidRPr="002C4F95" w14:paraId="55F733FB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3EF9" w14:textId="06705A9A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Sedentary</w:t>
            </w:r>
            <w:r w:rsidR="00E5276B">
              <w:t xml:space="preserve"> </w:t>
            </w:r>
            <w:r w:rsidR="00E5276B" w:rsidRPr="00E5276B">
              <w:rPr>
                <w:rFonts w:ascii="Times New Roman" w:eastAsia="Times New Roman" w:hAnsi="Times New Roman" w:cs="Times New Roman"/>
                <w:color w:val="000000"/>
              </w:rPr>
              <w:t>behavior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, hours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9B2B" w14:textId="0FFA2809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.7 ± 1.5</w:t>
            </w:r>
            <w:r w:rsidR="00121D51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89C1" w14:textId="26D96A68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.5 ± 1.6</w:t>
            </w:r>
            <w:r w:rsidR="00121D51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E47EB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6F61" w14:textId="7E6AE4E1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.1 ± 1.5</w:t>
            </w:r>
            <w:r w:rsidR="00121D51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47EB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c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B3E7" w14:textId="5026EEE9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.2 ± 1.5</w:t>
            </w:r>
            <w:r w:rsidR="00121D51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47EB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c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92B0" w14:textId="541CF316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7.8 ± 1.5</w:t>
            </w:r>
            <w:r w:rsidR="00121D51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47EB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47D3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213BE5" w:rsidRPr="002C4F95" w14:paraId="13752069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538" w14:textId="140ACE2B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MVPA, min</w:t>
            </w:r>
            <w:r w:rsidR="00C90696">
              <w:rPr>
                <w:rFonts w:ascii="Times New Roman" w:hAnsi="Times New Roman" w:cs="Times New Roman" w:hint="eastAsia"/>
                <w:color w:val="000000"/>
              </w:rPr>
              <w:t>ute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F171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5.3 ± 24.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2317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7.9 ± 23.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F52E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4.8 ± 23.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DF05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6.5 ± 24.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9FA6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5.4 ± 20.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A587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0.565</w:t>
            </w:r>
          </w:p>
        </w:tc>
      </w:tr>
      <w:tr w:rsidR="00213BE5" w:rsidRPr="002C4F95" w14:paraId="345FB0B7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E11E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Parental highest education, n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2E8A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3AAE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D0D3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D731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308A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11BF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15</w:t>
            </w:r>
          </w:p>
        </w:tc>
      </w:tr>
      <w:tr w:rsidR="00213BE5" w:rsidRPr="002C4F95" w14:paraId="00805744" w14:textId="77777777" w:rsidTr="00DC5C58">
        <w:trPr>
          <w:trHeight w:val="276"/>
          <w:jc w:val="center"/>
        </w:trPr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B3EB6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Low/medium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AAFB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8 (22.6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1104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103 (31.2)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71E9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7 (35.6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DEF8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93 (27.4)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71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4 (33.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07B5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BE5" w:rsidRPr="002C4F95" w14:paraId="61295104" w14:textId="77777777" w:rsidTr="00DC5C58">
        <w:trPr>
          <w:trHeight w:val="288"/>
          <w:jc w:val="center"/>
        </w:trPr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A07B22" w14:textId="77777777" w:rsidR="00213BE5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   High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A05E" w14:textId="18DE9264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301 (77.4)</w:t>
            </w:r>
            <w:r w:rsidR="0008431A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135C" w14:textId="497DD652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27 (68.8)</w:t>
            </w:r>
            <w:r w:rsidR="0008431A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5F167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88C3" w14:textId="4D141FA1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85 (64.4)</w:t>
            </w:r>
            <w:r w:rsidR="005F167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F8099" w14:textId="7B93D9FB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247 (72.6)</w:t>
            </w:r>
            <w:r w:rsidR="005F167C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5F167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54CAB" w14:textId="721E7C59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47 (66.2)</w:t>
            </w:r>
            <w:r w:rsidR="005F167C" w:rsidRPr="003E10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  <w:r w:rsidR="005F167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B02DB" w14:textId="77777777" w:rsidR="00213BE5" w:rsidRPr="002C4F95" w:rsidRDefault="00213BE5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3BE5" w:rsidRPr="002C4F95" w14:paraId="297AF5B3" w14:textId="77777777" w:rsidTr="00595777">
        <w:trPr>
          <w:trHeight w:val="588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47CA" w14:textId="3429CA15" w:rsidR="003751FD" w:rsidRDefault="00213BE5" w:rsidP="0037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The results are presented as mean ± standard deviation</w:t>
            </w:r>
            <w:r w:rsidR="009D6440">
              <w:rPr>
                <w:rFonts w:ascii="Times New Roman" w:eastAsia="Times New Roman" w:hAnsi="Times New Roman" w:cs="Times New Roman"/>
                <w:color w:val="000000"/>
              </w:rPr>
              <w:t xml:space="preserve"> or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 n (%) (number(percentage)). Abbreviations: BMI, body mass index; MVPA, moderate-to-vigorous physical activity</w:t>
            </w:r>
            <w:r w:rsidR="003751F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="003751FD" w:rsidRPr="00946DC7">
              <w:rPr>
                <w:rFonts w:ascii="Times New Roman" w:eastAsia="Times New Roman" w:hAnsi="Times New Roman" w:cs="Times New Roman"/>
                <w:color w:val="000000"/>
              </w:rPr>
              <w:t>GINIplus, German Infant Study on the influence of Nutrition Intervention PLUS environmental and genetic influences on</w:t>
            </w:r>
            <w:r w:rsidR="003751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51FD" w:rsidRPr="00946DC7">
              <w:rPr>
                <w:rFonts w:ascii="Times New Roman" w:eastAsia="Times New Roman" w:hAnsi="Times New Roman" w:cs="Times New Roman"/>
                <w:color w:val="000000"/>
              </w:rPr>
              <w:t>allergy development</w:t>
            </w:r>
            <w:r w:rsidR="003751FD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3751FD">
              <w:t xml:space="preserve"> </w:t>
            </w:r>
            <w:r w:rsidR="0033594F" w:rsidRPr="00961582">
              <w:rPr>
                <w:rFonts w:ascii="Times New Roman" w:eastAsia="Times New Roman" w:hAnsi="Times New Roman" w:cs="Times New Roman"/>
                <w:color w:val="000000"/>
              </w:rPr>
              <w:t xml:space="preserve">LISA, </w:t>
            </w:r>
            <w:r w:rsidR="003751FD" w:rsidRPr="00961582">
              <w:rPr>
                <w:rFonts w:ascii="Times New Roman" w:eastAsia="Times New Roman" w:hAnsi="Times New Roman" w:cs="Times New Roman"/>
                <w:color w:val="000000"/>
              </w:rPr>
              <w:t>Influence of Lifestyle factors on the development of the Immune System and Allergies in</w:t>
            </w:r>
            <w:r w:rsidR="003751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51FD" w:rsidRPr="00961582">
              <w:rPr>
                <w:rFonts w:ascii="Times New Roman" w:eastAsia="Times New Roman" w:hAnsi="Times New Roman" w:cs="Times New Roman"/>
                <w:color w:val="000000"/>
              </w:rPr>
              <w:t>East and West Germany</w:t>
            </w:r>
            <w:r w:rsidR="003751F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915EEE8" w14:textId="12F01656" w:rsidR="00213BE5" w:rsidRPr="00794FE1" w:rsidRDefault="00577C5B" w:rsidP="00794FE1">
            <w:pPr>
              <w:spacing w:after="0" w:line="240" w:lineRule="auto"/>
              <w:jc w:val="both"/>
            </w:pPr>
            <w:r w:rsidRPr="00577C5B">
              <w:rPr>
                <w:rFonts w:ascii="Times New Roman" w:eastAsia="Times New Roman" w:hAnsi="Times New Roman" w:cs="Times New Roman" w:hint="eastAsia"/>
                <w:color w:val="000000"/>
              </w:rPr>
              <w:t>Overweight/obesity: BMI z-score &gt;1 for adolescents; BMI ≥25 kg/m</w:t>
            </w:r>
            <w:r w:rsidRPr="00794FE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577C5B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 for adults according to World Health Organization.</w:t>
            </w:r>
          </w:p>
        </w:tc>
      </w:tr>
      <w:tr w:rsidR="00213BE5" w:rsidRPr="002C4F95" w14:paraId="7FC74C9A" w14:textId="77777777" w:rsidTr="00595777">
        <w:trPr>
          <w:trHeight w:val="27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AF70" w14:textId="0651E9F3" w:rsidR="00595777" w:rsidRPr="002C4F95" w:rsidRDefault="00213BE5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The number of participants with available total </w:t>
            </w:r>
            <w:r w:rsidR="0000700A" w:rsidRPr="0000700A">
              <w:rPr>
                <w:rFonts w:ascii="Times New Roman" w:eastAsia="Times New Roman" w:hAnsi="Times New Roman" w:cs="Times New Roman"/>
                <w:color w:val="000000"/>
              </w:rPr>
              <w:t>energy intake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 xml:space="preserve">: n=1063 in adolescence; n=1019 in young adulthood. </w:t>
            </w:r>
          </w:p>
        </w:tc>
      </w:tr>
      <w:tr w:rsidR="00595777" w:rsidRPr="002C4F95" w14:paraId="18316F1D" w14:textId="77777777" w:rsidTr="00595777">
        <w:trPr>
          <w:trHeight w:val="27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64C13" w14:textId="06F1E17B" w:rsidR="00595777" w:rsidRPr="002C4F95" w:rsidRDefault="00595777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5777">
              <w:rPr>
                <w:rFonts w:ascii="Times New Roman" w:eastAsia="Times New Roman" w:hAnsi="Times New Roman" w:cs="Times New Roman"/>
                <w:color w:val="000000"/>
              </w:rPr>
              <w:t xml:space="preserve">*: Post hoc tests after </w:t>
            </w:r>
            <w:r w:rsidR="00694269" w:rsidRPr="00694269">
              <w:rPr>
                <w:rFonts w:ascii="Times New Roman" w:eastAsia="Times New Roman" w:hAnsi="Times New Roman" w:cs="Times New Roman"/>
                <w:color w:val="000000"/>
              </w:rPr>
              <w:t>one-way analysis of variance</w:t>
            </w:r>
            <w:r w:rsidRPr="00595777">
              <w:rPr>
                <w:rFonts w:ascii="Times New Roman" w:eastAsia="Times New Roman" w:hAnsi="Times New Roman" w:cs="Times New Roman"/>
                <w:color w:val="000000"/>
              </w:rPr>
              <w:t xml:space="preserve"> or Chi-square test, with Bonferroni adjustment.</w:t>
            </w:r>
            <w:r>
              <w:t xml:space="preserve"> </w:t>
            </w:r>
            <w:r w:rsidR="00B149B5" w:rsidRPr="00B149B5">
              <w:rPr>
                <w:rFonts w:ascii="Times New Roman" w:eastAsia="Times New Roman" w:hAnsi="Times New Roman" w:cs="Times New Roman"/>
                <w:color w:val="000000"/>
              </w:rPr>
              <w:t>Sharing the same letter (a b c) are considered not significantly different</w:t>
            </w:r>
            <w:r w:rsidR="00B149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149B5" w:rsidRPr="00B149B5">
              <w:rPr>
                <w:rFonts w:ascii="Times New Roman" w:eastAsia="Times New Roman" w:hAnsi="Times New Roman" w:cs="Times New Roman"/>
                <w:color w:val="000000"/>
              </w:rPr>
              <w:t xml:space="preserve">(adjusted </w:t>
            </w:r>
            <w:r w:rsidR="00B149B5" w:rsidRPr="00176C1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="00B149B5" w:rsidRPr="00B149B5">
              <w:rPr>
                <w:rFonts w:ascii="Times New Roman" w:eastAsia="Times New Roman" w:hAnsi="Times New Roman" w:cs="Times New Roman"/>
                <w:color w:val="000000"/>
              </w:rPr>
              <w:t>-values &lt; 0.05)</w:t>
            </w:r>
            <w:r w:rsidRPr="0059577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6C1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95777">
              <w:rPr>
                <w:rFonts w:ascii="Times New Roman" w:eastAsia="Times New Roman" w:hAnsi="Times New Roman" w:cs="Times New Roman"/>
                <w:color w:val="000000"/>
              </w:rPr>
              <w:t>-values &lt; 0.05 were highlighted in bold.</w:t>
            </w:r>
          </w:p>
        </w:tc>
      </w:tr>
    </w:tbl>
    <w:p w14:paraId="7820FAE8" w14:textId="77777777" w:rsidR="00C4135E" w:rsidRDefault="00C4135E">
      <w:pPr>
        <w:rPr>
          <w:rFonts w:ascii="Times New Roman" w:hAnsi="Times New Roman" w:cs="Times New Roman"/>
          <w:sz w:val="24"/>
          <w:szCs w:val="24"/>
        </w:rPr>
      </w:pPr>
    </w:p>
    <w:p w14:paraId="20DC0BB7" w14:textId="37515519" w:rsidR="00991134" w:rsidRDefault="009911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29"/>
        <w:gridCol w:w="1351"/>
        <w:gridCol w:w="2071"/>
        <w:gridCol w:w="3148"/>
        <w:gridCol w:w="1981"/>
        <w:gridCol w:w="2520"/>
      </w:tblGrid>
      <w:tr w:rsidR="00111604" w:rsidRPr="001B5FDD" w14:paraId="059C78A9" w14:textId="77777777" w:rsidTr="00816567">
        <w:trPr>
          <w:trHeight w:val="300"/>
        </w:trPr>
        <w:tc>
          <w:tcPr>
            <w:tcW w:w="5000" w:type="pct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A17FEF2" w14:textId="35CC081E" w:rsidR="00111604" w:rsidRPr="00213AE2" w:rsidRDefault="00111604" w:rsidP="00111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3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</w:t>
            </w:r>
            <w:r w:rsidR="008F17AF" w:rsidRPr="00503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295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503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Number of participants with repeated data in sleep clusters in adolescence and young adulthood</w:t>
            </w:r>
          </w:p>
        </w:tc>
      </w:tr>
      <w:tr w:rsidR="0097249E" w:rsidRPr="001B5FDD" w14:paraId="122DC41C" w14:textId="77777777" w:rsidTr="00111604">
        <w:trPr>
          <w:trHeight w:val="300"/>
        </w:trPr>
        <w:tc>
          <w:tcPr>
            <w:tcW w:w="115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BCAEE5" w14:textId="0B059984" w:rsidR="0097249E" w:rsidRPr="00213AE2" w:rsidRDefault="00111604" w:rsidP="00111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eep c</w:t>
            </w:r>
            <w:r w:rsidR="0097249E" w:rsidRPr="0021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ster</w:t>
            </w:r>
            <w:r w:rsidRPr="0021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="0097249E" w:rsidRPr="0021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1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adolescence</w:t>
            </w:r>
          </w:p>
        </w:tc>
        <w:tc>
          <w:tcPr>
            <w:tcW w:w="3844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4D06" w14:textId="48DBA5F8" w:rsidR="0097249E" w:rsidRPr="00213AE2" w:rsidRDefault="00111604" w:rsidP="0011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eep clusters in</w:t>
            </w:r>
            <w:r w:rsidR="0097249E" w:rsidRPr="0021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1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oung adulthood</w:t>
            </w:r>
          </w:p>
        </w:tc>
      </w:tr>
      <w:tr w:rsidR="0097249E" w:rsidRPr="001B5FDD" w14:paraId="0A4FF782" w14:textId="77777777" w:rsidTr="0097249E">
        <w:trPr>
          <w:trHeight w:val="324"/>
        </w:trPr>
        <w:tc>
          <w:tcPr>
            <w:tcW w:w="115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C9336D" w14:textId="77777777" w:rsidR="0097249E" w:rsidRPr="00213AE2" w:rsidRDefault="0097249E" w:rsidP="003B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9A7D" w14:textId="7DD221E9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Good sleep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18899" w14:textId="43907C5E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Delayed sleep phase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3D0F" w14:textId="748A5AC2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3C72" w14:textId="554D492F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Fragmented sleep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4ACA5" w14:textId="5848E2EC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Prolonged sleep latency</w:t>
            </w:r>
          </w:p>
        </w:tc>
      </w:tr>
      <w:tr w:rsidR="0097249E" w:rsidRPr="001B5FDD" w14:paraId="4B36609A" w14:textId="77777777" w:rsidTr="0097249E">
        <w:trPr>
          <w:trHeight w:val="312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C0AEF" w14:textId="32E8024C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r w:rsidR="009313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636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C4BB0" w14:textId="77777777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0891C" w14:textId="77777777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DFC5" w14:textId="77777777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D7849" w14:textId="77777777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C5BB1" w14:textId="77777777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249E" w:rsidRPr="001B5FDD" w14:paraId="538F1578" w14:textId="77777777" w:rsidTr="00794FE1">
        <w:trPr>
          <w:trHeight w:val="312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E73B" w14:textId="6FD085AA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Good sleep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9455" w14:textId="5627379D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119 (0.50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48CF" w14:textId="4DD915A9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73 (0.31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156C" w14:textId="71E0DA25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16 (0.07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C37A" w14:textId="503F1123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27 (0.11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E0E3" w14:textId="3BD270B0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4 (0.02)</w:t>
            </w:r>
          </w:p>
        </w:tc>
      </w:tr>
      <w:tr w:rsidR="0097249E" w:rsidRPr="001B5FDD" w14:paraId="44D788FE" w14:textId="77777777" w:rsidTr="00794FE1">
        <w:trPr>
          <w:trHeight w:val="312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6E7E" w14:textId="5D3BE7C2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Delayed sleep phase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9FB4" w14:textId="275E7568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33 (0.31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A49D" w14:textId="14A7F197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42 (0.40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0E5A" w14:textId="116AEE97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6 (0.06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5B13" w14:textId="60A7AE4D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21 (0.20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D394" w14:textId="15EEAD5F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4 (0.04)</w:t>
            </w:r>
          </w:p>
        </w:tc>
      </w:tr>
      <w:tr w:rsidR="0097249E" w:rsidRPr="001B5FDD" w14:paraId="7E463DB8" w14:textId="77777777" w:rsidTr="00794FE1">
        <w:trPr>
          <w:trHeight w:val="312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42E8" w14:textId="37C57E02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6E76" w14:textId="084AF444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11 (0.21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76D6" w14:textId="600ED506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16 (0.30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E501" w14:textId="32466037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5 (0.09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3B79" w14:textId="7C77B5E2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16 (0.30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37D9" w14:textId="44465DFD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5 (0.09)</w:t>
            </w:r>
          </w:p>
        </w:tc>
      </w:tr>
      <w:tr w:rsidR="0097249E" w:rsidRPr="001B5FDD" w14:paraId="009DE0EA" w14:textId="77777777" w:rsidTr="00794FE1">
        <w:trPr>
          <w:trHeight w:val="312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BD65" w14:textId="06130B1F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Fragmented sleep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BEB6" w14:textId="51B2FB6F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31 (0.16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F89F" w14:textId="4823E6EC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27 (0.14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E7EC" w14:textId="631212D1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30 (0.15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1265" w14:textId="023346C8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94 (0.48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4F02" w14:textId="49A9B101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12 (0.06)</w:t>
            </w:r>
          </w:p>
        </w:tc>
      </w:tr>
      <w:tr w:rsidR="0097249E" w:rsidRPr="001B5FDD" w14:paraId="3A02D944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14C0" w14:textId="2D99BEBC" w:rsidR="0097249E" w:rsidRPr="00213AE2" w:rsidRDefault="0097249E" w:rsidP="0097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Prolonged sleep latency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D5E1" w14:textId="31BA2643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8 (0.18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ECA8" w14:textId="172AE3AE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12 (0.27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D3A7" w14:textId="2FC478AD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7 (0.16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99CA" w14:textId="7917854B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15 (0.34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B857" w14:textId="6216CF13" w:rsidR="0097249E" w:rsidRPr="00213AE2" w:rsidRDefault="0097249E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2 (0.05)</w:t>
            </w:r>
          </w:p>
        </w:tc>
      </w:tr>
      <w:tr w:rsidR="008031D4" w:rsidRPr="001B5FDD" w14:paraId="0E5208F1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E5D2B" w14:textId="483EC181" w:rsidR="008031D4" w:rsidRPr="00213AE2" w:rsidRDefault="008031D4" w:rsidP="0097249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Male </w:t>
            </w:r>
            <w:r w:rsidR="00931338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(n=243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34E7" w14:textId="77777777" w:rsidR="008031D4" w:rsidRPr="00213AE2" w:rsidRDefault="008031D4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F6C8B" w14:textId="77777777" w:rsidR="008031D4" w:rsidRPr="00213AE2" w:rsidRDefault="008031D4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3D641" w14:textId="77777777" w:rsidR="008031D4" w:rsidRPr="00213AE2" w:rsidRDefault="008031D4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F5993" w14:textId="77777777" w:rsidR="008031D4" w:rsidRPr="00213AE2" w:rsidRDefault="008031D4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C2DB2" w14:textId="77777777" w:rsidR="008031D4" w:rsidRPr="00213AE2" w:rsidRDefault="008031D4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474F" w:rsidRPr="001B5FDD" w14:paraId="12F5F188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DC204" w14:textId="7FDC3F54" w:rsidR="00A9474F" w:rsidRPr="00213AE2" w:rsidRDefault="00A9474F" w:rsidP="00A9474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Good sleep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903B3" w14:textId="53FEC0B5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32 (0.42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FA165" w14:textId="36A465C5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24 (0.32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FA8D0" w14:textId="7A1E3AA4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6 (0.08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C0D8E" w14:textId="1471CF07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14 (0.18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0B9D4" w14:textId="22898F72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0 (0)</w:t>
            </w:r>
          </w:p>
        </w:tc>
      </w:tr>
      <w:tr w:rsidR="00A9474F" w:rsidRPr="001B5FDD" w14:paraId="558B8801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F9719" w14:textId="3F766B1B" w:rsidR="00A9474F" w:rsidRPr="00213AE2" w:rsidRDefault="00A9474F" w:rsidP="00A9474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Delayed sleep phase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43F66" w14:textId="028C4F34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5 (0.16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0F111" w14:textId="7AE45EA1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15 (0.47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CE634" w14:textId="270C6E7C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2 (0.06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8283E" w14:textId="0DB981C2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9 (0.28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C93B6" w14:textId="564BE7B0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1 (0.03)</w:t>
            </w:r>
          </w:p>
        </w:tc>
      </w:tr>
      <w:tr w:rsidR="00A9474F" w:rsidRPr="001B5FDD" w14:paraId="3F634F81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D74DD" w14:textId="3CF7D2BC" w:rsidR="00A9474F" w:rsidRPr="00213AE2" w:rsidRDefault="00A9474F" w:rsidP="00A9474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92EB6" w14:textId="5A477B54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1A939" w14:textId="3FAD9922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7 (0.44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5D6E2" w14:textId="7D2F207F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2 (0.13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17A82" w14:textId="74FDF0D1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5 (0.31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5C855" w14:textId="0E6757C6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2 (0.13)</w:t>
            </w:r>
          </w:p>
        </w:tc>
      </w:tr>
      <w:tr w:rsidR="00A9474F" w:rsidRPr="001B5FDD" w14:paraId="2A3B296E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DCD9F" w14:textId="0A5C4DAB" w:rsidR="00A9474F" w:rsidRPr="00213AE2" w:rsidRDefault="00A9474F" w:rsidP="00A9474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Fragmented sleep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62AB9" w14:textId="1BE7897F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13 (0.13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1CC81" w14:textId="373DC1CD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18 (0.18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F4DC7" w14:textId="61A7E2D9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16 (0.16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787C3" w14:textId="5826A575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43 (0.43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00DB8" w14:textId="387DA893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9 (</w:t>
            </w:r>
            <w:r w:rsidR="007E786D" w:rsidRPr="00213AE2">
              <w:rPr>
                <w:rFonts w:ascii="Times New Roman" w:eastAsia="Times New Roman" w:hAnsi="Times New Roman" w:cs="Times New Roman"/>
              </w:rPr>
              <w:t>0.09</w:t>
            </w:r>
            <w:r w:rsidRPr="00213AE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9474F" w:rsidRPr="001B5FDD" w14:paraId="69B24D5A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C524F" w14:textId="121C44A8" w:rsidR="00A9474F" w:rsidRPr="00213AE2" w:rsidRDefault="00A9474F" w:rsidP="00A9474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Prolonged sleep latency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E7944" w14:textId="2080E60C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5</w:t>
            </w:r>
            <w:r w:rsidR="007E786D" w:rsidRPr="00213AE2">
              <w:rPr>
                <w:rFonts w:ascii="Times New Roman" w:eastAsia="Times New Roman" w:hAnsi="Times New Roman" w:cs="Times New Roman"/>
              </w:rPr>
              <w:t xml:space="preserve"> (0.25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EF402" w14:textId="16B59B2E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6</w:t>
            </w:r>
            <w:r w:rsidR="007E786D" w:rsidRPr="00213AE2">
              <w:rPr>
                <w:rFonts w:ascii="Times New Roman" w:eastAsia="Times New Roman" w:hAnsi="Times New Roman" w:cs="Times New Roman"/>
              </w:rPr>
              <w:t xml:space="preserve"> (0.30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39D16" w14:textId="1A2ADAAF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1</w:t>
            </w:r>
            <w:r w:rsidR="007E786D" w:rsidRPr="00213AE2">
              <w:rPr>
                <w:rFonts w:ascii="Times New Roman" w:eastAsia="Times New Roman" w:hAnsi="Times New Roman" w:cs="Times New Roman"/>
              </w:rPr>
              <w:t xml:space="preserve"> (0.05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E1CD9" w14:textId="36B8B77F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7</w:t>
            </w:r>
            <w:r w:rsidR="007E786D" w:rsidRPr="00213AE2">
              <w:rPr>
                <w:rFonts w:ascii="Times New Roman" w:eastAsia="Times New Roman" w:hAnsi="Times New Roman" w:cs="Times New Roman"/>
              </w:rPr>
              <w:t xml:space="preserve"> (0.35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59216" w14:textId="5A9FD7A0" w:rsidR="00A9474F" w:rsidRPr="00213AE2" w:rsidRDefault="00A9474F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</w:rPr>
              <w:t>1</w:t>
            </w:r>
            <w:r w:rsidR="007E786D" w:rsidRPr="00213AE2">
              <w:rPr>
                <w:rFonts w:ascii="Times New Roman" w:eastAsia="Times New Roman" w:hAnsi="Times New Roman" w:cs="Times New Roman"/>
              </w:rPr>
              <w:t xml:space="preserve"> (0.05)</w:t>
            </w:r>
          </w:p>
        </w:tc>
      </w:tr>
      <w:tr w:rsidR="0080672D" w:rsidRPr="001B5FDD" w14:paraId="6ECF1287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F0729" w14:textId="7095E958" w:rsidR="0080672D" w:rsidRPr="00213AE2" w:rsidRDefault="0080672D" w:rsidP="0080672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Female </w:t>
            </w:r>
            <w:r w:rsidR="00931338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(n=393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299FE" w14:textId="77777777" w:rsidR="0080672D" w:rsidRPr="00213AE2" w:rsidRDefault="0080672D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A86E7" w14:textId="77777777" w:rsidR="0080672D" w:rsidRPr="00213AE2" w:rsidRDefault="0080672D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63FC3" w14:textId="77777777" w:rsidR="0080672D" w:rsidRPr="00213AE2" w:rsidRDefault="0080672D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8C86C" w14:textId="77777777" w:rsidR="0080672D" w:rsidRPr="00213AE2" w:rsidRDefault="0080672D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DB3FE" w14:textId="77777777" w:rsidR="0080672D" w:rsidRPr="00213AE2" w:rsidRDefault="0080672D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2195" w:rsidRPr="001B5FDD" w14:paraId="4993A3C9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6BD88" w14:textId="55C655B5" w:rsidR="00A82195" w:rsidRPr="00213AE2" w:rsidRDefault="00A82195" w:rsidP="00A821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Good sleep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1C0E1" w14:textId="11B74B1E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87 (0.53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1539B" w14:textId="65E2D143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49 (0.30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108F2" w14:textId="0F2B12AB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10 (0.06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10920" w14:textId="3C196453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13 (0.08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7FFF7" w14:textId="31814D0D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4 (0.02)</w:t>
            </w:r>
          </w:p>
        </w:tc>
      </w:tr>
      <w:tr w:rsidR="00A82195" w:rsidRPr="001B5FDD" w14:paraId="5C930165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F3601" w14:textId="34D2E9F4" w:rsidR="00A82195" w:rsidRPr="00213AE2" w:rsidRDefault="00A82195" w:rsidP="00A821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Delayed sleep phase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791FD" w14:textId="18F7C442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28 (0.38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877A4" w14:textId="4529C0AC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27 (0.36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2BB86" w14:textId="33273336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4 (0.05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0E191" w14:textId="7EAA1DEB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12 (0.16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A4202" w14:textId="2FDC0C55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3 (0.04)</w:t>
            </w:r>
          </w:p>
        </w:tc>
      </w:tr>
      <w:tr w:rsidR="00A82195" w:rsidRPr="001B5FDD" w14:paraId="6115985D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96227" w14:textId="1A661062" w:rsidR="00A82195" w:rsidRPr="00213AE2" w:rsidRDefault="00A82195" w:rsidP="00A821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71935" w14:textId="1BE19A0F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11 (0.30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ED214" w14:textId="272FA635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9 (0.24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E4294" w14:textId="27700F58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3 (0.08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CDE29" w14:textId="1491E8C5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11 (0.30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3C627" w14:textId="5A7C7948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3 (0.08)</w:t>
            </w:r>
          </w:p>
        </w:tc>
      </w:tr>
      <w:tr w:rsidR="00A82195" w:rsidRPr="001B5FDD" w14:paraId="264901D9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30B98" w14:textId="588F31CD" w:rsidR="00A82195" w:rsidRPr="00213AE2" w:rsidRDefault="00A82195" w:rsidP="00A821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Fragmented sleep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0779A" w14:textId="3A6D68BA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18 (0.19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8F6F5" w14:textId="209F89C6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9 (0.09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6EEB3" w14:textId="08238875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14 (0.15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FFD68" w14:textId="54ABCD9F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51 (0.54)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930FB" w14:textId="447D6476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3 (0.03)</w:t>
            </w:r>
          </w:p>
        </w:tc>
      </w:tr>
      <w:tr w:rsidR="00A82195" w:rsidRPr="001B5FDD" w14:paraId="1CCFF9CE" w14:textId="77777777" w:rsidTr="00794FE1">
        <w:trPr>
          <w:trHeight w:val="324"/>
        </w:trPr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AF64A1" w14:textId="08767A24" w:rsidR="00A82195" w:rsidRPr="00213AE2" w:rsidRDefault="00A82195" w:rsidP="00A8219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Prolonged sleep latency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B45A52" w14:textId="75B45632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3 (0.13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F9A97F" w14:textId="3331CD89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6 (0.25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E83F55" w14:textId="05B647F2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6 (0.25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D283AF" w14:textId="7CAA251B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8 (0.33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12A851" w14:textId="19F590DA" w:rsidR="00A82195" w:rsidRPr="00213AE2" w:rsidRDefault="00A82195" w:rsidP="0079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>1 (0.04)</w:t>
            </w:r>
          </w:p>
        </w:tc>
      </w:tr>
      <w:tr w:rsidR="007867AB" w:rsidRPr="001B5FDD" w14:paraId="171E67DF" w14:textId="77777777" w:rsidTr="007867AB">
        <w:trPr>
          <w:trHeight w:val="324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E16CF9" w14:textId="55605046" w:rsidR="007867AB" w:rsidRPr="00213AE2" w:rsidRDefault="007867AB" w:rsidP="00A821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3AE2">
              <w:rPr>
                <w:rFonts w:ascii="Times New Roman" w:hAnsi="Times New Roman" w:cs="Times New Roman"/>
                <w:color w:val="000000"/>
              </w:rPr>
              <w:t xml:space="preserve">The results are presented as number </w:t>
            </w:r>
            <w:r w:rsidR="00606FC4">
              <w:rPr>
                <w:rFonts w:ascii="Times New Roman" w:hAnsi="Times New Roman" w:cs="Times New Roman"/>
                <w:color w:val="000000"/>
              </w:rPr>
              <w:t>(</w:t>
            </w:r>
            <w:r w:rsidR="00BE1D53">
              <w:rPr>
                <w:rFonts w:ascii="Times New Roman" w:hAnsi="Times New Roman" w:cs="Times New Roman"/>
                <w:color w:val="000000"/>
              </w:rPr>
              <w:t>proportion</w:t>
            </w:r>
            <w:r w:rsidR="00606FC4">
              <w:rPr>
                <w:rFonts w:ascii="Times New Roman" w:hAnsi="Times New Roman" w:cs="Times New Roman"/>
                <w:color w:val="000000"/>
              </w:rPr>
              <w:t>)</w:t>
            </w:r>
            <w:r w:rsidRPr="00213AE2">
              <w:rPr>
                <w:rFonts w:ascii="Times New Roman" w:hAnsi="Times New Roman" w:cs="Times New Roman"/>
                <w:color w:val="000000"/>
              </w:rPr>
              <w:t xml:space="preserve"> within the group of sleep clusters in adolescence.</w:t>
            </w:r>
          </w:p>
        </w:tc>
      </w:tr>
    </w:tbl>
    <w:p w14:paraId="2E9F48E8" w14:textId="77777777" w:rsidR="0097249E" w:rsidRDefault="0097249E">
      <w:pPr>
        <w:rPr>
          <w:rFonts w:ascii="Times New Roman" w:hAnsi="Times New Roman" w:cs="Times New Roman"/>
          <w:sz w:val="24"/>
          <w:szCs w:val="24"/>
        </w:rPr>
      </w:pPr>
    </w:p>
    <w:p w14:paraId="5A71D8F6" w14:textId="44135EA4" w:rsidR="005465A5" w:rsidRDefault="005465A5">
      <w:pPr>
        <w:rPr>
          <w:rFonts w:ascii="Times New Roman" w:hAnsi="Times New Roman" w:cs="Times New Roman"/>
          <w:sz w:val="24"/>
          <w:szCs w:val="24"/>
        </w:rPr>
      </w:pPr>
    </w:p>
    <w:p w14:paraId="36228B40" w14:textId="77777777" w:rsidR="005465A5" w:rsidRDefault="00546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719" w:type="pct"/>
        <w:jc w:val="center"/>
        <w:tblLayout w:type="fixed"/>
        <w:tblLook w:val="04A0" w:firstRow="1" w:lastRow="0" w:firstColumn="1" w:lastColumn="0" w:noHBand="0" w:noVBand="1"/>
      </w:tblPr>
      <w:tblGrid>
        <w:gridCol w:w="3871"/>
        <w:gridCol w:w="1799"/>
        <w:gridCol w:w="2161"/>
        <w:gridCol w:w="2069"/>
        <w:gridCol w:w="1799"/>
        <w:gridCol w:w="1892"/>
      </w:tblGrid>
      <w:tr w:rsidR="005465A5" w:rsidRPr="001B5FDD" w14:paraId="362C9D37" w14:textId="77777777" w:rsidTr="0061630B">
        <w:trPr>
          <w:trHeight w:val="300"/>
          <w:jc w:val="center"/>
        </w:trPr>
        <w:tc>
          <w:tcPr>
            <w:tcW w:w="5000" w:type="pct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4024563" w14:textId="525079BB" w:rsidR="005465A5" w:rsidRPr="00213AE2" w:rsidRDefault="005465A5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6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able S</w:t>
            </w:r>
            <w:r w:rsidR="00493A27" w:rsidRPr="00C766F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6</w:t>
            </w:r>
            <w:r w:rsidRPr="00C76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arison</w:t>
            </w:r>
            <w:r w:rsidR="00E630C7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identified sleep clusters </w:t>
            </w:r>
            <w:r w:rsidR="00E14F0A" w:rsidRPr="00E1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y two method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Pr="00503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articipants with repeated data in adolescence and young adulthood</w:t>
            </w:r>
            <w:r w:rsidR="00D970F2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70F2" w:rsidRPr="00D9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D970F2" w:rsidRPr="00DE1A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</w:t>
            </w:r>
            <w:r w:rsidR="00D970F2" w:rsidRPr="00D9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636)</w:t>
            </w:r>
          </w:p>
        </w:tc>
      </w:tr>
      <w:tr w:rsidR="005801A0" w:rsidRPr="001B5FDD" w14:paraId="4EDF1F4F" w14:textId="77777777" w:rsidTr="0061630B">
        <w:trPr>
          <w:trHeight w:val="300"/>
          <w:jc w:val="center"/>
        </w:trPr>
        <w:tc>
          <w:tcPr>
            <w:tcW w:w="142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980DEF" w14:textId="7BC00BB7" w:rsidR="005465A5" w:rsidRPr="00213AE2" w:rsidRDefault="005465A5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leep clusters </w:t>
            </w:r>
            <w:r w:rsidR="00580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dentified </w:t>
            </w:r>
            <w:r w:rsidR="007C150B" w:rsidRPr="007C1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 each follow-up using all available data at that time</w:t>
            </w:r>
          </w:p>
        </w:tc>
        <w:tc>
          <w:tcPr>
            <w:tcW w:w="3576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8A8D" w14:textId="0BA8D97D" w:rsidR="005465A5" w:rsidRPr="00213AE2" w:rsidRDefault="005465A5" w:rsidP="00D7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leep cluster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-identified </w:t>
            </w:r>
            <w:r w:rsidR="00580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nl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mong </w:t>
            </w:r>
            <w:r w:rsidRPr="005465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ticipants with repeated da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636)</w:t>
            </w:r>
          </w:p>
        </w:tc>
      </w:tr>
      <w:tr w:rsidR="0061630B" w:rsidRPr="001B5FDD" w14:paraId="100BC36A" w14:textId="77777777" w:rsidTr="0061630B">
        <w:trPr>
          <w:trHeight w:val="324"/>
          <w:jc w:val="center"/>
        </w:trPr>
        <w:tc>
          <w:tcPr>
            <w:tcW w:w="142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C0FC9A" w14:textId="77777777" w:rsidR="005465A5" w:rsidRPr="00213AE2" w:rsidRDefault="005465A5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9727" w14:textId="77777777" w:rsidR="005465A5" w:rsidRPr="00213AE2" w:rsidRDefault="005465A5" w:rsidP="0061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Good sleep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B2FF" w14:textId="77777777" w:rsidR="005465A5" w:rsidRPr="00213AE2" w:rsidRDefault="005465A5" w:rsidP="0061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Delayed sleep phase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B5D5" w14:textId="77777777" w:rsidR="005465A5" w:rsidRPr="00213AE2" w:rsidRDefault="005465A5" w:rsidP="0061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7404" w14:textId="77777777" w:rsidR="005465A5" w:rsidRPr="00213AE2" w:rsidRDefault="005465A5" w:rsidP="0061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Fragmented sleep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6370" w14:textId="77777777" w:rsidR="005465A5" w:rsidRPr="00213AE2" w:rsidRDefault="005465A5" w:rsidP="0061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Prolonged sleep latency</w:t>
            </w:r>
          </w:p>
        </w:tc>
      </w:tr>
      <w:tr w:rsidR="0061630B" w:rsidRPr="001B5FDD" w14:paraId="0274E282" w14:textId="77777777" w:rsidTr="0061630B">
        <w:trPr>
          <w:trHeight w:val="312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47993" w14:textId="703F20A7" w:rsidR="005465A5" w:rsidRPr="00213AE2" w:rsidRDefault="005465A5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leep clusters </w:t>
            </w:r>
            <w:r w:rsidR="00F115B1" w:rsidRPr="00F11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adolescence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8BB7D" w14:textId="77777777" w:rsidR="005465A5" w:rsidRPr="00213AE2" w:rsidRDefault="005465A5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DA85E" w14:textId="77777777" w:rsidR="005465A5" w:rsidRPr="00213AE2" w:rsidRDefault="005465A5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0DEAA" w14:textId="77777777" w:rsidR="005465A5" w:rsidRPr="00213AE2" w:rsidRDefault="005465A5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AE24C" w14:textId="77777777" w:rsidR="005465A5" w:rsidRPr="00213AE2" w:rsidRDefault="005465A5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3C7A" w14:textId="77777777" w:rsidR="005465A5" w:rsidRPr="00213AE2" w:rsidRDefault="005465A5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630B" w:rsidRPr="001B5FDD" w14:paraId="070B0B2C" w14:textId="77777777" w:rsidTr="0061630B">
        <w:trPr>
          <w:trHeight w:val="312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59B6" w14:textId="77777777" w:rsidR="00435318" w:rsidRPr="00213AE2" w:rsidRDefault="00435318" w:rsidP="0043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Good sleep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75B6" w14:textId="621F55E5" w:rsidR="00435318" w:rsidRPr="00635144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144">
              <w:rPr>
                <w:rFonts w:ascii="Times New Roman" w:hAnsi="Times New Roman" w:cs="Times New Roman"/>
                <w:b/>
                <w:bCs/>
                <w:color w:val="000000"/>
              </w:rPr>
              <w:t>20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8263" w14:textId="183743AB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DD71" w14:textId="777E4742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0AD9" w14:textId="5A55117E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F5A8" w14:textId="17E69CA1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30B" w:rsidRPr="001B5FDD" w14:paraId="62775C50" w14:textId="77777777" w:rsidTr="0061630B">
        <w:trPr>
          <w:trHeight w:val="312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41FE" w14:textId="77777777" w:rsidR="00435318" w:rsidRPr="00213AE2" w:rsidRDefault="00435318" w:rsidP="0043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Delayed sleep phase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9127" w14:textId="583AD73D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63E1" w14:textId="55CB8540" w:rsidR="00435318" w:rsidRPr="00635144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144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78FE" w14:textId="1EDD2AD5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8256" w14:textId="7716D9D8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03D2" w14:textId="7A81F8D6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30B" w:rsidRPr="001B5FDD" w14:paraId="7D375A21" w14:textId="77777777" w:rsidTr="0061630B">
        <w:trPr>
          <w:trHeight w:val="312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5EC7" w14:textId="77777777" w:rsidR="00435318" w:rsidRPr="00213AE2" w:rsidRDefault="00435318" w:rsidP="0043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B97B" w14:textId="5400FFB4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7E93" w14:textId="52DF3322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8D8A" w14:textId="014B7FE6" w:rsidR="00435318" w:rsidRPr="00635144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144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D38E" w14:textId="7E966F53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C223" w14:textId="7EB20FAF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1630B" w:rsidRPr="001B5FDD" w14:paraId="491EA888" w14:textId="77777777" w:rsidTr="0061630B">
        <w:trPr>
          <w:trHeight w:val="312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A4A4" w14:textId="77777777" w:rsidR="00435318" w:rsidRPr="00213AE2" w:rsidRDefault="00435318" w:rsidP="0043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Fragmented sleep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13B2" w14:textId="67460821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97FC" w14:textId="595E5E85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965B" w14:textId="4CBBDF9B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0BFB" w14:textId="29391CB9" w:rsidR="00435318" w:rsidRPr="00635144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14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7DBE" w14:textId="69D92443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30B" w:rsidRPr="001B5FDD" w14:paraId="03228374" w14:textId="77777777" w:rsidTr="0061630B">
        <w:trPr>
          <w:trHeight w:val="324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4053" w14:textId="77777777" w:rsidR="00435318" w:rsidRPr="00213AE2" w:rsidRDefault="00435318" w:rsidP="0043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Prolonged sleep latency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7E9A" w14:textId="232D81C4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BA9B" w14:textId="33681A74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8BED" w14:textId="0FA7AA51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BEBD" w14:textId="0C4AC5A7" w:rsidR="00435318" w:rsidRPr="008B1D0B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48FA" w14:textId="68B36327" w:rsidR="00435318" w:rsidRPr="00635144" w:rsidRDefault="00435318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144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</w:tr>
      <w:tr w:rsidR="0061630B" w:rsidRPr="001B5FDD" w14:paraId="398EEFAC" w14:textId="77777777" w:rsidTr="0061630B">
        <w:trPr>
          <w:trHeight w:val="324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9AA84" w14:textId="788EF7A5" w:rsidR="005465A5" w:rsidRPr="00213AE2" w:rsidRDefault="005465A5" w:rsidP="00D72CC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5465A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Sleep clusters </w:t>
            </w:r>
            <w:r w:rsidR="00F115B1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in </w:t>
            </w:r>
            <w:r w:rsidR="00F115B1" w:rsidRPr="00F115B1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young adulthood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F7EB2" w14:textId="77777777" w:rsidR="005465A5" w:rsidRPr="008B1D0B" w:rsidRDefault="005465A5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3CFD" w14:textId="77777777" w:rsidR="005465A5" w:rsidRPr="008B1D0B" w:rsidRDefault="005465A5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CBD4F" w14:textId="77777777" w:rsidR="005465A5" w:rsidRPr="008B1D0B" w:rsidRDefault="005465A5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73BDD" w14:textId="77777777" w:rsidR="005465A5" w:rsidRPr="008B1D0B" w:rsidRDefault="005465A5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08804" w14:textId="77777777" w:rsidR="005465A5" w:rsidRPr="008B1D0B" w:rsidRDefault="005465A5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630B" w:rsidRPr="001B5FDD" w14:paraId="117C0AA5" w14:textId="77777777" w:rsidTr="0061630B">
        <w:trPr>
          <w:trHeight w:val="324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D7ABE" w14:textId="77777777" w:rsidR="008B1D0B" w:rsidRPr="00213AE2" w:rsidRDefault="008B1D0B" w:rsidP="008B1D0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Times New Roman" w:hAnsi="Times New Roman" w:cs="Times New Roman"/>
                <w:color w:val="000000"/>
              </w:rPr>
              <w:t>Good sleep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A9C05" w14:textId="5BFB3677" w:rsidR="008B1D0B" w:rsidRPr="00635144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144">
              <w:rPr>
                <w:rFonts w:ascii="Times New Roman" w:hAnsi="Times New Roman" w:cs="Times New Roman"/>
                <w:b/>
                <w:bCs/>
                <w:color w:val="000000"/>
              </w:rPr>
              <w:t>18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05337" w14:textId="00161181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584C" w14:textId="3FF5B17D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923FE" w14:textId="50090582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68C95" w14:textId="7DFB62CB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30B" w:rsidRPr="001B5FDD" w14:paraId="67BD9B35" w14:textId="77777777" w:rsidTr="0061630B">
        <w:trPr>
          <w:trHeight w:val="324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11F9A" w14:textId="77777777" w:rsidR="008B1D0B" w:rsidRPr="00213AE2" w:rsidRDefault="008B1D0B" w:rsidP="008B1D0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Delayed sleep phase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6319C" w14:textId="08853034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9FF46" w14:textId="537F6415" w:rsidR="008B1D0B" w:rsidRPr="00635144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144">
              <w:rPr>
                <w:rFonts w:ascii="Times New Roman" w:hAnsi="Times New Roman" w:cs="Times New Roman"/>
                <w:b/>
                <w:bCs/>
                <w:color w:val="000000"/>
              </w:rPr>
              <w:t>116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2CC7E" w14:textId="0B288BA9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BA9C1" w14:textId="04D1FC9E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C42DB" w14:textId="30766BB9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30B" w:rsidRPr="001B5FDD" w14:paraId="11D632C1" w14:textId="77777777" w:rsidTr="0061630B">
        <w:trPr>
          <w:trHeight w:val="324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81D50" w14:textId="77777777" w:rsidR="008B1D0B" w:rsidRPr="00213AE2" w:rsidRDefault="008B1D0B" w:rsidP="008B1D0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76D5" w14:textId="4ACE281B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08B17" w14:textId="378A238D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4D6AA" w14:textId="32808951" w:rsidR="008B1D0B" w:rsidRPr="00635144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144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BDB0C" w14:textId="6C36B775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F4A67" w14:textId="61F60EB5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30B" w:rsidRPr="001B5FDD" w14:paraId="6CFAA421" w14:textId="77777777" w:rsidTr="0061630B">
        <w:trPr>
          <w:trHeight w:val="324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5C7B7" w14:textId="77777777" w:rsidR="008B1D0B" w:rsidRPr="00213AE2" w:rsidRDefault="008B1D0B" w:rsidP="008B1D0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Fragmented sleep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B9AC3" w14:textId="6E06164A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CF82B" w14:textId="51879B6E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94E7B" w14:textId="171989F9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49BC1" w14:textId="1E527B3D" w:rsidR="008B1D0B" w:rsidRPr="00635144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144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7F124" w14:textId="2A5BD832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1630B" w:rsidRPr="001B5FDD" w14:paraId="5ED3016C" w14:textId="77777777" w:rsidTr="0061630B">
        <w:trPr>
          <w:trHeight w:val="324"/>
          <w:jc w:val="center"/>
        </w:trPr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76CB7" w14:textId="77777777" w:rsidR="008B1D0B" w:rsidRPr="00213AE2" w:rsidRDefault="008B1D0B" w:rsidP="008B1D0B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213AE2">
              <w:rPr>
                <w:rFonts w:ascii="Times New Roman" w:eastAsia="SimSun" w:hAnsi="Times New Roman" w:cs="Times New Roman"/>
                <w:color w:val="000000"/>
              </w:rPr>
              <w:t>Prolonged sleep latency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28386" w14:textId="2DF0553A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C5365" w14:textId="0FA21EF1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80782" w14:textId="133F5938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4DA73" w14:textId="5BA046BC" w:rsidR="008B1D0B" w:rsidRPr="008B1D0B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1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D278D" w14:textId="120598E0" w:rsidR="008B1D0B" w:rsidRPr="00635144" w:rsidRDefault="008B1D0B" w:rsidP="008B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144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</w:tr>
      <w:tr w:rsidR="005465A5" w:rsidRPr="001B5FDD" w14:paraId="1E8B45F9" w14:textId="77777777" w:rsidTr="0061630B">
        <w:trPr>
          <w:trHeight w:val="324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A1BAE1" w14:textId="525B858D" w:rsidR="005465A5" w:rsidRPr="00F115B1" w:rsidRDefault="005465A5" w:rsidP="00D72C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575F">
              <w:rPr>
                <w:rFonts w:ascii="Times New Roman" w:hAnsi="Times New Roman" w:cs="Times New Roman"/>
              </w:rPr>
              <w:t xml:space="preserve">The results are presented as number </w:t>
            </w:r>
            <w:r w:rsidR="00F115B1" w:rsidRPr="0046575F">
              <w:rPr>
                <w:rFonts w:ascii="Times New Roman" w:hAnsi="Times New Roman" w:cs="Times New Roman"/>
              </w:rPr>
              <w:t xml:space="preserve">of </w:t>
            </w:r>
            <w:r w:rsidR="00FC355B" w:rsidRPr="0046575F">
              <w:rPr>
                <w:rFonts w:ascii="Times New Roman" w:hAnsi="Times New Roman" w:cs="Times New Roman" w:hint="eastAsia"/>
              </w:rPr>
              <w:t xml:space="preserve">participants </w:t>
            </w:r>
            <w:r w:rsidRPr="0046575F">
              <w:rPr>
                <w:rFonts w:ascii="Times New Roman" w:hAnsi="Times New Roman" w:cs="Times New Roman"/>
              </w:rPr>
              <w:t xml:space="preserve">within the group of sleep clusters </w:t>
            </w:r>
            <w:r w:rsidR="00FC355B" w:rsidRPr="0046575F">
              <w:rPr>
                <w:rFonts w:ascii="Times New Roman" w:hAnsi="Times New Roman" w:cs="Times New Roman" w:hint="eastAsia"/>
              </w:rPr>
              <w:t xml:space="preserve">identified </w:t>
            </w:r>
            <w:r w:rsidR="00E62972" w:rsidRPr="00E62972">
              <w:rPr>
                <w:rFonts w:ascii="Times New Roman" w:hAnsi="Times New Roman" w:cs="Times New Roman"/>
              </w:rPr>
              <w:t>by two methods</w:t>
            </w:r>
            <w:r w:rsidRPr="0046575F">
              <w:rPr>
                <w:rFonts w:ascii="Times New Roman" w:hAnsi="Times New Roman" w:cs="Times New Roman"/>
              </w:rPr>
              <w:t>.</w:t>
            </w:r>
            <w:r w:rsidR="00CC75D9" w:rsidRPr="0046575F">
              <w:rPr>
                <w:rFonts w:ascii="Times New Roman" w:hAnsi="Times New Roman" w:cs="Times New Roman"/>
              </w:rPr>
              <w:t xml:space="preserve"> </w:t>
            </w:r>
            <w:r w:rsidR="00CC75D9" w:rsidRPr="00CC75D9">
              <w:rPr>
                <w:rFonts w:ascii="Times New Roman" w:hAnsi="Times New Roman" w:cs="Times New Roman"/>
              </w:rPr>
              <w:t>The number of participants remained in the same cluster were highlighted in bold.</w:t>
            </w:r>
            <w:r w:rsidR="00F115B1">
              <w:rPr>
                <w:rFonts w:ascii="Times New Roman" w:hAnsi="Times New Roman" w:cs="Times New Roman"/>
              </w:rPr>
              <w:t xml:space="preserve"> </w:t>
            </w:r>
            <w:r w:rsidR="00F115B1" w:rsidRPr="00F115B1">
              <w:rPr>
                <w:rFonts w:ascii="Times New Roman" w:hAnsi="Times New Roman" w:cs="Times New Roman"/>
              </w:rPr>
              <w:t xml:space="preserve">The </w:t>
            </w:r>
            <w:r w:rsidR="005C18BD" w:rsidRPr="005C18BD">
              <w:rPr>
                <w:rFonts w:ascii="Times New Roman" w:hAnsi="Times New Roman" w:cs="Times New Roman"/>
              </w:rPr>
              <w:t xml:space="preserve">Cohen’s kappa </w:t>
            </w:r>
            <w:r w:rsidR="00F115B1" w:rsidRPr="00F115B1">
              <w:rPr>
                <w:rFonts w:ascii="Times New Roman" w:hAnsi="Times New Roman" w:cs="Times New Roman"/>
              </w:rPr>
              <w:t xml:space="preserve">of clustering results identified by the two methods </w:t>
            </w:r>
            <w:r w:rsidR="00F115B1">
              <w:rPr>
                <w:rFonts w:ascii="Times New Roman" w:hAnsi="Times New Roman" w:cs="Times New Roman" w:hint="eastAsia"/>
              </w:rPr>
              <w:t xml:space="preserve">was </w:t>
            </w:r>
            <w:r w:rsidR="005C18BD" w:rsidRPr="005C18BD">
              <w:rPr>
                <w:rFonts w:ascii="Times New Roman" w:hAnsi="Times New Roman" w:cs="Times New Roman"/>
              </w:rPr>
              <w:t xml:space="preserve">0.87 </w:t>
            </w:r>
            <w:r w:rsidR="00F115B1">
              <w:rPr>
                <w:rFonts w:ascii="Times New Roman" w:hAnsi="Times New Roman" w:cs="Times New Roman" w:hint="eastAsia"/>
              </w:rPr>
              <w:t xml:space="preserve">in adolescence and </w:t>
            </w:r>
            <w:r w:rsidR="005C18BD" w:rsidRPr="005C18BD">
              <w:rPr>
                <w:rFonts w:ascii="Times New Roman" w:hAnsi="Times New Roman" w:cs="Times New Roman"/>
              </w:rPr>
              <w:t xml:space="preserve">0.78 </w:t>
            </w:r>
            <w:r w:rsidR="00F115B1">
              <w:rPr>
                <w:rFonts w:ascii="Times New Roman" w:hAnsi="Times New Roman" w:cs="Times New Roman" w:hint="eastAsia"/>
              </w:rPr>
              <w:t xml:space="preserve">in </w:t>
            </w:r>
            <w:r w:rsidR="00F115B1" w:rsidRPr="00F115B1">
              <w:rPr>
                <w:rFonts w:ascii="Times New Roman" w:hAnsi="Times New Roman" w:cs="Times New Roman"/>
              </w:rPr>
              <w:t>young adulthood</w:t>
            </w:r>
            <w:r w:rsidR="005C18BD" w:rsidRPr="00B16E38">
              <w:rPr>
                <w:rFonts w:ascii="Times New Roman" w:hAnsi="Times New Roman" w:cs="Times New Roman"/>
              </w:rPr>
              <w:t>, both statistically significant (</w:t>
            </w:r>
            <w:r w:rsidR="00A503E0" w:rsidRPr="00715212">
              <w:rPr>
                <w:rFonts w:ascii="Times New Roman" w:hAnsi="Times New Roman" w:cs="Times New Roman"/>
                <w:i/>
                <w:iCs/>
              </w:rPr>
              <w:t>P</w:t>
            </w:r>
            <w:r w:rsidR="00A503E0" w:rsidRPr="00A503E0">
              <w:rPr>
                <w:rFonts w:ascii="Times New Roman" w:hAnsi="Times New Roman" w:cs="Times New Roman"/>
              </w:rPr>
              <w:t>-values</w:t>
            </w:r>
            <w:r w:rsidR="005C18BD" w:rsidRPr="00B16E38">
              <w:rPr>
                <w:rFonts w:ascii="Times New Roman" w:hAnsi="Times New Roman" w:cs="Times New Roman"/>
              </w:rPr>
              <w:t xml:space="preserve"> &lt; 0.001).</w:t>
            </w:r>
          </w:p>
        </w:tc>
      </w:tr>
    </w:tbl>
    <w:p w14:paraId="130F1132" w14:textId="77777777" w:rsidR="00991134" w:rsidRDefault="00991134">
      <w:pPr>
        <w:rPr>
          <w:rFonts w:ascii="Times New Roman" w:hAnsi="Times New Roman" w:cs="Times New Roman"/>
          <w:sz w:val="24"/>
          <w:szCs w:val="24"/>
        </w:rPr>
      </w:pPr>
    </w:p>
    <w:p w14:paraId="2942BBEA" w14:textId="3A4F2DA1" w:rsidR="00F04B35" w:rsidRDefault="00F04B35">
      <w:pPr>
        <w:rPr>
          <w:rFonts w:ascii="Times New Roman" w:hAnsi="Times New Roman" w:cs="Times New Roman"/>
          <w:sz w:val="24"/>
          <w:szCs w:val="24"/>
        </w:rPr>
      </w:pPr>
    </w:p>
    <w:p w14:paraId="5F507C94" w14:textId="47294A8D" w:rsidR="00C4135E" w:rsidRDefault="00991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63" w:type="pct"/>
        <w:jc w:val="center"/>
        <w:tblLayout w:type="fixed"/>
        <w:tblLook w:val="04A0" w:firstRow="1" w:lastRow="0" w:firstColumn="1" w:lastColumn="0" w:noHBand="0" w:noVBand="1"/>
      </w:tblPr>
      <w:tblGrid>
        <w:gridCol w:w="3243"/>
        <w:gridCol w:w="1648"/>
        <w:gridCol w:w="1863"/>
        <w:gridCol w:w="997"/>
        <w:gridCol w:w="274"/>
        <w:gridCol w:w="1607"/>
        <w:gridCol w:w="1893"/>
        <w:gridCol w:w="992"/>
        <w:gridCol w:w="268"/>
        <w:gridCol w:w="1796"/>
      </w:tblGrid>
      <w:tr w:rsidR="00904666" w:rsidRPr="007F1063" w14:paraId="59DC3B98" w14:textId="3139EDC8" w:rsidTr="00A66AD4">
        <w:trPr>
          <w:trHeight w:val="324"/>
          <w:jc w:val="center"/>
        </w:trPr>
        <w:tc>
          <w:tcPr>
            <w:tcW w:w="4292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63D9" w14:textId="2333E5FE" w:rsidR="00904666" w:rsidRPr="007F1063" w:rsidRDefault="00904666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 w:rsidR="008F1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2C3433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7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F5428" w:rsidRPr="008F5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x-interaction and sex-stratified </w:t>
            </w:r>
            <w:r w:rsidRPr="004C7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ociations of sleep clusters with BMI and overweight/obesity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65E4DA" w14:textId="77777777" w:rsidR="00904666" w:rsidRPr="007F1063" w:rsidRDefault="00904666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63E282" w14:textId="0AD79B1A" w:rsidR="00904666" w:rsidRPr="007F1063" w:rsidRDefault="00904666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4666" w:rsidRPr="007F1063" w14:paraId="476FEBA2" w14:textId="10F54855" w:rsidTr="00A66AD4">
        <w:trPr>
          <w:trHeight w:val="324"/>
          <w:jc w:val="center"/>
        </w:trPr>
        <w:tc>
          <w:tcPr>
            <w:tcW w:w="11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E72629" w14:textId="77777777" w:rsidR="00904666" w:rsidRPr="00794FE1" w:rsidRDefault="00904666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eep clusters</w:t>
            </w:r>
          </w:p>
        </w:tc>
        <w:tc>
          <w:tcPr>
            <w:tcW w:w="15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DAF8" w14:textId="77777777" w:rsidR="00904666" w:rsidRPr="00794FE1" w:rsidRDefault="00904666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le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4178" w14:textId="77777777" w:rsidR="00904666" w:rsidRPr="00794FE1" w:rsidRDefault="00904666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C8FA8" w14:textId="77777777" w:rsidR="00904666" w:rsidRPr="00794FE1" w:rsidRDefault="00904666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emale 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right w:val="nil"/>
            </w:tcBorders>
          </w:tcPr>
          <w:p w14:paraId="49DDEBA7" w14:textId="77777777" w:rsidR="00904666" w:rsidRPr="00794FE1" w:rsidRDefault="00904666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E493B6" w14:textId="3C093FB6" w:rsidR="00904666" w:rsidRPr="00794FE1" w:rsidRDefault="00904666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-interaction</w:t>
            </w:r>
          </w:p>
        </w:tc>
      </w:tr>
      <w:tr w:rsidR="00904666" w:rsidRPr="007F1063" w14:paraId="100E02BB" w14:textId="580374BF" w:rsidTr="00A66AD4">
        <w:trPr>
          <w:trHeight w:val="324"/>
          <w:jc w:val="center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3F5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MI</w:t>
            </w:r>
          </w:p>
        </w:tc>
        <w:tc>
          <w:tcPr>
            <w:tcW w:w="5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6621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servations</w:t>
            </w:r>
          </w:p>
        </w:tc>
        <w:tc>
          <w:tcPr>
            <w:tcW w:w="6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B557" w14:textId="72A01BE1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49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CI]</w:t>
            </w: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8AAB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A794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89FE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servations</w:t>
            </w:r>
          </w:p>
        </w:tc>
        <w:tc>
          <w:tcPr>
            <w:tcW w:w="6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BC14" w14:textId="36E6B1E3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49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β 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CI]</w:t>
            </w:r>
          </w:p>
        </w:tc>
        <w:tc>
          <w:tcPr>
            <w:tcW w:w="3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06D6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</w:tcPr>
          <w:p w14:paraId="43941C3E" w14:textId="77777777" w:rsidR="00904666" w:rsidRPr="007F1063" w:rsidRDefault="00904666" w:rsidP="005B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B61B" w14:textId="61A64AE5" w:rsidR="00904666" w:rsidRPr="005B76C9" w:rsidRDefault="00904666" w:rsidP="005B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904666" w:rsidRPr="007F1063" w14:paraId="7078A7BE" w14:textId="5830E0CE" w:rsidTr="00A66AD4">
        <w:trPr>
          <w:trHeight w:val="312"/>
          <w:jc w:val="center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8240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7B35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95AA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8CDF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395B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12BB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4C07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75F2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057FA7F7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62D251C" w14:textId="240C4354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666" w:rsidRPr="007F1063" w14:paraId="66BF0DB3" w14:textId="6CF5A10D" w:rsidTr="00A66AD4">
        <w:trPr>
          <w:trHeight w:val="312"/>
          <w:jc w:val="center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1444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5271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7572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0.08 [-0.31, 0.47]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5953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0.693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A6DB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1A5E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56E6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0.04 [-0.30, 0.37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8BB8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0.837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03FBF224" w14:textId="77777777" w:rsidR="00904666" w:rsidRPr="002778F9" w:rsidRDefault="00904666" w:rsidP="002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26304F8F" w14:textId="0D5B55EC" w:rsidR="00904666" w:rsidRPr="007F1063" w:rsidRDefault="00904666" w:rsidP="002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78F9">
              <w:rPr>
                <w:rFonts w:ascii="Times New Roman" w:eastAsia="Times New Roman" w:hAnsi="Times New Roman" w:cs="Times New Roman"/>
                <w:color w:val="000000"/>
              </w:rPr>
              <w:t>0.325</w:t>
            </w:r>
          </w:p>
        </w:tc>
      </w:tr>
      <w:tr w:rsidR="00904666" w:rsidRPr="007F1063" w14:paraId="27D8FC77" w14:textId="2668E0B7" w:rsidTr="00A66AD4">
        <w:trPr>
          <w:trHeight w:val="312"/>
          <w:jc w:val="center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6F88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96A3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A13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0.34 [-0.18, 0.86]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318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0.204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518B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0277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2EDA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-0.15 [-0.58, 0.28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2DB2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0.482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4E7B2D62" w14:textId="77777777" w:rsidR="00904666" w:rsidRPr="002778F9" w:rsidRDefault="00904666" w:rsidP="002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20819610" w14:textId="7384F36A" w:rsidR="00904666" w:rsidRPr="007F1063" w:rsidRDefault="00904666" w:rsidP="002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78F9">
              <w:rPr>
                <w:rFonts w:ascii="Times New Roman" w:eastAsia="Times New Roman" w:hAnsi="Times New Roman" w:cs="Times New Roman"/>
                <w:color w:val="000000"/>
              </w:rPr>
              <w:t>0.146</w:t>
            </w:r>
          </w:p>
        </w:tc>
      </w:tr>
      <w:tr w:rsidR="00904666" w:rsidRPr="007F1063" w14:paraId="17627284" w14:textId="2666A587" w:rsidTr="00A66AD4">
        <w:trPr>
          <w:trHeight w:val="312"/>
          <w:jc w:val="center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2796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94D5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AC6F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063">
              <w:rPr>
                <w:rFonts w:ascii="Times New Roman" w:eastAsia="Times New Roman" w:hAnsi="Times New Roman" w:cs="Times New Roman"/>
              </w:rPr>
              <w:t>0.39 [-0.00, 0.78]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FE4E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063">
              <w:rPr>
                <w:rFonts w:ascii="Times New Roman" w:eastAsia="Times New Roman" w:hAnsi="Times New Roman" w:cs="Times New Roman"/>
              </w:rPr>
              <w:t>0.051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EA54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52E3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950D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063">
              <w:rPr>
                <w:rFonts w:ascii="Times New Roman" w:eastAsia="Times New Roman" w:hAnsi="Times New Roman" w:cs="Times New Roman"/>
              </w:rPr>
              <w:t>0.26 [-0.12, 0.64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E240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063">
              <w:rPr>
                <w:rFonts w:ascii="Times New Roman" w:eastAsia="Times New Roman" w:hAnsi="Times New Roman" w:cs="Times New Roman"/>
              </w:rPr>
              <w:t>0.180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2A97EF6B" w14:textId="77777777" w:rsidR="00904666" w:rsidRPr="002778F9" w:rsidRDefault="00904666" w:rsidP="002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4AE8EAFB" w14:textId="6688D673" w:rsidR="00904666" w:rsidRPr="007F1063" w:rsidRDefault="00904666" w:rsidP="002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8F9">
              <w:rPr>
                <w:rFonts w:ascii="Times New Roman" w:eastAsia="Times New Roman" w:hAnsi="Times New Roman" w:cs="Times New Roman"/>
              </w:rPr>
              <w:t>0.652</w:t>
            </w:r>
          </w:p>
        </w:tc>
      </w:tr>
      <w:tr w:rsidR="00904666" w:rsidRPr="007F1063" w14:paraId="0227E4A4" w14:textId="648B8F33" w:rsidTr="00A66AD4">
        <w:trPr>
          <w:trHeight w:val="312"/>
          <w:jc w:val="center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ED73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1C4B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64BA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063">
              <w:rPr>
                <w:rFonts w:ascii="Times New Roman" w:eastAsia="Times New Roman" w:hAnsi="Times New Roman" w:cs="Times New Roman"/>
              </w:rPr>
              <w:t>0.69 [-0.07, 1.45]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1A9A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063">
              <w:rPr>
                <w:rFonts w:ascii="Times New Roman" w:eastAsia="Times New Roman" w:hAnsi="Times New Roman" w:cs="Times New Roman"/>
              </w:rPr>
              <w:t>0.075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300D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6613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AA6A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063">
              <w:rPr>
                <w:rFonts w:ascii="Times New Roman" w:eastAsia="Times New Roman" w:hAnsi="Times New Roman" w:cs="Times New Roman"/>
              </w:rPr>
              <w:t>0.43 [-0.21, 1.07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713C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063">
              <w:rPr>
                <w:rFonts w:ascii="Times New Roman" w:eastAsia="Times New Roman" w:hAnsi="Times New Roman" w:cs="Times New Roman"/>
              </w:rPr>
              <w:t>0.191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2732CF5E" w14:textId="77777777" w:rsidR="00904666" w:rsidRPr="002778F9" w:rsidRDefault="00904666" w:rsidP="002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9018692" w14:textId="21C89618" w:rsidR="00904666" w:rsidRPr="007F1063" w:rsidRDefault="00904666" w:rsidP="0027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78F9">
              <w:rPr>
                <w:rFonts w:ascii="Times New Roman" w:eastAsia="Times New Roman" w:hAnsi="Times New Roman" w:cs="Times New Roman"/>
              </w:rPr>
              <w:t>0.719</w:t>
            </w:r>
          </w:p>
        </w:tc>
      </w:tr>
      <w:tr w:rsidR="00904666" w:rsidRPr="007F1063" w14:paraId="1D800F8F" w14:textId="2A947039" w:rsidTr="00A66AD4">
        <w:trPr>
          <w:trHeight w:val="324"/>
          <w:jc w:val="center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12E3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4A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weight/obesity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787B" w14:textId="77777777" w:rsidR="00904666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s</w:t>
            </w:r>
          </w:p>
          <w:p w14:paraId="3F9067DB" w14:textId="173DFEAA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Observation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21CA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CI]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0512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5058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4755" w14:textId="77777777" w:rsidR="00904666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s</w:t>
            </w:r>
          </w:p>
          <w:p w14:paraId="6CAFFA69" w14:textId="299DCD6B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Observation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820F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CI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5349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2A44C297" w14:textId="77777777" w:rsidR="00904666" w:rsidRPr="00E3370D" w:rsidRDefault="00904666" w:rsidP="00E3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204BD" w14:textId="634A08E9" w:rsidR="00904666" w:rsidRPr="00E3370D" w:rsidRDefault="00904666" w:rsidP="00E3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904666" w:rsidRPr="007F1063" w14:paraId="5902806E" w14:textId="319C8BD2" w:rsidTr="00A66AD4">
        <w:trPr>
          <w:trHeight w:val="312"/>
          <w:jc w:val="center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9420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6BC9" w14:textId="0FA018A3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color w:val="000000"/>
              </w:rPr>
              <w:t>14.8%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E7E5" w14:textId="77777777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08FF" w14:textId="77777777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D916" w14:textId="77777777" w:rsidR="00904666" w:rsidRPr="004F44A9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C82D" w14:textId="10B487F1" w:rsidR="00904666" w:rsidRPr="005B0FE6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0FE6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 w:rsidR="005B0FE6" w:rsidRPr="005B0FE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B0FE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6679" w14:textId="77777777" w:rsidR="00904666" w:rsidRPr="004F44A9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D492F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212C" w14:textId="77777777" w:rsidR="00904666" w:rsidRPr="004F44A9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68BF8BFA" w14:textId="77777777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DACC3DD" w14:textId="2AE9DC92" w:rsidR="00904666" w:rsidRPr="007F1063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4666" w:rsidRPr="007F1063" w14:paraId="7F7DF343" w14:textId="47E2E78D" w:rsidTr="00A66AD4">
        <w:trPr>
          <w:trHeight w:val="312"/>
          <w:jc w:val="center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E815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4B98" w14:textId="0BDDF132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color w:val="000000"/>
              </w:rPr>
              <w:t>17.9%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B128" w14:textId="77777777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color w:val="000000"/>
              </w:rPr>
              <w:t>1.15 [0.74, 1.81]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0214" w14:textId="77777777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color w:val="000000"/>
              </w:rPr>
              <w:t>0.530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9C18" w14:textId="77777777" w:rsidR="00904666" w:rsidRPr="004F44A9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350A" w14:textId="68CB589E" w:rsidR="00904666" w:rsidRPr="005B0FE6" w:rsidRDefault="005B0FE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0FE6">
              <w:rPr>
                <w:rFonts w:ascii="Times New Roman" w:eastAsia="Times New Roman" w:hAnsi="Times New Roman" w:cs="Times New Roman"/>
                <w:color w:val="000000"/>
              </w:rPr>
              <w:t>15.2</w:t>
            </w:r>
            <w:r w:rsidR="00904666" w:rsidRPr="005B0FE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7EE5" w14:textId="74C1631F" w:rsidR="00904666" w:rsidRPr="004F44A9" w:rsidRDefault="00FD492F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D492F">
              <w:rPr>
                <w:rFonts w:ascii="Times New Roman" w:eastAsia="Times New Roman" w:hAnsi="Times New Roman" w:cs="Times New Roman"/>
                <w:color w:val="000000"/>
              </w:rPr>
              <w:t>0.96 [0.70, 1.32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1538" w14:textId="3E3B1DD9" w:rsidR="00904666" w:rsidRPr="004F44A9" w:rsidRDefault="00FD492F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D492F">
              <w:rPr>
                <w:rFonts w:ascii="Times New Roman" w:eastAsia="Times New Roman" w:hAnsi="Times New Roman" w:cs="Times New Roman"/>
                <w:color w:val="000000"/>
              </w:rPr>
              <w:t>0.801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54A331C9" w14:textId="77777777" w:rsidR="00904666" w:rsidRPr="004F44A9" w:rsidRDefault="00904666" w:rsidP="004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6D9E622" w14:textId="1769E5D7" w:rsidR="00904666" w:rsidRPr="007F1063" w:rsidRDefault="00904666" w:rsidP="004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44A9">
              <w:rPr>
                <w:rFonts w:ascii="Times New Roman" w:eastAsia="Times New Roman" w:hAnsi="Times New Roman" w:cs="Times New Roman"/>
                <w:color w:val="000000"/>
              </w:rPr>
              <w:t>0.655</w:t>
            </w:r>
          </w:p>
        </w:tc>
      </w:tr>
      <w:tr w:rsidR="00904666" w:rsidRPr="007F1063" w14:paraId="09E99880" w14:textId="505EA55B" w:rsidTr="00A66AD4">
        <w:trPr>
          <w:trHeight w:val="312"/>
          <w:jc w:val="center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3D2A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366C" w14:textId="5C7AC5AF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color w:val="000000"/>
              </w:rPr>
              <w:t>21.9%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8F9F" w14:textId="77777777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color w:val="000000"/>
              </w:rPr>
              <w:t>1.48 [0.87, 2.52]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9E0E" w14:textId="77777777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color w:val="000000"/>
              </w:rPr>
              <w:t>0.151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4A04" w14:textId="77777777" w:rsidR="00904666" w:rsidRPr="004F44A9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4781" w14:textId="1FF8C27A" w:rsidR="00904666" w:rsidRPr="005B0FE6" w:rsidRDefault="005B0FE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0FE6">
              <w:rPr>
                <w:rFonts w:ascii="Times New Roman" w:eastAsia="Times New Roman" w:hAnsi="Times New Roman" w:cs="Times New Roman"/>
                <w:color w:val="000000"/>
              </w:rPr>
              <w:t>17.6</w:t>
            </w:r>
            <w:r w:rsidR="00904666" w:rsidRPr="005B0FE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07B7" w14:textId="0DEA2E34" w:rsidR="00904666" w:rsidRPr="004F44A9" w:rsidRDefault="00FD492F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D492F">
              <w:rPr>
                <w:rFonts w:ascii="Times New Roman" w:eastAsia="Times New Roman" w:hAnsi="Times New Roman" w:cs="Times New Roman"/>
                <w:color w:val="000000"/>
              </w:rPr>
              <w:t>0.97 [0.62, 1.52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C807" w14:textId="60B4F311" w:rsidR="00904666" w:rsidRPr="004F44A9" w:rsidRDefault="00FD492F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D492F">
              <w:rPr>
                <w:rFonts w:ascii="Times New Roman" w:eastAsia="Times New Roman" w:hAnsi="Times New Roman" w:cs="Times New Roman"/>
                <w:color w:val="000000"/>
              </w:rPr>
              <w:t>0.894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5A020DEB" w14:textId="77777777" w:rsidR="00904666" w:rsidRPr="004F44A9" w:rsidRDefault="00904666" w:rsidP="004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9FA6953" w14:textId="13B9CD34" w:rsidR="00904666" w:rsidRPr="007F1063" w:rsidRDefault="00904666" w:rsidP="004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44A9">
              <w:rPr>
                <w:rFonts w:ascii="Times New Roman" w:eastAsia="Times New Roman" w:hAnsi="Times New Roman" w:cs="Times New Roman"/>
                <w:color w:val="000000"/>
              </w:rPr>
              <w:t>0.324</w:t>
            </w:r>
          </w:p>
        </w:tc>
      </w:tr>
      <w:tr w:rsidR="00904666" w:rsidRPr="007F1063" w14:paraId="5451DEB5" w14:textId="76A78A1D" w:rsidTr="00A66AD4">
        <w:trPr>
          <w:trHeight w:val="312"/>
          <w:jc w:val="center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25D0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890F" w14:textId="6CFE9F17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color w:val="000000"/>
              </w:rPr>
              <w:t>20.4%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DEE4" w14:textId="77777777" w:rsidR="00904666" w:rsidRPr="00DC1CBD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1CBD">
              <w:rPr>
                <w:rFonts w:ascii="Times New Roman" w:eastAsia="Times New Roman" w:hAnsi="Times New Roman" w:cs="Times New Roman"/>
                <w:color w:val="000000"/>
              </w:rPr>
              <w:t>1.51 [1.01, 2.26]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8D85" w14:textId="77777777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46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0619" w14:textId="77777777" w:rsidR="00904666" w:rsidRPr="004F44A9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E4AA" w14:textId="193AE7FB" w:rsidR="00904666" w:rsidRPr="005B0FE6" w:rsidRDefault="005B0FE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0FE6">
              <w:rPr>
                <w:rFonts w:ascii="Times New Roman" w:eastAsia="Times New Roman" w:hAnsi="Times New Roman" w:cs="Times New Roman"/>
                <w:color w:val="000000"/>
              </w:rPr>
              <w:t>14.8</w:t>
            </w:r>
            <w:r w:rsidR="00904666" w:rsidRPr="005B0FE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4A11" w14:textId="5ADBC3C4" w:rsidR="00904666" w:rsidRPr="004F44A9" w:rsidRDefault="00FD492F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D492F">
              <w:rPr>
                <w:rFonts w:ascii="Times New Roman" w:eastAsia="Times New Roman" w:hAnsi="Times New Roman" w:cs="Times New Roman"/>
                <w:color w:val="000000"/>
              </w:rPr>
              <w:t>1.08 [0.75, 1.56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2EC3" w14:textId="5920E012" w:rsidR="00904666" w:rsidRPr="004F44A9" w:rsidRDefault="00FD492F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D492F">
              <w:rPr>
                <w:rFonts w:ascii="Times New Roman" w:eastAsia="Times New Roman" w:hAnsi="Times New Roman" w:cs="Times New Roman"/>
                <w:color w:val="000000"/>
              </w:rPr>
              <w:t>0.686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02ECACC6" w14:textId="77777777" w:rsidR="00904666" w:rsidRPr="004F44A9" w:rsidRDefault="00904666" w:rsidP="004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146A6922" w14:textId="1BDCDBE5" w:rsidR="00904666" w:rsidRPr="007F1063" w:rsidRDefault="00904666" w:rsidP="004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44A9">
              <w:rPr>
                <w:rFonts w:ascii="Times New Roman" w:eastAsia="Times New Roman" w:hAnsi="Times New Roman" w:cs="Times New Roman"/>
                <w:color w:val="000000"/>
              </w:rPr>
              <w:t>0.183</w:t>
            </w:r>
          </w:p>
        </w:tc>
      </w:tr>
      <w:tr w:rsidR="00904666" w:rsidRPr="007F1063" w14:paraId="0FF85B35" w14:textId="514FF4B9" w:rsidTr="00A66AD4">
        <w:trPr>
          <w:trHeight w:val="324"/>
          <w:jc w:val="center"/>
        </w:trPr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9A6EF" w14:textId="77777777" w:rsidR="00904666" w:rsidRPr="00794FE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0F38" w14:textId="7F2A315C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color w:val="000000"/>
              </w:rPr>
              <w:t>27.8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9C81" w14:textId="77777777" w:rsidR="00904666" w:rsidRPr="00DC1CBD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1CBD">
              <w:rPr>
                <w:rFonts w:ascii="Times New Roman" w:eastAsia="Times New Roman" w:hAnsi="Times New Roman" w:cs="Times New Roman"/>
                <w:color w:val="000000"/>
              </w:rPr>
              <w:t>2.20 [1.26, 3.84]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ACD71" w14:textId="77777777" w:rsidR="00904666" w:rsidRPr="006E5711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57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5</w:t>
            </w:r>
          </w:p>
        </w:tc>
        <w:tc>
          <w:tcPr>
            <w:tcW w:w="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33F4" w14:textId="77777777" w:rsidR="00904666" w:rsidRPr="004F44A9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C276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DF18D" w14:textId="1BA9D674" w:rsidR="00904666" w:rsidRPr="005B0FE6" w:rsidRDefault="00904666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0FE6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 w:rsidR="005B0FE6" w:rsidRPr="005B0FE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5B0FE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8AD39" w14:textId="2410A61A" w:rsidR="00904666" w:rsidRPr="004F44A9" w:rsidRDefault="00FD492F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D492F">
              <w:rPr>
                <w:rFonts w:ascii="Times New Roman" w:eastAsia="Times New Roman" w:hAnsi="Times New Roman" w:cs="Times New Roman"/>
                <w:color w:val="000000"/>
              </w:rPr>
              <w:t>1.12 [0.56, 2.23]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A5F57" w14:textId="37BF3F5A" w:rsidR="00904666" w:rsidRPr="004F44A9" w:rsidRDefault="00FD492F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D492F">
              <w:rPr>
                <w:rFonts w:ascii="Times New Roman" w:eastAsia="Times New Roman" w:hAnsi="Times New Roman" w:cs="Times New Roman"/>
                <w:color w:val="000000"/>
              </w:rPr>
              <w:t>0.757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534E83" w14:textId="77777777" w:rsidR="00904666" w:rsidRPr="004F44A9" w:rsidRDefault="00904666" w:rsidP="004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6C3FF7" w14:textId="4CACCD78" w:rsidR="00904666" w:rsidRPr="007F1063" w:rsidRDefault="00904666" w:rsidP="004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44A9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</w:tr>
      <w:tr w:rsidR="0029207B" w:rsidRPr="007F1063" w14:paraId="4F4B1AC8" w14:textId="6ADEA9A4" w:rsidTr="00A66AD4">
        <w:trPr>
          <w:trHeight w:val="288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DA48" w14:textId="636193B4" w:rsidR="0029207B" w:rsidRPr="007F1063" w:rsidRDefault="0029207B" w:rsidP="005B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Adjusted for time</w:t>
            </w:r>
            <w:r w:rsidR="00CE5E7B">
              <w:t xml:space="preserve"> </w:t>
            </w:r>
            <w:r w:rsidR="00CE5E7B" w:rsidRPr="00CE5E7B">
              <w:rPr>
                <w:rFonts w:ascii="Times New Roman" w:eastAsia="Times New Roman" w:hAnsi="Times New Roman" w:cs="Times New Roman"/>
                <w:color w:val="000000"/>
              </w:rPr>
              <w:t>of follow-ups</w:t>
            </w:r>
            <w:r w:rsidRPr="007F1063">
              <w:rPr>
                <w:rFonts w:ascii="Times New Roman" w:eastAsia="Times New Roman" w:hAnsi="Times New Roman" w:cs="Times New Roman"/>
                <w:color w:val="000000"/>
              </w:rPr>
              <w:t xml:space="preserve">, age, study, study center, parental highest education, BMI </w:t>
            </w:r>
            <w:r w:rsidR="007B051E" w:rsidRPr="007F1063">
              <w:rPr>
                <w:rFonts w:ascii="Times New Roman" w:eastAsia="Times New Roman" w:hAnsi="Times New Roman" w:cs="Times New Roman"/>
                <w:color w:val="000000"/>
              </w:rPr>
              <w:t>measurement</w:t>
            </w:r>
            <w:r w:rsidR="007B051E">
              <w:rPr>
                <w:rFonts w:ascii="Times New Roman" w:eastAsia="Times New Roman" w:hAnsi="Times New Roman" w:cs="Times New Roman"/>
                <w:color w:val="000000"/>
              </w:rPr>
              <w:t xml:space="preserve"> methods</w:t>
            </w:r>
            <w:r w:rsidRPr="007F1063">
              <w:rPr>
                <w:rFonts w:ascii="Times New Roman" w:eastAsia="Times New Roman" w:hAnsi="Times New Roman" w:cs="Times New Roman"/>
                <w:color w:val="000000"/>
              </w:rPr>
              <w:t>, season, sedentary</w:t>
            </w:r>
            <w:r w:rsidR="00CE5E7B">
              <w:t xml:space="preserve"> </w:t>
            </w:r>
            <w:r w:rsidR="00CE5E7B" w:rsidRPr="00CE5E7B">
              <w:rPr>
                <w:rFonts w:ascii="Times New Roman" w:eastAsia="Times New Roman" w:hAnsi="Times New Roman" w:cs="Times New Roman"/>
                <w:color w:val="000000"/>
              </w:rPr>
              <w:t>behavior</w:t>
            </w:r>
            <w:r w:rsidRPr="007F10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1C1D85" w:rsidRPr="001C1D85">
              <w:rPr>
                <w:rFonts w:ascii="Times New Roman" w:eastAsia="Times New Roman" w:hAnsi="Times New Roman" w:cs="Times New Roman"/>
                <w:color w:val="000000"/>
              </w:rPr>
              <w:t>moderate-to-vigorous physical activity, and total energy inta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24B3B" w:rsidRPr="00C24B3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P</w:t>
            </w:r>
            <w:r w:rsidR="00C24B3B" w:rsidRPr="002C4F95">
              <w:rPr>
                <w:rFonts w:ascii="Times New Roman" w:eastAsia="Times New Roman" w:hAnsi="Times New Roman" w:cs="Times New Roman"/>
                <w:color w:val="000000"/>
              </w:rPr>
              <w:t>-values &lt; 0.05 were highlighted in bold.</w:t>
            </w:r>
            <w:r w:rsidR="00EE4B07">
              <w:t xml:space="preserve"> </w:t>
            </w:r>
            <w:r w:rsidR="00EE4B07" w:rsidRPr="00EE4B07">
              <w:rPr>
                <w:rFonts w:ascii="Times New Roman" w:eastAsia="Times New Roman" w:hAnsi="Times New Roman" w:cs="Times New Roman"/>
                <w:color w:val="000000"/>
              </w:rPr>
              <w:t xml:space="preserve">Abbreviations: BMI, body mass index; </w:t>
            </w:r>
            <w:r w:rsidR="009D6440" w:rsidRPr="009D6440">
              <w:rPr>
                <w:rFonts w:ascii="Times New Roman" w:eastAsia="Times New Roman" w:hAnsi="Times New Roman" w:cs="Times New Roman"/>
                <w:color w:val="000000"/>
              </w:rPr>
              <w:t xml:space="preserve">CI, confidence interval; </w:t>
            </w:r>
            <w:r w:rsidR="00EE4B07" w:rsidRPr="00EE4B07">
              <w:rPr>
                <w:rFonts w:ascii="Times New Roman" w:eastAsia="Times New Roman" w:hAnsi="Times New Roman" w:cs="Times New Roman"/>
                <w:color w:val="000000"/>
              </w:rPr>
              <w:t>OR, odds ratio</w:t>
            </w:r>
            <w:r w:rsidR="00EE4B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3176A395" w14:textId="5D068CB2" w:rsidR="002C4F95" w:rsidRDefault="002C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6E4619" w14:textId="77777777" w:rsidR="002C4F95" w:rsidRDefault="002C4F95" w:rsidP="00730F07">
      <w:pPr>
        <w:rPr>
          <w:rFonts w:ascii="Times New Roman" w:hAnsi="Times New Roman" w:cs="Times New Roman"/>
          <w:sz w:val="24"/>
          <w:szCs w:val="24"/>
        </w:rPr>
        <w:sectPr w:rsidR="002C4F95" w:rsidSect="00B34EE2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686" w:type="dxa"/>
        <w:jc w:val="center"/>
        <w:tblLook w:val="04A0" w:firstRow="1" w:lastRow="0" w:firstColumn="1" w:lastColumn="0" w:noHBand="0" w:noVBand="1"/>
      </w:tblPr>
      <w:tblGrid>
        <w:gridCol w:w="5138"/>
        <w:gridCol w:w="2062"/>
        <w:gridCol w:w="940"/>
        <w:gridCol w:w="271"/>
        <w:gridCol w:w="2029"/>
        <w:gridCol w:w="973"/>
        <w:gridCol w:w="271"/>
        <w:gridCol w:w="1996"/>
        <w:gridCol w:w="1006"/>
      </w:tblGrid>
      <w:tr w:rsidR="00C4135E" w:rsidRPr="00006B0A" w14:paraId="7AACDB99" w14:textId="77777777" w:rsidTr="00551129">
        <w:trPr>
          <w:trHeight w:val="324"/>
          <w:jc w:val="center"/>
        </w:trPr>
        <w:tc>
          <w:tcPr>
            <w:tcW w:w="1468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4305" w14:textId="5792566F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 w:rsidR="008F1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2C3433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8</w:t>
            </w:r>
            <w:r w:rsidRPr="00C4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The interactions of sleep clusters with time of follow-ups on BMI and overweight/obesity in total population and by sex</w:t>
            </w:r>
          </w:p>
        </w:tc>
      </w:tr>
      <w:tr w:rsidR="00C4135E" w:rsidRPr="00006B0A" w14:paraId="56DBA097" w14:textId="77777777" w:rsidTr="00551129">
        <w:trPr>
          <w:trHeight w:val="300"/>
          <w:jc w:val="center"/>
        </w:trPr>
        <w:tc>
          <w:tcPr>
            <w:tcW w:w="51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71730B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eep clusters</w:t>
            </w:r>
          </w:p>
        </w:tc>
        <w:tc>
          <w:tcPr>
            <w:tcW w:w="3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4D95" w14:textId="0789448E" w:rsidR="00C4135E" w:rsidRPr="006F1D71" w:rsidRDefault="00C4135E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05C6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630F" w14:textId="3817B103" w:rsidR="00C4135E" w:rsidRPr="006F1D71" w:rsidRDefault="00C4135E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b/>
                <w:bCs/>
              </w:rPr>
              <w:t xml:space="preserve">Male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001B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3D47C" w14:textId="7FEE871E" w:rsidR="00C4135E" w:rsidRPr="006F1D71" w:rsidRDefault="00C4135E" w:rsidP="0014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emale </w:t>
            </w:r>
          </w:p>
        </w:tc>
      </w:tr>
      <w:tr w:rsidR="00C4135E" w:rsidRPr="00006B0A" w14:paraId="0379D2BB" w14:textId="77777777" w:rsidTr="00551129">
        <w:trPr>
          <w:trHeight w:val="288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A228" w14:textId="09726A4E" w:rsidR="00C4135E" w:rsidRPr="006F1D71" w:rsidRDefault="004F6F1A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MI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9838" w14:textId="47796B15" w:rsidR="00C4135E" w:rsidRPr="00180873" w:rsidRDefault="00C4135E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</w:t>
            </w:r>
            <w:r w:rsidR="00180873"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CI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8551" w14:textId="1FCF2540" w:rsidR="00C4135E" w:rsidRPr="00180873" w:rsidRDefault="00180873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60A0" w14:textId="77777777" w:rsidR="00C4135E" w:rsidRPr="00180873" w:rsidRDefault="00C4135E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98B1" w14:textId="2762A772" w:rsidR="00C4135E" w:rsidRPr="00180873" w:rsidRDefault="00180873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 [95%CI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8B7A" w14:textId="392AA211" w:rsidR="00C4135E" w:rsidRPr="00180873" w:rsidRDefault="00180873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A49C" w14:textId="77777777" w:rsidR="00C4135E" w:rsidRPr="00180873" w:rsidRDefault="00C4135E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AD9E" w14:textId="3C4E198B" w:rsidR="00C4135E" w:rsidRPr="00180873" w:rsidRDefault="00180873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 [95%CI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620A" w14:textId="70F0383C" w:rsidR="00C4135E" w:rsidRPr="00180873" w:rsidRDefault="00180873" w:rsidP="0047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C4135E" w:rsidRPr="00006B0A" w14:paraId="2FF512C8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1324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49A8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9C5A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1F3C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01E9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1B90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4DF0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B5DF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0302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35E" w:rsidRPr="00006B0A" w14:paraId="173AA7CE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5F31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C127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-0.04 [-0.42, 0.34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D3A8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8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8961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34AB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-0.51 [-1.08, 0.06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4337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0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4636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460F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27 [-0.22, 0.76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6904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273</w:t>
            </w:r>
          </w:p>
        </w:tc>
      </w:tr>
      <w:tr w:rsidR="00C4135E" w:rsidRPr="00006B0A" w14:paraId="2C8E54C3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4C26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1E21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-0.10 [-0.55, 0.35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A70A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6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F650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2011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31 [-0.39, 1.01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378A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3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A3A4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A3D2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-0.42 [-1.06, 0.23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6F94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204</w:t>
            </w:r>
          </w:p>
        </w:tc>
      </w:tr>
      <w:tr w:rsidR="006E0F9A" w:rsidRPr="006E0F9A" w14:paraId="411CE2F3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8811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DC19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19 [-0.12, 0.51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A8E3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2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E567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918F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18 [-0.28, 0.65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FF94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4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A882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519B" w14:textId="77777777" w:rsidR="00C4135E" w:rsidRPr="00ED33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343">
              <w:rPr>
                <w:rFonts w:ascii="Times New Roman" w:eastAsia="Times New Roman" w:hAnsi="Times New Roman" w:cs="Times New Roman"/>
              </w:rPr>
              <w:t>0.52 [0.10, 0.94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5AA3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F9A">
              <w:rPr>
                <w:rFonts w:ascii="Times New Roman" w:eastAsia="Times New Roman" w:hAnsi="Times New Roman" w:cs="Times New Roman"/>
                <w:b/>
                <w:bCs/>
              </w:rPr>
              <w:t>0.015</w:t>
            </w:r>
          </w:p>
        </w:tc>
      </w:tr>
      <w:tr w:rsidR="006E0F9A" w:rsidRPr="006E0F9A" w14:paraId="48122AC4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65EA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691E" w14:textId="77777777" w:rsidR="00C4135E" w:rsidRPr="00ED33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343">
              <w:rPr>
                <w:rFonts w:ascii="Times New Roman" w:eastAsia="Times New Roman" w:hAnsi="Times New Roman" w:cs="Times New Roman"/>
              </w:rPr>
              <w:t>0.68 [0.16, 1.21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9D0E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F9A">
              <w:rPr>
                <w:rFonts w:ascii="Times New Roman" w:eastAsia="Times New Roman" w:hAnsi="Times New Roman" w:cs="Times New Roman"/>
                <w:b/>
                <w:bCs/>
              </w:rPr>
              <w:t>0.0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1746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B591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84 [-0.03, 1.72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4D0C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0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A93D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67E0" w14:textId="77777777" w:rsidR="00C4135E" w:rsidRPr="00ED33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343">
              <w:rPr>
                <w:rFonts w:ascii="Times New Roman" w:eastAsia="Times New Roman" w:hAnsi="Times New Roman" w:cs="Times New Roman"/>
              </w:rPr>
              <w:t>0.73 [0.11, 1.35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A043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F9A">
              <w:rPr>
                <w:rFonts w:ascii="Times New Roman" w:eastAsia="Times New Roman" w:hAnsi="Times New Roman" w:cs="Times New Roman"/>
                <w:b/>
                <w:bCs/>
              </w:rPr>
              <w:t>0.021</w:t>
            </w:r>
          </w:p>
        </w:tc>
      </w:tr>
      <w:tr w:rsidR="006E0F9A" w:rsidRPr="006E0F9A" w14:paraId="34DF09D9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87ED" w14:textId="1DD80689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D71">
              <w:rPr>
                <w:rFonts w:ascii="Times New Roman" w:eastAsia="Times New Roman" w:hAnsi="Times New Roman" w:cs="Times New Roman"/>
              </w:rPr>
              <w:t>Time</w:t>
            </w:r>
            <w:r w:rsidR="00CE5E7B">
              <w:t xml:space="preserve"> </w:t>
            </w:r>
            <w:r w:rsidR="00CE5E7B" w:rsidRPr="00CE5E7B">
              <w:rPr>
                <w:rFonts w:ascii="Times New Roman" w:eastAsia="Times New Roman" w:hAnsi="Times New Roman" w:cs="Times New Roman"/>
              </w:rPr>
              <w:t>of follow-up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906D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-0.45 [-1.94, 1.04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6CDA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5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DD6E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B713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50 [-1.68, 2.68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4651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6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7947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6932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-0.67 [-2.61, 1.27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2D1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499</w:t>
            </w:r>
          </w:p>
        </w:tc>
      </w:tr>
      <w:tr w:rsidR="006E0F9A" w:rsidRPr="006E0F9A" w14:paraId="021C4F91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8F4A" w14:textId="255F106A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* Time </w:t>
            </w:r>
            <w:r w:rsidR="00CE5E7B">
              <w:rPr>
                <w:rFonts w:ascii="Times New Roman" w:eastAsia="Times New Roman" w:hAnsi="Times New Roman" w:cs="Times New Roman"/>
                <w:color w:val="000000"/>
              </w:rPr>
              <w:t>of follow-up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F256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21 [-0.31, 0.73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88D0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4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568C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218A" w14:textId="77777777" w:rsidR="00C4135E" w:rsidRPr="00ED33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343">
              <w:rPr>
                <w:rFonts w:ascii="Times New Roman" w:eastAsia="Times New Roman" w:hAnsi="Times New Roman" w:cs="Times New Roman"/>
              </w:rPr>
              <w:t>1.09 [0.35, 1.83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552C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F9A">
              <w:rPr>
                <w:rFonts w:ascii="Times New Roman" w:eastAsia="Times New Roman" w:hAnsi="Times New Roman" w:cs="Times New Roman"/>
                <w:b/>
                <w:bCs/>
              </w:rPr>
              <w:t>0.0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28A3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E322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-0.46 [-1.13, 0.22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7B1A" w14:textId="77777777" w:rsidR="00C4135E" w:rsidRPr="006E0F9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F9A">
              <w:rPr>
                <w:rFonts w:ascii="Times New Roman" w:eastAsia="Times New Roman" w:hAnsi="Times New Roman" w:cs="Times New Roman"/>
              </w:rPr>
              <w:t>0.184</w:t>
            </w:r>
          </w:p>
        </w:tc>
      </w:tr>
      <w:tr w:rsidR="00C4135E" w:rsidRPr="00006B0A" w14:paraId="57D9BEAC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2D38" w14:textId="4ECC4FD2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>Sleep irregularity and variability * Time</w:t>
            </w:r>
            <w:r w:rsidR="00CE5E7B">
              <w:rPr>
                <w:rFonts w:ascii="Times New Roman" w:eastAsia="Times New Roman" w:hAnsi="Times New Roman" w:cs="Times New Roman"/>
                <w:color w:val="000000"/>
              </w:rPr>
              <w:t xml:space="preserve"> of follow-up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8905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41 [-0.25, 1.06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234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2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8DD1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52C8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15 [-0.79, 1.08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A3E9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7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1900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22D8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54 [-0.40, 1.48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661B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0.261</w:t>
            </w:r>
          </w:p>
        </w:tc>
      </w:tr>
      <w:tr w:rsidR="00C4135E" w:rsidRPr="00006B0A" w14:paraId="590FFC94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B469" w14:textId="42A71C53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 xml:space="preserve">Fragmented sleep * Time </w:t>
            </w:r>
            <w:r w:rsidR="00CE5E7B">
              <w:rPr>
                <w:rFonts w:ascii="Times New Roman" w:eastAsia="Times New Roman" w:hAnsi="Times New Roman" w:cs="Times New Roman"/>
                <w:color w:val="000000"/>
              </w:rPr>
              <w:t>of follow-up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F783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0.16 [-0.26, 0.59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2E7C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0.4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3958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A6D6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0.47 [-0.14, 1.09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0641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0.1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D363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6CC3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-0.47 [-1.01, 0.07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289E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0.088</w:t>
            </w:r>
          </w:p>
        </w:tc>
      </w:tr>
      <w:tr w:rsidR="00C4135E" w:rsidRPr="00006B0A" w14:paraId="240BAAFC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A908" w14:textId="5D29EE31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 xml:space="preserve">Prolonged sleep latency * Time </w:t>
            </w:r>
            <w:r w:rsidR="00CE5E7B">
              <w:rPr>
                <w:rFonts w:ascii="Times New Roman" w:eastAsia="Times New Roman" w:hAnsi="Times New Roman" w:cs="Times New Roman"/>
                <w:color w:val="000000"/>
              </w:rPr>
              <w:t>of follow-ups</w:t>
            </w:r>
          </w:p>
        </w:tc>
        <w:tc>
          <w:tcPr>
            <w:tcW w:w="2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8DFE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-0.34 [-1.39, 0.70]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2D4D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0.519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CFB2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A8A6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-0.40 [-1.92, 1.12]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98A3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0.605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5EC4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2580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-0.72 [-2.16, 0.71]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5DFE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6B0A">
              <w:rPr>
                <w:rFonts w:ascii="Times New Roman" w:eastAsia="Times New Roman" w:hAnsi="Times New Roman" w:cs="Times New Roman"/>
              </w:rPr>
              <w:t>0.324</w:t>
            </w:r>
          </w:p>
        </w:tc>
      </w:tr>
      <w:tr w:rsidR="00C4135E" w:rsidRPr="00006B0A" w14:paraId="202E1D09" w14:textId="77777777" w:rsidTr="00551129">
        <w:trPr>
          <w:trHeight w:val="288"/>
          <w:jc w:val="center"/>
        </w:trPr>
        <w:tc>
          <w:tcPr>
            <w:tcW w:w="51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3845" w14:textId="45ABCE81" w:rsidR="00C4135E" w:rsidRPr="006F1D71" w:rsidRDefault="004F6F1A" w:rsidP="00EA0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weight/obesity</w:t>
            </w:r>
          </w:p>
        </w:tc>
        <w:tc>
          <w:tcPr>
            <w:tcW w:w="20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AE25" w14:textId="1B36B879" w:rsidR="00C4135E" w:rsidRPr="00180873" w:rsidRDefault="00C4135E" w:rsidP="00EA0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</w:t>
            </w:r>
            <w:r w:rsidR="00180873"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CI]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9DAD" w14:textId="2F4E56B6" w:rsidR="00C4135E" w:rsidRPr="00180873" w:rsidRDefault="00180873" w:rsidP="00EA0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E6B0" w14:textId="77777777" w:rsidR="00C4135E" w:rsidRPr="00180873" w:rsidRDefault="00C4135E" w:rsidP="00EA0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DD0E" w14:textId="1D4FBEAB" w:rsidR="00C4135E" w:rsidRPr="00180873" w:rsidRDefault="00C4135E" w:rsidP="00EA0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</w:t>
            </w:r>
            <w:r w:rsidR="00180873"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CI]</w:t>
            </w: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4A51" w14:textId="0EBDAFF1" w:rsidR="00C4135E" w:rsidRPr="00180873" w:rsidRDefault="00180873" w:rsidP="00EA0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ABF1" w14:textId="77777777" w:rsidR="00C4135E" w:rsidRPr="00180873" w:rsidRDefault="00C4135E" w:rsidP="00EA0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FDF7" w14:textId="17526F41" w:rsidR="00C4135E" w:rsidRPr="00180873" w:rsidRDefault="00C4135E" w:rsidP="00EA0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</w:t>
            </w:r>
            <w:r w:rsidR="00180873"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808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CI]</w:t>
            </w: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B629" w14:textId="69A929F0" w:rsidR="00C4135E" w:rsidRPr="00180873" w:rsidRDefault="00180873" w:rsidP="00EA0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0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F10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C4135E" w:rsidRPr="00006B0A" w14:paraId="6540EBF8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A974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900B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EC16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C5A9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AAAD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9738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4085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0DDA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2E5F" w14:textId="77777777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35E" w:rsidRPr="00006B0A" w14:paraId="6B8E6BFF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73DF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DF45" w14:textId="1A6FC405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  <w:color w:val="000000"/>
              </w:rPr>
              <w:t>1.05 [0.71, 1.55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28D0" w14:textId="4ED2F232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  <w:color w:val="000000"/>
              </w:rPr>
              <w:t>0.8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B017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5E5C" w14:textId="77777777" w:rsidR="00C4135E" w:rsidRPr="001F1F0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1F01">
              <w:rPr>
                <w:rFonts w:ascii="Times New Roman" w:eastAsia="Times New Roman" w:hAnsi="Times New Roman" w:cs="Times New Roman"/>
                <w:color w:val="000000"/>
              </w:rPr>
              <w:t>0.77 [0.40, 1.47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E0F0" w14:textId="77777777" w:rsidR="00C4135E" w:rsidRPr="001F1F0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1F01">
              <w:rPr>
                <w:rFonts w:ascii="Times New Roman" w:eastAsia="Times New Roman" w:hAnsi="Times New Roman" w:cs="Times New Roman"/>
                <w:color w:val="000000"/>
              </w:rPr>
              <w:t>0.4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3825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BEEE" w14:textId="728D508D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  <w:color w:val="000000"/>
              </w:rPr>
              <w:t>1.37 [0.84, 2.23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81FB" w14:textId="07FA79CF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  <w:color w:val="000000"/>
              </w:rPr>
              <w:t>0.208</w:t>
            </w:r>
          </w:p>
        </w:tc>
      </w:tr>
      <w:tr w:rsidR="00C4135E" w:rsidRPr="00006B0A" w14:paraId="44E3D210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128B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308C" w14:textId="4AEDCC4F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  <w:color w:val="000000"/>
              </w:rPr>
              <w:t>0.83 [0.49, 1.42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A5D" w14:textId="6B16A59F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  <w:color w:val="000000"/>
              </w:rPr>
              <w:t>0.5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41C6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0733" w14:textId="77777777" w:rsidR="00C4135E" w:rsidRPr="001F1F0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1F01">
              <w:rPr>
                <w:rFonts w:ascii="Times New Roman" w:eastAsia="Times New Roman" w:hAnsi="Times New Roman" w:cs="Times New Roman"/>
                <w:color w:val="000000"/>
              </w:rPr>
              <w:t>0.73 [0.33, 1.63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E0D5" w14:textId="77777777" w:rsidR="00C4135E" w:rsidRPr="001F1F0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1F01">
              <w:rPr>
                <w:rFonts w:ascii="Times New Roman" w:eastAsia="Times New Roman" w:hAnsi="Times New Roman" w:cs="Times New Roman"/>
                <w:color w:val="000000"/>
              </w:rPr>
              <w:t>0.4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29C9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FF20" w14:textId="4B87972D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  <w:color w:val="000000"/>
              </w:rPr>
              <w:t>0.89 [0.44, 1.81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592D" w14:textId="7A6E610E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  <w:color w:val="000000"/>
              </w:rPr>
              <w:t>0.750</w:t>
            </w:r>
          </w:p>
        </w:tc>
      </w:tr>
      <w:tr w:rsidR="00C4135E" w:rsidRPr="00006B0A" w14:paraId="0325274D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8AEC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7B25" w14:textId="551BAF8C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</w:rPr>
              <w:t>1.20 [0.86, 1.68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F436" w14:textId="1069A355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</w:rPr>
              <w:t>0.2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972D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9833" w14:textId="77777777" w:rsidR="00C4135E" w:rsidRPr="001F1F0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F01">
              <w:rPr>
                <w:rFonts w:ascii="Times New Roman" w:eastAsia="Times New Roman" w:hAnsi="Times New Roman" w:cs="Times New Roman"/>
              </w:rPr>
              <w:t>1.15 [0.72, 1.85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CA4D" w14:textId="77777777" w:rsidR="00C4135E" w:rsidRPr="001F1F0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F01">
              <w:rPr>
                <w:rFonts w:ascii="Times New Roman" w:eastAsia="Times New Roman" w:hAnsi="Times New Roman" w:cs="Times New Roman"/>
              </w:rPr>
              <w:t>0.5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A380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0978" w14:textId="5F0E84D0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</w:rPr>
              <w:t>1.22 [0.74, 2.01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FB44" w14:textId="6DD58744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</w:rPr>
              <w:t>0.428</w:t>
            </w:r>
          </w:p>
        </w:tc>
      </w:tr>
      <w:tr w:rsidR="00C4135E" w:rsidRPr="00006B0A" w14:paraId="5C718DF3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6AA9" w14:textId="77777777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A1A4" w14:textId="616CD266" w:rsidR="00C4135E" w:rsidRPr="00ED3343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D3343">
              <w:rPr>
                <w:rFonts w:ascii="Times New Roman" w:eastAsia="Times New Roman" w:hAnsi="Times New Roman" w:cs="Times New Roman"/>
              </w:rPr>
              <w:t>1.95 [1.20, 3.18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C0E9" w14:textId="7E932DEC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  <w:b/>
                <w:bCs/>
              </w:rPr>
              <w:t>0.0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6430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lightGray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7276" w14:textId="77777777" w:rsidR="00C4135E" w:rsidRPr="00ED33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343">
              <w:rPr>
                <w:rFonts w:ascii="Times New Roman" w:eastAsia="Times New Roman" w:hAnsi="Times New Roman" w:cs="Times New Roman"/>
              </w:rPr>
              <w:t>2.29 [1.20, 4.34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D75D" w14:textId="77777777" w:rsidR="00C4135E" w:rsidRPr="008765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6543">
              <w:rPr>
                <w:rFonts w:ascii="Times New Roman" w:eastAsia="Times New Roman" w:hAnsi="Times New Roman" w:cs="Times New Roman"/>
                <w:b/>
                <w:bCs/>
              </w:rPr>
              <w:t>0.0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AAA1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lightGray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C3E6" w14:textId="1BDDE33D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</w:rPr>
              <w:t>1.50 [0.67, 3.37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1E34" w14:textId="5ECDFDEE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</w:rPr>
              <w:t>0.329</w:t>
            </w:r>
          </w:p>
        </w:tc>
      </w:tr>
      <w:tr w:rsidR="00C4135E" w:rsidRPr="00006B0A" w14:paraId="1D896BFB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940C" w14:textId="34596A6D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D71">
              <w:rPr>
                <w:rFonts w:ascii="Times New Roman" w:eastAsia="Times New Roman" w:hAnsi="Times New Roman" w:cs="Times New Roman"/>
              </w:rPr>
              <w:t>Time</w:t>
            </w:r>
            <w:r w:rsidR="00CE5E7B">
              <w:rPr>
                <w:rFonts w:ascii="Times New Roman" w:eastAsia="Times New Roman" w:hAnsi="Times New Roman" w:cs="Times New Roman"/>
                <w:color w:val="000000"/>
              </w:rPr>
              <w:t xml:space="preserve"> of follow-up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51FF" w14:textId="2E94336C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  <w:color w:val="000000"/>
              </w:rPr>
              <w:t>0.65 [0.16, 2.73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81FA" w14:textId="0D4EEB10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  <w:color w:val="000000"/>
              </w:rPr>
              <w:t>0.5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B4F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D4FA" w14:textId="77777777" w:rsidR="00C4135E" w:rsidRPr="00ED33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343">
              <w:rPr>
                <w:rFonts w:ascii="Times New Roman" w:eastAsia="Times New Roman" w:hAnsi="Times New Roman" w:cs="Times New Roman"/>
              </w:rPr>
              <w:t>0.52 [0.06, 4.27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4C0B" w14:textId="77777777" w:rsidR="00C4135E" w:rsidRPr="008765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6543">
              <w:rPr>
                <w:rFonts w:ascii="Times New Roman" w:eastAsia="Times New Roman" w:hAnsi="Times New Roman" w:cs="Times New Roman"/>
              </w:rPr>
              <w:t>0.5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17F0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3924" w14:textId="0904B92E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  <w:color w:val="000000"/>
              </w:rPr>
              <w:t>0.60 [0.08, 4.59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E3BC" w14:textId="71103A6A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  <w:color w:val="000000"/>
              </w:rPr>
              <w:t>0.620</w:t>
            </w:r>
          </w:p>
        </w:tc>
      </w:tr>
      <w:tr w:rsidR="00C4135E" w:rsidRPr="00006B0A" w14:paraId="37BDF917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3701" w14:textId="53403414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* Time </w:t>
            </w:r>
            <w:r w:rsidR="00CE5E7B">
              <w:rPr>
                <w:rFonts w:ascii="Times New Roman" w:eastAsia="Times New Roman" w:hAnsi="Times New Roman" w:cs="Times New Roman"/>
                <w:color w:val="000000"/>
              </w:rPr>
              <w:t>of follow-up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EB64" w14:textId="2D3E6288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  <w:color w:val="000000"/>
              </w:rPr>
              <w:t>0.92 [0.54, 1.57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46DA" w14:textId="7D81ACF5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  <w:color w:val="000000"/>
              </w:rPr>
              <w:t>0.7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E5D9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88B4" w14:textId="77777777" w:rsidR="00C4135E" w:rsidRPr="00ED33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343">
              <w:rPr>
                <w:rFonts w:ascii="Times New Roman" w:eastAsia="Times New Roman" w:hAnsi="Times New Roman" w:cs="Times New Roman"/>
              </w:rPr>
              <w:t>2.69 [1.08, 6.73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372E" w14:textId="77777777" w:rsidR="00C4135E" w:rsidRPr="008765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6543">
              <w:rPr>
                <w:rFonts w:ascii="Times New Roman" w:eastAsia="Times New Roman" w:hAnsi="Times New Roman" w:cs="Times New Roman"/>
                <w:b/>
                <w:bCs/>
              </w:rPr>
              <w:t>0.0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DF17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4719" w14:textId="21B27644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  <w:color w:val="000000"/>
              </w:rPr>
              <w:t>0.53 [0.27, 1.04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90CD" w14:textId="296946BC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  <w:color w:val="000000"/>
              </w:rPr>
              <w:t>0.066</w:t>
            </w:r>
          </w:p>
        </w:tc>
      </w:tr>
      <w:tr w:rsidR="00C4135E" w:rsidRPr="00006B0A" w14:paraId="37AC8BFE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C17F" w14:textId="2753B2F1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>Sleep irregularity and variability * Time</w:t>
            </w:r>
            <w:r w:rsidR="00CE5E7B">
              <w:rPr>
                <w:rFonts w:ascii="Times New Roman" w:eastAsia="Times New Roman" w:hAnsi="Times New Roman" w:cs="Times New Roman"/>
                <w:color w:val="000000"/>
              </w:rPr>
              <w:t xml:space="preserve"> of follow-up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EC52" w14:textId="47C2BC07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  <w:color w:val="000000"/>
              </w:rPr>
              <w:t>1.75 [0.89, 3.45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CEB1" w14:textId="13976752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  <w:color w:val="000000"/>
              </w:rPr>
              <w:t>0.1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5263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83FF" w14:textId="77777777" w:rsidR="00C4135E" w:rsidRPr="00ED33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343">
              <w:rPr>
                <w:rFonts w:ascii="Times New Roman" w:eastAsia="Times New Roman" w:hAnsi="Times New Roman" w:cs="Times New Roman"/>
              </w:rPr>
              <w:t>4.43 [1.51, 13.02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93EC" w14:textId="77777777" w:rsidR="00C4135E" w:rsidRPr="008765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6543">
              <w:rPr>
                <w:rFonts w:ascii="Times New Roman" w:eastAsia="Times New Roman" w:hAnsi="Times New Roman" w:cs="Times New Roman"/>
                <w:b/>
                <w:bCs/>
              </w:rPr>
              <w:t>0.0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86C0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2833" w14:textId="10748D33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  <w:color w:val="000000"/>
              </w:rPr>
              <w:t>1.19 [0.48, 2.96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0C10" w14:textId="1C410223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  <w:color w:val="000000"/>
              </w:rPr>
              <w:t>0.701</w:t>
            </w:r>
          </w:p>
        </w:tc>
      </w:tr>
      <w:tr w:rsidR="00C4135E" w:rsidRPr="00006B0A" w14:paraId="5570BCCA" w14:textId="77777777" w:rsidTr="00551129">
        <w:trPr>
          <w:trHeight w:val="276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625E" w14:textId="48362AE8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 xml:space="preserve">Fragmented sleep * Time </w:t>
            </w:r>
            <w:r w:rsidR="00CE5E7B">
              <w:rPr>
                <w:rFonts w:ascii="Times New Roman" w:eastAsia="Times New Roman" w:hAnsi="Times New Roman" w:cs="Times New Roman"/>
                <w:color w:val="000000"/>
              </w:rPr>
              <w:t>of follow-up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9AD8" w14:textId="1CA1BD9D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</w:rPr>
              <w:t>1.03 [0.65, 1.63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437C" w14:textId="27200361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</w:rPr>
              <w:t>0.9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EEC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132A" w14:textId="77777777" w:rsidR="00C4135E" w:rsidRPr="00ED33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343">
              <w:rPr>
                <w:rFonts w:ascii="Times New Roman" w:eastAsia="Times New Roman" w:hAnsi="Times New Roman" w:cs="Times New Roman"/>
              </w:rPr>
              <w:t>2.23 [1.05, 4.74]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0B46" w14:textId="77777777" w:rsidR="00C4135E" w:rsidRPr="00876543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6543">
              <w:rPr>
                <w:rFonts w:ascii="Times New Roman" w:eastAsia="Times New Roman" w:hAnsi="Times New Roman" w:cs="Times New Roman"/>
                <w:b/>
                <w:bCs/>
              </w:rPr>
              <w:t>0.0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4E2C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F4B6" w14:textId="1C240EDC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</w:rPr>
              <w:t>0.81 [0.43, 1.52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8E02" w14:textId="3F5BF6BE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</w:rPr>
              <w:t>0.519</w:t>
            </w:r>
          </w:p>
        </w:tc>
      </w:tr>
      <w:tr w:rsidR="00C4135E" w:rsidRPr="00006B0A" w14:paraId="78A5107B" w14:textId="77777777" w:rsidTr="00551129">
        <w:trPr>
          <w:trHeight w:val="288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77F5" w14:textId="66AC8FD8" w:rsidR="00C4135E" w:rsidRPr="006F1D7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D71">
              <w:rPr>
                <w:rFonts w:ascii="Times New Roman" w:eastAsia="Times New Roman" w:hAnsi="Times New Roman" w:cs="Times New Roman"/>
                <w:color w:val="000000"/>
              </w:rPr>
              <w:t xml:space="preserve">Prolonged sleep latency * Time </w:t>
            </w:r>
            <w:r w:rsidR="00CE5E7B">
              <w:rPr>
                <w:rFonts w:ascii="Times New Roman" w:eastAsia="Times New Roman" w:hAnsi="Times New Roman" w:cs="Times New Roman"/>
                <w:color w:val="000000"/>
              </w:rPr>
              <w:t>of follow-up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1E564" w14:textId="77CB1441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</w:rPr>
              <w:t>0.54 [0.23, 1.2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230A" w14:textId="6BE93B2A" w:rsidR="00C4135E" w:rsidRPr="0048116D" w:rsidRDefault="0048116D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8116D">
              <w:rPr>
                <w:rFonts w:ascii="Times New Roman" w:eastAsia="Times New Roman" w:hAnsi="Times New Roman" w:cs="Times New Roman"/>
              </w:rPr>
              <w:t>0.1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1E42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ABD6" w14:textId="77777777" w:rsidR="00C4135E" w:rsidRPr="001F1F0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F01">
              <w:rPr>
                <w:rFonts w:ascii="Times New Roman" w:eastAsia="Times New Roman" w:hAnsi="Times New Roman" w:cs="Times New Roman"/>
              </w:rPr>
              <w:t>0.96 [0.30, 3.05]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ECC2" w14:textId="77777777" w:rsidR="00C4135E" w:rsidRPr="001F1F01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F01">
              <w:rPr>
                <w:rFonts w:ascii="Times New Roman" w:eastAsia="Times New Roman" w:hAnsi="Times New Roman" w:cs="Times New Roman"/>
              </w:rPr>
              <w:t>0.9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BB47" w14:textId="77777777" w:rsidR="00C4135E" w:rsidRPr="0048116D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3C61" w14:textId="6BCC0CAD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</w:rPr>
              <w:t>0.52 [0.13, 2.07]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27CF" w14:textId="79B51F69" w:rsidR="00C4135E" w:rsidRPr="0048116D" w:rsidRDefault="004C5A99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C5A99">
              <w:rPr>
                <w:rFonts w:ascii="Times New Roman" w:eastAsia="Times New Roman" w:hAnsi="Times New Roman" w:cs="Times New Roman"/>
              </w:rPr>
              <w:t>0.357</w:t>
            </w:r>
          </w:p>
        </w:tc>
      </w:tr>
      <w:tr w:rsidR="00C4135E" w:rsidRPr="00006B0A" w14:paraId="22F06353" w14:textId="77777777" w:rsidTr="00551129">
        <w:trPr>
          <w:trHeight w:val="276"/>
          <w:jc w:val="center"/>
        </w:trPr>
        <w:tc>
          <w:tcPr>
            <w:tcW w:w="1468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282E" w14:textId="16DAB161" w:rsidR="00C4135E" w:rsidRPr="00006B0A" w:rsidRDefault="00C4135E" w:rsidP="0014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Adjusted for sex (only for total population), age, study, study center, parental highest education, BMI measurement</w:t>
            </w:r>
            <w:r w:rsidR="00B47F26">
              <w:rPr>
                <w:rFonts w:ascii="Times New Roman" w:eastAsia="Times New Roman" w:hAnsi="Times New Roman" w:cs="Times New Roman"/>
                <w:color w:val="000000"/>
              </w:rPr>
              <w:t xml:space="preserve"> methods</w:t>
            </w:r>
            <w:r w:rsidRPr="00006B0A">
              <w:rPr>
                <w:rFonts w:ascii="Times New Roman" w:eastAsia="Times New Roman" w:hAnsi="Times New Roman" w:cs="Times New Roman"/>
                <w:color w:val="000000"/>
              </w:rPr>
              <w:t>, season, sedentary</w:t>
            </w:r>
            <w:r w:rsidR="00CE5E7B">
              <w:t xml:space="preserve"> </w:t>
            </w:r>
            <w:r w:rsidR="00CE5E7B" w:rsidRPr="00CE5E7B">
              <w:rPr>
                <w:rFonts w:ascii="Times New Roman" w:eastAsia="Times New Roman" w:hAnsi="Times New Roman" w:cs="Times New Roman"/>
                <w:color w:val="000000"/>
              </w:rPr>
              <w:t>behavior</w:t>
            </w:r>
            <w:r w:rsidRPr="00006B0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1C1D85" w:rsidRPr="001C1D85">
              <w:rPr>
                <w:rFonts w:ascii="Times New Roman" w:eastAsia="Times New Roman" w:hAnsi="Times New Roman" w:cs="Times New Roman"/>
                <w:color w:val="000000"/>
              </w:rPr>
              <w:t>moderate-to-vigorous physical activity, and total energy intake</w:t>
            </w:r>
            <w:r w:rsidR="00611B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24B3B" w:rsidRPr="00C24B3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P</w:t>
            </w:r>
            <w:r w:rsidR="00C24B3B" w:rsidRPr="002C4F95">
              <w:rPr>
                <w:rFonts w:ascii="Times New Roman" w:eastAsia="Times New Roman" w:hAnsi="Times New Roman" w:cs="Times New Roman"/>
                <w:color w:val="000000"/>
              </w:rPr>
              <w:t>-values &lt; 0.05 were highlighted in bold.</w:t>
            </w:r>
            <w:r w:rsidR="00EE4B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E4B07" w:rsidRPr="00EE4B07">
              <w:rPr>
                <w:rFonts w:ascii="Times New Roman" w:eastAsia="Times New Roman" w:hAnsi="Times New Roman" w:cs="Times New Roman"/>
                <w:color w:val="000000"/>
              </w:rPr>
              <w:t xml:space="preserve">Abbreviations: BMI, body mass index; </w:t>
            </w:r>
            <w:r w:rsidR="009D6440" w:rsidRPr="009D6440">
              <w:rPr>
                <w:rFonts w:ascii="Times New Roman" w:eastAsia="Times New Roman" w:hAnsi="Times New Roman" w:cs="Times New Roman"/>
                <w:color w:val="000000"/>
              </w:rPr>
              <w:t xml:space="preserve">CI, confidence interval; </w:t>
            </w:r>
            <w:r w:rsidR="00EE4B07" w:rsidRPr="00EE4B07">
              <w:rPr>
                <w:rFonts w:ascii="Times New Roman" w:eastAsia="Times New Roman" w:hAnsi="Times New Roman" w:cs="Times New Roman"/>
                <w:color w:val="000000"/>
              </w:rPr>
              <w:t>OR, odds ratio</w:t>
            </w:r>
            <w:r w:rsidR="00EE4B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53A6643" w14:textId="53B4E722" w:rsidR="0053761B" w:rsidRDefault="0053761B">
      <w:pPr>
        <w:rPr>
          <w:rFonts w:ascii="Times New Roman" w:hAnsi="Times New Roman" w:cs="Times New Roman"/>
          <w:sz w:val="24"/>
          <w:szCs w:val="24"/>
        </w:rPr>
      </w:pPr>
    </w:p>
    <w:p w14:paraId="5E13DF23" w14:textId="706CA20C" w:rsidR="00077E51" w:rsidRDefault="00077E51">
      <w:pPr>
        <w:rPr>
          <w:rFonts w:ascii="Times New Roman" w:hAnsi="Times New Roman" w:cs="Times New Roman"/>
          <w:sz w:val="24"/>
          <w:szCs w:val="24"/>
        </w:rPr>
      </w:pPr>
    </w:p>
    <w:p w14:paraId="7F18EE8D" w14:textId="77777777" w:rsidR="00726B0B" w:rsidRDefault="00726B0B">
      <w:pPr>
        <w:rPr>
          <w:rFonts w:ascii="Times New Roman" w:hAnsi="Times New Roman" w:cs="Times New Roman"/>
          <w:sz w:val="24"/>
          <w:szCs w:val="24"/>
        </w:rPr>
      </w:pPr>
    </w:p>
    <w:p w14:paraId="4AF44AE1" w14:textId="77777777" w:rsidR="00726B0B" w:rsidRDefault="00726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185" w:type="dxa"/>
        <w:jc w:val="center"/>
        <w:tblLook w:val="04A0" w:firstRow="1" w:lastRow="0" w:firstColumn="1" w:lastColumn="0" w:noHBand="0" w:noVBand="1"/>
      </w:tblPr>
      <w:tblGrid>
        <w:gridCol w:w="3150"/>
        <w:gridCol w:w="1243"/>
        <w:gridCol w:w="1890"/>
        <w:gridCol w:w="720"/>
        <w:gridCol w:w="271"/>
        <w:gridCol w:w="1243"/>
        <w:gridCol w:w="1890"/>
        <w:gridCol w:w="720"/>
        <w:gridCol w:w="271"/>
        <w:gridCol w:w="1243"/>
        <w:gridCol w:w="1939"/>
        <w:gridCol w:w="711"/>
      </w:tblGrid>
      <w:tr w:rsidR="00726B0B" w:rsidRPr="00273A4D" w14:paraId="5084F51B" w14:textId="77777777" w:rsidTr="00676836">
        <w:trPr>
          <w:trHeight w:val="324"/>
          <w:jc w:val="center"/>
        </w:trPr>
        <w:tc>
          <w:tcPr>
            <w:tcW w:w="1518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7D9F" w14:textId="4C1B9D57" w:rsidR="00726B0B" w:rsidRPr="00273A4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 w:rsidR="008F1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2C3433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9</w:t>
            </w:r>
            <w:r w:rsidRPr="002D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Cross-sectional associations of sleep clusters with BMI and overweight/obesity in adolescence and young adulthood, respectively</w:t>
            </w:r>
          </w:p>
        </w:tc>
      </w:tr>
      <w:tr w:rsidR="00726B0B" w:rsidRPr="00273A4D" w14:paraId="6D759D69" w14:textId="77777777" w:rsidTr="00676836">
        <w:trPr>
          <w:trHeight w:val="288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FD6E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eep clusters</w:t>
            </w:r>
          </w:p>
        </w:tc>
        <w:tc>
          <w:tcPr>
            <w:tcW w:w="38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18AA" w14:textId="77777777" w:rsidR="00726B0B" w:rsidRPr="00A81B1D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F1F8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AA7B" w14:textId="77777777" w:rsidR="00726B0B" w:rsidRPr="00A81B1D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2666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D83E" w14:textId="77777777" w:rsidR="00726B0B" w:rsidRPr="00A81B1D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</w:t>
            </w:r>
          </w:p>
        </w:tc>
      </w:tr>
      <w:tr w:rsidR="00726B0B" w:rsidRPr="00273A4D" w14:paraId="1CD26C69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ABA5" w14:textId="77777777" w:rsidR="00726B0B" w:rsidRPr="0030591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3059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dolesc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C55D" w14:textId="77777777" w:rsidR="00726B0B" w:rsidRPr="0031315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5441" w14:textId="77777777" w:rsidR="00726B0B" w:rsidRPr="0031315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28CB" w14:textId="77777777" w:rsidR="00726B0B" w:rsidRPr="0031315D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ABCA" w14:textId="77777777" w:rsidR="00726B0B" w:rsidRPr="0031315D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5F7D" w14:textId="77777777" w:rsidR="00726B0B" w:rsidRPr="0031315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2908" w14:textId="77777777" w:rsidR="00726B0B" w:rsidRPr="00C7217F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0406" w14:textId="77777777" w:rsidR="00726B0B" w:rsidRPr="00C7217F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5E82" w14:textId="77777777" w:rsidR="00726B0B" w:rsidRPr="00C7217F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21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4C4F" w14:textId="77777777" w:rsidR="00726B0B" w:rsidRPr="00743B2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3B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5D8D" w14:textId="77777777" w:rsidR="00726B0B" w:rsidRPr="00C7217F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9E74" w14:textId="77777777" w:rsidR="00726B0B" w:rsidRPr="00C7217F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26B0B" w:rsidRPr="00273A4D" w14:paraId="5CADC6D7" w14:textId="77777777" w:rsidTr="00676836">
        <w:trPr>
          <w:trHeight w:val="288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A853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MI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4A20" w14:textId="15BA77E8" w:rsidR="00726B0B" w:rsidRPr="00232FA6" w:rsidRDefault="00232FA6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N</w:t>
            </w: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mbe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7C87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 [95%CI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04C9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6045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1B53" w14:textId="433B69D7" w:rsidR="00726B0B" w:rsidRPr="00232FA6" w:rsidRDefault="00232FA6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F3FA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 [95%CI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99D4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5C50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6478" w14:textId="1BAC11C4" w:rsidR="00726B0B" w:rsidRPr="00232FA6" w:rsidRDefault="00232FA6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2FBA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 [95%CI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CE21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</w:t>
            </w:r>
          </w:p>
        </w:tc>
      </w:tr>
      <w:tr w:rsidR="00726B0B" w:rsidRPr="00273A4D" w14:paraId="3943C2F8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13CE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7650" w14:textId="77777777" w:rsidR="00726B0B" w:rsidRPr="007A687C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87C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C8E7" w14:textId="77777777" w:rsidR="00726B0B" w:rsidRPr="00BE0D8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D8D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5135" w14:textId="77777777" w:rsidR="00726B0B" w:rsidRPr="00BE0D8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51DF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95FB" w14:textId="77777777" w:rsidR="00726B0B" w:rsidRPr="00743B2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3B26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79FA" w14:textId="77777777" w:rsidR="00726B0B" w:rsidRPr="005D554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54D">
              <w:rPr>
                <w:rFonts w:ascii="Times New Roman" w:eastAsia="Times New Roman" w:hAnsi="Times New Roman" w:cs="Times New Roman"/>
              </w:rPr>
              <w:t>R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43B7" w14:textId="77777777" w:rsidR="00726B0B" w:rsidRPr="005D554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796D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4269" w14:textId="77777777" w:rsidR="00726B0B" w:rsidRPr="00743B2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3B26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7AA0" w14:textId="77777777" w:rsidR="00726B0B" w:rsidRPr="00121BA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1BA0">
              <w:rPr>
                <w:rFonts w:ascii="Times New Roman" w:eastAsia="Times New Roman" w:hAnsi="Times New Roman" w:cs="Times New Roman"/>
              </w:rPr>
              <w:t>Ref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4D14" w14:textId="77777777" w:rsidR="00726B0B" w:rsidRPr="00121BA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6B0B" w:rsidRPr="00273A4D" w14:paraId="38BEE8FE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819A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E529" w14:textId="77777777" w:rsidR="00726B0B" w:rsidRPr="007A687C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87C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253E" w14:textId="77777777" w:rsidR="00726B0B" w:rsidRPr="00BE0D8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D8D">
              <w:rPr>
                <w:rFonts w:ascii="Times New Roman" w:eastAsia="Times New Roman" w:hAnsi="Times New Roman" w:cs="Times New Roman"/>
                <w:color w:val="000000"/>
              </w:rPr>
              <w:t>-0.12 [-0.58, 0.34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A313" w14:textId="77777777" w:rsidR="00726B0B" w:rsidRPr="00BE0D8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D8D">
              <w:rPr>
                <w:rFonts w:ascii="Times New Roman" w:eastAsia="Times New Roman" w:hAnsi="Times New Roman" w:cs="Times New Roman"/>
                <w:color w:val="000000"/>
              </w:rPr>
              <w:t>0.6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EACB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2DE2" w14:textId="77777777" w:rsidR="00726B0B" w:rsidRPr="00743B2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3B26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2386" w14:textId="77777777" w:rsidR="00726B0B" w:rsidRPr="005D554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54D">
              <w:rPr>
                <w:rFonts w:ascii="Times New Roman" w:eastAsia="Times New Roman" w:hAnsi="Times New Roman" w:cs="Times New Roman"/>
              </w:rPr>
              <w:t>-0.47 [-1.24, 0.30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9F3A" w14:textId="77777777" w:rsidR="00726B0B" w:rsidRPr="005D554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54D">
              <w:rPr>
                <w:rFonts w:ascii="Times New Roman" w:eastAsia="Times New Roman" w:hAnsi="Times New Roman" w:cs="Times New Roman"/>
              </w:rPr>
              <w:t>0.2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3BDA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F47D" w14:textId="77777777" w:rsidR="00726B0B" w:rsidRPr="00743B2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3B26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0E2A" w14:textId="77777777" w:rsidR="00726B0B" w:rsidRPr="00121BA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1BA0">
              <w:rPr>
                <w:rFonts w:ascii="Times New Roman" w:eastAsia="Times New Roman" w:hAnsi="Times New Roman" w:cs="Times New Roman"/>
              </w:rPr>
              <w:t>0.10 [-0.49, 0.69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4848" w14:textId="77777777" w:rsidR="00726B0B" w:rsidRPr="00121BA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1BA0">
              <w:rPr>
                <w:rFonts w:ascii="Times New Roman" w:eastAsia="Times New Roman" w:hAnsi="Times New Roman" w:cs="Times New Roman"/>
              </w:rPr>
              <w:t>0.738</w:t>
            </w:r>
          </w:p>
        </w:tc>
      </w:tr>
      <w:tr w:rsidR="00726B0B" w:rsidRPr="00273A4D" w14:paraId="4DA4AFEF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3543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0EC7" w14:textId="77777777" w:rsidR="00726B0B" w:rsidRPr="007A687C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87C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AE0E" w14:textId="77777777" w:rsidR="00726B0B" w:rsidRPr="00BE0D8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D8D">
              <w:rPr>
                <w:rFonts w:ascii="Times New Roman" w:eastAsia="Times New Roman" w:hAnsi="Times New Roman" w:cs="Times New Roman"/>
                <w:color w:val="000000"/>
              </w:rPr>
              <w:t>0.44 [-0.15, 1.02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06AF" w14:textId="77777777" w:rsidR="00726B0B" w:rsidRPr="00BE0D8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0D8D">
              <w:rPr>
                <w:rFonts w:ascii="Times New Roman" w:eastAsia="Times New Roman" w:hAnsi="Times New Roman" w:cs="Times New Roman"/>
                <w:color w:val="000000"/>
              </w:rPr>
              <w:t>0.1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38DF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9FEB" w14:textId="77777777" w:rsidR="00726B0B" w:rsidRPr="00743B2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3B2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0391" w14:textId="77777777" w:rsidR="00726B0B" w:rsidRPr="005D554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54D">
              <w:rPr>
                <w:rFonts w:ascii="Times New Roman" w:eastAsia="Times New Roman" w:hAnsi="Times New Roman" w:cs="Times New Roman"/>
              </w:rPr>
              <w:t>0.37 [-0.58, 1.33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9BA1" w14:textId="77777777" w:rsidR="00726B0B" w:rsidRPr="005D554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54D">
              <w:rPr>
                <w:rFonts w:ascii="Times New Roman" w:eastAsia="Times New Roman" w:hAnsi="Times New Roman" w:cs="Times New Roman"/>
              </w:rPr>
              <w:t>0.4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540A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FAB1" w14:textId="77777777" w:rsidR="00726B0B" w:rsidRPr="00743B2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3B26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4A44" w14:textId="77777777" w:rsidR="00726B0B" w:rsidRPr="00121BA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1BA0">
              <w:rPr>
                <w:rFonts w:ascii="Times New Roman" w:eastAsia="Times New Roman" w:hAnsi="Times New Roman" w:cs="Times New Roman"/>
              </w:rPr>
              <w:t>0.46 [-0.28, 1.20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F71B" w14:textId="77777777" w:rsidR="00726B0B" w:rsidRPr="00121BA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1BA0">
              <w:rPr>
                <w:rFonts w:ascii="Times New Roman" w:eastAsia="Times New Roman" w:hAnsi="Times New Roman" w:cs="Times New Roman"/>
              </w:rPr>
              <w:t>0.226</w:t>
            </w:r>
          </w:p>
        </w:tc>
      </w:tr>
      <w:tr w:rsidR="00726B0B" w:rsidRPr="00273A4D" w14:paraId="21B0A820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3798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9EE8" w14:textId="77777777" w:rsidR="00726B0B" w:rsidRPr="007A687C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87C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F835" w14:textId="77777777" w:rsidR="00726B0B" w:rsidRPr="00BE0D8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0D8D">
              <w:rPr>
                <w:rFonts w:ascii="Times New Roman" w:eastAsia="Times New Roman" w:hAnsi="Times New Roman" w:cs="Times New Roman"/>
              </w:rPr>
              <w:t>0.41 [0.00, 0.81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DF80" w14:textId="77777777" w:rsidR="00726B0B" w:rsidRPr="00BE0D8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0D8D">
              <w:rPr>
                <w:rFonts w:ascii="Times New Roman" w:eastAsia="Times New Roman" w:hAnsi="Times New Roman" w:cs="Times New Roman"/>
              </w:rPr>
              <w:t>0.050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E79A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B7F7" w14:textId="77777777" w:rsidR="00726B0B" w:rsidRPr="00743B2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3B26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6FB9" w14:textId="77777777" w:rsidR="00726B0B" w:rsidRPr="005D554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54D">
              <w:rPr>
                <w:rFonts w:ascii="Times New Roman" w:eastAsia="Times New Roman" w:hAnsi="Times New Roman" w:cs="Times New Roman"/>
              </w:rPr>
              <w:t>0.30 [-0.33, 0.92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E2C1" w14:textId="77777777" w:rsidR="00726B0B" w:rsidRPr="005D554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54D">
              <w:rPr>
                <w:rFonts w:ascii="Times New Roman" w:eastAsia="Times New Roman" w:hAnsi="Times New Roman" w:cs="Times New Roman"/>
              </w:rPr>
              <w:t>0.349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1B8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D51B" w14:textId="77777777" w:rsidR="00726B0B" w:rsidRPr="00743B2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3B26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50FC" w14:textId="77777777" w:rsidR="00726B0B" w:rsidRPr="00121BA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1BA0">
              <w:rPr>
                <w:rFonts w:ascii="Times New Roman" w:eastAsia="Times New Roman" w:hAnsi="Times New Roman" w:cs="Times New Roman"/>
              </w:rPr>
              <w:t>0.45 [-0.11, 1.00]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CE22" w14:textId="77777777" w:rsidR="00726B0B" w:rsidRPr="00121BA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1BA0">
              <w:rPr>
                <w:rFonts w:ascii="Times New Roman" w:eastAsia="Times New Roman" w:hAnsi="Times New Roman" w:cs="Times New Roman"/>
              </w:rPr>
              <w:t>0.114</w:t>
            </w:r>
          </w:p>
        </w:tc>
      </w:tr>
      <w:tr w:rsidR="00726B0B" w:rsidRPr="00273A4D" w14:paraId="7DF387D9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88D4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DF25" w14:textId="77777777" w:rsidR="00726B0B" w:rsidRPr="007A687C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687C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55C5" w14:textId="77777777" w:rsidR="00726B0B" w:rsidRPr="009E61C8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1C8">
              <w:rPr>
                <w:rFonts w:ascii="Times New Roman" w:eastAsia="Times New Roman" w:hAnsi="Times New Roman" w:cs="Times New Roman"/>
              </w:rPr>
              <w:t>1.03 [0.39, 1.67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63C5" w14:textId="77777777" w:rsidR="00726B0B" w:rsidRPr="00BE0D8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0D8D">
              <w:rPr>
                <w:rFonts w:ascii="Times New Roman" w:eastAsia="Times New Roman" w:hAnsi="Times New Roman" w:cs="Times New Roman"/>
                <w:b/>
                <w:bCs/>
              </w:rPr>
              <w:t>0.002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6A69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22EC" w14:textId="77777777" w:rsidR="00726B0B" w:rsidRPr="00743B2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3B26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9D57" w14:textId="77777777" w:rsidR="00726B0B" w:rsidRPr="009E61C8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1C8">
              <w:rPr>
                <w:rFonts w:ascii="Times New Roman" w:eastAsia="Times New Roman" w:hAnsi="Times New Roman" w:cs="Times New Roman"/>
              </w:rPr>
              <w:t>1.13 [0.15, 2.12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D1C6" w14:textId="77777777" w:rsidR="00726B0B" w:rsidRPr="005D554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54D">
              <w:rPr>
                <w:rFonts w:ascii="Times New Roman" w:eastAsia="Times New Roman" w:hAnsi="Times New Roman" w:cs="Times New Roman"/>
                <w:b/>
                <w:bCs/>
              </w:rPr>
              <w:t>0.024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5120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1B4E" w14:textId="77777777" w:rsidR="00726B0B" w:rsidRPr="00743B2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3B2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61A4" w14:textId="77777777" w:rsidR="00726B0B" w:rsidRPr="009E61C8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1C8">
              <w:rPr>
                <w:rFonts w:ascii="Times New Roman" w:eastAsia="Times New Roman" w:hAnsi="Times New Roman" w:cs="Times New Roman"/>
              </w:rPr>
              <w:t>0.87 [0.01, 1.73]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B668" w14:textId="77777777" w:rsidR="00726B0B" w:rsidRPr="00121BA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1BA0">
              <w:rPr>
                <w:rFonts w:ascii="Times New Roman" w:eastAsia="Times New Roman" w:hAnsi="Times New Roman" w:cs="Times New Roman"/>
                <w:b/>
                <w:bCs/>
              </w:rPr>
              <w:t>0.047</w:t>
            </w:r>
          </w:p>
        </w:tc>
      </w:tr>
      <w:tr w:rsidR="00726B0B" w:rsidRPr="00273A4D" w14:paraId="3A049708" w14:textId="77777777" w:rsidTr="00676836">
        <w:trPr>
          <w:trHeight w:val="288"/>
          <w:jc w:val="center"/>
        </w:trPr>
        <w:tc>
          <w:tcPr>
            <w:tcW w:w="3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8865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weight/obesity</w:t>
            </w: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4836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valenc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F7F7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 [95%CI]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9FFD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7DE9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14AE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valenc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4A87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</w:rPr>
              <w:t>OR [95%CI]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E56D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4BE8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DDCB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valence</w:t>
            </w:r>
          </w:p>
        </w:tc>
        <w:tc>
          <w:tcPr>
            <w:tcW w:w="19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9EC6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 [95%CI]</w:t>
            </w: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C63C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</w:p>
        </w:tc>
      </w:tr>
      <w:tr w:rsidR="00726B0B" w:rsidRPr="00273A4D" w14:paraId="3F573DC7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E053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C8DD" w14:textId="77777777" w:rsidR="00726B0B" w:rsidRPr="00455A9E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A9E">
              <w:rPr>
                <w:rFonts w:ascii="Times New Roman" w:eastAsia="Times New Roman" w:hAnsi="Times New Roman" w:cs="Times New Roman"/>
                <w:color w:val="000000"/>
              </w:rPr>
              <w:t>15.0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91AA" w14:textId="77777777" w:rsidR="00726B0B" w:rsidRPr="00455A9E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A9E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F642" w14:textId="77777777" w:rsidR="00726B0B" w:rsidRPr="00455A9E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1119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E517" w14:textId="77777777" w:rsidR="00726B0B" w:rsidRPr="0023192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922">
              <w:rPr>
                <w:rFonts w:ascii="Times New Roman" w:eastAsia="Times New Roman" w:hAnsi="Times New Roman" w:cs="Times New Roman"/>
                <w:color w:val="000000"/>
              </w:rPr>
              <w:t>18.8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8A9C" w14:textId="77777777" w:rsidR="00726B0B" w:rsidRPr="007D57E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EA">
              <w:rPr>
                <w:rFonts w:ascii="Times New Roman" w:eastAsia="Times New Roman" w:hAnsi="Times New Roman" w:cs="Times New Roman"/>
              </w:rPr>
              <w:t>R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41B0" w14:textId="77777777" w:rsidR="00726B0B" w:rsidRPr="007D57E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CD90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D1DF" w14:textId="77777777" w:rsidR="00726B0B" w:rsidRPr="00914B5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B5B">
              <w:rPr>
                <w:rFonts w:ascii="Times New Roman" w:eastAsia="Times New Roman" w:hAnsi="Times New Roman" w:cs="Times New Roman"/>
                <w:color w:val="000000"/>
              </w:rPr>
              <w:t>12.9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3992" w14:textId="77777777" w:rsidR="00726B0B" w:rsidRPr="00AF235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35B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5C8C" w14:textId="77777777" w:rsidR="00726B0B" w:rsidRPr="00AF235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6B0B" w:rsidRPr="00273A4D" w14:paraId="5743FA1B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C9BF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5EAE" w14:textId="77777777" w:rsidR="00726B0B" w:rsidRPr="00455A9E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A9E">
              <w:rPr>
                <w:rFonts w:ascii="Times New Roman" w:eastAsia="Times New Roman" w:hAnsi="Times New Roman" w:cs="Times New Roman"/>
                <w:color w:val="000000"/>
              </w:rPr>
              <w:t>16.7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1F2F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AC52FB">
              <w:rPr>
                <w:rFonts w:ascii="Times New Roman" w:eastAsia="Times New Roman" w:hAnsi="Times New Roman" w:cs="Times New Roman"/>
                <w:color w:val="000000"/>
              </w:rPr>
              <w:t>0.98 [0.63, 1.52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5685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AC52FB">
              <w:rPr>
                <w:rFonts w:ascii="Times New Roman" w:eastAsia="Times New Roman" w:hAnsi="Times New Roman" w:cs="Times New Roman"/>
                <w:color w:val="000000"/>
              </w:rPr>
              <w:t>0.9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FD50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CD77" w14:textId="77777777" w:rsidR="00726B0B" w:rsidRPr="0023192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922">
              <w:rPr>
                <w:rFonts w:ascii="Times New Roman" w:eastAsia="Times New Roman" w:hAnsi="Times New Roman" w:cs="Times New Roman"/>
                <w:color w:val="000000"/>
              </w:rPr>
              <w:t>16.8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1B2E" w14:textId="77777777" w:rsidR="00726B0B" w:rsidRPr="007D57E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EA">
              <w:rPr>
                <w:rFonts w:ascii="Times New Roman" w:eastAsia="Times New Roman" w:hAnsi="Times New Roman" w:cs="Times New Roman"/>
              </w:rPr>
              <w:t>0.76 [0.39, 1.51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A274" w14:textId="77777777" w:rsidR="00726B0B" w:rsidRPr="007D57E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EA">
              <w:rPr>
                <w:rFonts w:ascii="Times New Roman" w:eastAsia="Times New Roman" w:hAnsi="Times New Roman" w:cs="Times New Roman"/>
              </w:rPr>
              <w:t>0.4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27F6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F0D1" w14:textId="77777777" w:rsidR="00726B0B" w:rsidRPr="00914B5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B5B">
              <w:rPr>
                <w:rFonts w:ascii="Times New Roman" w:eastAsia="Times New Roman" w:hAnsi="Times New Roman" w:cs="Times New Roman"/>
                <w:color w:val="000000"/>
              </w:rPr>
              <w:t>16.7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63DB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334B5">
              <w:rPr>
                <w:rFonts w:ascii="Times New Roman" w:eastAsia="Times New Roman" w:hAnsi="Times New Roman" w:cs="Times New Roman"/>
                <w:color w:val="000000"/>
              </w:rPr>
              <w:t>1.21 [0.68, 2.14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B1E9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334B5">
              <w:rPr>
                <w:rFonts w:ascii="Times New Roman" w:eastAsia="Times New Roman" w:hAnsi="Times New Roman" w:cs="Times New Roman"/>
                <w:color w:val="000000"/>
              </w:rPr>
              <w:t>0.517</w:t>
            </w:r>
          </w:p>
        </w:tc>
      </w:tr>
      <w:tr w:rsidR="00726B0B" w:rsidRPr="00273A4D" w14:paraId="3158BFCC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BC11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C559" w14:textId="77777777" w:rsidR="00726B0B" w:rsidRPr="00455A9E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A9E">
              <w:rPr>
                <w:rFonts w:ascii="Times New Roman" w:eastAsia="Times New Roman" w:hAnsi="Times New Roman" w:cs="Times New Roman"/>
                <w:color w:val="000000"/>
              </w:rPr>
              <w:t>15.4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B3C2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AC52FB">
              <w:rPr>
                <w:rFonts w:ascii="Times New Roman" w:eastAsia="Times New Roman" w:hAnsi="Times New Roman" w:cs="Times New Roman"/>
                <w:color w:val="000000"/>
              </w:rPr>
              <w:t>0.98 [0.56, 1.72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FDCE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AC52FB">
              <w:rPr>
                <w:rFonts w:ascii="Times New Roman" w:eastAsia="Times New Roman" w:hAnsi="Times New Roman" w:cs="Times New Roman"/>
                <w:color w:val="000000"/>
              </w:rPr>
              <w:t>0.9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AA11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2D08" w14:textId="77777777" w:rsidR="00726B0B" w:rsidRPr="0023192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922">
              <w:rPr>
                <w:rFonts w:ascii="Times New Roman" w:eastAsia="Times New Roman" w:hAnsi="Times New Roman" w:cs="Times New Roman"/>
                <w:color w:val="000000"/>
              </w:rPr>
              <w:t>14.8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8A77" w14:textId="77777777" w:rsidR="00726B0B" w:rsidRPr="007D57E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EA">
              <w:rPr>
                <w:rFonts w:ascii="Times New Roman" w:eastAsia="Times New Roman" w:hAnsi="Times New Roman" w:cs="Times New Roman"/>
              </w:rPr>
              <w:t>0.69 [0.29, 1.67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A2B1" w14:textId="77777777" w:rsidR="00726B0B" w:rsidRPr="007D57E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EA">
              <w:rPr>
                <w:rFonts w:ascii="Times New Roman" w:eastAsia="Times New Roman" w:hAnsi="Times New Roman" w:cs="Times New Roman"/>
              </w:rPr>
              <w:t>0.4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145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F3B0" w14:textId="77777777" w:rsidR="00726B0B" w:rsidRPr="00914B5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B5B">
              <w:rPr>
                <w:rFonts w:ascii="Times New Roman" w:eastAsia="Times New Roman" w:hAnsi="Times New Roman" w:cs="Times New Roman"/>
                <w:color w:val="000000"/>
              </w:rPr>
              <w:t>15.8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7371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AF235B">
              <w:rPr>
                <w:rFonts w:ascii="Times New Roman" w:eastAsia="Times New Roman" w:hAnsi="Times New Roman" w:cs="Times New Roman"/>
                <w:color w:val="000000"/>
              </w:rPr>
              <w:t>1.27 [0.61, 2.64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8673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AF235B">
              <w:rPr>
                <w:rFonts w:ascii="Times New Roman" w:eastAsia="Times New Roman" w:hAnsi="Times New Roman" w:cs="Times New Roman"/>
                <w:color w:val="000000"/>
              </w:rPr>
              <w:t>0.517</w:t>
            </w:r>
          </w:p>
        </w:tc>
      </w:tr>
      <w:tr w:rsidR="00726B0B" w:rsidRPr="00273A4D" w14:paraId="25295A4B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BCAB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B182" w14:textId="77777777" w:rsidR="00726B0B" w:rsidRPr="00455A9E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A9E">
              <w:rPr>
                <w:rFonts w:ascii="Times New Roman" w:eastAsia="Times New Roman" w:hAnsi="Times New Roman" w:cs="Times New Roman"/>
                <w:color w:val="000000"/>
              </w:rPr>
              <w:t>17.2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8359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C52FB">
              <w:rPr>
                <w:rFonts w:ascii="Times New Roman" w:eastAsia="Times New Roman" w:hAnsi="Times New Roman" w:cs="Times New Roman"/>
              </w:rPr>
              <w:t>1.18 [0.80, 1.74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ACDF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C52FB">
              <w:rPr>
                <w:rFonts w:ascii="Times New Roman" w:eastAsia="Times New Roman" w:hAnsi="Times New Roman" w:cs="Times New Roman"/>
              </w:rPr>
              <w:t>0.3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20C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3ACD" w14:textId="77777777" w:rsidR="00726B0B" w:rsidRPr="0023192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922">
              <w:rPr>
                <w:rFonts w:ascii="Times New Roman" w:eastAsia="Times New Roman" w:hAnsi="Times New Roman" w:cs="Times New Roman"/>
                <w:color w:val="000000"/>
              </w:rPr>
              <w:t>20.5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8849" w14:textId="77777777" w:rsidR="00726B0B" w:rsidRPr="007D57E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EA">
              <w:rPr>
                <w:rFonts w:ascii="Times New Roman" w:eastAsia="Times New Roman" w:hAnsi="Times New Roman" w:cs="Times New Roman"/>
              </w:rPr>
              <w:t>1.14 [0.67, 1.95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531B" w14:textId="77777777" w:rsidR="00726B0B" w:rsidRPr="007D57E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7EA">
              <w:rPr>
                <w:rFonts w:ascii="Times New Roman" w:eastAsia="Times New Roman" w:hAnsi="Times New Roman" w:cs="Times New Roman"/>
              </w:rPr>
              <w:t>0.6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EC95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C554" w14:textId="77777777" w:rsidR="00726B0B" w:rsidRPr="00914B5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B5B">
              <w:rPr>
                <w:rFonts w:ascii="Times New Roman" w:eastAsia="Times New Roman" w:hAnsi="Times New Roman" w:cs="Times New Roman"/>
                <w:color w:val="000000"/>
              </w:rPr>
              <w:t>12.6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0002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F235B">
              <w:rPr>
                <w:rFonts w:ascii="Times New Roman" w:eastAsia="Times New Roman" w:hAnsi="Times New Roman" w:cs="Times New Roman"/>
              </w:rPr>
              <w:t>1.17 [0.65, 2.09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1410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F235B">
              <w:rPr>
                <w:rFonts w:ascii="Times New Roman" w:eastAsia="Times New Roman" w:hAnsi="Times New Roman" w:cs="Times New Roman"/>
              </w:rPr>
              <w:t>0.608</w:t>
            </w:r>
          </w:p>
        </w:tc>
      </w:tr>
      <w:tr w:rsidR="00726B0B" w:rsidRPr="00273A4D" w14:paraId="696EE837" w14:textId="77777777" w:rsidTr="00676836">
        <w:trPr>
          <w:trHeight w:val="288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9B6BA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E259" w14:textId="77777777" w:rsidR="00726B0B" w:rsidRPr="00455A9E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5A9E">
              <w:rPr>
                <w:rFonts w:ascii="Times New Roman" w:eastAsia="Times New Roman" w:hAnsi="Times New Roman" w:cs="Times New Roman"/>
                <w:color w:val="000000"/>
              </w:rPr>
              <w:t>25.0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55F0" w14:textId="77777777" w:rsidR="00726B0B" w:rsidRPr="009E61C8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E61C8">
              <w:rPr>
                <w:rFonts w:ascii="Times New Roman" w:eastAsia="Times New Roman" w:hAnsi="Times New Roman" w:cs="Times New Roman"/>
              </w:rPr>
              <w:t>1.99 [1.16, 3.41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975A" w14:textId="77777777" w:rsidR="00726B0B" w:rsidRPr="00AC52F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</w:pPr>
            <w:r w:rsidRPr="00AC52FB">
              <w:rPr>
                <w:rFonts w:ascii="Times New Roman" w:eastAsia="Times New Roman" w:hAnsi="Times New Roman" w:cs="Times New Roman"/>
                <w:b/>
                <w:bCs/>
              </w:rPr>
              <w:t>0.01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B3642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3773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3E4C" w14:textId="77777777" w:rsidR="00726B0B" w:rsidRPr="0023192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922">
              <w:rPr>
                <w:rFonts w:ascii="Times New Roman" w:eastAsia="Times New Roman" w:hAnsi="Times New Roman" w:cs="Times New Roman"/>
                <w:color w:val="000000"/>
              </w:rPr>
              <w:t>34.0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A58D" w14:textId="77777777" w:rsidR="00726B0B" w:rsidRPr="009E61C8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1C8">
              <w:rPr>
                <w:rFonts w:ascii="Times New Roman" w:eastAsia="Times New Roman" w:hAnsi="Times New Roman" w:cs="Times New Roman"/>
              </w:rPr>
              <w:t>2.21 [1.04, 4.70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F80D" w14:textId="77777777" w:rsidR="00726B0B" w:rsidRPr="007D57E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7EA">
              <w:rPr>
                <w:rFonts w:ascii="Times New Roman" w:eastAsia="Times New Roman" w:hAnsi="Times New Roman" w:cs="Times New Roman"/>
                <w:b/>
                <w:bCs/>
              </w:rPr>
              <w:t>0.0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ADEDE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914B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C3D1" w14:textId="77777777" w:rsidR="00726B0B" w:rsidRPr="00914B5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B5B">
              <w:rPr>
                <w:rFonts w:ascii="Times New Roman" w:eastAsia="Times New Roman" w:hAnsi="Times New Roman" w:cs="Times New Roman"/>
                <w:color w:val="000000"/>
              </w:rPr>
              <w:t>16.4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8E240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F235B">
              <w:rPr>
                <w:rFonts w:ascii="Times New Roman" w:eastAsia="Times New Roman" w:hAnsi="Times New Roman" w:cs="Times New Roman"/>
              </w:rPr>
              <w:t>1.58 [0.69, 3.65]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6301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F235B">
              <w:rPr>
                <w:rFonts w:ascii="Times New Roman" w:eastAsia="Times New Roman" w:hAnsi="Times New Roman" w:cs="Times New Roman"/>
              </w:rPr>
              <w:t>0.279</w:t>
            </w:r>
          </w:p>
        </w:tc>
      </w:tr>
      <w:tr w:rsidR="00726B0B" w:rsidRPr="00273A4D" w14:paraId="48A73E51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716D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Young adulthoo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4E91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0710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CA5B" w14:textId="77777777" w:rsidR="00726B0B" w:rsidRPr="006A3A92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BADC" w14:textId="77777777" w:rsidR="00726B0B" w:rsidRPr="006A3A92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4D6E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680E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9491" w14:textId="77777777" w:rsidR="00726B0B" w:rsidRPr="006A3A92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29FD" w14:textId="77777777" w:rsidR="00726B0B" w:rsidRPr="006A3A92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81F0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A26A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8843" w14:textId="77777777" w:rsidR="00726B0B" w:rsidRPr="006A3A92" w:rsidRDefault="00726B0B" w:rsidP="0011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726B0B" w:rsidRPr="00273A4D" w14:paraId="06ABD6B2" w14:textId="77777777" w:rsidTr="00676836">
        <w:trPr>
          <w:trHeight w:val="288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8A4F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MI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CD37" w14:textId="7677DC24" w:rsidR="00726B0B" w:rsidRPr="00232FA6" w:rsidRDefault="00232FA6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B2FE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 [95%CI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5F10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C9C6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660D" w14:textId="2FEC4C4F" w:rsidR="00726B0B" w:rsidRPr="00232FA6" w:rsidRDefault="00232FA6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F89C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 [95%CI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4420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5619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A1B9" w14:textId="18CB0799" w:rsidR="00726B0B" w:rsidRPr="00232FA6" w:rsidRDefault="00232FA6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093A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 [95%CI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F0CE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</w:p>
        </w:tc>
      </w:tr>
      <w:tr w:rsidR="00726B0B" w:rsidRPr="00273A4D" w14:paraId="3700AB43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2590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AFF3" w14:textId="77777777" w:rsidR="00726B0B" w:rsidRPr="001552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521D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BE51" w14:textId="77777777" w:rsidR="00726B0B" w:rsidRPr="001B1C0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C06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F661" w14:textId="77777777" w:rsidR="00726B0B" w:rsidRPr="001B1C0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AF9E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2C12" w14:textId="77777777" w:rsidR="00726B0B" w:rsidRPr="0075351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51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8921" w14:textId="77777777" w:rsidR="00726B0B" w:rsidRPr="00DD2809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809">
              <w:rPr>
                <w:rFonts w:ascii="Times New Roman" w:eastAsia="Times New Roman" w:hAnsi="Times New Roman" w:cs="Times New Roman"/>
              </w:rPr>
              <w:t>R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819E" w14:textId="77777777" w:rsidR="00726B0B" w:rsidRPr="00DD2809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60F0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CF85" w14:textId="77777777" w:rsidR="00726B0B" w:rsidRPr="0075351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517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1695" w14:textId="77777777" w:rsidR="00726B0B" w:rsidRPr="0058086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0867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0FDE" w14:textId="77777777" w:rsidR="00726B0B" w:rsidRPr="0058086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6B0B" w:rsidRPr="00273A4D" w14:paraId="7B25DCA2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0D98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5B69" w14:textId="77777777" w:rsidR="00726B0B" w:rsidRPr="001552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521D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80CC" w14:textId="77777777" w:rsidR="00726B0B" w:rsidRPr="001B1C0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C06">
              <w:rPr>
                <w:rFonts w:ascii="Times New Roman" w:eastAsia="Times New Roman" w:hAnsi="Times New Roman" w:cs="Times New Roman"/>
                <w:color w:val="000000"/>
              </w:rPr>
              <w:t>0.22 [-0.26, 0.70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C7AF" w14:textId="77777777" w:rsidR="00726B0B" w:rsidRPr="001B1C0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C06">
              <w:rPr>
                <w:rFonts w:ascii="Times New Roman" w:eastAsia="Times New Roman" w:hAnsi="Times New Roman" w:cs="Times New Roman"/>
                <w:color w:val="000000"/>
              </w:rPr>
              <w:t>0.3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598C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0297" w14:textId="77777777" w:rsidR="00726B0B" w:rsidRPr="0075351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51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0D35" w14:textId="77777777" w:rsidR="00726B0B" w:rsidRPr="00DD2809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809">
              <w:rPr>
                <w:rFonts w:ascii="Times New Roman" w:eastAsia="Times New Roman" w:hAnsi="Times New Roman" w:cs="Times New Roman"/>
              </w:rPr>
              <w:t>0.75 [-0.00, 1.50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867D" w14:textId="77777777" w:rsidR="00726B0B" w:rsidRPr="00DD2809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809">
              <w:rPr>
                <w:rFonts w:ascii="Times New Roman" w:eastAsia="Times New Roman" w:hAnsi="Times New Roman" w:cs="Times New Roman"/>
              </w:rPr>
              <w:t>0.0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A41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385E" w14:textId="77777777" w:rsidR="00726B0B" w:rsidRPr="0075351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517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564D" w14:textId="77777777" w:rsidR="00726B0B" w:rsidRPr="0058086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0867">
              <w:rPr>
                <w:rFonts w:ascii="Times New Roman" w:eastAsia="Times New Roman" w:hAnsi="Times New Roman" w:cs="Times New Roman"/>
                <w:color w:val="000000"/>
              </w:rPr>
              <w:t>-0.00 [-0.63, 0.62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8DE1" w14:textId="77777777" w:rsidR="00726B0B" w:rsidRPr="0058086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0867">
              <w:rPr>
                <w:rFonts w:ascii="Times New Roman" w:eastAsia="Times New Roman" w:hAnsi="Times New Roman" w:cs="Times New Roman"/>
                <w:color w:val="000000"/>
              </w:rPr>
              <w:t>0.990</w:t>
            </w:r>
          </w:p>
        </w:tc>
      </w:tr>
      <w:tr w:rsidR="00726B0B" w:rsidRPr="00273A4D" w14:paraId="3793BF4B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2244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8ECD" w14:textId="77777777" w:rsidR="00726B0B" w:rsidRPr="001552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521D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314E" w14:textId="77777777" w:rsidR="00726B0B" w:rsidRPr="001B1C0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C06">
              <w:rPr>
                <w:rFonts w:ascii="Times New Roman" w:eastAsia="Times New Roman" w:hAnsi="Times New Roman" w:cs="Times New Roman"/>
                <w:color w:val="000000"/>
              </w:rPr>
              <w:t>0.51 [-0.15, 1.17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4738" w14:textId="77777777" w:rsidR="00726B0B" w:rsidRPr="001B1C0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C06">
              <w:rPr>
                <w:rFonts w:ascii="Times New Roman" w:eastAsia="Times New Roman" w:hAnsi="Times New Roman" w:cs="Times New Roman"/>
                <w:color w:val="000000"/>
              </w:rPr>
              <w:t>0.1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E690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1D7E" w14:textId="77777777" w:rsidR="00726B0B" w:rsidRPr="0075351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51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5C4B" w14:textId="77777777" w:rsidR="00726B0B" w:rsidRPr="00DD2809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809">
              <w:rPr>
                <w:rFonts w:ascii="Times New Roman" w:eastAsia="Times New Roman" w:hAnsi="Times New Roman" w:cs="Times New Roman"/>
              </w:rPr>
              <w:t>0.83 [-0.12, 1.78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63EA" w14:textId="77777777" w:rsidR="00726B0B" w:rsidRPr="00DD2809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809">
              <w:rPr>
                <w:rFonts w:ascii="Times New Roman" w:eastAsia="Times New Roman" w:hAnsi="Times New Roman" w:cs="Times New Roman"/>
              </w:rPr>
              <w:t>0.0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EA76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A4A3" w14:textId="77777777" w:rsidR="00726B0B" w:rsidRPr="0075351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51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A6AE" w14:textId="77777777" w:rsidR="00726B0B" w:rsidRPr="0058086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0867">
              <w:rPr>
                <w:rFonts w:ascii="Times New Roman" w:eastAsia="Times New Roman" w:hAnsi="Times New Roman" w:cs="Times New Roman"/>
                <w:color w:val="000000"/>
              </w:rPr>
              <w:t>0.50 [-0.40, 1.40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3427" w14:textId="77777777" w:rsidR="00726B0B" w:rsidRPr="0058086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0867">
              <w:rPr>
                <w:rFonts w:ascii="Times New Roman" w:eastAsia="Times New Roman" w:hAnsi="Times New Roman" w:cs="Times New Roman"/>
                <w:color w:val="000000"/>
              </w:rPr>
              <w:t>0.274</w:t>
            </w:r>
          </w:p>
        </w:tc>
      </w:tr>
      <w:tr w:rsidR="00726B0B" w:rsidRPr="00273A4D" w14:paraId="5BB68B6C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754A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77F1" w14:textId="77777777" w:rsidR="00726B0B" w:rsidRPr="001552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521D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2D24" w14:textId="77777777" w:rsidR="00726B0B" w:rsidRPr="001B1C0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1C06">
              <w:rPr>
                <w:rFonts w:ascii="Times New Roman" w:eastAsia="Times New Roman" w:hAnsi="Times New Roman" w:cs="Times New Roman"/>
              </w:rPr>
              <w:t>0.33 [-0.16, 0.82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C10E" w14:textId="77777777" w:rsidR="00726B0B" w:rsidRPr="001B1C0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1C06">
              <w:rPr>
                <w:rFonts w:ascii="Times New Roman" w:eastAsia="Times New Roman" w:hAnsi="Times New Roman" w:cs="Times New Roman"/>
              </w:rPr>
              <w:t>0.1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FD0C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695D" w14:textId="77777777" w:rsidR="00726B0B" w:rsidRPr="0075351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517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CA82" w14:textId="77777777" w:rsidR="00726B0B" w:rsidRPr="00DD2809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809">
              <w:rPr>
                <w:rFonts w:ascii="Times New Roman" w:eastAsia="Times New Roman" w:hAnsi="Times New Roman" w:cs="Times New Roman"/>
              </w:rPr>
              <w:t>0.71 [-0.02, 1.44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C022" w14:textId="77777777" w:rsidR="00726B0B" w:rsidRPr="00DD2809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809">
              <w:rPr>
                <w:rFonts w:ascii="Times New Roman" w:eastAsia="Times New Roman" w:hAnsi="Times New Roman" w:cs="Times New Roman"/>
              </w:rPr>
              <w:t>0.0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933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E2FD" w14:textId="77777777" w:rsidR="00726B0B" w:rsidRPr="0075351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517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FF78" w14:textId="77777777" w:rsidR="00726B0B" w:rsidRPr="0058086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867">
              <w:rPr>
                <w:rFonts w:ascii="Times New Roman" w:eastAsia="Times New Roman" w:hAnsi="Times New Roman" w:cs="Times New Roman"/>
              </w:rPr>
              <w:t>0.10 [-0.55, 0.75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663A" w14:textId="77777777" w:rsidR="00726B0B" w:rsidRPr="0058086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867">
              <w:rPr>
                <w:rFonts w:ascii="Times New Roman" w:eastAsia="Times New Roman" w:hAnsi="Times New Roman" w:cs="Times New Roman"/>
              </w:rPr>
              <w:t>0.764</w:t>
            </w:r>
          </w:p>
        </w:tc>
      </w:tr>
      <w:tr w:rsidR="00726B0B" w:rsidRPr="00273A4D" w14:paraId="13097D98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8B99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2C7F" w14:textId="77777777" w:rsidR="00726B0B" w:rsidRPr="001552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521D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DBA7" w14:textId="77777777" w:rsidR="00726B0B" w:rsidRPr="001B1C0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1C06">
              <w:rPr>
                <w:rFonts w:ascii="Times New Roman" w:eastAsia="Times New Roman" w:hAnsi="Times New Roman" w:cs="Times New Roman"/>
              </w:rPr>
              <w:t>0.31 [-0.53, 1.14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7581" w14:textId="77777777" w:rsidR="00726B0B" w:rsidRPr="001B1C0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1C06">
              <w:rPr>
                <w:rFonts w:ascii="Times New Roman" w:eastAsia="Times New Roman" w:hAnsi="Times New Roman" w:cs="Times New Roman"/>
              </w:rPr>
              <w:t>0.473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958E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2B33" w14:textId="77777777" w:rsidR="00726B0B" w:rsidRPr="0075351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51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095D" w14:textId="77777777" w:rsidR="00726B0B" w:rsidRPr="00DD2809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809">
              <w:rPr>
                <w:rFonts w:ascii="Times New Roman" w:eastAsia="Times New Roman" w:hAnsi="Times New Roman" w:cs="Times New Roman"/>
              </w:rPr>
              <w:t>0.47 [-0.64, 1.58]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F359" w14:textId="77777777" w:rsidR="00726B0B" w:rsidRPr="00DD2809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809">
              <w:rPr>
                <w:rFonts w:ascii="Times New Roman" w:eastAsia="Times New Roman" w:hAnsi="Times New Roman" w:cs="Times New Roman"/>
              </w:rPr>
              <w:t>0.408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90DF" w14:textId="77777777" w:rsidR="00726B0B" w:rsidRPr="006A3A92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9873" w14:textId="77777777" w:rsidR="00726B0B" w:rsidRPr="0075351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51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3AA9" w14:textId="77777777" w:rsidR="00726B0B" w:rsidRPr="0058086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867">
              <w:rPr>
                <w:rFonts w:ascii="Times New Roman" w:eastAsia="Times New Roman" w:hAnsi="Times New Roman" w:cs="Times New Roman"/>
              </w:rPr>
              <w:t>0.20 [-1.02, 1.43]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38CB" w14:textId="77777777" w:rsidR="00726B0B" w:rsidRPr="00580867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867">
              <w:rPr>
                <w:rFonts w:ascii="Times New Roman" w:eastAsia="Times New Roman" w:hAnsi="Times New Roman" w:cs="Times New Roman"/>
              </w:rPr>
              <w:t>0.745</w:t>
            </w:r>
          </w:p>
        </w:tc>
      </w:tr>
      <w:tr w:rsidR="00726B0B" w:rsidRPr="00273A4D" w14:paraId="71024424" w14:textId="77777777" w:rsidTr="00676836">
        <w:trPr>
          <w:trHeight w:val="288"/>
          <w:jc w:val="center"/>
        </w:trPr>
        <w:tc>
          <w:tcPr>
            <w:tcW w:w="3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EC63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weight/obesity</w:t>
            </w: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7D56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valenc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3153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 [95%CI]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F1FA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DFD5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CA51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valenc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5A65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 [95%CI]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ADC8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AA60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DAC0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valence</w:t>
            </w:r>
          </w:p>
        </w:tc>
        <w:tc>
          <w:tcPr>
            <w:tcW w:w="19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C23B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 [95%CI]</w:t>
            </w: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310A" w14:textId="77777777" w:rsidR="00726B0B" w:rsidRPr="00232FA6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2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</w:p>
        </w:tc>
      </w:tr>
      <w:tr w:rsidR="00726B0B" w:rsidRPr="00273A4D" w14:paraId="09474FD4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0E6A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E3BB" w14:textId="77777777" w:rsidR="00726B0B" w:rsidRPr="00FD3D2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3D24">
              <w:rPr>
                <w:rFonts w:ascii="Times New Roman" w:eastAsia="Times New Roman" w:hAnsi="Times New Roman" w:cs="Times New Roman"/>
                <w:color w:val="000000"/>
              </w:rPr>
              <w:t>16.2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5414" w14:textId="77777777" w:rsidR="00726B0B" w:rsidRPr="00536A9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6A9B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4042" w14:textId="77777777" w:rsidR="00726B0B" w:rsidRPr="00536A9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845" w14:textId="77777777" w:rsidR="00726B0B" w:rsidRPr="00CD126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562B" w14:textId="77777777" w:rsidR="00726B0B" w:rsidRPr="00CD126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264">
              <w:rPr>
                <w:rFonts w:ascii="Times New Roman" w:eastAsia="Times New Roman" w:hAnsi="Times New Roman" w:cs="Times New Roman"/>
                <w:color w:val="000000"/>
              </w:rPr>
              <w:t>8.7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711" w14:textId="77777777" w:rsidR="00726B0B" w:rsidRPr="006D48CF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48CF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49AD" w14:textId="77777777" w:rsidR="00726B0B" w:rsidRPr="006D48CF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5C06" w14:textId="77777777" w:rsidR="00726B0B" w:rsidRPr="000F4FB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146B" w14:textId="77777777" w:rsidR="00726B0B" w:rsidRPr="000F4FB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4FBA">
              <w:rPr>
                <w:rFonts w:ascii="Times New Roman" w:eastAsia="Times New Roman" w:hAnsi="Times New Roman" w:cs="Times New Roman"/>
                <w:color w:val="000000"/>
              </w:rPr>
              <w:t>18.9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163A" w14:textId="77777777" w:rsidR="00726B0B" w:rsidRPr="002E748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7480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823D" w14:textId="77777777" w:rsidR="00726B0B" w:rsidRPr="002E748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6B0B" w:rsidRPr="00273A4D" w14:paraId="5D9E9BAB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40A0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_Hlk145948924"/>
            <w:r w:rsidRPr="00A81B1D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  <w:bookmarkEnd w:id="5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EDF9" w14:textId="77777777" w:rsidR="00726B0B" w:rsidRPr="00FD3D2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3D24">
              <w:rPr>
                <w:rFonts w:ascii="Times New Roman" w:eastAsia="Times New Roman" w:hAnsi="Times New Roman" w:cs="Times New Roman"/>
                <w:color w:val="000000"/>
              </w:rPr>
              <w:t>16.1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5DF8" w14:textId="77777777" w:rsidR="00726B0B" w:rsidRPr="00536A9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6A9B">
              <w:rPr>
                <w:rFonts w:ascii="Times New Roman" w:eastAsia="Times New Roman" w:hAnsi="Times New Roman" w:cs="Times New Roman"/>
                <w:color w:val="000000"/>
              </w:rPr>
              <w:t>0.93 [0.62, 1.40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DE52" w14:textId="77777777" w:rsidR="00726B0B" w:rsidRPr="00536A9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6A9B">
              <w:rPr>
                <w:rFonts w:ascii="Times New Roman" w:eastAsia="Times New Roman" w:hAnsi="Times New Roman" w:cs="Times New Roman"/>
                <w:color w:val="000000"/>
              </w:rPr>
              <w:t>0.7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A07E" w14:textId="77777777" w:rsidR="00726B0B" w:rsidRPr="00CD126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DE29" w14:textId="77777777" w:rsidR="00726B0B" w:rsidRPr="00CD126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264">
              <w:rPr>
                <w:rFonts w:ascii="Times New Roman" w:eastAsia="Times New Roman" w:hAnsi="Times New Roman" w:cs="Times New Roman"/>
                <w:color w:val="000000"/>
              </w:rPr>
              <w:t>18.8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A34F" w14:textId="77777777" w:rsidR="00726B0B" w:rsidRPr="006D48CF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48CF">
              <w:rPr>
                <w:rFonts w:ascii="Times New Roman" w:eastAsia="Times New Roman" w:hAnsi="Times New Roman" w:cs="Times New Roman"/>
                <w:color w:val="000000"/>
              </w:rPr>
              <w:t>2.24 [0.98, 5.12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F46C" w14:textId="77777777" w:rsidR="00726B0B" w:rsidRPr="006D48CF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48CF">
              <w:rPr>
                <w:rFonts w:ascii="Times New Roman" w:eastAsia="Times New Roman" w:hAnsi="Times New Roman" w:cs="Times New Roman"/>
                <w:color w:val="000000"/>
              </w:rPr>
              <w:t>0.0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D48F" w14:textId="77777777" w:rsidR="00726B0B" w:rsidRPr="000F4FB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5F6B" w14:textId="77777777" w:rsidR="00726B0B" w:rsidRPr="000F4FB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4FBA">
              <w:rPr>
                <w:rFonts w:ascii="Times New Roman" w:eastAsia="Times New Roman" w:hAnsi="Times New Roman" w:cs="Times New Roman"/>
                <w:color w:val="000000"/>
              </w:rPr>
              <w:t>14.2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742B" w14:textId="77777777" w:rsidR="00726B0B" w:rsidRPr="002E748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7480">
              <w:rPr>
                <w:rFonts w:ascii="Times New Roman" w:eastAsia="Times New Roman" w:hAnsi="Times New Roman" w:cs="Times New Roman"/>
                <w:color w:val="000000"/>
              </w:rPr>
              <w:t>0.69 [0.42, 1.15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8FD5" w14:textId="77777777" w:rsidR="00726B0B" w:rsidRPr="002E748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7480">
              <w:rPr>
                <w:rFonts w:ascii="Times New Roman" w:eastAsia="Times New Roman" w:hAnsi="Times New Roman" w:cs="Times New Roman"/>
                <w:color w:val="000000"/>
              </w:rPr>
              <w:t>0.155</w:t>
            </w:r>
          </w:p>
        </w:tc>
      </w:tr>
      <w:tr w:rsidR="00726B0B" w:rsidRPr="00273A4D" w14:paraId="600EF5D7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DF4A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1B1D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F07F" w14:textId="77777777" w:rsidR="00726B0B" w:rsidRPr="00FD3D2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3D24">
              <w:rPr>
                <w:rFonts w:ascii="Times New Roman" w:eastAsia="Times New Roman" w:hAnsi="Times New Roman" w:cs="Times New Roman"/>
                <w:color w:val="000000"/>
              </w:rPr>
              <w:t>23.5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3771" w14:textId="77777777" w:rsidR="00726B0B" w:rsidRPr="00536A9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6A9B">
              <w:rPr>
                <w:rFonts w:ascii="Times New Roman" w:eastAsia="Times New Roman" w:hAnsi="Times New Roman" w:cs="Times New Roman"/>
                <w:color w:val="000000"/>
              </w:rPr>
              <w:t>1.43 [0.87, 2.37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B4E7" w14:textId="77777777" w:rsidR="00726B0B" w:rsidRPr="00536A9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6A9B">
              <w:rPr>
                <w:rFonts w:ascii="Times New Roman" w:eastAsia="Times New Roman" w:hAnsi="Times New Roman" w:cs="Times New Roman"/>
                <w:color w:val="000000"/>
              </w:rPr>
              <w:t>0.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ED5D" w14:textId="77777777" w:rsidR="00726B0B" w:rsidRPr="00CD126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F4E8" w14:textId="77777777" w:rsidR="00726B0B" w:rsidRPr="00CD126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264">
              <w:rPr>
                <w:rFonts w:ascii="Times New Roman" w:eastAsia="Times New Roman" w:hAnsi="Times New Roman" w:cs="Times New Roman"/>
              </w:rPr>
              <w:t>28.3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463D" w14:textId="77777777" w:rsidR="00726B0B" w:rsidRPr="009E61C8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1C8">
              <w:rPr>
                <w:rFonts w:ascii="Times New Roman" w:eastAsia="Times New Roman" w:hAnsi="Times New Roman" w:cs="Times New Roman"/>
              </w:rPr>
              <w:t>3.84 [1.53, 9.64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89D2" w14:textId="77777777" w:rsidR="00726B0B" w:rsidRPr="00B00833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0833">
              <w:rPr>
                <w:rFonts w:ascii="Times New Roman" w:eastAsia="Times New Roman" w:hAnsi="Times New Roman" w:cs="Times New Roman"/>
                <w:b/>
                <w:bCs/>
              </w:rPr>
              <w:t>0.0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1A34" w14:textId="77777777" w:rsidR="00726B0B" w:rsidRPr="000F4FB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F95D" w14:textId="77777777" w:rsidR="00726B0B" w:rsidRPr="000F4FB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4FBA">
              <w:rPr>
                <w:rFonts w:ascii="Times New Roman" w:eastAsia="Times New Roman" w:hAnsi="Times New Roman" w:cs="Times New Roman"/>
                <w:color w:val="000000"/>
              </w:rPr>
              <w:t>19.4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084C" w14:textId="77777777" w:rsidR="00726B0B" w:rsidRPr="002E748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7480">
              <w:rPr>
                <w:rFonts w:ascii="Times New Roman" w:eastAsia="Times New Roman" w:hAnsi="Times New Roman" w:cs="Times New Roman"/>
                <w:color w:val="000000"/>
              </w:rPr>
              <w:t>0.99 [0.50, 1.96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4F8F" w14:textId="77777777" w:rsidR="00726B0B" w:rsidRPr="002E748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7480">
              <w:rPr>
                <w:rFonts w:ascii="Times New Roman" w:eastAsia="Times New Roman" w:hAnsi="Times New Roman" w:cs="Times New Roman"/>
                <w:color w:val="000000"/>
              </w:rPr>
              <w:t>0.988</w:t>
            </w:r>
          </w:p>
        </w:tc>
      </w:tr>
      <w:tr w:rsidR="00726B0B" w:rsidRPr="00273A4D" w14:paraId="579793B8" w14:textId="77777777" w:rsidTr="00676836">
        <w:trPr>
          <w:trHeight w:val="276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3197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6" w:name="_Hlk146792087"/>
            <w:r w:rsidRPr="00A81B1D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  <w:bookmarkEnd w:id="6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4AB0" w14:textId="77777777" w:rsidR="00726B0B" w:rsidRPr="00FD3D2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3D24">
              <w:rPr>
                <w:rFonts w:ascii="Times New Roman" w:eastAsia="Times New Roman" w:hAnsi="Times New Roman" w:cs="Times New Roman"/>
                <w:color w:val="000000"/>
              </w:rPr>
              <w:t>18.5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442A" w14:textId="77777777" w:rsidR="00726B0B" w:rsidRPr="00536A9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A9B">
              <w:rPr>
                <w:rFonts w:ascii="Times New Roman" w:eastAsia="Times New Roman" w:hAnsi="Times New Roman" w:cs="Times New Roman"/>
              </w:rPr>
              <w:t>1.12 [0.75, 1.67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CD69" w14:textId="77777777" w:rsidR="00726B0B" w:rsidRPr="00536A9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A9B">
              <w:rPr>
                <w:rFonts w:ascii="Times New Roman" w:eastAsia="Times New Roman" w:hAnsi="Times New Roman" w:cs="Times New Roman"/>
              </w:rPr>
              <w:t>0.5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F9ED" w14:textId="77777777" w:rsidR="00726B0B" w:rsidRPr="00CD126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EF90" w14:textId="77777777" w:rsidR="00726B0B" w:rsidRPr="00CD126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1264">
              <w:rPr>
                <w:rFonts w:ascii="Times New Roman" w:eastAsia="Times New Roman" w:hAnsi="Times New Roman" w:cs="Times New Roman"/>
              </w:rPr>
              <w:t>20.3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2175" w14:textId="77777777" w:rsidR="00726B0B" w:rsidRPr="009E61C8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1C8">
              <w:rPr>
                <w:rFonts w:ascii="Times New Roman" w:eastAsia="Times New Roman" w:hAnsi="Times New Roman" w:cs="Times New Roman"/>
              </w:rPr>
              <w:t>2.62 [1.17, 5.85]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5D8B" w14:textId="77777777" w:rsidR="00726B0B" w:rsidRPr="00B00833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0833">
              <w:rPr>
                <w:rFonts w:ascii="Times New Roman" w:eastAsia="Times New Roman" w:hAnsi="Times New Roman" w:cs="Times New Roman"/>
                <w:b/>
                <w:bCs/>
              </w:rPr>
              <w:t>0.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87BF" w14:textId="77777777" w:rsidR="00726B0B" w:rsidRPr="000F4FB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7398" w14:textId="77777777" w:rsidR="00726B0B" w:rsidRPr="000F4FB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4FBA">
              <w:rPr>
                <w:rFonts w:ascii="Times New Roman" w:eastAsia="Times New Roman" w:hAnsi="Times New Roman" w:cs="Times New Roman"/>
                <w:color w:val="000000"/>
              </w:rPr>
              <w:t>17.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5375" w14:textId="77777777" w:rsidR="00726B0B" w:rsidRPr="002E748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7480">
              <w:rPr>
                <w:rFonts w:ascii="Times New Roman" w:eastAsia="Times New Roman" w:hAnsi="Times New Roman" w:cs="Times New Roman"/>
              </w:rPr>
              <w:t>0.83 [0.50, 1.37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5CAF" w14:textId="77777777" w:rsidR="00726B0B" w:rsidRPr="002E748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7480">
              <w:rPr>
                <w:rFonts w:ascii="Times New Roman" w:eastAsia="Times New Roman" w:hAnsi="Times New Roman" w:cs="Times New Roman"/>
              </w:rPr>
              <w:t>0.458</w:t>
            </w:r>
          </w:p>
        </w:tc>
      </w:tr>
      <w:tr w:rsidR="00726B0B" w:rsidRPr="00273A4D" w14:paraId="3E32BB1D" w14:textId="77777777" w:rsidTr="00676836">
        <w:trPr>
          <w:trHeight w:val="288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D421" w14:textId="77777777" w:rsidR="00726B0B" w:rsidRPr="00A81B1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7" w:name="_Hlk145948979"/>
            <w:r w:rsidRPr="00A81B1D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  <w:bookmarkEnd w:id="7"/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F178" w14:textId="77777777" w:rsidR="00726B0B" w:rsidRPr="00FD3D2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3D24">
              <w:rPr>
                <w:rFonts w:ascii="Times New Roman" w:eastAsia="Times New Roman" w:hAnsi="Times New Roman" w:cs="Times New Roman"/>
                <w:color w:val="000000"/>
              </w:rPr>
              <w:t>16.9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6F9E" w14:textId="77777777" w:rsidR="00726B0B" w:rsidRPr="00536A9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A9B">
              <w:rPr>
                <w:rFonts w:ascii="Times New Roman" w:eastAsia="Times New Roman" w:hAnsi="Times New Roman" w:cs="Times New Roman"/>
              </w:rPr>
              <w:t>1.04 [0.52, 2.07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F73C" w14:textId="77777777" w:rsidR="00726B0B" w:rsidRPr="00536A9B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6A9B">
              <w:rPr>
                <w:rFonts w:ascii="Times New Roman" w:eastAsia="Times New Roman" w:hAnsi="Times New Roman" w:cs="Times New Roman"/>
              </w:rPr>
              <w:t>0.91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B95C8" w14:textId="77777777" w:rsidR="00726B0B" w:rsidRPr="00CD126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2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0374" w14:textId="77777777" w:rsidR="00726B0B" w:rsidRPr="00CD1264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264">
              <w:rPr>
                <w:rFonts w:ascii="Times New Roman" w:eastAsia="Times New Roman" w:hAnsi="Times New Roman" w:cs="Times New Roman"/>
                <w:color w:val="000000"/>
              </w:rPr>
              <w:t>18.9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6542" w14:textId="77777777" w:rsidR="00726B0B" w:rsidRPr="006D48CF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48CF">
              <w:rPr>
                <w:rFonts w:ascii="Times New Roman" w:eastAsia="Times New Roman" w:hAnsi="Times New Roman" w:cs="Times New Roman"/>
              </w:rPr>
              <w:t>2.16 [0.72, 6.49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994D" w14:textId="77777777" w:rsidR="00726B0B" w:rsidRPr="006D48CF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48CF">
              <w:rPr>
                <w:rFonts w:ascii="Times New Roman" w:eastAsia="Times New Roman" w:hAnsi="Times New Roman" w:cs="Times New Roman"/>
              </w:rPr>
              <w:t>0.17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9F06B" w14:textId="77777777" w:rsidR="00726B0B" w:rsidRPr="000F4FB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4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923B9" w14:textId="77777777" w:rsidR="00726B0B" w:rsidRPr="000F4FBA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4FBA">
              <w:rPr>
                <w:rFonts w:ascii="Times New Roman" w:eastAsia="Times New Roman" w:hAnsi="Times New Roman" w:cs="Times New Roman"/>
                <w:color w:val="000000"/>
              </w:rPr>
              <w:t>14.7%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2494" w14:textId="77777777" w:rsidR="00726B0B" w:rsidRPr="002E748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7480">
              <w:rPr>
                <w:rFonts w:ascii="Times New Roman" w:eastAsia="Times New Roman" w:hAnsi="Times New Roman" w:cs="Times New Roman"/>
              </w:rPr>
              <w:t>0.77 [0.28, 2.12]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40B3" w14:textId="77777777" w:rsidR="00726B0B" w:rsidRPr="002E7480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7480">
              <w:rPr>
                <w:rFonts w:ascii="Times New Roman" w:eastAsia="Times New Roman" w:hAnsi="Times New Roman" w:cs="Times New Roman"/>
              </w:rPr>
              <w:t>0.612</w:t>
            </w:r>
          </w:p>
        </w:tc>
      </w:tr>
      <w:tr w:rsidR="00726B0B" w:rsidRPr="00273A4D" w14:paraId="4DAFD3A4" w14:textId="77777777" w:rsidTr="00676836">
        <w:trPr>
          <w:trHeight w:val="276"/>
          <w:jc w:val="center"/>
        </w:trPr>
        <w:tc>
          <w:tcPr>
            <w:tcW w:w="1518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2832" w14:textId="1933E918" w:rsidR="00726B0B" w:rsidRPr="00273A4D" w:rsidRDefault="00726B0B" w:rsidP="0011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A4D">
              <w:rPr>
                <w:rFonts w:ascii="Times New Roman" w:eastAsia="Times New Roman" w:hAnsi="Times New Roman" w:cs="Times New Roman"/>
                <w:color w:val="000000"/>
              </w:rPr>
              <w:t xml:space="preserve">Adjusted for sex (only for total population), age, study, study center, parental highest education, BMI measurement </w:t>
            </w:r>
            <w:r w:rsidR="004240FD">
              <w:rPr>
                <w:rFonts w:ascii="Times New Roman" w:eastAsia="Times New Roman" w:hAnsi="Times New Roman" w:cs="Times New Roman"/>
                <w:color w:val="000000"/>
              </w:rPr>
              <w:t xml:space="preserve">methods </w:t>
            </w:r>
            <w:r w:rsidRPr="00273A4D">
              <w:rPr>
                <w:rFonts w:ascii="Times New Roman" w:eastAsia="Times New Roman" w:hAnsi="Times New Roman" w:cs="Times New Roman"/>
                <w:color w:val="000000"/>
              </w:rPr>
              <w:t xml:space="preserve">(only for </w:t>
            </w:r>
            <w:r w:rsidR="00063C03">
              <w:rPr>
                <w:rFonts w:ascii="Times New Roman" w:eastAsia="Times New Roman" w:hAnsi="Times New Roman" w:cs="Times New Roman"/>
                <w:color w:val="000000"/>
              </w:rPr>
              <w:t>adolescence</w:t>
            </w:r>
            <w:r w:rsidRPr="00273A4D">
              <w:rPr>
                <w:rFonts w:ascii="Times New Roman" w:eastAsia="Times New Roman" w:hAnsi="Times New Roman" w:cs="Times New Roman"/>
                <w:color w:val="000000"/>
              </w:rPr>
              <w:t>), season, sedentary</w:t>
            </w:r>
            <w:r w:rsidR="00E52EBD">
              <w:t xml:space="preserve"> </w:t>
            </w:r>
            <w:r w:rsidR="00E52EBD" w:rsidRPr="00E52EBD">
              <w:rPr>
                <w:rFonts w:ascii="Times New Roman" w:eastAsia="Times New Roman" w:hAnsi="Times New Roman" w:cs="Times New Roman"/>
                <w:color w:val="000000"/>
              </w:rPr>
              <w:t>behavior</w:t>
            </w:r>
            <w:r w:rsidRPr="00273A4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641A7" w:rsidRPr="000641A7">
              <w:rPr>
                <w:rFonts w:ascii="Times New Roman" w:eastAsia="Times New Roman" w:hAnsi="Times New Roman" w:cs="Times New Roman"/>
                <w:color w:val="000000"/>
              </w:rPr>
              <w:t>moderate-to-vigorous physical activity, and total energy inta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24B3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P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-values &lt; 0.05 were highlighted in bold.</w:t>
            </w:r>
            <w:r w:rsidR="00E913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1378" w:rsidRPr="00EE4B07">
              <w:rPr>
                <w:rFonts w:ascii="Times New Roman" w:eastAsia="Times New Roman" w:hAnsi="Times New Roman" w:cs="Times New Roman"/>
                <w:color w:val="000000"/>
              </w:rPr>
              <w:t xml:space="preserve">Abbreviations: BMI, body mass index; </w:t>
            </w:r>
            <w:r w:rsidR="009D6440" w:rsidRPr="009D6440">
              <w:rPr>
                <w:rFonts w:ascii="Times New Roman" w:eastAsia="Times New Roman" w:hAnsi="Times New Roman" w:cs="Times New Roman"/>
                <w:color w:val="000000"/>
              </w:rPr>
              <w:t xml:space="preserve">CI, confidence interval; </w:t>
            </w:r>
            <w:r w:rsidR="00E91378" w:rsidRPr="00EE4B07">
              <w:rPr>
                <w:rFonts w:ascii="Times New Roman" w:eastAsia="Times New Roman" w:hAnsi="Times New Roman" w:cs="Times New Roman"/>
                <w:color w:val="000000"/>
              </w:rPr>
              <w:t>OR, odds ratio</w:t>
            </w:r>
            <w:r w:rsidR="00E9137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2918B24" w14:textId="7A84927A" w:rsidR="00077E51" w:rsidRDefault="0007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3"/>
        <w:gridCol w:w="3705"/>
        <w:gridCol w:w="3343"/>
        <w:gridCol w:w="1458"/>
      </w:tblGrid>
      <w:tr w:rsidR="00077E51" w:rsidRPr="00264B29" w14:paraId="0C7E9D2C" w14:textId="77777777" w:rsidTr="003C74ED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E9D6" w14:textId="2DAF9B2C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4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 w:rsidR="008F1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2C3433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10</w:t>
            </w:r>
            <w:r w:rsidRPr="00264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Associations of </w:t>
            </w:r>
            <w:bookmarkStart w:id="8" w:name="_Hlk181041949"/>
            <w:r w:rsidRPr="00264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leep clusters with BMI and overweight/obesity </w:t>
            </w:r>
            <w:bookmarkEnd w:id="8"/>
            <w:r w:rsidRPr="00264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 participants with repeated two time-points data </w:t>
            </w:r>
          </w:p>
        </w:tc>
      </w:tr>
      <w:tr w:rsidR="00077E51" w:rsidRPr="00264B29" w14:paraId="71D3B146" w14:textId="77777777" w:rsidTr="003C74ED">
        <w:trPr>
          <w:trHeight w:val="324"/>
        </w:trPr>
        <w:tc>
          <w:tcPr>
            <w:tcW w:w="18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6025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eep clusters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705D" w14:textId="1F3B6656" w:rsidR="00077E51" w:rsidRPr="00794FE1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636</w:t>
            </w:r>
            <w:r w:rsidR="00353A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1272 observations</w:t>
            </w:r>
          </w:p>
        </w:tc>
        <w:tc>
          <w:tcPr>
            <w:tcW w:w="17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4829E" w14:textId="77777777" w:rsidR="00077E51" w:rsidRPr="003974A2" w:rsidRDefault="00077E51" w:rsidP="003C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el </w:t>
            </w:r>
          </w:p>
        </w:tc>
      </w:tr>
      <w:tr w:rsidR="00077E51" w:rsidRPr="00264B29" w14:paraId="5AFB4B9B" w14:textId="77777777" w:rsidTr="003C74ED">
        <w:trPr>
          <w:trHeight w:val="324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CE60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MI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3422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servations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CE79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</w:t>
            </w:r>
            <w:r w:rsidRPr="009650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4B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CI]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D4CB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5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D5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077E51" w:rsidRPr="00264B29" w14:paraId="5EC64B7E" w14:textId="77777777" w:rsidTr="003C74ED">
        <w:trPr>
          <w:trHeight w:val="312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6DAB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3CB2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color w:val="000000"/>
              </w:rPr>
              <w:t>44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5100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731F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E51" w:rsidRPr="00264B29" w14:paraId="411E0E1A" w14:textId="77777777" w:rsidTr="003C74ED">
        <w:trPr>
          <w:trHeight w:val="312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1BCD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916A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78C9" w14:textId="77777777" w:rsidR="00077E51" w:rsidRPr="00AC002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022">
              <w:rPr>
                <w:rFonts w:ascii="Times New Roman" w:eastAsia="Times New Roman" w:hAnsi="Times New Roman" w:cs="Times New Roman"/>
                <w:color w:val="000000"/>
              </w:rPr>
              <w:t>0.07 [-0.24, 0.37]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7270" w14:textId="77777777" w:rsidR="00077E51" w:rsidRPr="00AC002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022">
              <w:rPr>
                <w:rFonts w:ascii="Times New Roman" w:eastAsia="Times New Roman" w:hAnsi="Times New Roman" w:cs="Times New Roman"/>
                <w:color w:val="000000"/>
              </w:rPr>
              <w:t>0.666</w:t>
            </w:r>
          </w:p>
        </w:tc>
      </w:tr>
      <w:tr w:rsidR="00077E51" w:rsidRPr="00264B29" w14:paraId="72862F05" w14:textId="77777777" w:rsidTr="003C74ED">
        <w:trPr>
          <w:trHeight w:val="312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C600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BD93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8680" w14:textId="77777777" w:rsidR="00077E51" w:rsidRPr="00AC002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022">
              <w:rPr>
                <w:rFonts w:ascii="Times New Roman" w:eastAsia="Times New Roman" w:hAnsi="Times New Roman" w:cs="Times New Roman"/>
                <w:color w:val="000000"/>
              </w:rPr>
              <w:t>0.01 [-0.40, 0.41]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84A9" w14:textId="77777777" w:rsidR="00077E51" w:rsidRPr="00AC002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022">
              <w:rPr>
                <w:rFonts w:ascii="Times New Roman" w:eastAsia="Times New Roman" w:hAnsi="Times New Roman" w:cs="Times New Roman"/>
                <w:color w:val="000000"/>
              </w:rPr>
              <w:t>0.973</w:t>
            </w:r>
          </w:p>
        </w:tc>
      </w:tr>
      <w:tr w:rsidR="00077E51" w:rsidRPr="00264B29" w14:paraId="366776D2" w14:textId="77777777" w:rsidTr="003C74ED">
        <w:trPr>
          <w:trHeight w:val="312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CBAE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853E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4363" w14:textId="77777777" w:rsidR="00077E51" w:rsidRPr="00AC002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022">
              <w:rPr>
                <w:rFonts w:ascii="Times New Roman" w:eastAsia="Times New Roman" w:hAnsi="Times New Roman" w:cs="Times New Roman"/>
              </w:rPr>
              <w:t>0.22 [-0.13, 0.58]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F8B8" w14:textId="77777777" w:rsidR="00077E51" w:rsidRPr="00AC002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022">
              <w:rPr>
                <w:rFonts w:ascii="Times New Roman" w:eastAsia="Times New Roman" w:hAnsi="Times New Roman" w:cs="Times New Roman"/>
              </w:rPr>
              <w:t>0.211</w:t>
            </w:r>
          </w:p>
        </w:tc>
      </w:tr>
      <w:tr w:rsidR="00077E51" w:rsidRPr="00264B29" w14:paraId="0CADF57A" w14:textId="77777777" w:rsidTr="003C74ED">
        <w:trPr>
          <w:trHeight w:val="312"/>
        </w:trPr>
        <w:tc>
          <w:tcPr>
            <w:tcW w:w="18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372C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13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6781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9581" w14:textId="77777777" w:rsidR="00077E51" w:rsidRPr="00AC002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022">
              <w:rPr>
                <w:rFonts w:ascii="Times New Roman" w:eastAsia="Times New Roman" w:hAnsi="Times New Roman" w:cs="Times New Roman"/>
              </w:rPr>
              <w:t>0.50 [-0.17, 1.18]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674E" w14:textId="77777777" w:rsidR="00077E51" w:rsidRPr="00AC002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022">
              <w:rPr>
                <w:rFonts w:ascii="Times New Roman" w:eastAsia="Times New Roman" w:hAnsi="Times New Roman" w:cs="Times New Roman"/>
              </w:rPr>
              <w:t>0.140</w:t>
            </w:r>
          </w:p>
        </w:tc>
      </w:tr>
      <w:tr w:rsidR="00077E51" w:rsidRPr="00264B29" w14:paraId="0DA4074B" w14:textId="77777777" w:rsidTr="003C74ED">
        <w:trPr>
          <w:trHeight w:val="324"/>
        </w:trPr>
        <w:tc>
          <w:tcPr>
            <w:tcW w:w="18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1082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weight/obesity</w:t>
            </w:r>
          </w:p>
        </w:tc>
        <w:tc>
          <w:tcPr>
            <w:tcW w:w="13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EDC5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s/Observations</w:t>
            </w:r>
          </w:p>
        </w:tc>
        <w:tc>
          <w:tcPr>
            <w:tcW w:w="12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6E4A" w14:textId="77777777" w:rsidR="00077E51" w:rsidRPr="00F0759F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 [95%CI]</w:t>
            </w:r>
          </w:p>
        </w:tc>
        <w:tc>
          <w:tcPr>
            <w:tcW w:w="5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F0EA" w14:textId="77777777" w:rsidR="00077E51" w:rsidRPr="00F0759F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07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F0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077E51" w:rsidRPr="00264B29" w14:paraId="0A3BF552" w14:textId="77777777" w:rsidTr="003C74ED">
        <w:trPr>
          <w:trHeight w:val="312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8A41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E0CB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color w:val="000000"/>
              </w:rPr>
              <w:t>15.4%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84EB" w14:textId="77777777" w:rsidR="00077E51" w:rsidRPr="00F0759F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759F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F58D" w14:textId="77777777" w:rsidR="00077E51" w:rsidRPr="00F0759F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E51" w:rsidRPr="00264B29" w14:paraId="52EC8A3D" w14:textId="77777777" w:rsidTr="003C74ED">
        <w:trPr>
          <w:trHeight w:val="312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0F20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0B47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color w:val="000000"/>
              </w:rPr>
              <w:t>16.3%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75AA" w14:textId="77777777" w:rsidR="00077E51" w:rsidRPr="00792413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356FFA">
              <w:rPr>
                <w:rFonts w:ascii="Times New Roman" w:eastAsia="Times New Roman" w:hAnsi="Times New Roman" w:cs="Times New Roman"/>
                <w:color w:val="000000"/>
              </w:rPr>
              <w:t>1.05 [0.75, 1.46]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D08D" w14:textId="77777777" w:rsidR="00077E51" w:rsidRPr="00792413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356FFA">
              <w:rPr>
                <w:rFonts w:ascii="Times New Roman" w:eastAsia="Times New Roman" w:hAnsi="Times New Roman" w:cs="Times New Roman"/>
                <w:color w:val="000000"/>
              </w:rPr>
              <w:t>0.795</w:t>
            </w:r>
          </w:p>
        </w:tc>
      </w:tr>
      <w:tr w:rsidR="00077E51" w:rsidRPr="00264B29" w14:paraId="50F392D8" w14:textId="77777777" w:rsidTr="003C74ED">
        <w:trPr>
          <w:trHeight w:val="312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17E8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FFA3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color w:val="000000"/>
              </w:rPr>
              <w:t>18.8%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00AE" w14:textId="77777777" w:rsidR="00077E51" w:rsidRPr="00792413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356FFA">
              <w:rPr>
                <w:rFonts w:ascii="Times New Roman" w:eastAsia="Times New Roman" w:hAnsi="Times New Roman" w:cs="Times New Roman"/>
                <w:color w:val="000000"/>
              </w:rPr>
              <w:t>1.12 [0.71, 1.77]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05B4" w14:textId="77777777" w:rsidR="00077E51" w:rsidRPr="00792413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356FFA">
              <w:rPr>
                <w:rFonts w:ascii="Times New Roman" w:eastAsia="Times New Roman" w:hAnsi="Times New Roman" w:cs="Times New Roman"/>
                <w:color w:val="000000"/>
              </w:rPr>
              <w:t>0.616</w:t>
            </w:r>
          </w:p>
        </w:tc>
      </w:tr>
      <w:tr w:rsidR="00077E51" w:rsidRPr="00264B29" w14:paraId="39F3B155" w14:textId="77777777" w:rsidTr="003C74ED">
        <w:trPr>
          <w:trHeight w:val="312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5B1C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1791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4B29">
              <w:rPr>
                <w:rFonts w:ascii="Times New Roman" w:eastAsia="Times New Roman" w:hAnsi="Times New Roman" w:cs="Times New Roman"/>
                <w:color w:val="000000"/>
              </w:rPr>
              <w:t>15.8%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D9B5" w14:textId="77777777" w:rsidR="00077E51" w:rsidRPr="00792413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56FFA">
              <w:rPr>
                <w:rFonts w:ascii="Times New Roman" w:eastAsia="Times New Roman" w:hAnsi="Times New Roman" w:cs="Times New Roman"/>
              </w:rPr>
              <w:t>1.15 [0.81, 1.65]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F242" w14:textId="77777777" w:rsidR="00077E51" w:rsidRPr="00792413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56FFA">
              <w:rPr>
                <w:rFonts w:ascii="Times New Roman" w:eastAsia="Times New Roman" w:hAnsi="Times New Roman" w:cs="Times New Roman"/>
              </w:rPr>
              <w:t>0.431</w:t>
            </w:r>
          </w:p>
        </w:tc>
      </w:tr>
      <w:tr w:rsidR="00077E51" w:rsidRPr="00264B29" w14:paraId="7EF4FE9B" w14:textId="77777777" w:rsidTr="003C74ED">
        <w:trPr>
          <w:trHeight w:val="324"/>
        </w:trPr>
        <w:tc>
          <w:tcPr>
            <w:tcW w:w="18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DE2C" w14:textId="77777777" w:rsidR="00077E51" w:rsidRPr="003974A2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4A2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2516" w14:textId="77777777" w:rsidR="00077E51" w:rsidRPr="00264B29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5</w:t>
            </w:r>
            <w:r w:rsidRPr="00264B2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9470" w14:textId="77777777" w:rsidR="00077E51" w:rsidRPr="00356FFA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56FFA">
              <w:rPr>
                <w:rFonts w:ascii="Times New Roman" w:eastAsia="Times New Roman" w:hAnsi="Times New Roman" w:cs="Times New Roman"/>
              </w:rPr>
              <w:t>1.78 [0.95, 3.35]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3F31" w14:textId="77777777" w:rsidR="00077E51" w:rsidRPr="00356FFA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56FFA">
              <w:rPr>
                <w:rFonts w:ascii="Times New Roman" w:eastAsia="Times New Roman" w:hAnsi="Times New Roman" w:cs="Times New Roman"/>
              </w:rPr>
              <w:t>0.074</w:t>
            </w:r>
          </w:p>
        </w:tc>
      </w:tr>
      <w:tr w:rsidR="00077E51" w:rsidRPr="00D321CE" w14:paraId="69FD39C8" w14:textId="77777777" w:rsidTr="003C74ED">
        <w:trPr>
          <w:trHeight w:val="324"/>
        </w:trPr>
        <w:tc>
          <w:tcPr>
            <w:tcW w:w="5000" w:type="pct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D88F46" w14:textId="63F5D335" w:rsidR="00077E51" w:rsidRPr="0096503A" w:rsidRDefault="00077E51" w:rsidP="003C7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03A">
              <w:rPr>
                <w:rFonts w:ascii="Times New Roman" w:eastAsia="Times New Roman" w:hAnsi="Times New Roman" w:cs="Times New Roman"/>
              </w:rPr>
              <w:t>Adjusted for time</w:t>
            </w:r>
            <w:r w:rsidR="00032D68">
              <w:t xml:space="preserve"> </w:t>
            </w:r>
            <w:r w:rsidR="00032D68" w:rsidRPr="00032D68">
              <w:rPr>
                <w:rFonts w:ascii="Times New Roman" w:eastAsia="Times New Roman" w:hAnsi="Times New Roman" w:cs="Times New Roman"/>
              </w:rPr>
              <w:t>of follow-ups</w:t>
            </w:r>
            <w:r w:rsidRPr="0096503A">
              <w:rPr>
                <w:rFonts w:ascii="Times New Roman" w:eastAsia="Times New Roman" w:hAnsi="Times New Roman" w:cs="Times New Roman"/>
              </w:rPr>
              <w:t>, sex, age, study, study center, parental highest education, BMI measurement</w:t>
            </w:r>
            <w:r w:rsidR="005665A3">
              <w:rPr>
                <w:rFonts w:ascii="Times New Roman" w:eastAsia="Times New Roman" w:hAnsi="Times New Roman" w:cs="Times New Roman"/>
              </w:rPr>
              <w:t xml:space="preserve"> methods</w:t>
            </w:r>
            <w:r w:rsidRPr="0096503A">
              <w:rPr>
                <w:rFonts w:ascii="Times New Roman" w:eastAsia="Times New Roman" w:hAnsi="Times New Roman" w:cs="Times New Roman"/>
              </w:rPr>
              <w:t>, season, sedentary</w:t>
            </w:r>
            <w:r w:rsidR="00032D68">
              <w:t xml:space="preserve"> </w:t>
            </w:r>
            <w:r w:rsidR="00032D68" w:rsidRPr="00032D68">
              <w:rPr>
                <w:rFonts w:ascii="Times New Roman" w:eastAsia="Times New Roman" w:hAnsi="Times New Roman" w:cs="Times New Roman"/>
              </w:rPr>
              <w:t>behavior</w:t>
            </w:r>
            <w:r w:rsidRPr="0096503A">
              <w:rPr>
                <w:rFonts w:ascii="Times New Roman" w:eastAsia="Times New Roman" w:hAnsi="Times New Roman" w:cs="Times New Roman"/>
              </w:rPr>
              <w:t xml:space="preserve">, </w:t>
            </w:r>
            <w:r w:rsidR="00A94232" w:rsidRPr="00A94232">
              <w:rPr>
                <w:rFonts w:ascii="Times New Roman" w:eastAsia="Times New Roman" w:hAnsi="Times New Roman" w:cs="Times New Roman"/>
              </w:rPr>
              <w:t>moderate-to-vigorous physical activity, and total energy inta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913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1378" w:rsidRPr="00EE4B07">
              <w:rPr>
                <w:rFonts w:ascii="Times New Roman" w:eastAsia="Times New Roman" w:hAnsi="Times New Roman" w:cs="Times New Roman"/>
                <w:color w:val="000000"/>
              </w:rPr>
              <w:t xml:space="preserve">Abbreviations: BMI, body mass index; </w:t>
            </w:r>
            <w:r w:rsidR="009D6440">
              <w:rPr>
                <w:rFonts w:ascii="Times New Roman" w:eastAsia="Times New Roman" w:hAnsi="Times New Roman" w:cs="Times New Roman"/>
                <w:color w:val="000000"/>
              </w:rPr>
              <w:t xml:space="preserve">CI, confidence interval; </w:t>
            </w:r>
            <w:r w:rsidR="00E91378" w:rsidRPr="00EE4B07">
              <w:rPr>
                <w:rFonts w:ascii="Times New Roman" w:eastAsia="Times New Roman" w:hAnsi="Times New Roman" w:cs="Times New Roman"/>
                <w:color w:val="000000"/>
              </w:rPr>
              <w:t>OR, odds ratio</w:t>
            </w:r>
            <w:r w:rsidR="00E9137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0DC59C5" w14:textId="77777777" w:rsidR="007F1063" w:rsidRDefault="007F1063">
      <w:pPr>
        <w:rPr>
          <w:rFonts w:ascii="Times New Roman" w:hAnsi="Times New Roman" w:cs="Times New Roman"/>
          <w:sz w:val="24"/>
          <w:szCs w:val="24"/>
        </w:rPr>
      </w:pPr>
    </w:p>
    <w:p w14:paraId="681FDB45" w14:textId="2440B89C" w:rsidR="002D7650" w:rsidRDefault="002D7650">
      <w:pPr>
        <w:rPr>
          <w:rFonts w:ascii="Times New Roman" w:hAnsi="Times New Roman" w:cs="Times New Roman"/>
          <w:sz w:val="24"/>
          <w:szCs w:val="24"/>
        </w:rPr>
      </w:pPr>
    </w:p>
    <w:p w14:paraId="0B80CE1B" w14:textId="77777777" w:rsidR="00077E51" w:rsidRDefault="00077E51">
      <w:pPr>
        <w:rPr>
          <w:rFonts w:ascii="Times New Roman" w:hAnsi="Times New Roman" w:cs="Times New Roman"/>
          <w:sz w:val="24"/>
          <w:szCs w:val="24"/>
        </w:rPr>
      </w:pPr>
    </w:p>
    <w:p w14:paraId="37D95256" w14:textId="77777777" w:rsidR="00726B0B" w:rsidRDefault="00726B0B">
      <w:pPr>
        <w:rPr>
          <w:rFonts w:ascii="Times New Roman" w:hAnsi="Times New Roman" w:cs="Times New Roman"/>
          <w:sz w:val="24"/>
          <w:szCs w:val="24"/>
        </w:rPr>
      </w:pPr>
    </w:p>
    <w:p w14:paraId="1EBFB1F7" w14:textId="1CD81BE9" w:rsidR="009C3631" w:rsidRDefault="0007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99"/>
        <w:gridCol w:w="3617"/>
        <w:gridCol w:w="3281"/>
        <w:gridCol w:w="1492"/>
      </w:tblGrid>
      <w:tr w:rsidR="009C3631" w:rsidRPr="00473A64" w14:paraId="445B176A" w14:textId="77777777" w:rsidTr="00D72CC6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9806" w14:textId="3FC7C909" w:rsidR="009C3631" w:rsidRPr="009C3631" w:rsidRDefault="009C3631" w:rsidP="009C36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 w:rsidR="00BB2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Associations of </w:t>
            </w:r>
            <w:r w:rsidR="00075FA2" w:rsidRPr="00264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eep clusters with BMI and overweight/obes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excluding </w:t>
            </w:r>
            <w:r w:rsidRPr="009C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ticipants with </w:t>
            </w:r>
            <w:r w:rsidRPr="009C3631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missing total energy intake information</w:t>
            </w:r>
          </w:p>
        </w:tc>
      </w:tr>
      <w:tr w:rsidR="009C3631" w:rsidRPr="00473A64" w14:paraId="5CC34D63" w14:textId="77777777" w:rsidTr="00D72CC6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E134C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eep clusters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49FD" w14:textId="4ED3F50A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71FD4"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</w:t>
            </w:r>
            <w:r w:rsidR="00271F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30, 2082 </w:t>
            </w:r>
            <w:r w:rsidR="00271FD4" w:rsidRPr="00271F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servations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40A8" w14:textId="77777777" w:rsidR="009C3631" w:rsidRPr="00473A64" w:rsidRDefault="009C3631" w:rsidP="00D7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</w:tr>
      <w:tr w:rsidR="009C3631" w:rsidRPr="00473A64" w14:paraId="0B831251" w14:textId="77777777" w:rsidTr="00D72CC6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BF6F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0D3C">
              <w:rPr>
                <w:rFonts w:ascii="Times New Roman" w:eastAsia="Times New Roman" w:hAnsi="Times New Roman" w:cs="Times New Roman"/>
                <w:b/>
                <w:bCs/>
              </w:rPr>
              <w:t>BMI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D174" w14:textId="77777777" w:rsidR="009C3631" w:rsidRPr="00AE7947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7947">
              <w:rPr>
                <w:rFonts w:ascii="Times New Roman" w:eastAsia="Times New Roman" w:hAnsi="Times New Roman" w:cs="Times New Roman"/>
                <w:b/>
                <w:bCs/>
              </w:rPr>
              <w:t>Observations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1799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 [95%CI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14DB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D5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9C3631" w:rsidRPr="00473A64" w14:paraId="14DC48EA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7176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9302" w14:textId="625CDDC2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9714" w14:textId="77777777" w:rsidR="009C3631" w:rsidRPr="00870469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D4EC" w14:textId="77777777" w:rsidR="009C3631" w:rsidRPr="0012461F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</w:tr>
      <w:tr w:rsidR="009C3631" w:rsidRPr="00473A64" w14:paraId="17A46CD0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F121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5AB3" w14:textId="06767E0A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6B75" w14:textId="36D4B30A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0.10 [-0.21, 0.41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2697" w14:textId="6482B312" w:rsidR="009C3631" w:rsidRPr="0012461F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0.540</w:t>
            </w:r>
          </w:p>
        </w:tc>
      </w:tr>
      <w:tr w:rsidR="009C3631" w:rsidRPr="00473A64" w14:paraId="515BF2B3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2801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69EF" w14:textId="641FF5E7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B8D0" w14:textId="2B8C33AF" w:rsidR="009C3631" w:rsidRPr="0012461F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-0.09 [-0.50, 0.31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C5E0" w14:textId="3C69F7D9" w:rsidR="009C3631" w:rsidRPr="0012461F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0.644</w:t>
            </w:r>
          </w:p>
        </w:tc>
      </w:tr>
      <w:tr w:rsidR="009C3631" w:rsidRPr="00473A64" w14:paraId="3663A6CE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8C13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A6F2" w14:textId="25BA71EF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56ED" w14:textId="4188F831" w:rsidR="009C3631" w:rsidRPr="0012461F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0.26 [-0.08, 0.59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80BE" w14:textId="7D305241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69">
              <w:rPr>
                <w:rFonts w:ascii="Times New Roman" w:eastAsia="Times New Roman" w:hAnsi="Times New Roman" w:cs="Times New Roman"/>
              </w:rPr>
              <w:t>0.130</w:t>
            </w:r>
          </w:p>
        </w:tc>
      </w:tr>
      <w:tr w:rsidR="009C3631" w:rsidRPr="00473A64" w14:paraId="2AF4CAB1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0601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0DB0" w14:textId="08CFD311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AB0" w14:textId="059A9E34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0.29 [-0.28, 0.86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B327" w14:textId="5E8E4BAC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69">
              <w:rPr>
                <w:rFonts w:ascii="Times New Roman" w:eastAsia="Times New Roman" w:hAnsi="Times New Roman" w:cs="Times New Roman"/>
              </w:rPr>
              <w:t>0.325</w:t>
            </w:r>
          </w:p>
        </w:tc>
      </w:tr>
      <w:tr w:rsidR="009C3631" w:rsidRPr="00473A64" w14:paraId="600E1917" w14:textId="77777777" w:rsidTr="00D72CC6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B4F5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</w:t>
            </w:r>
            <w:r w:rsidRPr="00591F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weight/obesit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C782" w14:textId="77777777" w:rsidR="009C3631" w:rsidRPr="0038187E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110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s/Observations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C261" w14:textId="77777777" w:rsidR="009C3631" w:rsidRPr="000E14EC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 [95%CI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02B2" w14:textId="77777777" w:rsidR="009C3631" w:rsidRPr="000E14EC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0E14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9C3631" w:rsidRPr="00473A64" w14:paraId="187CEFA5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6A90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DCAB" w14:textId="471D3210" w:rsidR="009C3631" w:rsidRPr="00870469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 w:rsidR="00870469" w:rsidRPr="008704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7B77" w14:textId="77777777" w:rsidR="009C3631" w:rsidRPr="0012461F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B429D2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5AED" w14:textId="77777777" w:rsidR="009C3631" w:rsidRPr="0012461F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</w:tr>
      <w:tr w:rsidR="009C3631" w:rsidRPr="00473A64" w14:paraId="41CD5184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539A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F96F" w14:textId="5E5F3BAB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16.0</w:t>
            </w:r>
            <w:r w:rsidR="009C3631" w:rsidRPr="0087046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03E5" w14:textId="1EF85282" w:rsidR="009C3631" w:rsidRPr="0012461F" w:rsidRDefault="00B429D2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B429D2">
              <w:rPr>
                <w:rFonts w:ascii="Times New Roman" w:eastAsia="Times New Roman" w:hAnsi="Times New Roman" w:cs="Times New Roman"/>
                <w:color w:val="000000"/>
              </w:rPr>
              <w:t>0.99 [0.74, 1.33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4999" w14:textId="4DEC4643" w:rsidR="009C3631" w:rsidRPr="0012461F" w:rsidRDefault="00B429D2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B429D2">
              <w:rPr>
                <w:rFonts w:ascii="Times New Roman" w:eastAsia="Times New Roman" w:hAnsi="Times New Roman" w:cs="Times New Roman"/>
                <w:color w:val="000000"/>
              </w:rPr>
              <w:t>0.965</w:t>
            </w:r>
          </w:p>
        </w:tc>
      </w:tr>
      <w:tr w:rsidR="009C3631" w:rsidRPr="00473A64" w14:paraId="13661477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141C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6A3C" w14:textId="39EAA3A5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16.4</w:t>
            </w:r>
            <w:r w:rsidR="009C3631" w:rsidRPr="0087046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6792" w14:textId="4C13BC72" w:rsidR="009C3631" w:rsidRPr="0012461F" w:rsidRDefault="00B429D2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B429D2">
              <w:rPr>
                <w:rFonts w:ascii="Times New Roman" w:eastAsia="Times New Roman" w:hAnsi="Times New Roman" w:cs="Times New Roman"/>
                <w:color w:val="000000"/>
              </w:rPr>
              <w:t>1.04 [0.70, 1.55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3BE9" w14:textId="794A78BB" w:rsidR="009C3631" w:rsidRPr="00B429D2" w:rsidRDefault="00B429D2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B429D2">
              <w:rPr>
                <w:rFonts w:ascii="Times New Roman" w:eastAsia="Times New Roman" w:hAnsi="Times New Roman" w:cs="Times New Roman"/>
                <w:color w:val="000000"/>
              </w:rPr>
              <w:t>0.839</w:t>
            </w:r>
          </w:p>
        </w:tc>
      </w:tr>
      <w:tr w:rsidR="009C3631" w:rsidRPr="00473A64" w14:paraId="45B07B9C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E342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4681" w14:textId="5D0EA27F" w:rsidR="009C3631" w:rsidRPr="00870469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  <w:r w:rsidR="00870469" w:rsidRPr="008704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6913" w14:textId="26452C79" w:rsidR="009C3631" w:rsidRPr="0012461F" w:rsidRDefault="00B429D2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B429D2">
              <w:rPr>
                <w:rFonts w:ascii="Times New Roman" w:eastAsia="Times New Roman" w:hAnsi="Times New Roman" w:cs="Times New Roman"/>
                <w:color w:val="000000"/>
              </w:rPr>
              <w:t>1.23 [0.93, 1.64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F02B" w14:textId="24F6330A" w:rsidR="009C3631" w:rsidRPr="00B429D2" w:rsidRDefault="00B429D2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429D2">
              <w:rPr>
                <w:rFonts w:ascii="Times New Roman" w:eastAsia="Times New Roman" w:hAnsi="Times New Roman" w:cs="Times New Roman"/>
              </w:rPr>
              <w:t>0.151</w:t>
            </w:r>
          </w:p>
        </w:tc>
      </w:tr>
      <w:tr w:rsidR="009C3631" w:rsidRPr="00473A64" w14:paraId="6D696F0F" w14:textId="77777777" w:rsidTr="00D72CC6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EF48" w14:textId="77777777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6E4E" w14:textId="4172F020" w:rsidR="009C3631" w:rsidRPr="00870469" w:rsidRDefault="00870469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69">
              <w:rPr>
                <w:rFonts w:ascii="Times New Roman" w:eastAsia="Times New Roman" w:hAnsi="Times New Roman" w:cs="Times New Roman"/>
                <w:color w:val="000000"/>
              </w:rPr>
              <w:t>21.6</w:t>
            </w:r>
            <w:r w:rsidR="009C3631" w:rsidRPr="0087046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754F" w14:textId="6C0C65BF" w:rsidR="009C3631" w:rsidRPr="0012461F" w:rsidRDefault="00B429D2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B429D2">
              <w:rPr>
                <w:rFonts w:ascii="Times New Roman" w:eastAsia="Times New Roman" w:hAnsi="Times New Roman" w:cs="Times New Roman"/>
                <w:color w:val="000000"/>
              </w:rPr>
              <w:t>1.55 [0.95, 2.54]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42C5" w14:textId="58EE0957" w:rsidR="009C3631" w:rsidRPr="00B429D2" w:rsidRDefault="00B429D2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429D2">
              <w:rPr>
                <w:rFonts w:ascii="Times New Roman" w:eastAsia="Times New Roman" w:hAnsi="Times New Roman" w:cs="Times New Roman"/>
              </w:rPr>
              <w:t>0.078</w:t>
            </w:r>
          </w:p>
        </w:tc>
      </w:tr>
      <w:tr w:rsidR="009C3631" w:rsidRPr="00473A64" w14:paraId="3EA31202" w14:textId="77777777" w:rsidTr="00D72CC6">
        <w:trPr>
          <w:trHeight w:val="312"/>
        </w:trPr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7715" w14:textId="40285589" w:rsidR="009C3631" w:rsidRPr="00473A64" w:rsidRDefault="009C3631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Adjusted for time</w:t>
            </w:r>
            <w:r>
              <w:t xml:space="preserve"> </w:t>
            </w:r>
            <w:r w:rsidRPr="00160F4F">
              <w:rPr>
                <w:rFonts w:ascii="Times New Roman" w:eastAsia="Times New Roman" w:hAnsi="Times New Roman" w:cs="Times New Roman"/>
                <w:color w:val="000000"/>
              </w:rPr>
              <w:t>of follow-ups</w:t>
            </w: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, sex, age, study, study center, parental highest education, BMI measureme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s</w:t>
            </w: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, season, sedentary</w:t>
            </w:r>
            <w:r>
              <w:t xml:space="preserve"> </w:t>
            </w:r>
            <w:r w:rsidRPr="00160F4F">
              <w:rPr>
                <w:rFonts w:ascii="Times New Roman" w:eastAsia="Times New Roman" w:hAnsi="Times New Roman" w:cs="Times New Roman"/>
                <w:color w:val="000000"/>
              </w:rPr>
              <w:t>behavior</w:t>
            </w: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41AD">
              <w:rPr>
                <w:rFonts w:ascii="Times New Roman" w:eastAsia="Times New Roman" w:hAnsi="Times New Roman" w:cs="Times New Roman"/>
                <w:color w:val="000000"/>
              </w:rPr>
              <w:t>moderate-to-vigorous physical activity, and total energy intake</w:t>
            </w: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4B3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-values &lt; 0.05 were highlighted in bold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E4B07">
              <w:rPr>
                <w:rFonts w:ascii="Times New Roman" w:eastAsia="Times New Roman" w:hAnsi="Times New Roman" w:cs="Times New Roman"/>
                <w:color w:val="000000"/>
              </w:rPr>
              <w:t xml:space="preserve">Abbreviations: BMI, body mass index; </w:t>
            </w:r>
            <w:r w:rsidR="009D6440">
              <w:rPr>
                <w:rFonts w:ascii="Times New Roman" w:eastAsia="Times New Roman" w:hAnsi="Times New Roman" w:cs="Times New Roman"/>
                <w:color w:val="000000"/>
              </w:rPr>
              <w:t xml:space="preserve">CI, confidence interval; </w:t>
            </w:r>
            <w:r w:rsidRPr="00EE4B07">
              <w:rPr>
                <w:rFonts w:ascii="Times New Roman" w:eastAsia="Times New Roman" w:hAnsi="Times New Roman" w:cs="Times New Roman"/>
                <w:color w:val="000000"/>
              </w:rPr>
              <w:t>OR, odds rati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62A1F4ED" w14:textId="77777777" w:rsidR="0088404B" w:rsidRDefault="0088404B">
      <w:pPr>
        <w:rPr>
          <w:rFonts w:ascii="Times New Roman" w:hAnsi="Times New Roman" w:cs="Times New Roman"/>
          <w:sz w:val="24"/>
          <w:szCs w:val="24"/>
        </w:rPr>
      </w:pPr>
    </w:p>
    <w:p w14:paraId="3B21A03A" w14:textId="77777777" w:rsidR="0088404B" w:rsidRDefault="0088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4"/>
        <w:gridCol w:w="3618"/>
        <w:gridCol w:w="3281"/>
        <w:gridCol w:w="1486"/>
      </w:tblGrid>
      <w:tr w:rsidR="0088404B" w:rsidRPr="00473A64" w14:paraId="4378D02A" w14:textId="77777777" w:rsidTr="00D72CC6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A092" w14:textId="17E80623" w:rsidR="0088404B" w:rsidRPr="009C3631" w:rsidRDefault="0088404B" w:rsidP="00D72C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 w:rsidR="00BB2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Associations of </w:t>
            </w:r>
            <w:r w:rsidR="00CD7A0C" w:rsidRPr="00CD7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eep clusters with BMI and overweight/obes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excluding </w:t>
            </w:r>
            <w:r w:rsidRPr="009C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ticipants with </w:t>
            </w:r>
            <w:r w:rsidR="001B268B" w:rsidRPr="001B2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ent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ported BMI </w:t>
            </w:r>
            <w:bookmarkStart w:id="9" w:name="_Hlk181004150"/>
            <w:r w:rsidR="00CA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 adolescence</w:t>
            </w:r>
            <w:bookmarkEnd w:id="9"/>
          </w:p>
        </w:tc>
      </w:tr>
      <w:tr w:rsidR="0088404B" w:rsidRPr="00473A64" w14:paraId="06D739A0" w14:textId="77777777" w:rsidTr="00D72CC6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6ADE8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eep clusters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5E2C" w14:textId="595754E5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90, 2459 </w:t>
            </w:r>
            <w:r w:rsidRPr="00271F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servations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B7D00" w14:textId="77777777" w:rsidR="0088404B" w:rsidRPr="00473A64" w:rsidRDefault="0088404B" w:rsidP="00D7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</w:tr>
      <w:tr w:rsidR="0088404B" w:rsidRPr="00473A64" w14:paraId="03BA948F" w14:textId="77777777" w:rsidTr="00D72CC6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73B0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0D3C">
              <w:rPr>
                <w:rFonts w:ascii="Times New Roman" w:eastAsia="Times New Roman" w:hAnsi="Times New Roman" w:cs="Times New Roman"/>
                <w:b/>
                <w:bCs/>
              </w:rPr>
              <w:t>BMI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E222" w14:textId="77777777" w:rsidR="0088404B" w:rsidRPr="00AE7947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7947">
              <w:rPr>
                <w:rFonts w:ascii="Times New Roman" w:eastAsia="Times New Roman" w:hAnsi="Times New Roman" w:cs="Times New Roman"/>
                <w:b/>
                <w:bCs/>
              </w:rPr>
              <w:t>Observations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F8DC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 [95%CI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E6D8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D5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88404B" w:rsidRPr="00473A64" w14:paraId="0A5C0658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EC3F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EC81" w14:textId="27E9BD98" w:rsidR="0088404B" w:rsidRPr="0025625B" w:rsidRDefault="0025625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625B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CC81" w14:textId="77777777" w:rsidR="0088404B" w:rsidRPr="0088404B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55795C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612D" w14:textId="77777777" w:rsidR="0088404B" w:rsidRPr="0088404B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</w:tr>
      <w:tr w:rsidR="0088404B" w:rsidRPr="00473A64" w14:paraId="083BDC71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0F5A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97B5" w14:textId="754ADF5D" w:rsidR="0088404B" w:rsidRPr="0025625B" w:rsidRDefault="0025625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625B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D472" w14:textId="7248A352" w:rsidR="0088404B" w:rsidRPr="0088404B" w:rsidRDefault="0055795C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55795C">
              <w:rPr>
                <w:rFonts w:ascii="Times New Roman" w:eastAsia="Times New Roman" w:hAnsi="Times New Roman" w:cs="Times New Roman"/>
                <w:color w:val="000000"/>
              </w:rPr>
              <w:t>0.03 [-0.24, 0.30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DD26" w14:textId="71D60F93" w:rsidR="0088404B" w:rsidRPr="0088404B" w:rsidRDefault="0055795C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55795C">
              <w:rPr>
                <w:rFonts w:ascii="Times New Roman" w:eastAsia="Times New Roman" w:hAnsi="Times New Roman" w:cs="Times New Roman"/>
                <w:color w:val="000000"/>
              </w:rPr>
              <w:t>0.824</w:t>
            </w:r>
          </w:p>
        </w:tc>
      </w:tr>
      <w:tr w:rsidR="0088404B" w:rsidRPr="00473A64" w14:paraId="31E095EC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8229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580E" w14:textId="402BF423" w:rsidR="0088404B" w:rsidRPr="0025625B" w:rsidRDefault="0025625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625B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DFFD" w14:textId="56F7B0E2" w:rsidR="0088404B" w:rsidRPr="0088404B" w:rsidRDefault="0055795C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55795C">
              <w:rPr>
                <w:rFonts w:ascii="Times New Roman" w:eastAsia="Times New Roman" w:hAnsi="Times New Roman" w:cs="Times New Roman"/>
                <w:color w:val="000000"/>
              </w:rPr>
              <w:t>0.12 [-0.22, 0.45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AAA6" w14:textId="4215F679" w:rsidR="0088404B" w:rsidRPr="0088404B" w:rsidRDefault="0055795C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55795C">
              <w:rPr>
                <w:rFonts w:ascii="Times New Roman" w:eastAsia="Times New Roman" w:hAnsi="Times New Roman" w:cs="Times New Roman"/>
                <w:color w:val="000000"/>
              </w:rPr>
              <w:t>0.504</w:t>
            </w:r>
          </w:p>
        </w:tc>
      </w:tr>
      <w:tr w:rsidR="0088404B" w:rsidRPr="00473A64" w14:paraId="7B8ACE71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3CB4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812F" w14:textId="00ADAA58" w:rsidR="0088404B" w:rsidRPr="0025625B" w:rsidRDefault="0025625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625B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BFF8" w14:textId="5E3CC687" w:rsidR="0088404B" w:rsidRPr="0088404B" w:rsidRDefault="0055795C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55795C">
              <w:rPr>
                <w:rFonts w:ascii="Times New Roman" w:eastAsia="Times New Roman" w:hAnsi="Times New Roman" w:cs="Times New Roman"/>
                <w:color w:val="000000"/>
              </w:rPr>
              <w:t>0.30 [0.01, 0.59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430B" w14:textId="4890A3D1" w:rsidR="0088404B" w:rsidRPr="0055795C" w:rsidRDefault="0055795C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</w:pPr>
            <w:r w:rsidRPr="0055795C">
              <w:rPr>
                <w:rFonts w:ascii="Times New Roman" w:eastAsia="Times New Roman" w:hAnsi="Times New Roman" w:cs="Times New Roman"/>
                <w:b/>
                <w:bCs/>
              </w:rPr>
              <w:t>0.041</w:t>
            </w:r>
          </w:p>
        </w:tc>
      </w:tr>
      <w:tr w:rsidR="0088404B" w:rsidRPr="00473A64" w14:paraId="67F95C01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AFE7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E54C" w14:textId="6E747113" w:rsidR="0088404B" w:rsidRPr="0025625B" w:rsidRDefault="0025625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625B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46CF" w14:textId="000B9CF2" w:rsidR="0088404B" w:rsidRPr="0088404B" w:rsidRDefault="0055795C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55795C">
              <w:rPr>
                <w:rFonts w:ascii="Times New Roman" w:eastAsia="Times New Roman" w:hAnsi="Times New Roman" w:cs="Times New Roman"/>
                <w:color w:val="000000"/>
              </w:rPr>
              <w:t>0.63 [0.10, 1.15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67DD" w14:textId="63985213" w:rsidR="0088404B" w:rsidRPr="0055795C" w:rsidRDefault="0055795C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</w:pPr>
            <w:r w:rsidRPr="0055795C">
              <w:rPr>
                <w:rFonts w:ascii="Times New Roman" w:eastAsia="Times New Roman" w:hAnsi="Times New Roman" w:cs="Times New Roman"/>
                <w:b/>
                <w:bCs/>
              </w:rPr>
              <w:t>0.019</w:t>
            </w:r>
          </w:p>
        </w:tc>
      </w:tr>
      <w:tr w:rsidR="0088404B" w:rsidRPr="00473A64" w14:paraId="65D56584" w14:textId="77777777" w:rsidTr="00D72CC6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8095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</w:t>
            </w:r>
            <w:r w:rsidRPr="00591F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weight/obesit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B563" w14:textId="77777777" w:rsidR="0088404B" w:rsidRPr="0025625B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6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s/Observations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67F7" w14:textId="77777777" w:rsidR="0088404B" w:rsidRPr="000D128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2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 [95%CI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2FC4" w14:textId="77777777" w:rsidR="0088404B" w:rsidRPr="0088404B" w:rsidRDefault="0088404B" w:rsidP="000D1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lightGray"/>
              </w:rPr>
            </w:pPr>
            <w:r w:rsidRPr="000D1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0D12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88404B" w:rsidRPr="00473A64" w14:paraId="69F64B60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67B2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0356" w14:textId="39097F6B" w:rsidR="0088404B" w:rsidRPr="0025625B" w:rsidRDefault="0025625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625B">
              <w:rPr>
                <w:rFonts w:ascii="Times New Roman" w:eastAsia="Times New Roman" w:hAnsi="Times New Roman" w:cs="Times New Roman"/>
                <w:color w:val="000000"/>
              </w:rPr>
              <w:t>16.0</w:t>
            </w:r>
            <w:r w:rsidR="0088404B" w:rsidRPr="0025625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D4C2" w14:textId="77777777" w:rsidR="0088404B" w:rsidRPr="000D128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284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DA22" w14:textId="77777777" w:rsidR="0088404B" w:rsidRPr="0088404B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</w:tr>
      <w:tr w:rsidR="0088404B" w:rsidRPr="00473A64" w14:paraId="3949DF90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99FD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38E9" w14:textId="474ACCBE" w:rsidR="0088404B" w:rsidRPr="0025625B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625B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 w:rsidR="0025625B" w:rsidRPr="0025625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5625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E662" w14:textId="348F6C7D" w:rsidR="0088404B" w:rsidRPr="0088404B" w:rsidRDefault="000D1284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0D1284">
              <w:rPr>
                <w:rFonts w:ascii="Times New Roman" w:eastAsia="Times New Roman" w:hAnsi="Times New Roman" w:cs="Times New Roman"/>
                <w:color w:val="000000"/>
              </w:rPr>
              <w:t>0.98 [0.75, 1.27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3017" w14:textId="3BFFE7BA" w:rsidR="0088404B" w:rsidRPr="0088404B" w:rsidRDefault="000D1284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0D1284">
              <w:rPr>
                <w:rFonts w:ascii="Times New Roman" w:eastAsia="Times New Roman" w:hAnsi="Times New Roman" w:cs="Times New Roman"/>
                <w:color w:val="000000"/>
              </w:rPr>
              <w:t>0.873</w:t>
            </w:r>
          </w:p>
        </w:tc>
      </w:tr>
      <w:tr w:rsidR="0088404B" w:rsidRPr="00473A64" w14:paraId="2BFEFA60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5EDE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5664" w14:textId="0DD6D796" w:rsidR="0088404B" w:rsidRPr="0025625B" w:rsidRDefault="0025625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625B">
              <w:rPr>
                <w:rFonts w:ascii="Times New Roman" w:eastAsia="Times New Roman" w:hAnsi="Times New Roman" w:cs="Times New Roman"/>
                <w:color w:val="000000"/>
              </w:rPr>
              <w:t>19.9</w:t>
            </w:r>
            <w:r w:rsidR="0088404B" w:rsidRPr="0025625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422D" w14:textId="576B77F6" w:rsidR="0088404B" w:rsidRPr="0088404B" w:rsidRDefault="000D1284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0D1284">
              <w:rPr>
                <w:rFonts w:ascii="Times New Roman" w:eastAsia="Times New Roman" w:hAnsi="Times New Roman" w:cs="Times New Roman"/>
                <w:color w:val="000000"/>
              </w:rPr>
              <w:t>1.13 [0.80, 1.59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77F7" w14:textId="045E0B41" w:rsidR="0088404B" w:rsidRPr="0088404B" w:rsidRDefault="000D1284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0D1284">
              <w:rPr>
                <w:rFonts w:ascii="Times New Roman" w:eastAsia="Times New Roman" w:hAnsi="Times New Roman" w:cs="Times New Roman"/>
                <w:color w:val="000000"/>
              </w:rPr>
              <w:t>0.483</w:t>
            </w:r>
          </w:p>
        </w:tc>
      </w:tr>
      <w:tr w:rsidR="0088404B" w:rsidRPr="00473A64" w14:paraId="175E6CA8" w14:textId="77777777" w:rsidTr="00D72CC6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FED4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F92" w14:textId="062018B6" w:rsidR="0088404B" w:rsidRPr="0025625B" w:rsidRDefault="0025625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625B">
              <w:rPr>
                <w:rFonts w:ascii="Times New Roman" w:eastAsia="Times New Roman" w:hAnsi="Times New Roman" w:cs="Times New Roman"/>
                <w:color w:val="000000"/>
              </w:rPr>
              <w:t>18.5</w:t>
            </w:r>
            <w:r w:rsidR="0088404B" w:rsidRPr="0025625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84E3" w14:textId="4F548370" w:rsidR="0088404B" w:rsidRPr="0088404B" w:rsidRDefault="000D1284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0D1284">
              <w:rPr>
                <w:rFonts w:ascii="Times New Roman" w:eastAsia="Times New Roman" w:hAnsi="Times New Roman" w:cs="Times New Roman"/>
                <w:color w:val="000000"/>
              </w:rPr>
              <w:t>1.23 [0.94, 1.59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D1EE" w14:textId="25D4484B" w:rsidR="0088404B" w:rsidRPr="0088404B" w:rsidRDefault="000D1284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D1284">
              <w:rPr>
                <w:rFonts w:ascii="Times New Roman" w:eastAsia="Times New Roman" w:hAnsi="Times New Roman" w:cs="Times New Roman"/>
              </w:rPr>
              <w:t>0.127</w:t>
            </w:r>
          </w:p>
        </w:tc>
      </w:tr>
      <w:tr w:rsidR="0088404B" w:rsidRPr="00473A64" w14:paraId="61913117" w14:textId="77777777" w:rsidTr="00D72CC6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B30AA" w14:textId="77777777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6B61C" w14:textId="02920176" w:rsidR="0088404B" w:rsidRPr="0025625B" w:rsidRDefault="0025625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625B">
              <w:rPr>
                <w:rFonts w:ascii="Times New Roman" w:eastAsia="Times New Roman" w:hAnsi="Times New Roman" w:cs="Times New Roman"/>
                <w:color w:val="000000"/>
              </w:rPr>
              <w:t>23.1</w:t>
            </w:r>
            <w:r w:rsidR="0088404B" w:rsidRPr="0025625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2D88" w14:textId="253B7A18" w:rsidR="0088404B" w:rsidRPr="0088404B" w:rsidRDefault="000D1284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0D1284">
              <w:rPr>
                <w:rFonts w:ascii="Times New Roman" w:eastAsia="Times New Roman" w:hAnsi="Times New Roman" w:cs="Times New Roman"/>
                <w:color w:val="000000"/>
              </w:rPr>
              <w:t>1.67 [1.11, 2.51]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A0B0" w14:textId="770C976F" w:rsidR="0088404B" w:rsidRPr="00AC2FFC" w:rsidRDefault="000D1284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</w:pPr>
            <w:r w:rsidRPr="00AC2FFC">
              <w:rPr>
                <w:rFonts w:ascii="Times New Roman" w:eastAsia="Times New Roman" w:hAnsi="Times New Roman" w:cs="Times New Roman"/>
                <w:b/>
                <w:bCs/>
              </w:rPr>
              <w:t>0.014</w:t>
            </w:r>
          </w:p>
        </w:tc>
      </w:tr>
      <w:tr w:rsidR="0088404B" w:rsidRPr="00473A64" w14:paraId="375A5A7E" w14:textId="77777777" w:rsidTr="00D72CC6">
        <w:trPr>
          <w:trHeight w:val="312"/>
        </w:trPr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1F31" w14:textId="59C27901" w:rsidR="0088404B" w:rsidRPr="00473A64" w:rsidRDefault="0088404B" w:rsidP="00D7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Adjusted for </w:t>
            </w:r>
            <w:r w:rsidR="000035E5" w:rsidRPr="000035E5">
              <w:rPr>
                <w:rFonts w:ascii="Times New Roman" w:eastAsia="Times New Roman" w:hAnsi="Times New Roman" w:cs="Times New Roman"/>
                <w:color w:val="000000"/>
              </w:rPr>
              <w:t xml:space="preserve">time of follow-ups, </w:t>
            </w: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sex, age, study, study center, parental highest education, season, sedentary</w:t>
            </w:r>
            <w:r>
              <w:t xml:space="preserve"> </w:t>
            </w:r>
            <w:r w:rsidRPr="00160F4F">
              <w:rPr>
                <w:rFonts w:ascii="Times New Roman" w:eastAsia="Times New Roman" w:hAnsi="Times New Roman" w:cs="Times New Roman"/>
                <w:color w:val="000000"/>
              </w:rPr>
              <w:t>behavior</w:t>
            </w: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41AD">
              <w:rPr>
                <w:rFonts w:ascii="Times New Roman" w:eastAsia="Times New Roman" w:hAnsi="Times New Roman" w:cs="Times New Roman"/>
                <w:color w:val="000000"/>
              </w:rPr>
              <w:t>moderate-to-vigorous physical activity, and total energy intake</w:t>
            </w: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4B3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-values &lt; 0.05 were highlighted in bold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E4B07">
              <w:rPr>
                <w:rFonts w:ascii="Times New Roman" w:eastAsia="Times New Roman" w:hAnsi="Times New Roman" w:cs="Times New Roman"/>
                <w:color w:val="000000"/>
              </w:rPr>
              <w:t xml:space="preserve">Abbreviations: BMI, body mass index; </w:t>
            </w:r>
            <w:r w:rsidR="009D6440">
              <w:rPr>
                <w:rFonts w:ascii="Times New Roman" w:eastAsia="Times New Roman" w:hAnsi="Times New Roman" w:cs="Times New Roman"/>
                <w:color w:val="000000"/>
              </w:rPr>
              <w:t xml:space="preserve">CI, confidence interval; </w:t>
            </w:r>
            <w:r w:rsidRPr="00EE4B07">
              <w:rPr>
                <w:rFonts w:ascii="Times New Roman" w:eastAsia="Times New Roman" w:hAnsi="Times New Roman" w:cs="Times New Roman"/>
                <w:color w:val="000000"/>
              </w:rPr>
              <w:t>OR, odds rati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4B61158" w14:textId="77777777" w:rsidR="00BB22F1" w:rsidRDefault="00BB22F1">
      <w:pPr>
        <w:rPr>
          <w:rFonts w:ascii="Times New Roman" w:hAnsi="Times New Roman" w:cs="Times New Roman"/>
          <w:sz w:val="24"/>
          <w:szCs w:val="24"/>
        </w:rPr>
      </w:pPr>
    </w:p>
    <w:p w14:paraId="13E68AC5" w14:textId="77777777" w:rsidR="00BB22F1" w:rsidRDefault="00BB2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99"/>
        <w:gridCol w:w="3617"/>
        <w:gridCol w:w="3281"/>
        <w:gridCol w:w="1492"/>
      </w:tblGrid>
      <w:tr w:rsidR="00BB22F1" w:rsidRPr="00473A64" w14:paraId="39B26014" w14:textId="77777777" w:rsidTr="00C204A8">
        <w:trPr>
          <w:trHeight w:val="3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7D15" w14:textId="740DF29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Associations of BMI and overweight/obesity with sleep clust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entified by sleep characteristic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excluding the Friday night and Saturday night</w:t>
            </w:r>
          </w:p>
        </w:tc>
      </w:tr>
      <w:tr w:rsidR="00BB22F1" w:rsidRPr="00473A64" w14:paraId="27A5A757" w14:textId="77777777" w:rsidTr="00C204A8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CA3C1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eep clusters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D756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94F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3, 2609 observations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BEF3C" w14:textId="77777777" w:rsidR="00BB22F1" w:rsidRPr="00473A64" w:rsidRDefault="00BB22F1" w:rsidP="00C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</w:tr>
      <w:tr w:rsidR="00BB22F1" w:rsidRPr="00473A64" w14:paraId="27412207" w14:textId="77777777" w:rsidTr="00C204A8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8694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0D3C">
              <w:rPr>
                <w:rFonts w:ascii="Times New Roman" w:eastAsia="Times New Roman" w:hAnsi="Times New Roman" w:cs="Times New Roman"/>
                <w:b/>
                <w:bCs/>
              </w:rPr>
              <w:t>BMI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AAAA" w14:textId="77777777" w:rsidR="00BB22F1" w:rsidRPr="00AE7947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7947">
              <w:rPr>
                <w:rFonts w:ascii="Times New Roman" w:eastAsia="Times New Roman" w:hAnsi="Times New Roman" w:cs="Times New Roman"/>
                <w:b/>
                <w:bCs/>
              </w:rPr>
              <w:t>Observations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1FDD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β [95%CI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2E89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F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D51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BB22F1" w:rsidRPr="00473A64" w14:paraId="06C5632A" w14:textId="77777777" w:rsidTr="00C204A8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1B85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80E7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87E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F19C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E9C0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22F1" w:rsidRPr="00473A64" w14:paraId="58F7FAB3" w14:textId="77777777" w:rsidTr="00C204A8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F1C3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A5D3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87E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5D46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color w:val="000000"/>
              </w:rPr>
              <w:t>0.15 [-0.10, 0.39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4D87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color w:val="000000"/>
              </w:rPr>
              <w:t>0.244</w:t>
            </w:r>
          </w:p>
        </w:tc>
      </w:tr>
      <w:tr w:rsidR="00BB22F1" w:rsidRPr="00473A64" w14:paraId="508BDF2F" w14:textId="77777777" w:rsidTr="00C204A8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89E2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694F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87E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DD1C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color w:val="000000"/>
              </w:rPr>
              <w:t>0.33 [-0.04, 0.70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33BE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color w:val="000000"/>
              </w:rPr>
              <w:t>0.079</w:t>
            </w:r>
          </w:p>
        </w:tc>
      </w:tr>
      <w:tr w:rsidR="00BB22F1" w:rsidRPr="00473A64" w14:paraId="686580F6" w14:textId="77777777" w:rsidTr="00C204A8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DBC7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22A1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87E"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6351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color w:val="000000"/>
              </w:rPr>
              <w:t>0.27 [0.00, 0.53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D252" w14:textId="77777777" w:rsidR="00BB22F1" w:rsidRPr="00860227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0227">
              <w:rPr>
                <w:rFonts w:ascii="Times New Roman" w:eastAsia="Times New Roman" w:hAnsi="Times New Roman" w:cs="Times New Roman"/>
                <w:b/>
                <w:bCs/>
              </w:rPr>
              <w:t>0.047</w:t>
            </w:r>
          </w:p>
        </w:tc>
      </w:tr>
      <w:tr w:rsidR="00BB22F1" w:rsidRPr="00473A64" w14:paraId="4E246333" w14:textId="77777777" w:rsidTr="00C204A8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40CD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AD5F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87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F87F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color w:val="000000"/>
              </w:rPr>
              <w:t>0.74 [0.28, 1.19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D196" w14:textId="77777777" w:rsidR="00BB22F1" w:rsidRPr="005A527B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527B">
              <w:rPr>
                <w:rFonts w:ascii="Times New Roman" w:eastAsia="Times New Roman" w:hAnsi="Times New Roman" w:cs="Times New Roman"/>
                <w:b/>
                <w:bCs/>
              </w:rPr>
              <w:t>0.002</w:t>
            </w:r>
          </w:p>
        </w:tc>
      </w:tr>
      <w:tr w:rsidR="00BB22F1" w:rsidRPr="00473A64" w14:paraId="263AFE69" w14:textId="77777777" w:rsidTr="00C204A8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7118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</w:t>
            </w:r>
            <w:r w:rsidRPr="00591F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weight/obesit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9032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1105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s/Observations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85E9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 [95%CI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1AE2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0E14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BB22F1" w:rsidRPr="00473A64" w14:paraId="0C2B1ABB" w14:textId="77777777" w:rsidTr="00C204A8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BF5D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Good sleep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2CA0" w14:textId="77777777" w:rsidR="00BB22F1" w:rsidRPr="00A350A3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0A3">
              <w:rPr>
                <w:rFonts w:ascii="Times New Roman" w:eastAsia="Times New Roman" w:hAnsi="Times New Roman" w:cs="Times New Roman"/>
                <w:color w:val="000000"/>
              </w:rPr>
              <w:t>15.6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C7CC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4EC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B680" w14:textId="77777777" w:rsidR="00BB22F1" w:rsidRPr="000E14EC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22F1" w:rsidRPr="00473A64" w14:paraId="7E3AA8FA" w14:textId="77777777" w:rsidTr="00C204A8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1D52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Delayed sleep phase 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521" w14:textId="77777777" w:rsidR="00BB22F1" w:rsidRPr="00A350A3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0A3">
              <w:rPr>
                <w:rFonts w:ascii="Times New Roman" w:eastAsia="Times New Roman" w:hAnsi="Times New Roman" w:cs="Times New Roman"/>
                <w:color w:val="000000"/>
              </w:rPr>
              <w:t>15.2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6404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E4430E">
              <w:rPr>
                <w:rFonts w:ascii="Times New Roman" w:eastAsia="Times New Roman" w:hAnsi="Times New Roman" w:cs="Times New Roman"/>
                <w:color w:val="000000"/>
              </w:rPr>
              <w:t>1.05 [0.80, 1.38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F647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E4430E">
              <w:rPr>
                <w:rFonts w:ascii="Times New Roman" w:eastAsia="Times New Roman" w:hAnsi="Times New Roman" w:cs="Times New Roman"/>
                <w:color w:val="000000"/>
              </w:rPr>
              <w:t>0.715</w:t>
            </w:r>
          </w:p>
        </w:tc>
      </w:tr>
      <w:tr w:rsidR="00BB22F1" w:rsidRPr="00473A64" w14:paraId="35D035A2" w14:textId="77777777" w:rsidTr="00C204A8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7EF3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Sleep irregularity and variability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FB22" w14:textId="77777777" w:rsidR="00BB22F1" w:rsidRPr="00A350A3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0A3">
              <w:rPr>
                <w:rFonts w:ascii="Times New Roman" w:eastAsia="Times New Roman" w:hAnsi="Times New Roman" w:cs="Times New Roman"/>
                <w:color w:val="000000"/>
              </w:rPr>
              <w:t>21.3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0C70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E4430E">
              <w:rPr>
                <w:rFonts w:ascii="Times New Roman" w:eastAsia="Times New Roman" w:hAnsi="Times New Roman" w:cs="Times New Roman"/>
                <w:color w:val="000000"/>
              </w:rPr>
              <w:t>1.43 [1.03, 1.97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EA4C" w14:textId="77777777" w:rsidR="00BB22F1" w:rsidRPr="008C7132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8C7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32</w:t>
            </w:r>
          </w:p>
        </w:tc>
      </w:tr>
      <w:tr w:rsidR="00BB22F1" w:rsidRPr="00473A64" w14:paraId="6497C998" w14:textId="77777777" w:rsidTr="00C204A8">
        <w:trPr>
          <w:trHeight w:val="312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6165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Fragmented sleep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157D" w14:textId="77777777" w:rsidR="00BB22F1" w:rsidRPr="00A350A3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0A3">
              <w:rPr>
                <w:rFonts w:ascii="Times New Roman" w:eastAsia="Times New Roman" w:hAnsi="Times New Roman" w:cs="Times New Roman"/>
                <w:color w:val="000000"/>
              </w:rPr>
              <w:t>17.6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4649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E4430E">
              <w:rPr>
                <w:rFonts w:ascii="Times New Roman" w:eastAsia="Times New Roman" w:hAnsi="Times New Roman" w:cs="Times New Roman"/>
                <w:color w:val="000000"/>
              </w:rPr>
              <w:t>1.20 [0.94, 1.55]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2B52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4430E">
              <w:rPr>
                <w:rFonts w:ascii="Times New Roman" w:eastAsia="Times New Roman" w:hAnsi="Times New Roman" w:cs="Times New Roman"/>
              </w:rPr>
              <w:t>0.148</w:t>
            </w:r>
          </w:p>
        </w:tc>
      </w:tr>
      <w:tr w:rsidR="00BB22F1" w:rsidRPr="00473A64" w14:paraId="685DAE5A" w14:textId="77777777" w:rsidTr="00C204A8">
        <w:trPr>
          <w:trHeight w:val="324"/>
        </w:trPr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C022" w14:textId="77777777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Prolonged sleep latency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B21E" w14:textId="77777777" w:rsidR="00BB22F1" w:rsidRPr="00A350A3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0A3">
              <w:rPr>
                <w:rFonts w:ascii="Times New Roman" w:eastAsia="Times New Roman" w:hAnsi="Times New Roman" w:cs="Times New Roman"/>
                <w:color w:val="000000"/>
              </w:rPr>
              <w:t>23.4%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DF39B" w14:textId="77777777" w:rsidR="00BB22F1" w:rsidRPr="0038187E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E4430E">
              <w:rPr>
                <w:rFonts w:ascii="Times New Roman" w:eastAsia="Times New Roman" w:hAnsi="Times New Roman" w:cs="Times New Roman"/>
                <w:color w:val="000000"/>
              </w:rPr>
              <w:t>1.93 [1.34, 2.78]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3874" w14:textId="77777777" w:rsidR="00BB22F1" w:rsidRPr="005A527B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</w:pPr>
            <w:r w:rsidRPr="005A527B">
              <w:rPr>
                <w:rFonts w:ascii="Times New Roman" w:eastAsia="Times New Roman" w:hAnsi="Times New Roman" w:cs="Times New Roman"/>
                <w:b/>
                <w:bCs/>
              </w:rPr>
              <w:t>&lt;0.001</w:t>
            </w:r>
          </w:p>
        </w:tc>
      </w:tr>
      <w:tr w:rsidR="00BB22F1" w:rsidRPr="00473A64" w14:paraId="4DA78555" w14:textId="77777777" w:rsidTr="00C204A8">
        <w:trPr>
          <w:trHeight w:val="312"/>
        </w:trPr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A868" w14:textId="4C08DBCA" w:rsidR="00BB22F1" w:rsidRPr="00473A64" w:rsidRDefault="00BB22F1" w:rsidP="00C20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Adjusted for time</w:t>
            </w:r>
            <w:r>
              <w:t xml:space="preserve"> </w:t>
            </w:r>
            <w:r w:rsidRPr="00160F4F">
              <w:rPr>
                <w:rFonts w:ascii="Times New Roman" w:eastAsia="Times New Roman" w:hAnsi="Times New Roman" w:cs="Times New Roman"/>
                <w:color w:val="000000"/>
              </w:rPr>
              <w:t>of follow-ups</w:t>
            </w: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, sex, age, study, study center, parental highest education, BMI measureme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s</w:t>
            </w: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, season, sedentary</w:t>
            </w:r>
            <w:r>
              <w:t xml:space="preserve"> </w:t>
            </w:r>
            <w:r w:rsidRPr="00160F4F">
              <w:rPr>
                <w:rFonts w:ascii="Times New Roman" w:eastAsia="Times New Roman" w:hAnsi="Times New Roman" w:cs="Times New Roman"/>
                <w:color w:val="000000"/>
              </w:rPr>
              <w:t>behavior</w:t>
            </w:r>
            <w:r w:rsidRPr="00473A6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41AD">
              <w:rPr>
                <w:rFonts w:ascii="Times New Roman" w:eastAsia="Times New Roman" w:hAnsi="Times New Roman" w:cs="Times New Roman"/>
                <w:color w:val="000000"/>
              </w:rPr>
              <w:t>moderate-to-vigorous physical activity, and total energy intake</w:t>
            </w:r>
            <w:r w:rsidRPr="00473A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4B3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2C4F95">
              <w:rPr>
                <w:rFonts w:ascii="Times New Roman" w:eastAsia="Times New Roman" w:hAnsi="Times New Roman" w:cs="Times New Roman"/>
                <w:color w:val="000000"/>
              </w:rPr>
              <w:t>-values &lt; 0.05 were highlighted in bold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E4B07">
              <w:rPr>
                <w:rFonts w:ascii="Times New Roman" w:eastAsia="Times New Roman" w:hAnsi="Times New Roman" w:cs="Times New Roman"/>
                <w:color w:val="000000"/>
              </w:rPr>
              <w:t xml:space="preserve">Abbreviations: BMI, body mass index; </w:t>
            </w:r>
            <w:r w:rsidR="009D6440">
              <w:rPr>
                <w:rFonts w:ascii="Times New Roman" w:eastAsia="Times New Roman" w:hAnsi="Times New Roman" w:cs="Times New Roman"/>
                <w:color w:val="000000"/>
              </w:rPr>
              <w:t xml:space="preserve">CI, confidence interval; </w:t>
            </w:r>
            <w:r w:rsidRPr="00EE4B07">
              <w:rPr>
                <w:rFonts w:ascii="Times New Roman" w:eastAsia="Times New Roman" w:hAnsi="Times New Roman" w:cs="Times New Roman"/>
                <w:color w:val="000000"/>
              </w:rPr>
              <w:t>OR, odds rati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A1AA097" w14:textId="2EB2E8EB" w:rsidR="006F4C2D" w:rsidRDefault="00BB2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C2D">
        <w:rPr>
          <w:rFonts w:ascii="Times New Roman" w:hAnsi="Times New Roman" w:cs="Times New Roman"/>
          <w:sz w:val="24"/>
          <w:szCs w:val="24"/>
        </w:rPr>
        <w:br w:type="page"/>
      </w:r>
    </w:p>
    <w:p w14:paraId="7438E5F7" w14:textId="77777777" w:rsidR="006F4C2D" w:rsidRDefault="006F4C2D">
      <w:pPr>
        <w:rPr>
          <w:rFonts w:ascii="Times New Roman" w:hAnsi="Times New Roman" w:cs="Times New Roman"/>
          <w:sz w:val="24"/>
          <w:szCs w:val="24"/>
        </w:rPr>
        <w:sectPr w:rsidR="006F4C2D" w:rsidSect="00B34EE2">
          <w:pgSz w:w="15840" w:h="12240" w:orient="landscape"/>
          <w:pgMar w:top="1417" w:right="1417" w:bottom="1417" w:left="1134" w:header="720" w:footer="720" w:gutter="0"/>
          <w:cols w:space="720"/>
          <w:docGrid w:linePitch="360"/>
        </w:sectPr>
      </w:pPr>
    </w:p>
    <w:p w14:paraId="472DEFC1" w14:textId="3B2881BA" w:rsidR="00BA3BA6" w:rsidRDefault="00C254B3" w:rsidP="00E57E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1C0590A4" wp14:editId="3DE33C9B">
            <wp:extent cx="5972810" cy="4098290"/>
            <wp:effectExtent l="0" t="0" r="8890" b="0"/>
            <wp:docPr id="6" name="Picture 6" descr="A diagram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city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D606" w14:textId="757589AE" w:rsidR="00C254B3" w:rsidRPr="00C254B3" w:rsidRDefault="00C82D87" w:rsidP="00C254B3">
      <w:pPr>
        <w:jc w:val="both"/>
        <w:rPr>
          <w:rFonts w:ascii="Times New Roman" w:hAnsi="Times New Roman" w:cs="Times New Roman"/>
          <w:sz w:val="24"/>
          <w:szCs w:val="24"/>
        </w:rPr>
      </w:pPr>
      <w:r w:rsidRPr="00C254B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5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4B3" w:rsidRPr="00C254B3">
        <w:rPr>
          <w:rFonts w:ascii="Times New Roman" w:hAnsi="Times New Roman" w:cs="Times New Roman"/>
          <w:b/>
          <w:bCs/>
          <w:sz w:val="24"/>
          <w:szCs w:val="24"/>
        </w:rPr>
        <w:t>S1.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 Hierarchical clustering dendrogram based on 12 sleep characteristics </w:t>
      </w:r>
      <w:r w:rsidR="00765CC5">
        <w:rPr>
          <w:rFonts w:ascii="Times New Roman" w:hAnsi="Times New Roman" w:cs="Times New Roman" w:hint="eastAsia"/>
          <w:sz w:val="24"/>
          <w:szCs w:val="24"/>
        </w:rPr>
        <w:t>from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 </w:t>
      </w:r>
      <w:r w:rsidR="00DA673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254B3" w:rsidRPr="00C254B3">
        <w:rPr>
          <w:rFonts w:ascii="Times New Roman" w:hAnsi="Times New Roman" w:cs="Times New Roman"/>
          <w:sz w:val="24"/>
          <w:szCs w:val="24"/>
        </w:rPr>
        <w:t>20-year data.</w:t>
      </w:r>
    </w:p>
    <w:p w14:paraId="24FDF2AC" w14:textId="392FCBAD" w:rsidR="00E17901" w:rsidRDefault="00C82D87" w:rsidP="00C254B3">
      <w:pPr>
        <w:jc w:val="both"/>
        <w:rPr>
          <w:rFonts w:ascii="Times New Roman" w:hAnsi="Times New Roman" w:cs="Times New Roman"/>
          <w:sz w:val="24"/>
          <w:szCs w:val="24"/>
        </w:rPr>
      </w:pPr>
      <w:r w:rsidRPr="00D71D4A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71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4B3" w:rsidRPr="00D71D4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254B3" w:rsidRPr="00D71D4A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 </w:t>
      </w:r>
      <w:r w:rsidR="00F572FD" w:rsidRPr="00F572FD">
        <w:rPr>
          <w:rFonts w:ascii="Times New Roman" w:hAnsi="Times New Roman" w:cs="Times New Roman"/>
          <w:sz w:val="24"/>
          <w:szCs w:val="24"/>
        </w:rPr>
        <w:t>illustrates</w:t>
      </w:r>
      <w:r w:rsidR="00F572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4B3" w:rsidRPr="00C254B3">
        <w:rPr>
          <w:rFonts w:ascii="Times New Roman" w:hAnsi="Times New Roman" w:cs="Times New Roman"/>
          <w:sz w:val="24"/>
          <w:szCs w:val="24"/>
        </w:rPr>
        <w:t>the dendrogram of the hierarchical clustering</w:t>
      </w:r>
      <w:r w:rsidR="00C254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5CC5">
        <w:rPr>
          <w:rFonts w:ascii="Times New Roman" w:hAnsi="Times New Roman" w:cs="Times New Roman" w:hint="eastAsia"/>
          <w:sz w:val="24"/>
          <w:szCs w:val="24"/>
        </w:rPr>
        <w:t>from</w:t>
      </w:r>
      <w:r w:rsidR="00F572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673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254B3">
        <w:rPr>
          <w:rFonts w:ascii="Times New Roman" w:hAnsi="Times New Roman" w:cs="Times New Roman" w:hint="eastAsia"/>
          <w:sz w:val="24"/>
          <w:szCs w:val="24"/>
        </w:rPr>
        <w:t>20-year data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, </w:t>
      </w:r>
      <w:r w:rsidR="00E17901">
        <w:rPr>
          <w:rFonts w:ascii="Times New Roman" w:hAnsi="Times New Roman" w:cs="Times New Roman" w:hint="eastAsia"/>
          <w:sz w:val="24"/>
          <w:szCs w:val="24"/>
        </w:rPr>
        <w:t>using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 Euclidean distance and Ward’s linkage </w:t>
      </w:r>
      <w:r w:rsidR="00E17901">
        <w:rPr>
          <w:rFonts w:ascii="Times New Roman" w:hAnsi="Times New Roman" w:cs="Times New Roman" w:hint="eastAsia"/>
          <w:sz w:val="24"/>
          <w:szCs w:val="24"/>
        </w:rPr>
        <w:t>across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 12 standardized sleep characteristics. </w:t>
      </w:r>
      <w:r w:rsidR="00E17901" w:rsidRPr="00E17901">
        <w:rPr>
          <w:rFonts w:ascii="Times New Roman" w:hAnsi="Times New Roman" w:cs="Times New Roman"/>
          <w:sz w:val="24"/>
          <w:szCs w:val="24"/>
        </w:rPr>
        <w:t xml:space="preserve">The y-axis of the dendrogram displays the </w:t>
      </w:r>
      <w:r w:rsidR="00E17901" w:rsidRPr="00C254B3">
        <w:rPr>
          <w:rFonts w:ascii="Times New Roman" w:hAnsi="Times New Roman" w:cs="Times New Roman"/>
          <w:sz w:val="24"/>
          <w:szCs w:val="24"/>
        </w:rPr>
        <w:t>“</w:t>
      </w:r>
      <w:r w:rsidR="00E17901">
        <w:rPr>
          <w:rFonts w:ascii="Times New Roman" w:hAnsi="Times New Roman" w:cs="Times New Roman" w:hint="eastAsia"/>
          <w:sz w:val="24"/>
          <w:szCs w:val="24"/>
        </w:rPr>
        <w:t>H</w:t>
      </w:r>
      <w:r w:rsidR="00E17901" w:rsidRPr="00C254B3">
        <w:rPr>
          <w:rFonts w:ascii="Times New Roman" w:hAnsi="Times New Roman" w:cs="Times New Roman"/>
          <w:sz w:val="24"/>
          <w:szCs w:val="24"/>
        </w:rPr>
        <w:t>eight”</w:t>
      </w:r>
      <w:r w:rsidR="00E1790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17901" w:rsidRPr="00E17901">
        <w:rPr>
          <w:rFonts w:ascii="Times New Roman" w:hAnsi="Times New Roman" w:cs="Times New Roman"/>
          <w:sz w:val="24"/>
          <w:szCs w:val="24"/>
        </w:rPr>
        <w:t>which represents the distance used to cluster the objects.</w:t>
      </w:r>
      <w:r w:rsidR="00E17901" w:rsidRPr="00E17901">
        <w:t xml:space="preserve"> </w:t>
      </w:r>
      <w:r w:rsidR="00E17901" w:rsidRPr="00E17901">
        <w:rPr>
          <w:rFonts w:ascii="Times New Roman" w:hAnsi="Times New Roman" w:cs="Times New Roman"/>
          <w:sz w:val="24"/>
          <w:szCs w:val="24"/>
        </w:rPr>
        <w:t>In this agglomerative approach, each observation begins as its own cluster and is subsequently grouped with similar objects in the early stages.</w:t>
      </w:r>
      <w:r w:rsidR="00E17901" w:rsidRPr="00E17901">
        <w:t xml:space="preserve"> </w:t>
      </w:r>
      <w:r w:rsidR="00E17901" w:rsidRPr="00E17901">
        <w:rPr>
          <w:rFonts w:ascii="Times New Roman" w:hAnsi="Times New Roman" w:cs="Times New Roman"/>
          <w:sz w:val="24"/>
          <w:szCs w:val="24"/>
        </w:rPr>
        <w:t>As the number of clusters decreases, the height increases, reflecting greater heterogeneity among clusters.</w:t>
      </w:r>
      <w:r w:rsidR="00E17901" w:rsidRPr="00E17901">
        <w:t xml:space="preserve"> </w:t>
      </w:r>
      <w:r w:rsidR="00E17901" w:rsidRPr="00E17901">
        <w:rPr>
          <w:rFonts w:ascii="Times New Roman" w:hAnsi="Times New Roman" w:cs="Times New Roman"/>
          <w:sz w:val="24"/>
          <w:szCs w:val="24"/>
        </w:rPr>
        <w:t>Five different colors denote the final five clusters.</w:t>
      </w:r>
    </w:p>
    <w:p w14:paraId="291CEF64" w14:textId="4E6FE492" w:rsidR="00B20B3C" w:rsidRDefault="00B20B3C" w:rsidP="00C25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, the h</w:t>
      </w:r>
      <w:r w:rsidRPr="00B20B3C">
        <w:rPr>
          <w:rFonts w:ascii="Times New Roman" w:hAnsi="Times New Roman" w:cs="Times New Roman"/>
          <w:sz w:val="24"/>
          <w:szCs w:val="24"/>
        </w:rPr>
        <w:t xml:space="preserve">ierarchical clustering dendrogram based on 12 sleep characteristics from the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20B3C">
        <w:rPr>
          <w:rFonts w:ascii="Times New Roman" w:hAnsi="Times New Roman" w:cs="Times New Roman"/>
          <w:sz w:val="24"/>
          <w:szCs w:val="24"/>
        </w:rPr>
        <w:t>-year data</w:t>
      </w:r>
      <w:r>
        <w:rPr>
          <w:rFonts w:ascii="Times New Roman" w:hAnsi="Times New Roman" w:cs="Times New Roman"/>
          <w:sz w:val="24"/>
          <w:szCs w:val="24"/>
        </w:rPr>
        <w:t xml:space="preserve"> has been published previously</w:t>
      </w:r>
      <w:r w:rsidR="008A3A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3AE7">
        <w:rPr>
          <w:rFonts w:ascii="Times New Roman" w:hAnsi="Times New Roman" w:cs="Times New Roman" w:hint="eastAsia"/>
          <w:color w:val="000000"/>
        </w:rPr>
        <w:t>[</w:t>
      </w:r>
      <w:r w:rsidR="008A3AE7">
        <w:rPr>
          <w:rFonts w:ascii="Times New Roman" w:hAnsi="Times New Roman" w:cs="Times New Roman" w:hint="eastAsia"/>
        </w:rPr>
        <w:t>1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3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CD3E3" w14:textId="77777777" w:rsidR="00BA3BA6" w:rsidRDefault="00BA3B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1F519E" w14:textId="28EFC6ED" w:rsidR="00BA3BA6" w:rsidRDefault="003C0B19" w:rsidP="00E57E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11AF499E" wp14:editId="1FD12DE6">
            <wp:extent cx="5972810" cy="2986405"/>
            <wp:effectExtent l="0" t="0" r="8890" b="4445"/>
            <wp:docPr id="2" name="Picture 2" descr="A graph of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blue and pink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895" w14:textId="79A5823D" w:rsidR="00C254B3" w:rsidRPr="00C254B3" w:rsidRDefault="00CF4361" w:rsidP="00DB3E1B">
      <w:pPr>
        <w:rPr>
          <w:rFonts w:ascii="Times New Roman" w:hAnsi="Times New Roman" w:cs="Times New Roman"/>
          <w:sz w:val="24"/>
          <w:szCs w:val="24"/>
        </w:rPr>
      </w:pPr>
      <w:r w:rsidRPr="00C254B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5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4B3" w:rsidRPr="00C254B3">
        <w:rPr>
          <w:rFonts w:ascii="Times New Roman" w:hAnsi="Times New Roman" w:cs="Times New Roman"/>
          <w:b/>
          <w:bCs/>
          <w:sz w:val="24"/>
          <w:szCs w:val="24"/>
        </w:rPr>
        <w:t xml:space="preserve">S2. 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Sum of squares method for k-means cluster model comparison </w:t>
      </w:r>
      <w:r w:rsidR="00765CC5">
        <w:rPr>
          <w:rFonts w:ascii="Times New Roman" w:hAnsi="Times New Roman" w:cs="Times New Roman" w:hint="eastAsia"/>
          <w:sz w:val="24"/>
          <w:szCs w:val="24"/>
        </w:rPr>
        <w:t>from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 </w:t>
      </w:r>
      <w:r w:rsidR="00DA673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254B3" w:rsidRPr="00C254B3">
        <w:rPr>
          <w:rFonts w:ascii="Times New Roman" w:hAnsi="Times New Roman" w:cs="Times New Roman"/>
          <w:sz w:val="24"/>
          <w:szCs w:val="24"/>
        </w:rPr>
        <w:t>20-year data.</w:t>
      </w:r>
    </w:p>
    <w:p w14:paraId="7D33D9C7" w14:textId="5D82488F" w:rsidR="00601570" w:rsidRDefault="00CF4361" w:rsidP="00C254B3">
      <w:pPr>
        <w:jc w:val="both"/>
        <w:rPr>
          <w:rFonts w:ascii="Times New Roman" w:hAnsi="Times New Roman" w:cs="Times New Roman"/>
          <w:sz w:val="24"/>
          <w:szCs w:val="24"/>
        </w:rPr>
      </w:pPr>
      <w:r w:rsidRPr="00D71D4A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71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4B3" w:rsidRPr="00D71D4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254B3" w:rsidRPr="00D71D4A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 </w:t>
      </w:r>
      <w:r w:rsidR="00765CC5" w:rsidRPr="00765CC5">
        <w:rPr>
          <w:rFonts w:ascii="Times New Roman" w:hAnsi="Times New Roman" w:cs="Times New Roman"/>
          <w:sz w:val="24"/>
          <w:szCs w:val="24"/>
        </w:rPr>
        <w:t xml:space="preserve">presents the visualization 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of the sum of squares method, which is used to determine the </w:t>
      </w:r>
      <w:r w:rsidR="00765CC5" w:rsidRPr="00765CC5">
        <w:rPr>
          <w:rFonts w:ascii="Times New Roman" w:hAnsi="Times New Roman" w:cs="Times New Roman"/>
          <w:sz w:val="24"/>
          <w:szCs w:val="24"/>
        </w:rPr>
        <w:t>optimal</w:t>
      </w:r>
      <w:r w:rsidR="00765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number of clusters. This method </w:t>
      </w:r>
      <w:r w:rsidR="00765CC5" w:rsidRPr="00765CC5">
        <w:rPr>
          <w:rFonts w:ascii="Times New Roman" w:hAnsi="Times New Roman" w:cs="Times New Roman"/>
          <w:sz w:val="24"/>
          <w:szCs w:val="24"/>
        </w:rPr>
        <w:t xml:space="preserve">evaluates </w:t>
      </w:r>
      <w:r w:rsidR="00C254B3" w:rsidRPr="00C254B3">
        <w:rPr>
          <w:rFonts w:ascii="Times New Roman" w:hAnsi="Times New Roman" w:cs="Times New Roman"/>
          <w:sz w:val="24"/>
          <w:szCs w:val="24"/>
        </w:rPr>
        <w:t>the within-cluster sum of squares</w:t>
      </w:r>
      <w:r w:rsidR="00765CC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65CC5" w:rsidRPr="00765CC5">
        <w:rPr>
          <w:rFonts w:ascii="Times New Roman" w:hAnsi="Times New Roman" w:cs="Times New Roman"/>
          <w:sz w:val="24"/>
          <w:szCs w:val="24"/>
        </w:rPr>
        <w:t>representing cluster compactness</w:t>
      </w:r>
      <w:r w:rsidR="00765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4B3" w:rsidRPr="00C254B3">
        <w:rPr>
          <w:rFonts w:ascii="Times New Roman" w:hAnsi="Times New Roman" w:cs="Times New Roman"/>
          <w:sz w:val="24"/>
          <w:szCs w:val="24"/>
        </w:rPr>
        <w:t>(blue color, the smaller the better), and the between-cluster sum of squares</w:t>
      </w:r>
      <w:r w:rsidR="00765CC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65CC5" w:rsidRPr="00765CC5">
        <w:rPr>
          <w:rFonts w:ascii="Times New Roman" w:hAnsi="Times New Roman" w:cs="Times New Roman"/>
          <w:sz w:val="24"/>
          <w:szCs w:val="24"/>
        </w:rPr>
        <w:t>representing the separation among clusters</w:t>
      </w:r>
      <w:r w:rsidR="00765CC5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red color, the larger the better). </w:t>
      </w:r>
      <w:r w:rsidR="00765CC5" w:rsidRPr="00765CC5">
        <w:rPr>
          <w:rFonts w:ascii="Times New Roman" w:hAnsi="Times New Roman" w:cs="Times New Roman"/>
          <w:sz w:val="24"/>
          <w:szCs w:val="24"/>
        </w:rPr>
        <w:t>The figure suggests</w:t>
      </w:r>
      <w:r w:rsidR="00C254B3" w:rsidRPr="00C254B3">
        <w:rPr>
          <w:rFonts w:ascii="Times New Roman" w:hAnsi="Times New Roman" w:cs="Times New Roman"/>
          <w:sz w:val="24"/>
          <w:szCs w:val="24"/>
        </w:rPr>
        <w:t xml:space="preserve"> that </w:t>
      </w:r>
      <w:r w:rsidR="00765CC5" w:rsidRPr="00765CC5">
        <w:rPr>
          <w:rFonts w:ascii="Times New Roman" w:hAnsi="Times New Roman" w:cs="Times New Roman"/>
          <w:sz w:val="24"/>
          <w:szCs w:val="24"/>
        </w:rPr>
        <w:t>choosing five clusters is the appropriate option</w:t>
      </w:r>
      <w:r w:rsidR="00765CC5">
        <w:rPr>
          <w:rFonts w:ascii="Times New Roman" w:hAnsi="Times New Roman" w:cs="Times New Roman" w:hint="eastAsia"/>
          <w:sz w:val="24"/>
          <w:szCs w:val="24"/>
        </w:rPr>
        <w:t>.</w:t>
      </w:r>
    </w:p>
    <w:p w14:paraId="13DC9C61" w14:textId="4EBCC927" w:rsidR="00601570" w:rsidRDefault="00601570" w:rsidP="00601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, you can find the s</w:t>
      </w:r>
      <w:r w:rsidRPr="00601570">
        <w:rPr>
          <w:rFonts w:ascii="Times New Roman" w:hAnsi="Times New Roman" w:cs="Times New Roman"/>
          <w:sz w:val="24"/>
          <w:szCs w:val="24"/>
        </w:rPr>
        <w:t xml:space="preserve">um of squares method for k-means cluster model comparison </w:t>
      </w:r>
      <w:r w:rsidRPr="00B20B3C"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20B3C">
        <w:rPr>
          <w:rFonts w:ascii="Times New Roman" w:hAnsi="Times New Roman" w:cs="Times New Roman"/>
          <w:sz w:val="24"/>
          <w:szCs w:val="24"/>
        </w:rPr>
        <w:t>-year data</w:t>
      </w:r>
      <w:r>
        <w:rPr>
          <w:rFonts w:ascii="Times New Roman" w:hAnsi="Times New Roman" w:cs="Times New Roman"/>
          <w:sz w:val="24"/>
          <w:szCs w:val="24"/>
        </w:rPr>
        <w:t xml:space="preserve"> in previous paper</w:t>
      </w:r>
      <w:r w:rsidR="008A3A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3AE7">
        <w:rPr>
          <w:rFonts w:ascii="Times New Roman" w:hAnsi="Times New Roman" w:cs="Times New Roman" w:hint="eastAsia"/>
          <w:color w:val="000000"/>
        </w:rPr>
        <w:t>[</w:t>
      </w:r>
      <w:r w:rsidR="008A3AE7">
        <w:rPr>
          <w:rFonts w:ascii="Times New Roman" w:hAnsi="Times New Roman" w:cs="Times New Roman" w:hint="eastAsia"/>
        </w:rPr>
        <w:t>1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3AE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032E32E" w14:textId="0CD5B2AA" w:rsidR="00BA3BA6" w:rsidRPr="00C254B3" w:rsidRDefault="00BA3BA6" w:rsidP="00C254B3">
      <w:pPr>
        <w:jc w:val="both"/>
        <w:rPr>
          <w:rFonts w:ascii="Times New Roman" w:hAnsi="Times New Roman" w:cs="Times New Roman"/>
          <w:sz w:val="24"/>
          <w:szCs w:val="24"/>
        </w:rPr>
      </w:pPr>
      <w:r w:rsidRPr="00C254B3">
        <w:rPr>
          <w:rFonts w:ascii="Times New Roman" w:hAnsi="Times New Roman" w:cs="Times New Roman"/>
          <w:sz w:val="24"/>
          <w:szCs w:val="24"/>
        </w:rPr>
        <w:br w:type="page"/>
      </w:r>
    </w:p>
    <w:p w14:paraId="0FB1121F" w14:textId="38BBA804" w:rsidR="002B23A1" w:rsidRDefault="00BA3BA6" w:rsidP="00E57E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12298496" wp14:editId="112C65F4">
            <wp:extent cx="5972810" cy="3170555"/>
            <wp:effectExtent l="0" t="0" r="8890" b="0"/>
            <wp:docPr id="4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DDAF" w14:textId="6A266D17" w:rsidR="008A3161" w:rsidRPr="0074349E" w:rsidRDefault="00E43DDD" w:rsidP="008531B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74127929"/>
      <w:r w:rsidRPr="0074349E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3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161" w:rsidRPr="007434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A3BA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8A3161" w:rsidRPr="007434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3161" w:rsidRPr="0074349E">
        <w:rPr>
          <w:rFonts w:ascii="Times New Roman" w:hAnsi="Times New Roman" w:cs="Times New Roman"/>
          <w:sz w:val="24"/>
          <w:szCs w:val="24"/>
        </w:rPr>
        <w:t xml:space="preserve"> Principal component analysis (PCA) plots for the validation of clustering results from 15-year data on 20-year data. The five sleep clusters at both data are: 1, “good sleep” cluster; 2, “delayed sleep phase” cluster; 3, “sleep irregularity and variability”</w:t>
      </w:r>
      <w:r w:rsidR="003A62F7">
        <w:rPr>
          <w:rFonts w:ascii="Times New Roman" w:hAnsi="Times New Roman" w:cs="Times New Roman" w:hint="eastAsia"/>
          <w:sz w:val="24"/>
          <w:szCs w:val="24"/>
        </w:rPr>
        <w:t xml:space="preserve"> cluster</w:t>
      </w:r>
      <w:r w:rsidR="008A3161" w:rsidRPr="0074349E">
        <w:rPr>
          <w:rFonts w:ascii="Times New Roman" w:hAnsi="Times New Roman" w:cs="Times New Roman"/>
          <w:sz w:val="24"/>
          <w:szCs w:val="24"/>
        </w:rPr>
        <w:t>; 4, “fragmented sleep” cluster; 5, “prolonged sleep latency”</w:t>
      </w:r>
      <w:r w:rsidR="009617B1">
        <w:rPr>
          <w:rFonts w:ascii="Times New Roman" w:hAnsi="Times New Roman" w:cs="Times New Roman" w:hint="eastAsia"/>
          <w:sz w:val="24"/>
          <w:szCs w:val="24"/>
        </w:rPr>
        <w:t xml:space="preserve"> cluster</w:t>
      </w:r>
      <w:r w:rsidR="008A3161" w:rsidRPr="0074349E">
        <w:rPr>
          <w:rFonts w:ascii="Times New Roman" w:hAnsi="Times New Roman" w:cs="Times New Roman"/>
          <w:sz w:val="24"/>
          <w:szCs w:val="24"/>
        </w:rPr>
        <w:t>.</w:t>
      </w:r>
      <w:r w:rsidR="00C27EE9">
        <w:rPr>
          <w:rFonts w:ascii="Times New Roman" w:hAnsi="Times New Roman" w:cs="Times New Roman" w:hint="eastAsia"/>
          <w:sz w:val="24"/>
          <w:szCs w:val="24"/>
        </w:rPr>
        <w:t xml:space="preserve"> The x-axis is the </w:t>
      </w:r>
      <w:r w:rsidR="00C27EE9" w:rsidRPr="0074349E">
        <w:rPr>
          <w:rFonts w:ascii="Times New Roman" w:hAnsi="Times New Roman" w:cs="Times New Roman"/>
          <w:sz w:val="24"/>
          <w:szCs w:val="24"/>
        </w:rPr>
        <w:t>first principal component</w:t>
      </w:r>
      <w:r w:rsidR="00C27EE9">
        <w:rPr>
          <w:rFonts w:ascii="Times New Roman" w:hAnsi="Times New Roman" w:cs="Times New Roman" w:hint="eastAsia"/>
          <w:sz w:val="24"/>
          <w:szCs w:val="24"/>
        </w:rPr>
        <w:t xml:space="preserve"> (PC), and the y-axis is the second</w:t>
      </w:r>
      <w:r w:rsidR="00C27EE9" w:rsidRPr="0074349E">
        <w:rPr>
          <w:rFonts w:ascii="Times New Roman" w:hAnsi="Times New Roman" w:cs="Times New Roman"/>
          <w:sz w:val="24"/>
          <w:szCs w:val="24"/>
        </w:rPr>
        <w:t xml:space="preserve"> </w:t>
      </w:r>
      <w:r w:rsidR="00C27EE9">
        <w:rPr>
          <w:rFonts w:ascii="Times New Roman" w:hAnsi="Times New Roman" w:cs="Times New Roman" w:hint="eastAsia"/>
          <w:sz w:val="24"/>
          <w:szCs w:val="24"/>
        </w:rPr>
        <w:t>PC.</w:t>
      </w:r>
    </w:p>
    <w:p w14:paraId="6D2B149C" w14:textId="5F33EEB5" w:rsidR="00C80DDB" w:rsidRPr="0074349E" w:rsidRDefault="00C80DDB" w:rsidP="00C80DDB">
      <w:pPr>
        <w:jc w:val="both"/>
        <w:rPr>
          <w:rFonts w:ascii="Times New Roman" w:hAnsi="Times New Roman" w:cs="Times New Roman"/>
          <w:sz w:val="24"/>
          <w:szCs w:val="24"/>
        </w:rPr>
      </w:pPr>
      <w:r w:rsidRPr="0074349E">
        <w:rPr>
          <w:rFonts w:ascii="Times New Roman" w:hAnsi="Times New Roman" w:cs="Times New Roman"/>
          <w:sz w:val="24"/>
          <w:szCs w:val="24"/>
        </w:rPr>
        <w:t>I</w:t>
      </w:r>
      <w:r w:rsidR="003D7414" w:rsidRPr="0074349E">
        <w:rPr>
          <w:rFonts w:ascii="Times New Roman" w:hAnsi="Times New Roman" w:cs="Times New Roman"/>
          <w:sz w:val="24"/>
          <w:szCs w:val="24"/>
        </w:rPr>
        <w:t>n</w:t>
      </w:r>
      <w:r w:rsidR="00F912FF" w:rsidRPr="0074349E">
        <w:rPr>
          <w:rFonts w:ascii="Times New Roman" w:hAnsi="Times New Roman" w:cs="Times New Roman"/>
          <w:sz w:val="24"/>
          <w:szCs w:val="24"/>
        </w:rPr>
        <w:t xml:space="preserve"> the </w:t>
      </w:r>
      <w:r w:rsidR="00F912FF" w:rsidRPr="00DB3E1B">
        <w:rPr>
          <w:rFonts w:ascii="Times New Roman" w:hAnsi="Times New Roman" w:cs="Times New Roman"/>
          <w:b/>
          <w:bCs/>
          <w:sz w:val="24"/>
          <w:szCs w:val="24"/>
        </w:rPr>
        <w:t>left plot</w:t>
      </w:r>
      <w:r w:rsidR="00F65BAD">
        <w:rPr>
          <w:rFonts w:ascii="Times New Roman" w:hAnsi="Times New Roman" w:cs="Times New Roman"/>
          <w:sz w:val="24"/>
          <w:szCs w:val="24"/>
        </w:rPr>
        <w:t xml:space="preserve"> of </w:t>
      </w:r>
      <w:r w:rsidR="00E43DDD" w:rsidRPr="0074349E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E43D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3DDD" w:rsidRPr="00743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BAD" w:rsidRPr="007434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65BAD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912FF" w:rsidRPr="0074349E">
        <w:rPr>
          <w:rFonts w:ascii="Times New Roman" w:hAnsi="Times New Roman" w:cs="Times New Roman"/>
          <w:sz w:val="24"/>
          <w:szCs w:val="24"/>
        </w:rPr>
        <w:t>, w</w:t>
      </w:r>
      <w:r w:rsidR="008A3161" w:rsidRPr="0074349E">
        <w:rPr>
          <w:rFonts w:ascii="Times New Roman" w:hAnsi="Times New Roman" w:cs="Times New Roman"/>
          <w:sz w:val="24"/>
          <w:szCs w:val="24"/>
        </w:rPr>
        <w:t xml:space="preserve">e </w:t>
      </w:r>
      <w:r w:rsidRPr="0074349E">
        <w:rPr>
          <w:rFonts w:ascii="Times New Roman" w:hAnsi="Times New Roman" w:cs="Times New Roman"/>
          <w:sz w:val="24"/>
          <w:szCs w:val="24"/>
        </w:rPr>
        <w:t>display</w:t>
      </w:r>
      <w:r w:rsidR="008A3161" w:rsidRPr="0074349E">
        <w:rPr>
          <w:rFonts w:ascii="Times New Roman" w:hAnsi="Times New Roman" w:cs="Times New Roman"/>
          <w:sz w:val="24"/>
          <w:szCs w:val="24"/>
        </w:rPr>
        <w:t xml:space="preserve"> the 15-year data in the first two </w:t>
      </w:r>
      <w:r w:rsidR="00D92FF0" w:rsidRPr="0074349E">
        <w:rPr>
          <w:rFonts w:ascii="Times New Roman" w:hAnsi="Times New Roman" w:cs="Times New Roman"/>
          <w:sz w:val="24"/>
          <w:szCs w:val="24"/>
        </w:rPr>
        <w:t>PC</w:t>
      </w:r>
      <w:r w:rsidRPr="0074349E">
        <w:rPr>
          <w:rFonts w:ascii="Times New Roman" w:hAnsi="Times New Roman" w:cs="Times New Roman"/>
          <w:sz w:val="24"/>
          <w:szCs w:val="24"/>
        </w:rPr>
        <w:t>s</w:t>
      </w:r>
      <w:r w:rsidR="008A3161" w:rsidRPr="0074349E">
        <w:rPr>
          <w:rFonts w:ascii="Times New Roman" w:hAnsi="Times New Roman" w:cs="Times New Roman"/>
          <w:sz w:val="24"/>
          <w:szCs w:val="24"/>
        </w:rPr>
        <w:t xml:space="preserve">, </w:t>
      </w:r>
      <w:r w:rsidR="00F912FF" w:rsidRPr="0074349E">
        <w:rPr>
          <w:rFonts w:ascii="Times New Roman" w:hAnsi="Times New Roman" w:cs="Times New Roman"/>
          <w:sz w:val="24"/>
          <w:szCs w:val="24"/>
        </w:rPr>
        <w:t>with each cluster represented by a distinct color, and ellipses drawn around the cluster centers.</w:t>
      </w:r>
      <w:r w:rsidR="003D7414" w:rsidRPr="0074349E">
        <w:rPr>
          <w:rFonts w:ascii="Times New Roman" w:hAnsi="Times New Roman" w:cs="Times New Roman"/>
          <w:sz w:val="24"/>
          <w:szCs w:val="24"/>
        </w:rPr>
        <w:t xml:space="preserve"> Cluster 1 (red) is </w:t>
      </w:r>
      <w:r w:rsidR="00834F6E" w:rsidRPr="0074349E">
        <w:rPr>
          <w:rFonts w:ascii="Times New Roman" w:hAnsi="Times New Roman" w:cs="Times New Roman"/>
          <w:sz w:val="24"/>
          <w:szCs w:val="24"/>
        </w:rPr>
        <w:t xml:space="preserve">distinctly </w:t>
      </w:r>
      <w:r w:rsidR="003D7414" w:rsidRPr="0074349E">
        <w:rPr>
          <w:rFonts w:ascii="Times New Roman" w:hAnsi="Times New Roman" w:cs="Times New Roman"/>
          <w:sz w:val="24"/>
          <w:szCs w:val="24"/>
        </w:rPr>
        <w:t xml:space="preserve">separated from </w:t>
      </w:r>
      <w:r w:rsidRPr="0074349E">
        <w:rPr>
          <w:rFonts w:ascii="Times New Roman" w:hAnsi="Times New Roman" w:cs="Times New Roman"/>
          <w:sz w:val="24"/>
          <w:szCs w:val="24"/>
        </w:rPr>
        <w:t>c</w:t>
      </w:r>
      <w:r w:rsidR="003D7414" w:rsidRPr="0074349E">
        <w:rPr>
          <w:rFonts w:ascii="Times New Roman" w:hAnsi="Times New Roman" w:cs="Times New Roman"/>
          <w:sz w:val="24"/>
          <w:szCs w:val="24"/>
        </w:rPr>
        <w:t xml:space="preserve">lusters 4 (blue) and 5 (purple) along the first PC. </w:t>
      </w:r>
      <w:r w:rsidRPr="0074349E">
        <w:rPr>
          <w:rFonts w:ascii="Times New Roman" w:hAnsi="Times New Roman" w:cs="Times New Roman"/>
          <w:sz w:val="24"/>
          <w:szCs w:val="24"/>
        </w:rPr>
        <w:t>C</w:t>
      </w:r>
      <w:r w:rsidR="003D7414" w:rsidRPr="0074349E">
        <w:rPr>
          <w:rFonts w:ascii="Times New Roman" w:hAnsi="Times New Roman" w:cs="Times New Roman"/>
          <w:sz w:val="24"/>
          <w:szCs w:val="24"/>
        </w:rPr>
        <w:t xml:space="preserve">lusters 1 (red), 2 (brown) and 3 (green) show some overlaps. </w:t>
      </w:r>
      <w:bookmarkStart w:id="11" w:name="_Hlk174127052"/>
      <w:r w:rsidRPr="0074349E">
        <w:rPr>
          <w:rFonts w:ascii="Times New Roman" w:hAnsi="Times New Roman" w:cs="Times New Roman"/>
          <w:sz w:val="24"/>
          <w:szCs w:val="24"/>
        </w:rPr>
        <w:t>There are some overlaps among Clusters 2 (brown), 3 (green), 4 (blue), and 5 (purple)</w:t>
      </w:r>
      <w:bookmarkEnd w:id="11"/>
      <w:r w:rsidRPr="0074349E">
        <w:rPr>
          <w:rFonts w:ascii="Times New Roman" w:hAnsi="Times New Roman" w:cs="Times New Roman"/>
          <w:sz w:val="24"/>
          <w:szCs w:val="24"/>
        </w:rPr>
        <w:t>.</w:t>
      </w:r>
    </w:p>
    <w:p w14:paraId="7B5F3355" w14:textId="66599069" w:rsidR="00C80DDB" w:rsidRDefault="00C80DDB" w:rsidP="00212A85">
      <w:pPr>
        <w:jc w:val="both"/>
        <w:rPr>
          <w:rFonts w:ascii="Times New Roman" w:hAnsi="Times New Roman" w:cs="Times New Roman"/>
          <w:sz w:val="24"/>
          <w:szCs w:val="24"/>
        </w:rPr>
      </w:pPr>
      <w:r w:rsidRPr="0074349E">
        <w:rPr>
          <w:rFonts w:ascii="Times New Roman" w:hAnsi="Times New Roman" w:cs="Times New Roman"/>
          <w:sz w:val="24"/>
          <w:szCs w:val="24"/>
        </w:rPr>
        <w:t xml:space="preserve">In the </w:t>
      </w:r>
      <w:r w:rsidRPr="00DB3E1B">
        <w:rPr>
          <w:rFonts w:ascii="Times New Roman" w:hAnsi="Times New Roman" w:cs="Times New Roman"/>
          <w:b/>
          <w:bCs/>
          <w:sz w:val="24"/>
          <w:szCs w:val="24"/>
        </w:rPr>
        <w:t>right plot</w:t>
      </w:r>
      <w:r w:rsidR="00F65BAD">
        <w:rPr>
          <w:rFonts w:ascii="Times New Roman" w:hAnsi="Times New Roman" w:cs="Times New Roman"/>
          <w:sz w:val="24"/>
          <w:szCs w:val="24"/>
        </w:rPr>
        <w:t xml:space="preserve"> </w:t>
      </w:r>
      <w:r w:rsidR="00E04F7A" w:rsidRPr="00DB3E1B">
        <w:rPr>
          <w:rFonts w:ascii="Times New Roman" w:hAnsi="Times New Roman" w:cs="Times New Roman"/>
          <w:sz w:val="24"/>
          <w:szCs w:val="24"/>
        </w:rPr>
        <w:t xml:space="preserve">of </w:t>
      </w:r>
      <w:r w:rsidR="00E43DDD" w:rsidRPr="0074349E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E43D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3DDD" w:rsidRPr="00743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BAD" w:rsidRPr="007434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65BAD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74349E">
        <w:rPr>
          <w:rFonts w:ascii="Times New Roman" w:hAnsi="Times New Roman" w:cs="Times New Roman"/>
          <w:sz w:val="24"/>
          <w:szCs w:val="24"/>
        </w:rPr>
        <w:t>, we project the 20-year data onto the PCs of 15-year data</w:t>
      </w:r>
      <w:r w:rsidR="002A4E94">
        <w:rPr>
          <w:rFonts w:ascii="Times New Roman" w:hAnsi="Times New Roman" w:cs="Times New Roman"/>
          <w:sz w:val="24"/>
          <w:szCs w:val="24"/>
        </w:rPr>
        <w:t xml:space="preserve"> via scaling and rotating</w:t>
      </w:r>
      <w:r w:rsidRPr="0074349E">
        <w:rPr>
          <w:rFonts w:ascii="Times New Roman" w:hAnsi="Times New Roman" w:cs="Times New Roman"/>
          <w:sz w:val="24"/>
          <w:szCs w:val="24"/>
        </w:rPr>
        <w:t>, to compare more directly the PCA plot for 20-year data with the PCA plot for 15-year data</w:t>
      </w:r>
      <w:r w:rsidR="00212A85">
        <w:rPr>
          <w:rFonts w:ascii="Times New Roman" w:hAnsi="Times New Roman" w:cs="Times New Roman"/>
          <w:sz w:val="24"/>
          <w:szCs w:val="24"/>
        </w:rPr>
        <w:t xml:space="preserve"> (</w:t>
      </w:r>
      <w:r w:rsidR="00212A85" w:rsidRPr="00212A85">
        <w:rPr>
          <w:rFonts w:ascii="Times New Roman" w:hAnsi="Times New Roman" w:cs="Times New Roman"/>
          <w:sz w:val="24"/>
          <w:szCs w:val="24"/>
        </w:rPr>
        <w:t>instead of calculating the PCA anew for</w:t>
      </w:r>
      <w:r w:rsidR="00212A85">
        <w:rPr>
          <w:rFonts w:ascii="Times New Roman" w:hAnsi="Times New Roman" w:cs="Times New Roman"/>
          <w:sz w:val="24"/>
          <w:szCs w:val="24"/>
        </w:rPr>
        <w:t xml:space="preserve"> </w:t>
      </w:r>
      <w:r w:rsidR="00212A85" w:rsidRPr="00212A85">
        <w:rPr>
          <w:rFonts w:ascii="Times New Roman" w:hAnsi="Times New Roman" w:cs="Times New Roman"/>
          <w:sz w:val="24"/>
          <w:szCs w:val="24"/>
        </w:rPr>
        <w:t xml:space="preserve">the </w:t>
      </w:r>
      <w:r w:rsidR="00212A85" w:rsidRPr="0074349E">
        <w:rPr>
          <w:rFonts w:ascii="Times New Roman" w:hAnsi="Times New Roman" w:cs="Times New Roman"/>
          <w:sz w:val="24"/>
          <w:szCs w:val="24"/>
        </w:rPr>
        <w:t>20-year</w:t>
      </w:r>
      <w:r w:rsidR="00212A85" w:rsidRPr="00212A85">
        <w:rPr>
          <w:rFonts w:ascii="Times New Roman" w:hAnsi="Times New Roman" w:cs="Times New Roman"/>
          <w:sz w:val="24"/>
          <w:szCs w:val="24"/>
        </w:rPr>
        <w:t xml:space="preserve"> data</w:t>
      </w:r>
      <w:r w:rsidR="00212A85">
        <w:rPr>
          <w:rFonts w:ascii="Times New Roman" w:hAnsi="Times New Roman" w:cs="Times New Roman"/>
          <w:sz w:val="24"/>
          <w:szCs w:val="24"/>
        </w:rPr>
        <w:t>)</w:t>
      </w:r>
      <w:r w:rsidRPr="0074349E">
        <w:rPr>
          <w:rFonts w:ascii="Times New Roman" w:hAnsi="Times New Roman" w:cs="Times New Roman"/>
          <w:sz w:val="24"/>
          <w:szCs w:val="24"/>
        </w:rPr>
        <w:t>.</w:t>
      </w:r>
      <w:r w:rsidRPr="0074349E">
        <w:rPr>
          <w:rFonts w:ascii="Times New Roman" w:hAnsi="Times New Roman" w:cs="Times New Roman"/>
        </w:rPr>
        <w:t xml:space="preserve"> </w:t>
      </w:r>
      <w:r w:rsidRPr="0074349E">
        <w:rPr>
          <w:rFonts w:ascii="Times New Roman" w:hAnsi="Times New Roman" w:cs="Times New Roman"/>
          <w:sz w:val="24"/>
          <w:szCs w:val="24"/>
        </w:rPr>
        <w:t>Th</w:t>
      </w:r>
      <w:r w:rsidR="00834F6E" w:rsidRPr="0074349E">
        <w:rPr>
          <w:rFonts w:ascii="Times New Roman" w:hAnsi="Times New Roman" w:cs="Times New Roman"/>
          <w:sz w:val="24"/>
          <w:szCs w:val="24"/>
        </w:rPr>
        <w:t>e distribution of 5 clusters</w:t>
      </w:r>
      <w:r w:rsidRPr="0074349E">
        <w:rPr>
          <w:rFonts w:ascii="Times New Roman" w:hAnsi="Times New Roman" w:cs="Times New Roman"/>
          <w:sz w:val="24"/>
          <w:szCs w:val="24"/>
        </w:rPr>
        <w:t xml:space="preserve"> is similar for both </w:t>
      </w:r>
      <w:r w:rsidR="00834F6E" w:rsidRPr="0074349E">
        <w:rPr>
          <w:rFonts w:ascii="Times New Roman" w:hAnsi="Times New Roman" w:cs="Times New Roman"/>
          <w:sz w:val="24"/>
          <w:szCs w:val="24"/>
        </w:rPr>
        <w:t>15-year</w:t>
      </w:r>
      <w:r w:rsidRPr="0074349E">
        <w:rPr>
          <w:rFonts w:ascii="Times New Roman" w:hAnsi="Times New Roman" w:cs="Times New Roman"/>
          <w:sz w:val="24"/>
          <w:szCs w:val="24"/>
        </w:rPr>
        <w:t xml:space="preserve"> and </w:t>
      </w:r>
      <w:r w:rsidR="00834F6E" w:rsidRPr="0074349E">
        <w:rPr>
          <w:rFonts w:ascii="Times New Roman" w:hAnsi="Times New Roman" w:cs="Times New Roman"/>
          <w:sz w:val="24"/>
          <w:szCs w:val="24"/>
        </w:rPr>
        <w:t xml:space="preserve">20-year </w:t>
      </w:r>
      <w:r w:rsidRPr="0074349E">
        <w:rPr>
          <w:rFonts w:ascii="Times New Roman" w:hAnsi="Times New Roman" w:cs="Times New Roman"/>
          <w:sz w:val="24"/>
          <w:szCs w:val="24"/>
        </w:rPr>
        <w:t>data.</w:t>
      </w:r>
      <w:r w:rsidR="00834F6E" w:rsidRPr="0074349E">
        <w:rPr>
          <w:rFonts w:ascii="Times New Roman" w:hAnsi="Times New Roman" w:cs="Times New Roman"/>
          <w:sz w:val="24"/>
          <w:szCs w:val="24"/>
        </w:rPr>
        <w:t xml:space="preserve"> For example, Cluster 1 (red) has a clear separation from Cluster 5 (purple) by the first PC, although there is small overlap with Cluster 4 (blue).</w:t>
      </w:r>
    </w:p>
    <w:p w14:paraId="4B2AEE49" w14:textId="0A89FCAF" w:rsidR="002B23A1" w:rsidRPr="002B23A1" w:rsidRDefault="003914AD" w:rsidP="002B23A1">
      <w:pPr>
        <w:rPr>
          <w:rFonts w:ascii="Times New Roman" w:hAnsi="Times New Roman" w:cs="Times New Roman"/>
          <w:sz w:val="24"/>
          <w:szCs w:val="24"/>
        </w:rPr>
      </w:pPr>
      <w:r w:rsidRPr="003914AD">
        <w:rPr>
          <w:rFonts w:ascii="Times New Roman" w:hAnsi="Times New Roman" w:cs="Times New Roman"/>
          <w:sz w:val="24"/>
          <w:szCs w:val="24"/>
        </w:rPr>
        <w:t>The validation of the PCA plots followed a published framework</w:t>
      </w:r>
      <w:r w:rsidR="004A0577">
        <w:rPr>
          <w:rFonts w:ascii="Times New Roman" w:hAnsi="Times New Roman" w:cs="Times New Roman" w:hint="eastAsia"/>
          <w:sz w:val="24"/>
          <w:szCs w:val="24"/>
        </w:rPr>
        <w:t xml:space="preserve"> [2]</w:t>
      </w:r>
      <w:r w:rsidRPr="003914AD">
        <w:rPr>
          <w:rFonts w:ascii="Times New Roman" w:hAnsi="Times New Roman" w:cs="Times New Roman"/>
          <w:sz w:val="24"/>
          <w:szCs w:val="24"/>
        </w:rPr>
        <w:t>.</w:t>
      </w:r>
      <w:bookmarkEnd w:id="10"/>
      <w:r w:rsidR="004A0577" w:rsidRPr="002B23A1">
        <w:rPr>
          <w:rFonts w:ascii="Times New Roman" w:hAnsi="Times New Roman" w:cs="Times New Roman"/>
          <w:sz w:val="24"/>
          <w:szCs w:val="24"/>
        </w:rPr>
        <w:t xml:space="preserve"> </w:t>
      </w:r>
      <w:r w:rsidR="002B23A1" w:rsidRPr="002B23A1">
        <w:rPr>
          <w:rFonts w:ascii="Times New Roman" w:hAnsi="Times New Roman" w:cs="Times New Roman"/>
          <w:sz w:val="24"/>
          <w:szCs w:val="24"/>
        </w:rPr>
        <w:br w:type="page"/>
      </w:r>
    </w:p>
    <w:p w14:paraId="2102DB41" w14:textId="7ACEBE1D" w:rsidR="003914AD" w:rsidRPr="004A0577" w:rsidRDefault="00E57E48" w:rsidP="004A05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4FE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r w:rsidRPr="00CA67E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A67E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CA67E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</w:p>
    <w:p w14:paraId="4A3CC744" w14:textId="1C625DD2" w:rsidR="003914AD" w:rsidRPr="00DB3E1B" w:rsidRDefault="004A0577" w:rsidP="00DB3E1B">
      <w:pPr>
        <w:pStyle w:val="EndNoteBibliography"/>
        <w:spacing w:after="0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DE1A71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3914AD" w:rsidRPr="00DE1A7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914AD" w:rsidRPr="00DE1A71">
        <w:rPr>
          <w:rFonts w:ascii="Times New Roman" w:hAnsi="Times New Roman" w:cs="Times New Roman"/>
          <w:sz w:val="24"/>
          <w:szCs w:val="24"/>
          <w:lang w:val="de-DE"/>
        </w:rPr>
        <w:tab/>
        <w:t xml:space="preserve">Wang M, Flexeder C, Harris CP, </w:t>
      </w:r>
      <w:r w:rsidR="00291949" w:rsidRPr="00DE1A71">
        <w:rPr>
          <w:rFonts w:ascii="Times New Roman" w:hAnsi="Times New Roman" w:cs="Times New Roman"/>
          <w:sz w:val="24"/>
          <w:szCs w:val="24"/>
          <w:lang w:val="de-DE"/>
        </w:rPr>
        <w:t xml:space="preserve">Thiering E, Koletzko S, Bauer CP, </w:t>
      </w:r>
      <w:r w:rsidR="003914AD" w:rsidRPr="00DE1A71">
        <w:rPr>
          <w:rFonts w:ascii="Times New Roman" w:hAnsi="Times New Roman" w:cs="Times New Roman"/>
          <w:sz w:val="24"/>
          <w:szCs w:val="24"/>
          <w:lang w:val="de-DE"/>
        </w:rPr>
        <w:t xml:space="preserve">et al. </w:t>
      </w:r>
      <w:r w:rsidR="003914AD" w:rsidRPr="00DB3E1B">
        <w:rPr>
          <w:rFonts w:ascii="Times New Roman" w:hAnsi="Times New Roman" w:cs="Times New Roman"/>
          <w:sz w:val="24"/>
          <w:szCs w:val="24"/>
        </w:rPr>
        <w:t xml:space="preserve">Accelerometry-assessed sleep clusters and cardiometabolic risk factors in adolescents. </w:t>
      </w:r>
      <w:r w:rsidR="003914AD" w:rsidRPr="00625706">
        <w:rPr>
          <w:rFonts w:ascii="Times New Roman" w:hAnsi="Times New Roman" w:cs="Times New Roman"/>
          <w:iCs/>
          <w:sz w:val="24"/>
          <w:szCs w:val="24"/>
        </w:rPr>
        <w:t>Obesity (Silver Spring)</w:t>
      </w:r>
      <w:r w:rsidR="003914AD" w:rsidRPr="00DB3E1B">
        <w:rPr>
          <w:rFonts w:ascii="Times New Roman" w:hAnsi="Times New Roman" w:cs="Times New Roman"/>
          <w:sz w:val="24"/>
          <w:szCs w:val="24"/>
        </w:rPr>
        <w:t xml:space="preserve">. 2024;32(1):200-13. </w:t>
      </w:r>
    </w:p>
    <w:p w14:paraId="6688539D" w14:textId="04B6119E" w:rsidR="003914AD" w:rsidRPr="00DB3E1B" w:rsidRDefault="004A0577" w:rsidP="00DB3E1B">
      <w:pPr>
        <w:pStyle w:val="EndNoteBibliography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FE09BA">
        <w:rPr>
          <w:rFonts w:ascii="Times New Roman" w:hAnsi="Times New Roman" w:cs="Times New Roman" w:hint="eastAsia"/>
          <w:sz w:val="24"/>
          <w:szCs w:val="24"/>
        </w:rPr>
        <w:t>2</w:t>
      </w:r>
      <w:r w:rsidR="003914AD" w:rsidRPr="00FE09BA">
        <w:rPr>
          <w:rFonts w:ascii="Times New Roman" w:hAnsi="Times New Roman" w:cs="Times New Roman"/>
          <w:sz w:val="24"/>
          <w:szCs w:val="24"/>
        </w:rPr>
        <w:t>.</w:t>
      </w:r>
      <w:r w:rsidR="003914AD" w:rsidRPr="00FE09BA">
        <w:rPr>
          <w:rFonts w:ascii="Times New Roman" w:hAnsi="Times New Roman" w:cs="Times New Roman"/>
          <w:sz w:val="24"/>
          <w:szCs w:val="24"/>
        </w:rPr>
        <w:tab/>
        <w:t xml:space="preserve">Ullmann T, Hennig C, Boulesteix AL. </w:t>
      </w:r>
      <w:r w:rsidR="003914AD" w:rsidRPr="00DB3E1B">
        <w:rPr>
          <w:rFonts w:ascii="Times New Roman" w:hAnsi="Times New Roman" w:cs="Times New Roman"/>
          <w:sz w:val="24"/>
          <w:szCs w:val="24"/>
        </w:rPr>
        <w:t xml:space="preserve">Validation of cluster analysis results on validation data: A systematic framework. </w:t>
      </w:r>
      <w:r w:rsidR="003914AD" w:rsidRPr="00625706">
        <w:rPr>
          <w:rFonts w:ascii="Times New Roman" w:hAnsi="Times New Roman" w:cs="Times New Roman"/>
          <w:iCs/>
          <w:sz w:val="24"/>
          <w:szCs w:val="24"/>
        </w:rPr>
        <w:t>WIREs Data Mining and Knowledge Discovery</w:t>
      </w:r>
      <w:r w:rsidR="003914AD" w:rsidRPr="00DB3E1B">
        <w:rPr>
          <w:rFonts w:ascii="Times New Roman" w:hAnsi="Times New Roman" w:cs="Times New Roman"/>
          <w:sz w:val="24"/>
          <w:szCs w:val="24"/>
        </w:rPr>
        <w:t>. 2021;12(3)</w:t>
      </w:r>
      <w:r w:rsidR="004D422D" w:rsidRPr="00DB3E1B">
        <w:rPr>
          <w:rFonts w:ascii="Times New Roman" w:hAnsi="Times New Roman" w:cs="Times New Roman"/>
          <w:sz w:val="24"/>
          <w:szCs w:val="24"/>
        </w:rPr>
        <w:t xml:space="preserve">: e14444. </w:t>
      </w:r>
    </w:p>
    <w:p w14:paraId="1A2C52F7" w14:textId="02BEA338" w:rsidR="00730F07" w:rsidRPr="00AB7326" w:rsidRDefault="00E57E48" w:rsidP="00DB3E1B">
      <w:pPr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CA67E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30F07" w:rsidRPr="00AB7326" w:rsidSect="00B34EE2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4EDD" w14:textId="77777777" w:rsidR="003C1634" w:rsidRDefault="003C1634" w:rsidP="003422BB">
      <w:pPr>
        <w:spacing w:after="0" w:line="240" w:lineRule="auto"/>
      </w:pPr>
      <w:r>
        <w:separator/>
      </w:r>
    </w:p>
  </w:endnote>
  <w:endnote w:type="continuationSeparator" w:id="0">
    <w:p w14:paraId="1C3DE5D9" w14:textId="77777777" w:rsidR="003C1634" w:rsidRDefault="003C1634" w:rsidP="0034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000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9D2A5" w14:textId="66685095" w:rsidR="007B2478" w:rsidRDefault="007B24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69B6A0" w14:textId="77777777" w:rsidR="00FF5922" w:rsidRDefault="00FF5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432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E526" w14:textId="416A814D" w:rsidR="003422BB" w:rsidRDefault="00342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52AD2" w14:textId="77777777" w:rsidR="003422BB" w:rsidRDefault="00342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B15F" w14:textId="77777777" w:rsidR="003C1634" w:rsidRDefault="003C1634" w:rsidP="003422BB">
      <w:pPr>
        <w:spacing w:after="0" w:line="240" w:lineRule="auto"/>
      </w:pPr>
      <w:r>
        <w:separator/>
      </w:r>
    </w:p>
  </w:footnote>
  <w:footnote w:type="continuationSeparator" w:id="0">
    <w:p w14:paraId="1DA90B35" w14:textId="77777777" w:rsidR="003C1634" w:rsidRDefault="003C1634" w:rsidP="0034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C1459"/>
    <w:multiLevelType w:val="hybridMultilevel"/>
    <w:tmpl w:val="A18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47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pwwe0dafpx5cewpxcxtpd5sdps95fftpxt&quot;&gt;My EndNote Library-Converted_20230904&lt;record-ids&gt;&lt;item&gt;289&lt;/item&gt;&lt;item&gt;704&lt;/item&gt;&lt;item&gt;837&lt;/item&gt;&lt;/record-ids&gt;&lt;/item&gt;&lt;/Libraries&gt;"/>
  </w:docVars>
  <w:rsids>
    <w:rsidRoot w:val="00730F07"/>
    <w:rsid w:val="00000E3B"/>
    <w:rsid w:val="000035E5"/>
    <w:rsid w:val="000036BA"/>
    <w:rsid w:val="0000700A"/>
    <w:rsid w:val="00007040"/>
    <w:rsid w:val="00016B5C"/>
    <w:rsid w:val="00023E4A"/>
    <w:rsid w:val="0002690C"/>
    <w:rsid w:val="00026CE3"/>
    <w:rsid w:val="00032D68"/>
    <w:rsid w:val="000333FE"/>
    <w:rsid w:val="00037C14"/>
    <w:rsid w:val="00041DFA"/>
    <w:rsid w:val="00042EE3"/>
    <w:rsid w:val="00043F41"/>
    <w:rsid w:val="00045067"/>
    <w:rsid w:val="00045E05"/>
    <w:rsid w:val="00056CBA"/>
    <w:rsid w:val="00063C03"/>
    <w:rsid w:val="000641A7"/>
    <w:rsid w:val="00067593"/>
    <w:rsid w:val="00071816"/>
    <w:rsid w:val="0007480A"/>
    <w:rsid w:val="00075104"/>
    <w:rsid w:val="00075FA2"/>
    <w:rsid w:val="00076F89"/>
    <w:rsid w:val="00077E51"/>
    <w:rsid w:val="00081D60"/>
    <w:rsid w:val="00083E59"/>
    <w:rsid w:val="0008431A"/>
    <w:rsid w:val="00092F5E"/>
    <w:rsid w:val="000962D8"/>
    <w:rsid w:val="000965B6"/>
    <w:rsid w:val="00096900"/>
    <w:rsid w:val="000A1B17"/>
    <w:rsid w:val="000A4690"/>
    <w:rsid w:val="000B0E23"/>
    <w:rsid w:val="000B0E42"/>
    <w:rsid w:val="000B70A1"/>
    <w:rsid w:val="000B7177"/>
    <w:rsid w:val="000C49A3"/>
    <w:rsid w:val="000D1284"/>
    <w:rsid w:val="000D5E8F"/>
    <w:rsid w:val="000E14EC"/>
    <w:rsid w:val="000E35F2"/>
    <w:rsid w:val="000E41AD"/>
    <w:rsid w:val="000F1752"/>
    <w:rsid w:val="000F4FBA"/>
    <w:rsid w:val="000F55DE"/>
    <w:rsid w:val="000F5744"/>
    <w:rsid w:val="00102431"/>
    <w:rsid w:val="001037C0"/>
    <w:rsid w:val="001040E0"/>
    <w:rsid w:val="001105D7"/>
    <w:rsid w:val="001107A0"/>
    <w:rsid w:val="00110BD6"/>
    <w:rsid w:val="00111604"/>
    <w:rsid w:val="00111EC1"/>
    <w:rsid w:val="001123E3"/>
    <w:rsid w:val="00113B02"/>
    <w:rsid w:val="001143AE"/>
    <w:rsid w:val="00120CD1"/>
    <w:rsid w:val="00121BA0"/>
    <w:rsid w:val="00121D51"/>
    <w:rsid w:val="00122234"/>
    <w:rsid w:val="0012461F"/>
    <w:rsid w:val="00127110"/>
    <w:rsid w:val="00130E9B"/>
    <w:rsid w:val="00133E39"/>
    <w:rsid w:val="00140FF3"/>
    <w:rsid w:val="00141CFF"/>
    <w:rsid w:val="00144287"/>
    <w:rsid w:val="00146B85"/>
    <w:rsid w:val="00153D95"/>
    <w:rsid w:val="0015521D"/>
    <w:rsid w:val="00155401"/>
    <w:rsid w:val="00160F4F"/>
    <w:rsid w:val="001642BC"/>
    <w:rsid w:val="00165969"/>
    <w:rsid w:val="00165E5E"/>
    <w:rsid w:val="00170614"/>
    <w:rsid w:val="00176C17"/>
    <w:rsid w:val="00180873"/>
    <w:rsid w:val="00183420"/>
    <w:rsid w:val="00187202"/>
    <w:rsid w:val="00190360"/>
    <w:rsid w:val="0019521E"/>
    <w:rsid w:val="001A76C2"/>
    <w:rsid w:val="001B1356"/>
    <w:rsid w:val="001B1486"/>
    <w:rsid w:val="001B1C06"/>
    <w:rsid w:val="001B268B"/>
    <w:rsid w:val="001B6B28"/>
    <w:rsid w:val="001C1D85"/>
    <w:rsid w:val="001C32B7"/>
    <w:rsid w:val="001C4FEA"/>
    <w:rsid w:val="001D3B22"/>
    <w:rsid w:val="001D7AC3"/>
    <w:rsid w:val="001E1B97"/>
    <w:rsid w:val="001E1FB9"/>
    <w:rsid w:val="001E4CF8"/>
    <w:rsid w:val="001E671F"/>
    <w:rsid w:val="001E7398"/>
    <w:rsid w:val="001F1F01"/>
    <w:rsid w:val="002071E6"/>
    <w:rsid w:val="002121B1"/>
    <w:rsid w:val="00212A85"/>
    <w:rsid w:val="00213AE2"/>
    <w:rsid w:val="00213BE5"/>
    <w:rsid w:val="00214A01"/>
    <w:rsid w:val="0022257E"/>
    <w:rsid w:val="0022363A"/>
    <w:rsid w:val="00224311"/>
    <w:rsid w:val="00231707"/>
    <w:rsid w:val="00231922"/>
    <w:rsid w:val="0023293E"/>
    <w:rsid w:val="00232FA6"/>
    <w:rsid w:val="002349F2"/>
    <w:rsid w:val="00237B24"/>
    <w:rsid w:val="00250716"/>
    <w:rsid w:val="00251C9B"/>
    <w:rsid w:val="00254BBF"/>
    <w:rsid w:val="0025625B"/>
    <w:rsid w:val="00256E3E"/>
    <w:rsid w:val="00264A08"/>
    <w:rsid w:val="00264B29"/>
    <w:rsid w:val="0026558A"/>
    <w:rsid w:val="00270475"/>
    <w:rsid w:val="00271FD4"/>
    <w:rsid w:val="002726D2"/>
    <w:rsid w:val="00273C76"/>
    <w:rsid w:val="00276304"/>
    <w:rsid w:val="00276E39"/>
    <w:rsid w:val="002778F9"/>
    <w:rsid w:val="00280A1A"/>
    <w:rsid w:val="00286339"/>
    <w:rsid w:val="00291949"/>
    <w:rsid w:val="0029207B"/>
    <w:rsid w:val="0029576B"/>
    <w:rsid w:val="002A2151"/>
    <w:rsid w:val="002A4E94"/>
    <w:rsid w:val="002A6779"/>
    <w:rsid w:val="002A679A"/>
    <w:rsid w:val="002B23A1"/>
    <w:rsid w:val="002B4F26"/>
    <w:rsid w:val="002C3433"/>
    <w:rsid w:val="002C4F95"/>
    <w:rsid w:val="002D2FF6"/>
    <w:rsid w:val="002D3F9B"/>
    <w:rsid w:val="002D423C"/>
    <w:rsid w:val="002D5379"/>
    <w:rsid w:val="002D7650"/>
    <w:rsid w:val="002E1077"/>
    <w:rsid w:val="002E4A0D"/>
    <w:rsid w:val="002E7480"/>
    <w:rsid w:val="002F0C88"/>
    <w:rsid w:val="002F182A"/>
    <w:rsid w:val="002F7219"/>
    <w:rsid w:val="002F7BF7"/>
    <w:rsid w:val="00301958"/>
    <w:rsid w:val="00305912"/>
    <w:rsid w:val="00305D66"/>
    <w:rsid w:val="00313EFC"/>
    <w:rsid w:val="00315BDE"/>
    <w:rsid w:val="00317138"/>
    <w:rsid w:val="0032099F"/>
    <w:rsid w:val="00322219"/>
    <w:rsid w:val="00335796"/>
    <w:rsid w:val="0033594F"/>
    <w:rsid w:val="00336A90"/>
    <w:rsid w:val="003422BB"/>
    <w:rsid w:val="00351E8F"/>
    <w:rsid w:val="00352562"/>
    <w:rsid w:val="00353AB2"/>
    <w:rsid w:val="00356FFA"/>
    <w:rsid w:val="00370CCC"/>
    <w:rsid w:val="00372195"/>
    <w:rsid w:val="003751FD"/>
    <w:rsid w:val="003773C6"/>
    <w:rsid w:val="0037740B"/>
    <w:rsid w:val="0038187E"/>
    <w:rsid w:val="003824B3"/>
    <w:rsid w:val="00390108"/>
    <w:rsid w:val="003914AD"/>
    <w:rsid w:val="00396ABF"/>
    <w:rsid w:val="003974A2"/>
    <w:rsid w:val="003A6085"/>
    <w:rsid w:val="003A62F7"/>
    <w:rsid w:val="003B4478"/>
    <w:rsid w:val="003C0B19"/>
    <w:rsid w:val="003C1634"/>
    <w:rsid w:val="003C1FD5"/>
    <w:rsid w:val="003C6CF9"/>
    <w:rsid w:val="003C6F0C"/>
    <w:rsid w:val="003D1149"/>
    <w:rsid w:val="003D1EAD"/>
    <w:rsid w:val="003D48C1"/>
    <w:rsid w:val="003D4E17"/>
    <w:rsid w:val="003D53D3"/>
    <w:rsid w:val="003D5FEC"/>
    <w:rsid w:val="003D7414"/>
    <w:rsid w:val="003E1055"/>
    <w:rsid w:val="003E558C"/>
    <w:rsid w:val="003F0115"/>
    <w:rsid w:val="003F64CE"/>
    <w:rsid w:val="003F6BD4"/>
    <w:rsid w:val="003F7052"/>
    <w:rsid w:val="003F7851"/>
    <w:rsid w:val="0040163D"/>
    <w:rsid w:val="00405B21"/>
    <w:rsid w:val="0041126E"/>
    <w:rsid w:val="004240FD"/>
    <w:rsid w:val="004303D5"/>
    <w:rsid w:val="00433B6A"/>
    <w:rsid w:val="00434F33"/>
    <w:rsid w:val="00435318"/>
    <w:rsid w:val="00436689"/>
    <w:rsid w:val="004402CA"/>
    <w:rsid w:val="00440F05"/>
    <w:rsid w:val="00442882"/>
    <w:rsid w:val="00444553"/>
    <w:rsid w:val="00452774"/>
    <w:rsid w:val="00454EBA"/>
    <w:rsid w:val="004555A3"/>
    <w:rsid w:val="00455A9E"/>
    <w:rsid w:val="00455F38"/>
    <w:rsid w:val="00456113"/>
    <w:rsid w:val="00461AE5"/>
    <w:rsid w:val="00464CE7"/>
    <w:rsid w:val="004654D5"/>
    <w:rsid w:val="0046575F"/>
    <w:rsid w:val="00472E93"/>
    <w:rsid w:val="00473A64"/>
    <w:rsid w:val="004742EE"/>
    <w:rsid w:val="00475E5D"/>
    <w:rsid w:val="0048116D"/>
    <w:rsid w:val="00483774"/>
    <w:rsid w:val="004843EE"/>
    <w:rsid w:val="0048707C"/>
    <w:rsid w:val="00487658"/>
    <w:rsid w:val="00490332"/>
    <w:rsid w:val="00491E53"/>
    <w:rsid w:val="00493A27"/>
    <w:rsid w:val="004956DA"/>
    <w:rsid w:val="00495784"/>
    <w:rsid w:val="004A0577"/>
    <w:rsid w:val="004A11D8"/>
    <w:rsid w:val="004A1207"/>
    <w:rsid w:val="004A58E8"/>
    <w:rsid w:val="004A7754"/>
    <w:rsid w:val="004B40F5"/>
    <w:rsid w:val="004B6C73"/>
    <w:rsid w:val="004B798B"/>
    <w:rsid w:val="004B7FD4"/>
    <w:rsid w:val="004C0115"/>
    <w:rsid w:val="004C42F8"/>
    <w:rsid w:val="004C5A99"/>
    <w:rsid w:val="004C7BCC"/>
    <w:rsid w:val="004D0663"/>
    <w:rsid w:val="004D422D"/>
    <w:rsid w:val="004D4A2C"/>
    <w:rsid w:val="004D4F17"/>
    <w:rsid w:val="004D6E3C"/>
    <w:rsid w:val="004E09E9"/>
    <w:rsid w:val="004E63D4"/>
    <w:rsid w:val="004F44A9"/>
    <w:rsid w:val="004F6F1A"/>
    <w:rsid w:val="00500F9B"/>
    <w:rsid w:val="00503661"/>
    <w:rsid w:val="00503DD2"/>
    <w:rsid w:val="005076DB"/>
    <w:rsid w:val="00507CB0"/>
    <w:rsid w:val="00513013"/>
    <w:rsid w:val="005235F4"/>
    <w:rsid w:val="00536A9B"/>
    <w:rsid w:val="0053761B"/>
    <w:rsid w:val="0054564A"/>
    <w:rsid w:val="005465A5"/>
    <w:rsid w:val="00547856"/>
    <w:rsid w:val="00551129"/>
    <w:rsid w:val="00555823"/>
    <w:rsid w:val="0055795C"/>
    <w:rsid w:val="0056194C"/>
    <w:rsid w:val="005665A3"/>
    <w:rsid w:val="00566C6A"/>
    <w:rsid w:val="005719F8"/>
    <w:rsid w:val="00571E29"/>
    <w:rsid w:val="00577C5B"/>
    <w:rsid w:val="005801A0"/>
    <w:rsid w:val="00580867"/>
    <w:rsid w:val="0058237D"/>
    <w:rsid w:val="005831DF"/>
    <w:rsid w:val="005845D7"/>
    <w:rsid w:val="00584F08"/>
    <w:rsid w:val="00587587"/>
    <w:rsid w:val="00591F7B"/>
    <w:rsid w:val="00595777"/>
    <w:rsid w:val="005A1278"/>
    <w:rsid w:val="005A3255"/>
    <w:rsid w:val="005A37E8"/>
    <w:rsid w:val="005A527B"/>
    <w:rsid w:val="005A70E6"/>
    <w:rsid w:val="005B0FE6"/>
    <w:rsid w:val="005B17BC"/>
    <w:rsid w:val="005B3B54"/>
    <w:rsid w:val="005B6353"/>
    <w:rsid w:val="005B76C9"/>
    <w:rsid w:val="005C18BD"/>
    <w:rsid w:val="005D1D33"/>
    <w:rsid w:val="005D283F"/>
    <w:rsid w:val="005D54F9"/>
    <w:rsid w:val="005D554D"/>
    <w:rsid w:val="005D78E6"/>
    <w:rsid w:val="005E0B6D"/>
    <w:rsid w:val="005E1246"/>
    <w:rsid w:val="005E636F"/>
    <w:rsid w:val="005F167C"/>
    <w:rsid w:val="005F5B4F"/>
    <w:rsid w:val="005F7E88"/>
    <w:rsid w:val="00601570"/>
    <w:rsid w:val="0060299D"/>
    <w:rsid w:val="00606FC4"/>
    <w:rsid w:val="00611B15"/>
    <w:rsid w:val="00612EE1"/>
    <w:rsid w:val="00613EF0"/>
    <w:rsid w:val="0061630B"/>
    <w:rsid w:val="00617768"/>
    <w:rsid w:val="00620163"/>
    <w:rsid w:val="00625706"/>
    <w:rsid w:val="006266F0"/>
    <w:rsid w:val="0062792D"/>
    <w:rsid w:val="006312D9"/>
    <w:rsid w:val="006326A7"/>
    <w:rsid w:val="006333A3"/>
    <w:rsid w:val="006343B6"/>
    <w:rsid w:val="0063466B"/>
    <w:rsid w:val="00635144"/>
    <w:rsid w:val="00650613"/>
    <w:rsid w:val="00654A1B"/>
    <w:rsid w:val="0065627F"/>
    <w:rsid w:val="0066746C"/>
    <w:rsid w:val="006703DD"/>
    <w:rsid w:val="006750E4"/>
    <w:rsid w:val="00676836"/>
    <w:rsid w:val="00687DA9"/>
    <w:rsid w:val="0069089D"/>
    <w:rsid w:val="00691370"/>
    <w:rsid w:val="00694269"/>
    <w:rsid w:val="006A1D7F"/>
    <w:rsid w:val="006A3A92"/>
    <w:rsid w:val="006A572A"/>
    <w:rsid w:val="006A59B9"/>
    <w:rsid w:val="006B019F"/>
    <w:rsid w:val="006B25DD"/>
    <w:rsid w:val="006C205C"/>
    <w:rsid w:val="006C5456"/>
    <w:rsid w:val="006C772F"/>
    <w:rsid w:val="006D02F8"/>
    <w:rsid w:val="006D13E5"/>
    <w:rsid w:val="006D48CF"/>
    <w:rsid w:val="006D4943"/>
    <w:rsid w:val="006E0F9A"/>
    <w:rsid w:val="006E2E4C"/>
    <w:rsid w:val="006E5711"/>
    <w:rsid w:val="006E7717"/>
    <w:rsid w:val="006F00FE"/>
    <w:rsid w:val="006F1D71"/>
    <w:rsid w:val="006F2A5E"/>
    <w:rsid w:val="006F4C2D"/>
    <w:rsid w:val="006F7541"/>
    <w:rsid w:val="0071238F"/>
    <w:rsid w:val="0071258F"/>
    <w:rsid w:val="00713B5F"/>
    <w:rsid w:val="00715212"/>
    <w:rsid w:val="00715EA7"/>
    <w:rsid w:val="00716ABA"/>
    <w:rsid w:val="00716B8B"/>
    <w:rsid w:val="00726B0B"/>
    <w:rsid w:val="00730F07"/>
    <w:rsid w:val="00732FBD"/>
    <w:rsid w:val="00740910"/>
    <w:rsid w:val="007415E7"/>
    <w:rsid w:val="0074349E"/>
    <w:rsid w:val="00743B26"/>
    <w:rsid w:val="00751838"/>
    <w:rsid w:val="00753517"/>
    <w:rsid w:val="0075547D"/>
    <w:rsid w:val="00756F87"/>
    <w:rsid w:val="00757E9B"/>
    <w:rsid w:val="00763244"/>
    <w:rsid w:val="00765CC5"/>
    <w:rsid w:val="00766BCB"/>
    <w:rsid w:val="00766E54"/>
    <w:rsid w:val="00771764"/>
    <w:rsid w:val="007758D7"/>
    <w:rsid w:val="00776BA2"/>
    <w:rsid w:val="00783097"/>
    <w:rsid w:val="007867AB"/>
    <w:rsid w:val="00792413"/>
    <w:rsid w:val="00794FE1"/>
    <w:rsid w:val="007A2379"/>
    <w:rsid w:val="007A3309"/>
    <w:rsid w:val="007A33A3"/>
    <w:rsid w:val="007A51E1"/>
    <w:rsid w:val="007A52AA"/>
    <w:rsid w:val="007A687C"/>
    <w:rsid w:val="007B051E"/>
    <w:rsid w:val="007B2478"/>
    <w:rsid w:val="007B5728"/>
    <w:rsid w:val="007B57D7"/>
    <w:rsid w:val="007B78AF"/>
    <w:rsid w:val="007C150B"/>
    <w:rsid w:val="007C3E4A"/>
    <w:rsid w:val="007C3E7A"/>
    <w:rsid w:val="007C6595"/>
    <w:rsid w:val="007C6D4E"/>
    <w:rsid w:val="007D1F69"/>
    <w:rsid w:val="007D4013"/>
    <w:rsid w:val="007D51FB"/>
    <w:rsid w:val="007D57EA"/>
    <w:rsid w:val="007E25C9"/>
    <w:rsid w:val="007E537C"/>
    <w:rsid w:val="007E786D"/>
    <w:rsid w:val="007F1063"/>
    <w:rsid w:val="007F6E1C"/>
    <w:rsid w:val="00802010"/>
    <w:rsid w:val="008031D4"/>
    <w:rsid w:val="0080672D"/>
    <w:rsid w:val="00810301"/>
    <w:rsid w:val="00813EBC"/>
    <w:rsid w:val="00816567"/>
    <w:rsid w:val="00822030"/>
    <w:rsid w:val="008240E3"/>
    <w:rsid w:val="00824814"/>
    <w:rsid w:val="00824F45"/>
    <w:rsid w:val="0083118F"/>
    <w:rsid w:val="00833A35"/>
    <w:rsid w:val="00834F6E"/>
    <w:rsid w:val="00842FD1"/>
    <w:rsid w:val="008434BD"/>
    <w:rsid w:val="008436A1"/>
    <w:rsid w:val="00851C1A"/>
    <w:rsid w:val="00852AB8"/>
    <w:rsid w:val="008531B4"/>
    <w:rsid w:val="008556DF"/>
    <w:rsid w:val="008579AC"/>
    <w:rsid w:val="00860227"/>
    <w:rsid w:val="00862D6B"/>
    <w:rsid w:val="008634FE"/>
    <w:rsid w:val="0086354B"/>
    <w:rsid w:val="008650BE"/>
    <w:rsid w:val="00865841"/>
    <w:rsid w:val="008671B6"/>
    <w:rsid w:val="00870469"/>
    <w:rsid w:val="0087086C"/>
    <w:rsid w:val="00873A1D"/>
    <w:rsid w:val="00876543"/>
    <w:rsid w:val="008766CE"/>
    <w:rsid w:val="008822E8"/>
    <w:rsid w:val="0088404B"/>
    <w:rsid w:val="00884DA2"/>
    <w:rsid w:val="00887306"/>
    <w:rsid w:val="008930A6"/>
    <w:rsid w:val="008A3161"/>
    <w:rsid w:val="008A3AE7"/>
    <w:rsid w:val="008A4EDF"/>
    <w:rsid w:val="008A5038"/>
    <w:rsid w:val="008A785E"/>
    <w:rsid w:val="008B1D0B"/>
    <w:rsid w:val="008B3C58"/>
    <w:rsid w:val="008B3D09"/>
    <w:rsid w:val="008B72DE"/>
    <w:rsid w:val="008B7BE3"/>
    <w:rsid w:val="008C39B3"/>
    <w:rsid w:val="008C59A9"/>
    <w:rsid w:val="008C5FB5"/>
    <w:rsid w:val="008C7132"/>
    <w:rsid w:val="008D39E6"/>
    <w:rsid w:val="008E526C"/>
    <w:rsid w:val="008F17AF"/>
    <w:rsid w:val="008F2494"/>
    <w:rsid w:val="008F28D9"/>
    <w:rsid w:val="008F3376"/>
    <w:rsid w:val="008F4130"/>
    <w:rsid w:val="008F5428"/>
    <w:rsid w:val="008F6CE7"/>
    <w:rsid w:val="008F74BA"/>
    <w:rsid w:val="008F7821"/>
    <w:rsid w:val="009035C1"/>
    <w:rsid w:val="00904666"/>
    <w:rsid w:val="0090609F"/>
    <w:rsid w:val="00907EAA"/>
    <w:rsid w:val="009111AC"/>
    <w:rsid w:val="0091130E"/>
    <w:rsid w:val="0091183F"/>
    <w:rsid w:val="0091368B"/>
    <w:rsid w:val="00914B5B"/>
    <w:rsid w:val="00926CD3"/>
    <w:rsid w:val="00931338"/>
    <w:rsid w:val="00931AE9"/>
    <w:rsid w:val="00935B6B"/>
    <w:rsid w:val="00942049"/>
    <w:rsid w:val="0094482B"/>
    <w:rsid w:val="00945F28"/>
    <w:rsid w:val="00947A56"/>
    <w:rsid w:val="009511AA"/>
    <w:rsid w:val="009518C8"/>
    <w:rsid w:val="00951DEA"/>
    <w:rsid w:val="00952601"/>
    <w:rsid w:val="009617B1"/>
    <w:rsid w:val="0096503A"/>
    <w:rsid w:val="00965459"/>
    <w:rsid w:val="00970D80"/>
    <w:rsid w:val="0097145C"/>
    <w:rsid w:val="0097249E"/>
    <w:rsid w:val="009727CD"/>
    <w:rsid w:val="0097375E"/>
    <w:rsid w:val="0097496E"/>
    <w:rsid w:val="0098105F"/>
    <w:rsid w:val="00981E80"/>
    <w:rsid w:val="00983142"/>
    <w:rsid w:val="00985A42"/>
    <w:rsid w:val="00990D1C"/>
    <w:rsid w:val="00991134"/>
    <w:rsid w:val="00994C19"/>
    <w:rsid w:val="009957E5"/>
    <w:rsid w:val="00996CF8"/>
    <w:rsid w:val="009A21AA"/>
    <w:rsid w:val="009A24EB"/>
    <w:rsid w:val="009A2A74"/>
    <w:rsid w:val="009A6F16"/>
    <w:rsid w:val="009B3FEA"/>
    <w:rsid w:val="009B61BE"/>
    <w:rsid w:val="009B6AEA"/>
    <w:rsid w:val="009B77A7"/>
    <w:rsid w:val="009C1635"/>
    <w:rsid w:val="009C1995"/>
    <w:rsid w:val="009C32E0"/>
    <w:rsid w:val="009C3631"/>
    <w:rsid w:val="009C6C48"/>
    <w:rsid w:val="009D077A"/>
    <w:rsid w:val="009D1268"/>
    <w:rsid w:val="009D32F2"/>
    <w:rsid w:val="009D4D3E"/>
    <w:rsid w:val="009D5C7A"/>
    <w:rsid w:val="009D6440"/>
    <w:rsid w:val="009E5183"/>
    <w:rsid w:val="009E5401"/>
    <w:rsid w:val="009E61C8"/>
    <w:rsid w:val="009E7158"/>
    <w:rsid w:val="009F14C0"/>
    <w:rsid w:val="00A10073"/>
    <w:rsid w:val="00A120E8"/>
    <w:rsid w:val="00A1307A"/>
    <w:rsid w:val="00A15B30"/>
    <w:rsid w:val="00A17CC9"/>
    <w:rsid w:val="00A2444B"/>
    <w:rsid w:val="00A24514"/>
    <w:rsid w:val="00A26CA1"/>
    <w:rsid w:val="00A26E2B"/>
    <w:rsid w:val="00A350A3"/>
    <w:rsid w:val="00A362E4"/>
    <w:rsid w:val="00A410C0"/>
    <w:rsid w:val="00A42490"/>
    <w:rsid w:val="00A4492C"/>
    <w:rsid w:val="00A46E35"/>
    <w:rsid w:val="00A47998"/>
    <w:rsid w:val="00A503E0"/>
    <w:rsid w:val="00A50B6E"/>
    <w:rsid w:val="00A614F0"/>
    <w:rsid w:val="00A66AD4"/>
    <w:rsid w:val="00A80A46"/>
    <w:rsid w:val="00A8102A"/>
    <w:rsid w:val="00A81B1D"/>
    <w:rsid w:val="00A82195"/>
    <w:rsid w:val="00A82FFD"/>
    <w:rsid w:val="00A90DC2"/>
    <w:rsid w:val="00A91A84"/>
    <w:rsid w:val="00A93F4C"/>
    <w:rsid w:val="00A94232"/>
    <w:rsid w:val="00A9474F"/>
    <w:rsid w:val="00A962F0"/>
    <w:rsid w:val="00A969DF"/>
    <w:rsid w:val="00AA0771"/>
    <w:rsid w:val="00AA194A"/>
    <w:rsid w:val="00AA78B6"/>
    <w:rsid w:val="00AB4469"/>
    <w:rsid w:val="00AB7326"/>
    <w:rsid w:val="00AC0022"/>
    <w:rsid w:val="00AC2FFC"/>
    <w:rsid w:val="00AC52FB"/>
    <w:rsid w:val="00AC653F"/>
    <w:rsid w:val="00AD0D2C"/>
    <w:rsid w:val="00AD1C7A"/>
    <w:rsid w:val="00AE2B2D"/>
    <w:rsid w:val="00AE6C96"/>
    <w:rsid w:val="00AE7947"/>
    <w:rsid w:val="00AE79B1"/>
    <w:rsid w:val="00AF235B"/>
    <w:rsid w:val="00AF4119"/>
    <w:rsid w:val="00B00833"/>
    <w:rsid w:val="00B06ABB"/>
    <w:rsid w:val="00B07392"/>
    <w:rsid w:val="00B149B5"/>
    <w:rsid w:val="00B20B3C"/>
    <w:rsid w:val="00B23375"/>
    <w:rsid w:val="00B233E2"/>
    <w:rsid w:val="00B24934"/>
    <w:rsid w:val="00B32747"/>
    <w:rsid w:val="00B34EE2"/>
    <w:rsid w:val="00B35625"/>
    <w:rsid w:val="00B429D2"/>
    <w:rsid w:val="00B44334"/>
    <w:rsid w:val="00B4456B"/>
    <w:rsid w:val="00B44F5C"/>
    <w:rsid w:val="00B45249"/>
    <w:rsid w:val="00B466A2"/>
    <w:rsid w:val="00B47F26"/>
    <w:rsid w:val="00B57EF7"/>
    <w:rsid w:val="00B61D59"/>
    <w:rsid w:val="00B61DB2"/>
    <w:rsid w:val="00B74AA1"/>
    <w:rsid w:val="00B75302"/>
    <w:rsid w:val="00B76E99"/>
    <w:rsid w:val="00B86C6E"/>
    <w:rsid w:val="00B90201"/>
    <w:rsid w:val="00B9228B"/>
    <w:rsid w:val="00BA2A0E"/>
    <w:rsid w:val="00BA3BA6"/>
    <w:rsid w:val="00BA3F0E"/>
    <w:rsid w:val="00BA615C"/>
    <w:rsid w:val="00BB22F1"/>
    <w:rsid w:val="00BC1661"/>
    <w:rsid w:val="00BE09A5"/>
    <w:rsid w:val="00BE0D1E"/>
    <w:rsid w:val="00BE0D8D"/>
    <w:rsid w:val="00BE1D53"/>
    <w:rsid w:val="00BE3CAC"/>
    <w:rsid w:val="00BF0CB1"/>
    <w:rsid w:val="00BF178A"/>
    <w:rsid w:val="00BF5064"/>
    <w:rsid w:val="00BF5669"/>
    <w:rsid w:val="00BF5F52"/>
    <w:rsid w:val="00C04D48"/>
    <w:rsid w:val="00C077EC"/>
    <w:rsid w:val="00C07F65"/>
    <w:rsid w:val="00C1050D"/>
    <w:rsid w:val="00C136F3"/>
    <w:rsid w:val="00C20CAB"/>
    <w:rsid w:val="00C23FC3"/>
    <w:rsid w:val="00C24B3B"/>
    <w:rsid w:val="00C254B3"/>
    <w:rsid w:val="00C276EE"/>
    <w:rsid w:val="00C27EE9"/>
    <w:rsid w:val="00C323B0"/>
    <w:rsid w:val="00C32872"/>
    <w:rsid w:val="00C3547D"/>
    <w:rsid w:val="00C407A1"/>
    <w:rsid w:val="00C4135E"/>
    <w:rsid w:val="00C416B0"/>
    <w:rsid w:val="00C41A08"/>
    <w:rsid w:val="00C50B46"/>
    <w:rsid w:val="00C55730"/>
    <w:rsid w:val="00C55AF6"/>
    <w:rsid w:val="00C570B1"/>
    <w:rsid w:val="00C604EC"/>
    <w:rsid w:val="00C67E58"/>
    <w:rsid w:val="00C7286E"/>
    <w:rsid w:val="00C736E9"/>
    <w:rsid w:val="00C766F6"/>
    <w:rsid w:val="00C80DDB"/>
    <w:rsid w:val="00C82D87"/>
    <w:rsid w:val="00C839E0"/>
    <w:rsid w:val="00C83C0B"/>
    <w:rsid w:val="00C84487"/>
    <w:rsid w:val="00C90696"/>
    <w:rsid w:val="00C94601"/>
    <w:rsid w:val="00C94E6F"/>
    <w:rsid w:val="00C9500D"/>
    <w:rsid w:val="00C97836"/>
    <w:rsid w:val="00CA1D65"/>
    <w:rsid w:val="00CA3497"/>
    <w:rsid w:val="00CA4AF1"/>
    <w:rsid w:val="00CA4BFF"/>
    <w:rsid w:val="00CA67EE"/>
    <w:rsid w:val="00CA69DA"/>
    <w:rsid w:val="00CB17DB"/>
    <w:rsid w:val="00CB5A76"/>
    <w:rsid w:val="00CC386C"/>
    <w:rsid w:val="00CC45EF"/>
    <w:rsid w:val="00CC60FE"/>
    <w:rsid w:val="00CC75D9"/>
    <w:rsid w:val="00CD1264"/>
    <w:rsid w:val="00CD7A0C"/>
    <w:rsid w:val="00CE1F42"/>
    <w:rsid w:val="00CE5E7B"/>
    <w:rsid w:val="00CF0414"/>
    <w:rsid w:val="00CF4361"/>
    <w:rsid w:val="00D01529"/>
    <w:rsid w:val="00D01545"/>
    <w:rsid w:val="00D033A5"/>
    <w:rsid w:val="00D03B2F"/>
    <w:rsid w:val="00D03F92"/>
    <w:rsid w:val="00D051CD"/>
    <w:rsid w:val="00D05335"/>
    <w:rsid w:val="00D10307"/>
    <w:rsid w:val="00D1121B"/>
    <w:rsid w:val="00D15664"/>
    <w:rsid w:val="00D15E6E"/>
    <w:rsid w:val="00D17490"/>
    <w:rsid w:val="00D20622"/>
    <w:rsid w:val="00D272D0"/>
    <w:rsid w:val="00D3150B"/>
    <w:rsid w:val="00D31C16"/>
    <w:rsid w:val="00D321CE"/>
    <w:rsid w:val="00D32613"/>
    <w:rsid w:val="00D40D82"/>
    <w:rsid w:val="00D4131B"/>
    <w:rsid w:val="00D422AA"/>
    <w:rsid w:val="00D428EC"/>
    <w:rsid w:val="00D436E8"/>
    <w:rsid w:val="00D45344"/>
    <w:rsid w:val="00D50A4F"/>
    <w:rsid w:val="00D50D3C"/>
    <w:rsid w:val="00D53036"/>
    <w:rsid w:val="00D62244"/>
    <w:rsid w:val="00D644DB"/>
    <w:rsid w:val="00D71D4A"/>
    <w:rsid w:val="00D80892"/>
    <w:rsid w:val="00D820CF"/>
    <w:rsid w:val="00D820D5"/>
    <w:rsid w:val="00D829E7"/>
    <w:rsid w:val="00D90E06"/>
    <w:rsid w:val="00D92FF0"/>
    <w:rsid w:val="00D93CE1"/>
    <w:rsid w:val="00D970F2"/>
    <w:rsid w:val="00DA444A"/>
    <w:rsid w:val="00DA4C95"/>
    <w:rsid w:val="00DA5A6A"/>
    <w:rsid w:val="00DA6731"/>
    <w:rsid w:val="00DB2514"/>
    <w:rsid w:val="00DB3E1B"/>
    <w:rsid w:val="00DC1CBD"/>
    <w:rsid w:val="00DC2F8E"/>
    <w:rsid w:val="00DC4044"/>
    <w:rsid w:val="00DC426C"/>
    <w:rsid w:val="00DC4CC6"/>
    <w:rsid w:val="00DC4F9F"/>
    <w:rsid w:val="00DC5C58"/>
    <w:rsid w:val="00DC78FB"/>
    <w:rsid w:val="00DD0DBA"/>
    <w:rsid w:val="00DD19B8"/>
    <w:rsid w:val="00DD2809"/>
    <w:rsid w:val="00DD3292"/>
    <w:rsid w:val="00DD4761"/>
    <w:rsid w:val="00DD4FC1"/>
    <w:rsid w:val="00DE0CB2"/>
    <w:rsid w:val="00DE1A71"/>
    <w:rsid w:val="00DE2255"/>
    <w:rsid w:val="00DE2FD0"/>
    <w:rsid w:val="00DE48DC"/>
    <w:rsid w:val="00DF2EC9"/>
    <w:rsid w:val="00DF32CC"/>
    <w:rsid w:val="00DF4DAF"/>
    <w:rsid w:val="00DF5279"/>
    <w:rsid w:val="00E04F7A"/>
    <w:rsid w:val="00E14F0A"/>
    <w:rsid w:val="00E1526D"/>
    <w:rsid w:val="00E17901"/>
    <w:rsid w:val="00E20DCC"/>
    <w:rsid w:val="00E228A8"/>
    <w:rsid w:val="00E3025B"/>
    <w:rsid w:val="00E3370D"/>
    <w:rsid w:val="00E42573"/>
    <w:rsid w:val="00E43016"/>
    <w:rsid w:val="00E43DDD"/>
    <w:rsid w:val="00E4430E"/>
    <w:rsid w:val="00E46CA2"/>
    <w:rsid w:val="00E47EB1"/>
    <w:rsid w:val="00E50660"/>
    <w:rsid w:val="00E508DC"/>
    <w:rsid w:val="00E510C5"/>
    <w:rsid w:val="00E51B3B"/>
    <w:rsid w:val="00E5276B"/>
    <w:rsid w:val="00E52EBD"/>
    <w:rsid w:val="00E532B6"/>
    <w:rsid w:val="00E547B7"/>
    <w:rsid w:val="00E57E48"/>
    <w:rsid w:val="00E60D7F"/>
    <w:rsid w:val="00E62972"/>
    <w:rsid w:val="00E630C7"/>
    <w:rsid w:val="00E634F9"/>
    <w:rsid w:val="00E639E1"/>
    <w:rsid w:val="00E7247F"/>
    <w:rsid w:val="00E75000"/>
    <w:rsid w:val="00E91378"/>
    <w:rsid w:val="00E921E1"/>
    <w:rsid w:val="00E934F3"/>
    <w:rsid w:val="00E93738"/>
    <w:rsid w:val="00E93E89"/>
    <w:rsid w:val="00E96269"/>
    <w:rsid w:val="00EA048F"/>
    <w:rsid w:val="00EA54CC"/>
    <w:rsid w:val="00EB0A61"/>
    <w:rsid w:val="00EB1B0E"/>
    <w:rsid w:val="00EB3CA2"/>
    <w:rsid w:val="00EB3EB6"/>
    <w:rsid w:val="00EB632F"/>
    <w:rsid w:val="00EB734D"/>
    <w:rsid w:val="00EC1E66"/>
    <w:rsid w:val="00ED29A0"/>
    <w:rsid w:val="00ED3343"/>
    <w:rsid w:val="00ED3AF7"/>
    <w:rsid w:val="00EE34D8"/>
    <w:rsid w:val="00EE4B07"/>
    <w:rsid w:val="00EF2AC2"/>
    <w:rsid w:val="00EF39CE"/>
    <w:rsid w:val="00EF4E04"/>
    <w:rsid w:val="00F04B35"/>
    <w:rsid w:val="00F060C8"/>
    <w:rsid w:val="00F0759F"/>
    <w:rsid w:val="00F103A8"/>
    <w:rsid w:val="00F108F5"/>
    <w:rsid w:val="00F115B1"/>
    <w:rsid w:val="00F134F3"/>
    <w:rsid w:val="00F235CA"/>
    <w:rsid w:val="00F26061"/>
    <w:rsid w:val="00F334B5"/>
    <w:rsid w:val="00F335D1"/>
    <w:rsid w:val="00F36712"/>
    <w:rsid w:val="00F378B2"/>
    <w:rsid w:val="00F437F9"/>
    <w:rsid w:val="00F45AFA"/>
    <w:rsid w:val="00F46897"/>
    <w:rsid w:val="00F4745A"/>
    <w:rsid w:val="00F53B58"/>
    <w:rsid w:val="00F55839"/>
    <w:rsid w:val="00F572FD"/>
    <w:rsid w:val="00F57B3F"/>
    <w:rsid w:val="00F6069D"/>
    <w:rsid w:val="00F615DB"/>
    <w:rsid w:val="00F65BAD"/>
    <w:rsid w:val="00F70B47"/>
    <w:rsid w:val="00F71D89"/>
    <w:rsid w:val="00F776DF"/>
    <w:rsid w:val="00F85F6E"/>
    <w:rsid w:val="00F87071"/>
    <w:rsid w:val="00F912FF"/>
    <w:rsid w:val="00F913BD"/>
    <w:rsid w:val="00F934E7"/>
    <w:rsid w:val="00FA21F2"/>
    <w:rsid w:val="00FA30F3"/>
    <w:rsid w:val="00FA4851"/>
    <w:rsid w:val="00FA76B4"/>
    <w:rsid w:val="00FB0A2E"/>
    <w:rsid w:val="00FB1888"/>
    <w:rsid w:val="00FB3119"/>
    <w:rsid w:val="00FC355B"/>
    <w:rsid w:val="00FC5D00"/>
    <w:rsid w:val="00FD3D24"/>
    <w:rsid w:val="00FD492F"/>
    <w:rsid w:val="00FD4A44"/>
    <w:rsid w:val="00FD5FD9"/>
    <w:rsid w:val="00FD62FA"/>
    <w:rsid w:val="00FE010A"/>
    <w:rsid w:val="00FE09BA"/>
    <w:rsid w:val="00FE1CC7"/>
    <w:rsid w:val="00FE6458"/>
    <w:rsid w:val="00FF0609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123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5558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Revision">
    <w:name w:val="Revision"/>
    <w:hidden/>
    <w:uiPriority w:val="99"/>
    <w:semiHidden/>
    <w:rsid w:val="00555823"/>
    <w:pPr>
      <w:spacing w:after="0" w:line="240" w:lineRule="auto"/>
    </w:pPr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55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823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823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823"/>
    <w:rPr>
      <w:b/>
      <w:bCs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555823"/>
    <w:pPr>
      <w:tabs>
        <w:tab w:val="center" w:pos="4513"/>
        <w:tab w:val="right" w:pos="9026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555823"/>
    <w:rPr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555823"/>
  </w:style>
  <w:style w:type="paragraph" w:styleId="BalloonText">
    <w:name w:val="Balloon Text"/>
    <w:basedOn w:val="Normal"/>
    <w:link w:val="BalloonTextChar"/>
    <w:uiPriority w:val="99"/>
    <w:semiHidden/>
    <w:unhideWhenUsed/>
    <w:rsid w:val="00555823"/>
    <w:pPr>
      <w:spacing w:after="0" w:line="240" w:lineRule="auto"/>
    </w:pPr>
    <w:rPr>
      <w:rFonts w:ascii="Segoe UI" w:hAnsi="Segoe UI" w:cs="Segoe UI"/>
      <w:sz w:val="18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23"/>
    <w:rPr>
      <w:rFonts w:ascii="Segoe UI" w:hAnsi="Segoe UI" w:cs="Segoe UI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555823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555823"/>
    <w:rPr>
      <w:lang w:val="de-DE"/>
    </w:rPr>
  </w:style>
  <w:style w:type="paragraph" w:styleId="ListParagraph">
    <w:name w:val="List Paragraph"/>
    <w:basedOn w:val="Normal"/>
    <w:uiPriority w:val="34"/>
    <w:qFormat/>
    <w:rsid w:val="00555823"/>
    <w:pPr>
      <w:ind w:left="720"/>
      <w:contextualSpacing/>
    </w:pPr>
    <w:rPr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555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555823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customStyle="1" w:styleId="EndNoteBibliographyTitle">
    <w:name w:val="EndNote Bibliography Title"/>
    <w:basedOn w:val="Normal"/>
    <w:link w:val="EndNoteBibliographyTitleChar"/>
    <w:rsid w:val="006F4C2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4C2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F4C2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4C2D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C595-3641-4BAF-9694-385F8003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10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8-12T13:20:00Z</cp:lastPrinted>
  <dcterms:created xsi:type="dcterms:W3CDTF">2024-12-06T15:30:00Z</dcterms:created>
  <dcterms:modified xsi:type="dcterms:W3CDTF">2024-12-06T15:38:00Z</dcterms:modified>
</cp:coreProperties>
</file>